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B194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EE54851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D142530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8E39382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1D9E9973" w14:textId="62A67CD3" w:rsidR="00666057" w:rsidRPr="002A0650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244D9F">
        <w:rPr>
          <w:rFonts w:ascii="Times New Roman" w:hAnsi="Times New Roman" w:cs="Times New Roman" w:hint="eastAsia"/>
          <w:sz w:val="52"/>
          <w:szCs w:val="52"/>
        </w:rPr>
        <w:t>2</w:t>
      </w:r>
      <w:r w:rsidR="00AF60EF">
        <w:rPr>
          <w:rFonts w:ascii="Times New Roman" w:hAnsi="Times New Roman" w:cs="Times New Roman"/>
          <w:sz w:val="52"/>
          <w:szCs w:val="52"/>
        </w:rPr>
        <w:t>3</w:t>
      </w:r>
    </w:p>
    <w:p w14:paraId="6871A598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6AEAA9BC" w14:textId="77777777" w:rsidR="0066605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OMEWO</w:t>
      </w:r>
      <w:r w:rsidR="00A02228">
        <w:rPr>
          <w:rFonts w:ascii="Times New Roman" w:hAnsi="Times New Roman" w:cs="Times New Roman"/>
          <w:sz w:val="52"/>
          <w:szCs w:val="52"/>
        </w:rPr>
        <w:t xml:space="preserve">RK </w:t>
      </w:r>
      <w:r w:rsidR="00BB6BCC" w:rsidRPr="00BB6BCC">
        <w:rPr>
          <w:rFonts w:ascii="Times New Roman" w:hAnsi="Times New Roman" w:cs="Times New Roman"/>
          <w:sz w:val="52"/>
          <w:szCs w:val="52"/>
        </w:rPr>
        <w:t>I</w:t>
      </w:r>
      <w:r w:rsidR="00C562E8">
        <w:rPr>
          <w:rFonts w:ascii="Times New Roman" w:hAnsi="Times New Roman" w:cs="Times New Roman"/>
          <w:sz w:val="52"/>
          <w:szCs w:val="52"/>
        </w:rPr>
        <w:t>V</w:t>
      </w:r>
    </w:p>
    <w:p w14:paraId="477E7241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58F20340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7738DB5" w14:textId="77777777" w:rsidR="00D57E20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7104255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5CD67BC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4115B43" w14:textId="77777777" w:rsidR="00D57E20" w:rsidRPr="00000C05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28E6C327" w14:textId="57DDFB5F" w:rsidR="00D855C5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0B27A9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D57E20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D57E20">
        <w:rPr>
          <w:rFonts w:ascii="Times New Roman" w:hAnsi="Times New Roman" w:cs="Times New Roman"/>
          <w:sz w:val="32"/>
          <w:szCs w:val="32"/>
        </w:rPr>
        <w:t>tar</w:t>
      </w:r>
    </w:p>
    <w:p w14:paraId="37D97048" w14:textId="1DD6FEFB" w:rsidR="00D57E20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0B27A9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CE5A9F">
        <w:rPr>
          <w:rFonts w:ascii="Times New Roman" w:hAnsi="Times New Roman" w:cs="Times New Roman"/>
          <w:sz w:val="32"/>
          <w:szCs w:val="32"/>
        </w:rPr>
        <w:t xml:space="preserve">All </w:t>
      </w:r>
      <w:r w:rsidR="003C3BBF">
        <w:rPr>
          <w:rFonts w:ascii="Times New Roman" w:hAnsi="Times New Roman" w:cs="Times New Roman"/>
          <w:sz w:val="32"/>
          <w:szCs w:val="32"/>
        </w:rPr>
        <w:t>System</w:t>
      </w:r>
      <w:r w:rsidR="00CE5A9F">
        <w:rPr>
          <w:rFonts w:ascii="Times New Roman" w:hAnsi="Times New Roman" w:cs="Times New Roman"/>
          <w:sz w:val="32"/>
          <w:szCs w:val="32"/>
        </w:rPr>
        <w:t>V</w:t>
      </w:r>
      <w:r w:rsidR="00AA6B47">
        <w:rPr>
          <w:rFonts w:ascii="Times New Roman" w:hAnsi="Times New Roman" w:cs="Times New Roman"/>
          <w:sz w:val="32"/>
          <w:szCs w:val="32"/>
        </w:rPr>
        <w:t>erilog files can be compiled under SoC Lab environment</w:t>
      </w:r>
    </w:p>
    <w:p w14:paraId="2BB54E14" w14:textId="2177B6D7" w:rsidR="005E1A39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0B27A9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1A39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65811986" w14:textId="19225A40" w:rsidR="00160FE7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0B27A9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160FE7">
        <w:rPr>
          <w:rFonts w:ascii="Times New Roman" w:hAnsi="Times New Roman" w:cs="Times New Roman"/>
          <w:sz w:val="32"/>
          <w:szCs w:val="32"/>
        </w:rPr>
        <w:t>Organize file</w:t>
      </w:r>
      <w:r w:rsidR="004D3C9D">
        <w:rPr>
          <w:rFonts w:ascii="Times New Roman" w:hAnsi="Times New Roman" w:cs="Times New Roman"/>
          <w:sz w:val="32"/>
          <w:szCs w:val="32"/>
        </w:rPr>
        <w:t>s</w:t>
      </w:r>
      <w:r w:rsidR="00160FE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24BD15BA" w14:textId="0106ED78" w:rsidR="002A46BE" w:rsidRDefault="00000000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0B27A9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2A46BE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067C77">
        <w:rPr>
          <w:rFonts w:ascii="Times New Roman" w:hAnsi="Times New Roman" w:cs="Times New Roman"/>
          <w:sz w:val="32"/>
          <w:szCs w:val="32"/>
        </w:rPr>
        <w:t>No</w:t>
      </w:r>
      <w:r w:rsidR="002A46BE">
        <w:rPr>
          <w:rFonts w:ascii="Times New Roman" w:hAnsi="Times New Roman" w:cs="Times New Roman"/>
          <w:sz w:val="32"/>
          <w:szCs w:val="32"/>
        </w:rPr>
        <w:t xml:space="preserve"> waveform files in deliverable</w:t>
      </w:r>
      <w:r w:rsidR="003A37F2">
        <w:rPr>
          <w:rFonts w:ascii="Times New Roman" w:hAnsi="Times New Roman" w:cs="Times New Roman" w:hint="eastAsia"/>
          <w:sz w:val="32"/>
          <w:szCs w:val="32"/>
        </w:rPr>
        <w:t>s</w:t>
      </w:r>
      <w:r w:rsidR="002A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F75791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FE704BC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CAD5677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20DB1FF3" w14:textId="1A4B5AE1" w:rsidR="0069259D" w:rsidRPr="008019EC" w:rsidRDefault="00D855C5" w:rsidP="00A02228">
      <w:pPr>
        <w:pStyle w:val="a3"/>
        <w:rPr>
          <w:rFonts w:ascii="標楷體" w:eastAsia="標楷體" w:hAnsi="標楷體" w:cs="Times New Roman"/>
          <w:sz w:val="36"/>
          <w:szCs w:val="36"/>
          <w:u w:val="single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 w:rsidR="008019EC">
        <w:rPr>
          <w:rFonts w:ascii="Times New Roman" w:hAnsi="Times New Roman" w:cs="Times New Roman"/>
          <w:sz w:val="36"/>
          <w:szCs w:val="36"/>
          <w:u w:val="single"/>
        </w:rPr>
        <w:t xml:space="preserve">   </w:t>
      </w:r>
      <w:r w:rsidR="008019EC" w:rsidRPr="008019EC">
        <w:rPr>
          <w:rFonts w:ascii="標楷體" w:eastAsia="標楷體" w:hAnsi="標楷體" w:cs="Times New Roman" w:hint="eastAsia"/>
          <w:sz w:val="36"/>
          <w:szCs w:val="36"/>
          <w:u w:val="single"/>
        </w:rPr>
        <w:t>郭文偉</w:t>
      </w:r>
      <w:r w:rsidR="008019EC">
        <w:rPr>
          <w:rFonts w:ascii="標楷體" w:eastAsia="標楷體" w:hAnsi="標楷體" w:cs="Times New Roman"/>
          <w:sz w:val="36"/>
          <w:szCs w:val="36"/>
          <w:u w:val="single"/>
        </w:rPr>
        <w:t xml:space="preserve">  </w:t>
      </w:r>
      <w:r w:rsidR="008019EC" w:rsidRPr="008019EC">
        <w:rPr>
          <w:rFonts w:ascii="標楷體" w:eastAsia="標楷體" w:hAnsi="標楷體" w:cs="Times New Roman"/>
          <w:sz w:val="36"/>
          <w:szCs w:val="36"/>
          <w:u w:val="single"/>
        </w:rPr>
        <w:t xml:space="preserve">  </w:t>
      </w:r>
      <w:r w:rsidR="008019EC">
        <w:rPr>
          <w:rFonts w:ascii="標楷體" w:eastAsia="標楷體" w:hAnsi="標楷體" w:cs="Times New Roman"/>
          <w:sz w:val="36"/>
          <w:szCs w:val="36"/>
          <w:u w:val="single"/>
        </w:rPr>
        <w:t xml:space="preserve"> </w:t>
      </w:r>
      <w:r w:rsidR="008019EC" w:rsidRPr="008019EC">
        <w:rPr>
          <w:rFonts w:ascii="標楷體" w:eastAsia="標楷體" w:hAnsi="標楷體" w:cs="Times New Roman" w:hint="eastAsia"/>
          <w:sz w:val="36"/>
          <w:szCs w:val="36"/>
          <w:u w:val="single"/>
        </w:rPr>
        <w:t>林孟佑</w:t>
      </w:r>
      <w:r w:rsidR="008019EC">
        <w:rPr>
          <w:rFonts w:ascii="標楷體" w:eastAsia="標楷體" w:hAnsi="標楷體" w:cs="Times New Roman"/>
          <w:sz w:val="36"/>
          <w:szCs w:val="36"/>
          <w:u w:val="single"/>
        </w:rPr>
        <w:t xml:space="preserve"> </w:t>
      </w:r>
      <w:r w:rsidR="008019EC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</w:t>
      </w:r>
      <w:r w:rsidR="008019E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1165658D" w14:textId="30E40D85" w:rsidR="002253A2" w:rsidRPr="008019EC" w:rsidRDefault="00AC1565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 w:rsidR="008019EC">
        <w:rPr>
          <w:rFonts w:ascii="Times New Roman" w:hAnsi="Times New Roman" w:cs="Times New Roman"/>
          <w:sz w:val="36"/>
          <w:szCs w:val="36"/>
        </w:rPr>
        <w:t xml:space="preserve">    </w:t>
      </w:r>
      <w:r w:rsidR="008019EC" w:rsidRPr="008019EC">
        <w:rPr>
          <w:rFonts w:ascii="Times New Roman" w:hAnsi="Times New Roman" w:cs="Times New Roman" w:hint="eastAsia"/>
          <w:sz w:val="36"/>
          <w:szCs w:val="36"/>
          <w:u w:val="single"/>
        </w:rPr>
        <w:t>N</w:t>
      </w:r>
      <w:r w:rsidR="008019EC" w:rsidRPr="008019EC">
        <w:rPr>
          <w:rFonts w:ascii="Times New Roman" w:hAnsi="Times New Roman" w:cs="Times New Roman"/>
          <w:sz w:val="36"/>
          <w:szCs w:val="36"/>
          <w:u w:val="single"/>
        </w:rPr>
        <w:t>26114447</w:t>
      </w:r>
      <w:r w:rsidR="00B37620" w:rsidRPr="008019EC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="008019EC">
        <w:rPr>
          <w:rFonts w:ascii="Times New Roman" w:hAnsi="Times New Roman" w:cs="Times New Roman"/>
          <w:sz w:val="36"/>
          <w:szCs w:val="36"/>
          <w:u w:val="single"/>
        </w:rPr>
        <w:t xml:space="preserve">   </w:t>
      </w:r>
      <w:r w:rsidR="008019EC" w:rsidRPr="008019EC">
        <w:rPr>
          <w:rFonts w:ascii="Times New Roman" w:hAnsi="Times New Roman" w:cs="Times New Roman"/>
          <w:sz w:val="36"/>
          <w:szCs w:val="36"/>
          <w:u w:val="single"/>
        </w:rPr>
        <w:t>N26114324</w:t>
      </w:r>
      <w:r w:rsidR="008019E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20DB37F8" w14:textId="14FEFAD1" w:rsidR="006E63B1" w:rsidRDefault="006E63B1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2"/>
        <w:gridCol w:w="2196"/>
        <w:gridCol w:w="2196"/>
        <w:gridCol w:w="2196"/>
      </w:tblGrid>
      <w:tr w:rsidR="006E63B1" w14:paraId="01645E55" w14:textId="77777777" w:rsidTr="00FB3873">
        <w:tc>
          <w:tcPr>
            <w:tcW w:w="8630" w:type="dxa"/>
            <w:gridSpan w:val="4"/>
          </w:tcPr>
          <w:p w14:paraId="7519FF4F" w14:textId="08F68685" w:rsidR="006E63B1" w:rsidRDefault="006E63B1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erformance &amp; Area</w:t>
            </w:r>
          </w:p>
        </w:tc>
      </w:tr>
      <w:tr w:rsidR="006E63B1" w14:paraId="024F7F8F" w14:textId="77777777" w:rsidTr="006E63B1">
        <w:tc>
          <w:tcPr>
            <w:tcW w:w="2157" w:type="dxa"/>
          </w:tcPr>
          <w:p w14:paraId="02839443" w14:textId="77777777" w:rsidR="006E63B1" w:rsidRDefault="006E63B1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7" w:type="dxa"/>
          </w:tcPr>
          <w:p w14:paraId="0CDB765B" w14:textId="29D15441" w:rsidR="006E63B1" w:rsidRDefault="006E63B1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tl</w:t>
            </w:r>
          </w:p>
        </w:tc>
        <w:tc>
          <w:tcPr>
            <w:tcW w:w="2158" w:type="dxa"/>
          </w:tcPr>
          <w:p w14:paraId="5A583FE2" w14:textId="56E97EA8" w:rsidR="006E63B1" w:rsidRDefault="006E63B1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yn</w:t>
            </w:r>
          </w:p>
        </w:tc>
        <w:tc>
          <w:tcPr>
            <w:tcW w:w="2158" w:type="dxa"/>
          </w:tcPr>
          <w:p w14:paraId="0697A2DC" w14:textId="14BDA446" w:rsidR="006E63B1" w:rsidRDefault="006E63B1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</w:t>
            </w:r>
          </w:p>
        </w:tc>
      </w:tr>
      <w:tr w:rsidR="006E63B1" w14:paraId="278DF62B" w14:textId="77777777" w:rsidTr="001A3555">
        <w:trPr>
          <w:trHeight w:val="272"/>
        </w:trPr>
        <w:tc>
          <w:tcPr>
            <w:tcW w:w="2157" w:type="dxa"/>
          </w:tcPr>
          <w:p w14:paraId="3EDD35D0" w14:textId="66B43CD7" w:rsidR="006E63B1" w:rsidRDefault="006E63B1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g0 time</w:t>
            </w:r>
          </w:p>
        </w:tc>
        <w:tc>
          <w:tcPr>
            <w:tcW w:w="2157" w:type="dxa"/>
          </w:tcPr>
          <w:p w14:paraId="4766547E" w14:textId="67095873" w:rsidR="006E63B1" w:rsidRDefault="00BD29F2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2230734800</w:t>
            </w:r>
          </w:p>
        </w:tc>
        <w:tc>
          <w:tcPr>
            <w:tcW w:w="2158" w:type="dxa"/>
          </w:tcPr>
          <w:p w14:paraId="3BC42DC8" w14:textId="04BF1911" w:rsidR="006E63B1" w:rsidRDefault="00BD29F2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224</w:t>
            </w:r>
            <w:r w:rsidR="00E45099">
              <w:rPr>
                <w:rFonts w:ascii="Times New Roman" w:hAnsi="Times New Roman" w:cs="Times New Roman" w:hint="eastAsia"/>
                <w:sz w:val="36"/>
                <w:szCs w:val="36"/>
              </w:rPr>
              <w:t>1554000</w:t>
            </w:r>
          </w:p>
        </w:tc>
        <w:tc>
          <w:tcPr>
            <w:tcW w:w="2158" w:type="dxa"/>
          </w:tcPr>
          <w:p w14:paraId="701D1A7C" w14:textId="6D93E42D" w:rsidR="006E63B1" w:rsidRDefault="00E45099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2250834600</w:t>
            </w:r>
          </w:p>
        </w:tc>
      </w:tr>
      <w:tr w:rsidR="006E63B1" w14:paraId="0238EBF6" w14:textId="77777777" w:rsidTr="006E63B1">
        <w:tc>
          <w:tcPr>
            <w:tcW w:w="2157" w:type="dxa"/>
          </w:tcPr>
          <w:p w14:paraId="0C29917D" w14:textId="19B97710" w:rsidR="006E63B1" w:rsidRDefault="006E63B1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g1 time</w:t>
            </w:r>
          </w:p>
        </w:tc>
        <w:tc>
          <w:tcPr>
            <w:tcW w:w="2157" w:type="dxa"/>
          </w:tcPr>
          <w:p w14:paraId="31BF0EED" w14:textId="120DDD3E" w:rsidR="006E63B1" w:rsidRDefault="00A21F60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057334800</w:t>
            </w:r>
          </w:p>
        </w:tc>
        <w:tc>
          <w:tcPr>
            <w:tcW w:w="2158" w:type="dxa"/>
          </w:tcPr>
          <w:p w14:paraId="09AC5B84" w14:textId="6B51B501" w:rsidR="006E63B1" w:rsidRDefault="003711FD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128914000</w:t>
            </w:r>
          </w:p>
        </w:tc>
        <w:tc>
          <w:tcPr>
            <w:tcW w:w="2158" w:type="dxa"/>
          </w:tcPr>
          <w:p w14:paraId="343F7A05" w14:textId="59A277A7" w:rsidR="006E63B1" w:rsidRDefault="00F927D7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143035800</w:t>
            </w:r>
          </w:p>
        </w:tc>
      </w:tr>
      <w:tr w:rsidR="006E63B1" w14:paraId="6D5A6777" w14:textId="77777777" w:rsidTr="006E63B1">
        <w:tc>
          <w:tcPr>
            <w:tcW w:w="2157" w:type="dxa"/>
          </w:tcPr>
          <w:p w14:paraId="5CC0DD2F" w14:textId="7B19539C" w:rsidR="006E63B1" w:rsidRDefault="006E63B1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g2 time</w:t>
            </w:r>
          </w:p>
        </w:tc>
        <w:tc>
          <w:tcPr>
            <w:tcW w:w="2157" w:type="dxa"/>
          </w:tcPr>
          <w:p w14:paraId="6DF24358" w14:textId="7C69F0FD" w:rsidR="006E63B1" w:rsidRDefault="000F39F2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38286400</w:t>
            </w:r>
          </w:p>
        </w:tc>
        <w:tc>
          <w:tcPr>
            <w:tcW w:w="2158" w:type="dxa"/>
          </w:tcPr>
          <w:p w14:paraId="020E6DB3" w14:textId="5F796A4F" w:rsidR="006E63B1" w:rsidRDefault="00C3734F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F40600">
              <w:rPr>
                <w:rFonts w:ascii="Times New Roman" w:hAnsi="Times New Roman" w:cs="Times New Roman"/>
                <w:sz w:val="36"/>
                <w:szCs w:val="36"/>
              </w:rPr>
              <w:t>45136600</w:t>
            </w:r>
          </w:p>
        </w:tc>
        <w:tc>
          <w:tcPr>
            <w:tcW w:w="2158" w:type="dxa"/>
          </w:tcPr>
          <w:p w14:paraId="7E9320B3" w14:textId="20D90474" w:rsidR="006E63B1" w:rsidRDefault="00A47836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508</w:t>
            </w:r>
            <w:r w:rsidR="00131D85">
              <w:rPr>
                <w:rFonts w:ascii="Times New Roman" w:hAnsi="Times New Roman" w:cs="Times New Roman"/>
                <w:sz w:val="36"/>
                <w:szCs w:val="36"/>
              </w:rPr>
              <w:t>10800</w:t>
            </w:r>
          </w:p>
        </w:tc>
      </w:tr>
      <w:tr w:rsidR="006E63B1" w14:paraId="69EA5C2A" w14:textId="77777777" w:rsidTr="006E63B1">
        <w:tc>
          <w:tcPr>
            <w:tcW w:w="2157" w:type="dxa"/>
          </w:tcPr>
          <w:p w14:paraId="40403B7D" w14:textId="15A98DB9" w:rsidR="006E63B1" w:rsidRDefault="006E63B1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g3 time</w:t>
            </w:r>
          </w:p>
        </w:tc>
        <w:tc>
          <w:tcPr>
            <w:tcW w:w="2157" w:type="dxa"/>
          </w:tcPr>
          <w:p w14:paraId="7B36FC9A" w14:textId="7F5D2C47" w:rsidR="006E63B1" w:rsidRDefault="00787AC4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46800</w:t>
            </w:r>
            <w:r w:rsidR="0055314E">
              <w:rPr>
                <w:rFonts w:ascii="Times New Roman" w:hAnsi="Times New Roman" w:cs="Times New Roman"/>
                <w:sz w:val="36"/>
                <w:szCs w:val="36"/>
              </w:rPr>
              <w:t>600</w:t>
            </w:r>
          </w:p>
        </w:tc>
        <w:tc>
          <w:tcPr>
            <w:tcW w:w="2158" w:type="dxa"/>
          </w:tcPr>
          <w:p w14:paraId="0785AA1E" w14:textId="72C80AD9" w:rsidR="006E63B1" w:rsidRDefault="00B811F6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62235600</w:t>
            </w:r>
          </w:p>
        </w:tc>
        <w:tc>
          <w:tcPr>
            <w:tcW w:w="2158" w:type="dxa"/>
          </w:tcPr>
          <w:p w14:paraId="2DDBF247" w14:textId="525948E8" w:rsidR="006E63B1" w:rsidRDefault="00810ED5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77386400</w:t>
            </w:r>
          </w:p>
        </w:tc>
      </w:tr>
      <w:tr w:rsidR="006E63B1" w14:paraId="6433EA0A" w14:textId="77777777" w:rsidTr="00B43B20">
        <w:tc>
          <w:tcPr>
            <w:tcW w:w="2157" w:type="dxa"/>
          </w:tcPr>
          <w:p w14:paraId="7FAD40B2" w14:textId="77777777" w:rsidR="006E63B1" w:rsidRDefault="006E63B1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rea(um^2)</w:t>
            </w:r>
          </w:p>
          <w:p w14:paraId="5C76E14B" w14:textId="2A4EF29E" w:rsidR="006E63B1" w:rsidRDefault="006E63B1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63B1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In APR</w:t>
            </w:r>
          </w:p>
        </w:tc>
        <w:tc>
          <w:tcPr>
            <w:tcW w:w="6473" w:type="dxa"/>
            <w:gridSpan w:val="3"/>
          </w:tcPr>
          <w:p w14:paraId="67B34A3D" w14:textId="3242D2E1" w:rsidR="006E63B1" w:rsidRDefault="00253E7F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B10C8A">
              <w:rPr>
                <w:rFonts w:ascii="Times New Roman" w:hAnsi="Times New Roman" w:cs="Times New Roman"/>
                <w:sz w:val="36"/>
                <w:szCs w:val="36"/>
              </w:rPr>
              <w:t>50558.85</w:t>
            </w:r>
          </w:p>
        </w:tc>
      </w:tr>
      <w:tr w:rsidR="006E63B1" w14:paraId="4D7FBC61" w14:textId="77777777" w:rsidTr="00D211D4">
        <w:tc>
          <w:tcPr>
            <w:tcW w:w="2157" w:type="dxa"/>
          </w:tcPr>
          <w:p w14:paraId="5F695A77" w14:textId="3851C197" w:rsidR="006E63B1" w:rsidRDefault="006E63B1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CPU cycle </w:t>
            </w:r>
          </w:p>
        </w:tc>
        <w:tc>
          <w:tcPr>
            <w:tcW w:w="6473" w:type="dxa"/>
            <w:gridSpan w:val="3"/>
          </w:tcPr>
          <w:p w14:paraId="584AED55" w14:textId="706BB706" w:rsidR="006E63B1" w:rsidRDefault="00E45099" w:rsidP="006E63B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5099">
              <w:rPr>
                <w:rFonts w:ascii="Times New Roman" w:hAnsi="Times New Roman" w:cs="Times New Roman" w:hint="eastAsia"/>
                <w:sz w:val="36"/>
                <w:szCs w:val="36"/>
              </w:rPr>
              <w:t>9.8</w:t>
            </w:r>
            <w:r w:rsidRPr="00E45099">
              <w:rPr>
                <w:rFonts w:ascii="Times New Roman" w:hAnsi="Times New Roman" w:cs="Times New Roman"/>
                <w:sz w:val="36"/>
                <w:szCs w:val="36"/>
              </w:rPr>
              <w:t xml:space="preserve"> ns</w:t>
            </w:r>
          </w:p>
        </w:tc>
      </w:tr>
    </w:tbl>
    <w:p w14:paraId="1B282AB4" w14:textId="77777777" w:rsidR="00A33E80" w:rsidRDefault="00A33E80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0090ABC7" w14:textId="15ECD8AF" w:rsidR="00AF60EF" w:rsidRDefault="006E63B1" w:rsidP="00A02228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 w:rsidRPr="006E63B1">
        <w:rPr>
          <w:rFonts w:ascii="Times New Roman" w:hAnsi="Times New Roman" w:cs="Times New Roman"/>
          <w:color w:val="FF0000"/>
          <w:sz w:val="32"/>
          <w:szCs w:val="32"/>
        </w:rPr>
        <w:t xml:space="preserve"> Refer to the figure to fill in the simulation time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!!</w:t>
      </w:r>
      <w:r w:rsidR="00AF60EF">
        <w:rPr>
          <w:rFonts w:ascii="Times New Roman" w:hAnsi="Times New Roman" w:cs="Times New Roman" w:hint="eastAsia"/>
          <w:color w:val="FF0000"/>
          <w:sz w:val="32"/>
          <w:szCs w:val="32"/>
        </w:rPr>
        <w:t xml:space="preserve"> </w:t>
      </w:r>
    </w:p>
    <w:p w14:paraId="2F5AD1D7" w14:textId="29C56CD4" w:rsidR="00A33E80" w:rsidRDefault="004E6F74" w:rsidP="00A02228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 w:rsidRPr="006E63B1"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9AF3838" wp14:editId="68038ED9">
                <wp:simplePos x="0" y="0"/>
                <wp:positionH relativeFrom="column">
                  <wp:posOffset>565150</wp:posOffset>
                </wp:positionH>
                <wp:positionV relativeFrom="paragraph">
                  <wp:posOffset>1675765</wp:posOffset>
                </wp:positionV>
                <wp:extent cx="2171700" cy="151765"/>
                <wp:effectExtent l="19050" t="19050" r="1905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17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97FAC" id="Rectangle 2" o:spid="_x0000_s1026" style="position:absolute;margin-left:44.5pt;margin-top:131.95pt;width:171pt;height:11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" filled="f" strokecolor="red" strokeweight="3pt"/>
            </w:pict>
          </mc:Fallback>
        </mc:AlternateContent>
      </w:r>
      <w:r w:rsidRPr="004E6F74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4998A110" wp14:editId="639A7D5E">
            <wp:extent cx="5486400" cy="1815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905A" w14:textId="5A3FCB19" w:rsidR="00A33E80" w:rsidRDefault="00A33E80" w:rsidP="00A02228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8257399" w14:textId="5FD091B7" w:rsidR="00A33E80" w:rsidRDefault="00A33E80" w:rsidP="00A02228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F731137" w14:textId="5C684EDC" w:rsidR="00A33E80" w:rsidRDefault="00A33E80" w:rsidP="00A02228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8A62CA2" w14:textId="0A0B0D1C" w:rsidR="00A33E80" w:rsidRDefault="00A33E80" w:rsidP="00A02228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5029EDF" w14:textId="3095B797" w:rsidR="00A33E80" w:rsidRDefault="00A33E80" w:rsidP="00A02228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AB0E8E1" w14:textId="6FE2F573" w:rsidR="00A33E80" w:rsidRDefault="00A33E80" w:rsidP="00A02228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0EF2467" w14:textId="2154655A" w:rsidR="00A33E80" w:rsidRDefault="00A33E80" w:rsidP="00A02228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DC0F0C2" w14:textId="2DE10BC2" w:rsidR="00A33E80" w:rsidRDefault="00A33E80" w:rsidP="00A02228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D8CDDAE" w14:textId="10212BA3" w:rsidR="00A33E80" w:rsidRDefault="00A33E80" w:rsidP="00A02228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C559915" w14:textId="25F9655C" w:rsidR="00A33E80" w:rsidRDefault="00A33E80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1D0719A" w14:textId="77777777" w:rsidR="008019EC" w:rsidRDefault="008019EC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9315D14" w14:textId="77777777" w:rsidR="008019EC" w:rsidRDefault="008019EC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0244029" w14:textId="77777777" w:rsidR="008019EC" w:rsidRDefault="008019EC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48A6C2C" w14:textId="77777777" w:rsidR="008019EC" w:rsidRDefault="008019EC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C770FCE" w14:textId="341169C8" w:rsidR="007C647A" w:rsidRPr="00CF29A9" w:rsidRDefault="007C647A" w:rsidP="007C647A">
      <w:pPr>
        <w:pStyle w:val="3"/>
        <w:rPr>
          <w:rFonts w:ascii="Times New Roman" w:eastAsia="標楷體" w:hAnsi="Times New Roman" w:cs="Times New Roman"/>
          <w:sz w:val="48"/>
          <w:szCs w:val="48"/>
        </w:rPr>
      </w:pPr>
      <w:bookmarkStart w:id="0" w:name="_Toc122943771"/>
      <w:r w:rsidRPr="00CF29A9">
        <w:rPr>
          <w:rFonts w:ascii="Times New Roman" w:eastAsia="標楷體" w:hAnsi="Times New Roman" w:cs="Times New Roman"/>
          <w:sz w:val="48"/>
          <w:szCs w:val="48"/>
        </w:rPr>
        <w:t>Contribution</w:t>
      </w:r>
      <w:bookmarkEnd w:id="0"/>
      <w:r>
        <w:rPr>
          <w:rFonts w:ascii="Times New Roman" w:eastAsia="標楷體" w:hAnsi="Times New Roman" w:cs="Times New Roman" w:hint="eastAsia"/>
          <w:sz w:val="48"/>
          <w:szCs w:val="48"/>
        </w:rPr>
        <w:t>:</w:t>
      </w:r>
    </w:p>
    <w:p w14:paraId="4EA61280" w14:textId="07D1E119" w:rsidR="007C647A" w:rsidRPr="00CF29A9" w:rsidRDefault="007C647A" w:rsidP="007C647A">
      <w:pPr>
        <w:pStyle w:val="a3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郭文瑋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Pr="00CF29A9">
        <w:rPr>
          <w:rFonts w:ascii="Times New Roman" w:eastAsia="標楷體" w:hAnsi="Times New Roman" w:cs="Times New Roman"/>
          <w:sz w:val="40"/>
          <w:szCs w:val="40"/>
        </w:rPr>
        <w:t>(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N26114447): </w:t>
      </w:r>
      <w:r w:rsidRPr="00CF29A9">
        <w:rPr>
          <w:rFonts w:ascii="Times New Roman" w:eastAsia="標楷體" w:hAnsi="Times New Roman" w:cs="Times New Roman"/>
          <w:color w:val="FF0000"/>
          <w:sz w:val="40"/>
          <w:szCs w:val="40"/>
        </w:rPr>
        <w:t>50%</w:t>
      </w:r>
    </w:p>
    <w:p w14:paraId="542088F9" w14:textId="19B54092" w:rsidR="007C647A" w:rsidRPr="00CF29A9" w:rsidRDefault="007C647A" w:rsidP="007C647A">
      <w:pPr>
        <w:pStyle w:val="a3"/>
        <w:rPr>
          <w:rFonts w:ascii="Times New Roman" w:eastAsia="標楷體" w:hAnsi="Times New Roman" w:cs="Times New Roman"/>
          <w:color w:val="FF0000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林孟佑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Pr="00CF29A9">
        <w:rPr>
          <w:rFonts w:ascii="Times New Roman" w:eastAsia="標楷體" w:hAnsi="Times New Roman" w:cs="Times New Roman"/>
          <w:sz w:val="40"/>
          <w:szCs w:val="40"/>
        </w:rPr>
        <w:t>(N2611</w:t>
      </w:r>
      <w:r>
        <w:rPr>
          <w:rFonts w:ascii="Times New Roman" w:eastAsia="標楷體" w:hAnsi="Times New Roman" w:cs="Times New Roman" w:hint="eastAsia"/>
          <w:sz w:val="40"/>
          <w:szCs w:val="40"/>
        </w:rPr>
        <w:t>4324</w:t>
      </w:r>
      <w:r w:rsidRPr="00CF29A9">
        <w:rPr>
          <w:rFonts w:ascii="Times New Roman" w:eastAsia="標楷體" w:hAnsi="Times New Roman" w:cs="Times New Roman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sz w:val="40"/>
          <w:szCs w:val="40"/>
        </w:rPr>
        <w:t>:</w:t>
      </w:r>
      <w:r w:rsidRPr="00CF29A9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CF29A9">
        <w:rPr>
          <w:rFonts w:ascii="Times New Roman" w:eastAsia="標楷體" w:hAnsi="Times New Roman" w:cs="Times New Roman"/>
          <w:color w:val="FF0000"/>
          <w:sz w:val="40"/>
          <w:szCs w:val="40"/>
        </w:rPr>
        <w:t>50%</w:t>
      </w:r>
    </w:p>
    <w:p w14:paraId="7F339571" w14:textId="77777777" w:rsidR="007C647A" w:rsidRPr="00CF29A9" w:rsidRDefault="007C647A" w:rsidP="007C647A">
      <w:pPr>
        <w:pStyle w:val="a3"/>
        <w:rPr>
          <w:rFonts w:ascii="Times New Roman" w:eastAsia="標楷體" w:hAnsi="Times New Roman" w:cs="Times New Roman"/>
          <w:color w:val="FF0000"/>
          <w:sz w:val="40"/>
          <w:szCs w:val="40"/>
        </w:rPr>
      </w:pPr>
    </w:p>
    <w:p w14:paraId="78F8F9D9" w14:textId="77777777" w:rsidR="007C647A" w:rsidRPr="00CF29A9" w:rsidRDefault="007C647A" w:rsidP="007C647A">
      <w:pPr>
        <w:pStyle w:val="3"/>
        <w:rPr>
          <w:rFonts w:ascii="Times New Roman" w:eastAsia="標楷體" w:hAnsi="Times New Roman" w:cs="Times New Roman"/>
          <w:sz w:val="48"/>
          <w:szCs w:val="48"/>
        </w:rPr>
      </w:pPr>
      <w:r w:rsidRPr="00CF29A9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bookmarkStart w:id="1" w:name="_Toc122943772"/>
      <w:r w:rsidRPr="00CF29A9">
        <w:rPr>
          <w:rFonts w:ascii="Times New Roman" w:eastAsia="標楷體" w:hAnsi="Times New Roman" w:cs="Times New Roman"/>
          <w:sz w:val="48"/>
          <w:szCs w:val="48"/>
        </w:rPr>
        <w:t>Summary</w:t>
      </w:r>
      <w:bookmarkEnd w:id="1"/>
    </w:p>
    <w:p w14:paraId="45DB0990" w14:textId="1140D88C" w:rsidR="00AF4B9B" w:rsidRDefault="00AF4B9B" w:rsidP="002B332A">
      <w:pPr>
        <w:pStyle w:val="a9"/>
        <w:ind w:leftChars="0" w:left="360" w:firstLine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由於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PU</w:t>
      </w:r>
      <w:r>
        <w:rPr>
          <w:rFonts w:ascii="Times New Roman" w:eastAsia="標楷體" w:hAnsi="Times New Roman" w:cs="Times New Roman" w:hint="eastAsia"/>
          <w:sz w:val="28"/>
          <w:szCs w:val="28"/>
        </w:rPr>
        <w:t>存取</w:t>
      </w:r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ain memory</w:t>
      </w:r>
      <w:r>
        <w:rPr>
          <w:rFonts w:ascii="Times New Roman" w:eastAsia="標楷體" w:hAnsi="Times New Roman" w:cs="Times New Roman" w:hint="eastAsia"/>
          <w:sz w:val="28"/>
          <w:szCs w:val="28"/>
        </w:rPr>
        <w:t>需要較長的延遲，因此</w:t>
      </w:r>
      <w:r w:rsidRPr="00AF4B9B">
        <w:rPr>
          <w:rFonts w:ascii="Times New Roman" w:eastAsia="標楷體" w:hAnsi="Times New Roman" w:cs="Times New Roman" w:hint="eastAsia"/>
          <w:sz w:val="28"/>
          <w:szCs w:val="28"/>
        </w:rPr>
        <w:t>本次作業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的目標是將</w:t>
      </w:r>
      <w:r w:rsidRPr="00AF4B9B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Pr="00AF4B9B">
        <w:rPr>
          <w:rFonts w:ascii="Times New Roman" w:eastAsia="標楷體" w:hAnsi="Times New Roman" w:cs="Times New Roman"/>
          <w:sz w:val="28"/>
          <w:szCs w:val="28"/>
        </w:rPr>
        <w:t>nstruction</w:t>
      </w:r>
      <w:r w:rsidRPr="00AF4B9B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AF4B9B">
        <w:rPr>
          <w:rFonts w:ascii="Times New Roman" w:eastAsia="標楷體" w:hAnsi="Times New Roman" w:cs="Times New Roman"/>
          <w:sz w:val="28"/>
          <w:szCs w:val="28"/>
        </w:rPr>
        <w:t>Data</w:t>
      </w:r>
      <w:r w:rsidRPr="00AF4B9B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AF4B9B">
        <w:rPr>
          <w:rFonts w:ascii="Times New Roman" w:eastAsia="標楷體" w:hAnsi="Times New Roman" w:cs="Times New Roman" w:hint="eastAsia"/>
          <w:sz w:val="28"/>
          <w:szCs w:val="28"/>
        </w:rPr>
        <w:t>L1 C</w:t>
      </w:r>
      <w:r w:rsidRPr="00AF4B9B">
        <w:rPr>
          <w:rFonts w:ascii="Times New Roman" w:eastAsia="標楷體" w:hAnsi="Times New Roman" w:cs="Times New Roman"/>
          <w:sz w:val="28"/>
          <w:szCs w:val="28"/>
        </w:rPr>
        <w:t>ache</w:t>
      </w:r>
      <w:r>
        <w:rPr>
          <w:rFonts w:ascii="Times New Roman" w:eastAsia="標楷體" w:hAnsi="Times New Roman" w:cs="Times New Roman" w:hint="eastAsia"/>
          <w:sz w:val="28"/>
          <w:szCs w:val="28"/>
        </w:rPr>
        <w:t>加入</w:t>
      </w:r>
      <w:r w:rsidRPr="00AF4B9B">
        <w:rPr>
          <w:rFonts w:ascii="Times New Roman" w:eastAsia="標楷體" w:hAnsi="Times New Roman" w:cs="Times New Roman" w:hint="eastAsia"/>
          <w:sz w:val="28"/>
          <w:szCs w:val="28"/>
        </w:rPr>
        <w:t>CPU</w:t>
      </w:r>
      <w:r w:rsidRPr="00AF4B9B">
        <w:rPr>
          <w:rFonts w:ascii="Times New Roman" w:eastAsia="標楷體" w:hAnsi="Times New Roman" w:cs="Times New Roman" w:hint="eastAsia"/>
          <w:sz w:val="28"/>
          <w:szCs w:val="28"/>
        </w:rPr>
        <w:t>系統中，加速</w:t>
      </w:r>
      <w:r w:rsidRPr="00AF4B9B">
        <w:rPr>
          <w:rFonts w:ascii="Times New Roman" w:eastAsia="標楷體" w:hAnsi="Times New Roman" w:cs="Times New Roman" w:hint="eastAsia"/>
          <w:sz w:val="28"/>
          <w:szCs w:val="28"/>
        </w:rPr>
        <w:t>CPU</w:t>
      </w:r>
      <w:r w:rsidRPr="00AF4B9B">
        <w:rPr>
          <w:rFonts w:ascii="Times New Roman" w:eastAsia="標楷體" w:hAnsi="Times New Roman" w:cs="Times New Roman" w:hint="eastAsia"/>
          <w:sz w:val="28"/>
          <w:szCs w:val="28"/>
        </w:rPr>
        <w:t>的執行效率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。除了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L1</w:t>
      </w:r>
      <w:r w:rsidR="002B332A">
        <w:rPr>
          <w:rFonts w:ascii="Times New Roman" w:eastAsia="標楷體" w:hAnsi="Times New Roman" w:cs="Times New Roman"/>
          <w:sz w:val="28"/>
          <w:szCs w:val="28"/>
        </w:rPr>
        <w:t xml:space="preserve"> Cache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的實作，本次作業也將系統中的不同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IP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設定為不同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2B332A">
        <w:rPr>
          <w:rFonts w:ascii="Times New Roman" w:eastAsia="標楷體" w:hAnsi="Times New Roman" w:cs="Times New Roman"/>
          <w:sz w:val="28"/>
          <w:szCs w:val="28"/>
        </w:rPr>
        <w:t>lock period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，因此</w:t>
      </w:r>
      <w:r>
        <w:rPr>
          <w:rFonts w:ascii="Times New Roman" w:eastAsia="標楷體" w:hAnsi="Times New Roman" w:cs="Times New Roman" w:hint="eastAsia"/>
          <w:sz w:val="28"/>
          <w:szCs w:val="28"/>
        </w:rPr>
        <w:t>需要解決</w:t>
      </w:r>
      <w:r>
        <w:rPr>
          <w:rFonts w:ascii="Times New Roman" w:eastAsia="標楷體" w:hAnsi="Times New Roman" w:cs="Times New Roman"/>
          <w:sz w:val="28"/>
          <w:szCs w:val="28"/>
        </w:rPr>
        <w:t>cross domain crossing</w:t>
      </w:r>
      <w:r>
        <w:rPr>
          <w:rFonts w:ascii="Times New Roman" w:eastAsia="標楷體" w:hAnsi="Times New Roman" w:cs="Times New Roman" w:hint="eastAsia"/>
          <w:sz w:val="28"/>
          <w:szCs w:val="28"/>
        </w:rPr>
        <w:t>的問題，解決的方式為在</w:t>
      </w:r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aster wrapper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/>
          <w:sz w:val="28"/>
          <w:szCs w:val="28"/>
        </w:rPr>
        <w:t>AXI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>
        <w:rPr>
          <w:rFonts w:ascii="Times New Roman" w:eastAsia="標楷體" w:hAnsi="Times New Roman" w:cs="Times New Roman" w:hint="eastAsia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>lave wrapper</w:t>
      </w:r>
      <w:r>
        <w:rPr>
          <w:rFonts w:ascii="Times New Roman" w:eastAsia="標楷體" w:hAnsi="Times New Roman" w:cs="Times New Roman" w:hint="eastAsia"/>
          <w:sz w:val="28"/>
          <w:szCs w:val="28"/>
        </w:rPr>
        <w:t>之間加入</w:t>
      </w: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>
        <w:rPr>
          <w:rFonts w:ascii="Times New Roman" w:eastAsia="標楷體" w:hAnsi="Times New Roman" w:cs="Times New Roman"/>
          <w:sz w:val="28"/>
          <w:szCs w:val="28"/>
        </w:rPr>
        <w:t>synchronous FIFO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並在</w:t>
      </w:r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aster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 xml:space="preserve"> W</w:t>
      </w:r>
      <w:r w:rsidR="002B332A">
        <w:rPr>
          <w:rFonts w:ascii="Times New Roman" w:eastAsia="標楷體" w:hAnsi="Times New Roman" w:cs="Times New Roman"/>
          <w:sz w:val="28"/>
          <w:szCs w:val="28"/>
        </w:rPr>
        <w:t>rapper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AXI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之間以及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AXI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>
        <w:rPr>
          <w:rFonts w:ascii="Times New Roman" w:eastAsia="標楷體" w:hAnsi="Times New Roman" w:cs="Times New Roman"/>
          <w:sz w:val="28"/>
          <w:szCs w:val="28"/>
        </w:rPr>
        <w:t>Slave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B332A">
        <w:rPr>
          <w:rFonts w:ascii="Times New Roman" w:eastAsia="標楷體" w:hAnsi="Times New Roman" w:cs="Times New Roman"/>
          <w:sz w:val="28"/>
          <w:szCs w:val="28"/>
        </w:rPr>
        <w:t>wrapper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之間建立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握手機制，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使資料能夠被正確傳送與接收，解決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CDC</w:t>
      </w:r>
      <w:r w:rsidR="002B33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="002B332A">
        <w:rPr>
          <w:rFonts w:ascii="Times New Roman" w:eastAsia="標楷體" w:hAnsi="Times New Roman" w:cs="Times New Roman"/>
          <w:sz w:val="28"/>
          <w:szCs w:val="28"/>
        </w:rPr>
        <w:t>etastable</w:t>
      </w:r>
      <w:r w:rsidR="002B332A">
        <w:rPr>
          <w:rFonts w:ascii="Times New Roman" w:eastAsia="標楷體" w:hAnsi="Times New Roman" w:cs="Times New Roman" w:hint="eastAsia"/>
          <w:sz w:val="28"/>
          <w:szCs w:val="28"/>
        </w:rPr>
        <w:t>的問題。</w:t>
      </w:r>
    </w:p>
    <w:p w14:paraId="1DA564B7" w14:textId="4D18DF83" w:rsidR="002B332A" w:rsidRPr="00AA4203" w:rsidRDefault="002B332A" w:rsidP="002B332A">
      <w:pPr>
        <w:pStyle w:val="a9"/>
        <w:ind w:leftChars="0" w:left="360" w:firstLine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次作業的電路需要通過</w:t>
      </w:r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tl</w:t>
      </w:r>
      <w:r>
        <w:rPr>
          <w:rFonts w:ascii="Times New Roman" w:eastAsia="標楷體" w:hAnsi="Times New Roman" w:cs="Times New Roman" w:hint="eastAsia"/>
          <w:sz w:val="28"/>
          <w:szCs w:val="28"/>
        </w:rPr>
        <w:t>驗證、合成後</w:t>
      </w:r>
      <w:r>
        <w:rPr>
          <w:rFonts w:ascii="Times New Roman" w:eastAsia="標楷體" w:hAnsi="Times New Roman" w:cs="Times New Roman" w:hint="eastAsia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>yn</w:t>
      </w:r>
      <w:r>
        <w:rPr>
          <w:rFonts w:ascii="Times New Roman" w:eastAsia="標楷體" w:hAnsi="Times New Roman" w:cs="Times New Roman" w:hint="eastAsia"/>
          <w:sz w:val="28"/>
          <w:szCs w:val="28"/>
        </w:rPr>
        <w:t>模擬驗證</w:t>
      </w:r>
      <w:r w:rsidR="00AA4203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AA4203">
        <w:rPr>
          <w:rFonts w:ascii="Times New Roman" w:eastAsia="標楷體" w:hAnsi="Times New Roman" w:cs="Times New Roman" w:hint="eastAsia"/>
          <w:sz w:val="28"/>
          <w:szCs w:val="28"/>
        </w:rPr>
        <w:t>Sp</w:t>
      </w:r>
      <w:r w:rsidR="00AA4203">
        <w:rPr>
          <w:rFonts w:ascii="Times New Roman" w:eastAsia="標楷體" w:hAnsi="Times New Roman" w:cs="Times New Roman"/>
          <w:sz w:val="28"/>
          <w:szCs w:val="28"/>
        </w:rPr>
        <w:t>yglass</w:t>
      </w:r>
      <w:r w:rsidR="00AA4203">
        <w:rPr>
          <w:rFonts w:ascii="Times New Roman" w:eastAsia="標楷體" w:hAnsi="Times New Roman" w:cs="Times New Roman" w:hint="eastAsia"/>
          <w:sz w:val="28"/>
          <w:szCs w:val="28"/>
        </w:rPr>
        <w:t>驗證，並進行</w:t>
      </w:r>
      <w:r w:rsidR="00AA4203">
        <w:rPr>
          <w:rFonts w:ascii="Times New Roman" w:eastAsia="標楷體" w:hAnsi="Times New Roman" w:cs="Times New Roman"/>
          <w:sz w:val="28"/>
          <w:szCs w:val="28"/>
        </w:rPr>
        <w:t>APR</w:t>
      </w:r>
      <w:r w:rsidR="00AA4203">
        <w:rPr>
          <w:rFonts w:ascii="Times New Roman" w:eastAsia="標楷體" w:hAnsi="Times New Roman" w:cs="Times New Roman" w:hint="eastAsia"/>
          <w:sz w:val="28"/>
          <w:szCs w:val="28"/>
        </w:rPr>
        <w:t>，在</w:t>
      </w:r>
      <w:r w:rsidR="00AA4203">
        <w:rPr>
          <w:rFonts w:ascii="Times New Roman" w:eastAsia="標楷體" w:hAnsi="Times New Roman" w:cs="Times New Roman"/>
          <w:sz w:val="28"/>
          <w:szCs w:val="28"/>
        </w:rPr>
        <w:t>APR</w:t>
      </w:r>
      <w:r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AA4203">
        <w:rPr>
          <w:rFonts w:ascii="Times New Roman" w:eastAsia="標楷體" w:hAnsi="Times New Roman" w:cs="Times New Roman" w:hint="eastAsia"/>
          <w:sz w:val="28"/>
          <w:szCs w:val="28"/>
        </w:rPr>
        <w:t>需要</w:t>
      </w:r>
      <w:r>
        <w:rPr>
          <w:rFonts w:ascii="Times New Roman" w:eastAsia="標楷體" w:hAnsi="Times New Roman" w:cs="Times New Roman" w:hint="eastAsia"/>
          <w:sz w:val="28"/>
          <w:szCs w:val="28"/>
        </w:rPr>
        <w:t>通過</w:t>
      </w: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>
        <w:rPr>
          <w:rFonts w:ascii="Times New Roman" w:eastAsia="標楷體" w:hAnsi="Times New Roman" w:cs="Times New Roman"/>
          <w:sz w:val="28"/>
          <w:szCs w:val="28"/>
        </w:rPr>
        <w:t>pr</w:t>
      </w:r>
      <w:r>
        <w:rPr>
          <w:rFonts w:ascii="Times New Roman" w:eastAsia="標楷體" w:hAnsi="Times New Roman" w:cs="Times New Roman" w:hint="eastAsia"/>
          <w:sz w:val="28"/>
          <w:szCs w:val="28"/>
        </w:rPr>
        <w:t>電路驗證</w:t>
      </w:r>
      <w:r w:rsidR="00AA4203">
        <w:rPr>
          <w:rFonts w:ascii="Times New Roman" w:eastAsia="標楷體" w:hAnsi="Times New Roman" w:cs="Times New Roman" w:hint="eastAsia"/>
          <w:sz w:val="28"/>
          <w:szCs w:val="28"/>
        </w:rPr>
        <w:t>，確認電路</w:t>
      </w:r>
      <w:r w:rsidR="0070062E">
        <w:rPr>
          <w:rFonts w:ascii="Times New Roman" w:eastAsia="標楷體" w:hAnsi="Times New Roman" w:cs="Times New Roman" w:hint="eastAsia"/>
          <w:sz w:val="28"/>
          <w:szCs w:val="28"/>
        </w:rPr>
        <w:t>功能</w:t>
      </w:r>
      <w:r w:rsidR="00177AFC">
        <w:rPr>
          <w:rFonts w:ascii="Times New Roman" w:eastAsia="標楷體" w:hAnsi="Times New Roman" w:cs="Times New Roman" w:hint="eastAsia"/>
          <w:sz w:val="28"/>
          <w:szCs w:val="28"/>
        </w:rPr>
        <w:t>正確</w:t>
      </w:r>
      <w:r w:rsidR="00AA420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BA39FAD" w14:textId="504705AF" w:rsidR="007C647A" w:rsidRPr="00CF29A9" w:rsidRDefault="007C647A" w:rsidP="00AA4203">
      <w:pPr>
        <w:pStyle w:val="a9"/>
        <w:ind w:leftChars="0" w:left="360"/>
        <w:rPr>
          <w:rFonts w:ascii="Times New Roman" w:eastAsia="標楷體" w:hAnsi="Times New Roman" w:cs="Times New Roman"/>
          <w:sz w:val="24"/>
          <w:szCs w:val="24"/>
        </w:rPr>
      </w:pPr>
    </w:p>
    <w:p w14:paraId="5F31881D" w14:textId="77777777" w:rsidR="007C647A" w:rsidRPr="00CF29A9" w:rsidRDefault="007C647A" w:rsidP="007C647A">
      <w:pPr>
        <w:rPr>
          <w:rFonts w:ascii="Times New Roman" w:eastAsia="標楷體" w:hAnsi="Times New Roman" w:cs="Times New Roman"/>
          <w:sz w:val="24"/>
          <w:szCs w:val="24"/>
        </w:rPr>
      </w:pPr>
    </w:p>
    <w:p w14:paraId="0A3FB055" w14:textId="77777777" w:rsidR="007C647A" w:rsidRPr="00CF29A9" w:rsidRDefault="007C647A" w:rsidP="007C647A">
      <w:pPr>
        <w:rPr>
          <w:rFonts w:ascii="Times New Roman" w:eastAsia="標楷體" w:hAnsi="Times New Roman" w:cs="Times New Roman"/>
          <w:sz w:val="24"/>
          <w:szCs w:val="24"/>
        </w:rPr>
      </w:pPr>
    </w:p>
    <w:p w14:paraId="485C60A7" w14:textId="77777777" w:rsidR="007C647A" w:rsidRPr="00CF29A9" w:rsidRDefault="007C647A" w:rsidP="007C647A">
      <w:pPr>
        <w:rPr>
          <w:rFonts w:ascii="Times New Roman" w:eastAsia="標楷體" w:hAnsi="Times New Roman" w:cs="Times New Roman"/>
          <w:sz w:val="24"/>
          <w:szCs w:val="24"/>
        </w:rPr>
      </w:pPr>
    </w:p>
    <w:p w14:paraId="1AF4D437" w14:textId="77777777" w:rsidR="007C647A" w:rsidRPr="00AA4203" w:rsidRDefault="007C647A" w:rsidP="007C647A">
      <w:pPr>
        <w:rPr>
          <w:rFonts w:ascii="Times New Roman" w:eastAsia="標楷體" w:hAnsi="Times New Roman" w:cs="Times New Roman"/>
          <w:sz w:val="24"/>
          <w:szCs w:val="24"/>
        </w:rPr>
      </w:pPr>
    </w:p>
    <w:p w14:paraId="615839FC" w14:textId="33F68739" w:rsidR="007C647A" w:rsidRPr="00CF29A9" w:rsidRDefault="00D94DCD" w:rsidP="007C647A">
      <w:pPr>
        <w:pStyle w:val="3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Sy</w:t>
      </w:r>
      <w:r>
        <w:rPr>
          <w:rFonts w:ascii="Times New Roman" w:eastAsia="標楷體" w:hAnsi="Times New Roman" w:cs="Times New Roman"/>
          <w:sz w:val="48"/>
          <w:szCs w:val="48"/>
        </w:rPr>
        <w:t>stem Structure</w:t>
      </w:r>
    </w:p>
    <w:p w14:paraId="1ABB6862" w14:textId="262FC65F" w:rsidR="007C647A" w:rsidRPr="006250DC" w:rsidRDefault="007C647A" w:rsidP="007C647A">
      <w:pPr>
        <w:rPr>
          <w:rFonts w:ascii="Times New Roman" w:eastAsia="標楷體" w:hAnsi="Times New Roman" w:cs="Times New Roman"/>
          <w:sz w:val="40"/>
          <w:szCs w:val="40"/>
          <w:u w:val="single"/>
        </w:rPr>
      </w:pPr>
      <w:r w:rsidRPr="006250DC">
        <w:rPr>
          <w:rFonts w:ascii="Times New Roman" w:eastAsia="標楷體" w:hAnsi="Times New Roman" w:cs="Times New Roman"/>
          <w:sz w:val="40"/>
          <w:szCs w:val="40"/>
          <w:u w:val="single"/>
        </w:rPr>
        <w:t xml:space="preserve">System </w:t>
      </w:r>
      <w:r w:rsidR="00D94DCD" w:rsidRPr="006250DC">
        <w:rPr>
          <w:rFonts w:ascii="Times New Roman" w:eastAsia="標楷體" w:hAnsi="Times New Roman" w:cs="Times New Roman"/>
          <w:sz w:val="40"/>
          <w:szCs w:val="40"/>
          <w:u w:val="single"/>
        </w:rPr>
        <w:t>Overview</w:t>
      </w:r>
    </w:p>
    <w:p w14:paraId="22A046BA" w14:textId="74CC5445" w:rsidR="007C647A" w:rsidRPr="008B3FF3" w:rsidRDefault="00D94DCD" w:rsidP="007C647A">
      <w:pPr>
        <w:rPr>
          <w:rFonts w:ascii="Times New Roman" w:eastAsia="標楷體" w:hAnsi="Times New Roman" w:cs="Times New Roman"/>
          <w:sz w:val="28"/>
          <w:szCs w:val="28"/>
        </w:rPr>
      </w:pPr>
      <w:r w:rsidRPr="008B3FF3">
        <w:rPr>
          <w:rFonts w:ascii="Times New Roman" w:eastAsia="標楷體" w:hAnsi="Times New Roman" w:cs="Times New Roman" w:hint="eastAsia"/>
          <w:sz w:val="28"/>
          <w:szCs w:val="28"/>
        </w:rPr>
        <w:t>本次作業在</w:t>
      </w:r>
      <w:r w:rsidRPr="008B3FF3">
        <w:rPr>
          <w:rFonts w:ascii="Times New Roman" w:eastAsia="標楷體" w:hAnsi="Times New Roman" w:cs="Times New Roman" w:hint="eastAsia"/>
          <w:sz w:val="28"/>
          <w:szCs w:val="28"/>
        </w:rPr>
        <w:t>CPU</w:t>
      </w:r>
      <w:r w:rsidRPr="008B3FF3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8B3FF3">
        <w:rPr>
          <w:rFonts w:ascii="Times New Roman" w:eastAsia="標楷體" w:hAnsi="Times New Roman" w:cs="Times New Roman" w:hint="eastAsia"/>
          <w:sz w:val="28"/>
          <w:szCs w:val="28"/>
        </w:rPr>
        <w:t xml:space="preserve">CPU </w:t>
      </w:r>
      <w:r w:rsidRPr="008B3FF3">
        <w:rPr>
          <w:rFonts w:ascii="Times New Roman" w:eastAsia="標楷體" w:hAnsi="Times New Roman" w:cs="Times New Roman"/>
          <w:sz w:val="28"/>
          <w:szCs w:val="28"/>
        </w:rPr>
        <w:t>wrapper</w:t>
      </w:r>
      <w:r w:rsidRPr="008B3FF3">
        <w:rPr>
          <w:rFonts w:ascii="Times New Roman" w:eastAsia="標楷體" w:hAnsi="Times New Roman" w:cs="Times New Roman" w:hint="eastAsia"/>
          <w:sz w:val="28"/>
          <w:szCs w:val="28"/>
        </w:rPr>
        <w:t>之間</w:t>
      </w:r>
      <w:r w:rsidR="007C647A" w:rsidRPr="008B3FF3">
        <w:rPr>
          <w:rFonts w:ascii="Times New Roman" w:eastAsia="標楷體" w:hAnsi="Times New Roman" w:cs="Times New Roman"/>
          <w:sz w:val="28"/>
          <w:szCs w:val="28"/>
        </w:rPr>
        <w:t>新增</w:t>
      </w:r>
      <w:r w:rsidRPr="008B3FF3">
        <w:rPr>
          <w:rFonts w:ascii="Times New Roman" w:eastAsia="標楷體" w:hAnsi="Times New Roman" w:cs="Times New Roman"/>
          <w:sz w:val="28"/>
          <w:szCs w:val="28"/>
        </w:rPr>
        <w:t xml:space="preserve">L1 instruction cache </w:t>
      </w:r>
      <w:r w:rsidRPr="008B3FF3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8B3FF3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Pr="008B3FF3">
        <w:rPr>
          <w:rFonts w:ascii="Times New Roman" w:eastAsia="標楷體" w:hAnsi="Times New Roman" w:cs="Times New Roman"/>
          <w:sz w:val="28"/>
          <w:szCs w:val="28"/>
        </w:rPr>
        <w:t>1 data cache</w:t>
      </w:r>
      <w:r w:rsidR="00A13989" w:rsidRPr="008B3FF3">
        <w:rPr>
          <w:rFonts w:ascii="Times New Roman" w:eastAsia="標楷體" w:hAnsi="Times New Roman" w:cs="Times New Roman" w:hint="eastAsia"/>
          <w:sz w:val="28"/>
          <w:szCs w:val="28"/>
        </w:rPr>
        <w:t>，整體系統架構如下圖所示</w:t>
      </w:r>
      <w:r w:rsidR="00A13989" w:rsidRPr="008B3FF3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79C62037" w14:textId="3BD87F84" w:rsidR="007C647A" w:rsidRPr="00CF29A9" w:rsidRDefault="00D94DCD" w:rsidP="007C647A">
      <w:pPr>
        <w:rPr>
          <w:rFonts w:ascii="Times New Roman" w:eastAsia="標楷體" w:hAnsi="Times New Roman" w:cs="Times New Roman"/>
          <w:sz w:val="40"/>
          <w:szCs w:val="40"/>
        </w:rPr>
      </w:pPr>
      <w:r w:rsidRPr="00D94DCD">
        <w:rPr>
          <w:rFonts w:ascii="Times New Roman" w:eastAsia="標楷體" w:hAnsi="Times New Roman" w:cs="Times New Roman"/>
          <w:noProof/>
          <w:sz w:val="40"/>
          <w:szCs w:val="40"/>
        </w:rPr>
        <w:drawing>
          <wp:anchor distT="0" distB="0" distL="114300" distR="114300" simplePos="0" relativeHeight="251652608" behindDoc="0" locked="0" layoutInCell="1" allowOverlap="1" wp14:anchorId="166EF627" wp14:editId="2C44F7D1">
            <wp:simplePos x="0" y="0"/>
            <wp:positionH relativeFrom="margin">
              <wp:align>center</wp:align>
            </wp:positionH>
            <wp:positionV relativeFrom="paragraph">
              <wp:posOffset>50256</wp:posOffset>
            </wp:positionV>
            <wp:extent cx="7255328" cy="5096364"/>
            <wp:effectExtent l="0" t="0" r="3175" b="9525"/>
            <wp:wrapNone/>
            <wp:docPr id="1003131590" name="Picture 1003131590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31590" name="圖片 1" descr="一張含有 文字, 圖表, 螢幕擷取畫面, 方案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328" cy="509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EC53B" w14:textId="77777777" w:rsidR="007C647A" w:rsidRPr="00CF29A9" w:rsidRDefault="007C647A" w:rsidP="007C647A">
      <w:pPr>
        <w:rPr>
          <w:rFonts w:ascii="Times New Roman" w:eastAsia="標楷體" w:hAnsi="Times New Roman" w:cs="Times New Roman"/>
          <w:sz w:val="40"/>
          <w:szCs w:val="40"/>
        </w:rPr>
      </w:pPr>
    </w:p>
    <w:p w14:paraId="57714DF6" w14:textId="77777777" w:rsidR="007C647A" w:rsidRPr="00CF29A9" w:rsidRDefault="007C647A" w:rsidP="007C647A">
      <w:pPr>
        <w:rPr>
          <w:rFonts w:ascii="Times New Roman" w:eastAsia="標楷體" w:hAnsi="Times New Roman" w:cs="Times New Roman"/>
          <w:sz w:val="40"/>
          <w:szCs w:val="40"/>
        </w:rPr>
      </w:pPr>
    </w:p>
    <w:p w14:paraId="30C8B4EE" w14:textId="77777777" w:rsidR="007C647A" w:rsidRPr="00CF29A9" w:rsidRDefault="007C647A" w:rsidP="007C647A">
      <w:pPr>
        <w:rPr>
          <w:rFonts w:ascii="Times New Roman" w:eastAsia="標楷體" w:hAnsi="Times New Roman" w:cs="Times New Roman"/>
          <w:sz w:val="40"/>
          <w:szCs w:val="40"/>
        </w:rPr>
      </w:pPr>
    </w:p>
    <w:p w14:paraId="1ED1CAC8" w14:textId="77777777" w:rsidR="007C647A" w:rsidRPr="00CF29A9" w:rsidRDefault="007C647A" w:rsidP="007C647A">
      <w:pPr>
        <w:rPr>
          <w:rFonts w:ascii="Times New Roman" w:eastAsia="標楷體" w:hAnsi="Times New Roman" w:cs="Times New Roman"/>
          <w:sz w:val="40"/>
          <w:szCs w:val="40"/>
        </w:rPr>
      </w:pPr>
    </w:p>
    <w:p w14:paraId="715D1699" w14:textId="77777777" w:rsidR="007C647A" w:rsidRPr="00CF29A9" w:rsidRDefault="007C647A" w:rsidP="007C647A">
      <w:pPr>
        <w:rPr>
          <w:rFonts w:ascii="Times New Roman" w:eastAsia="標楷體" w:hAnsi="Times New Roman" w:cs="Times New Roman"/>
          <w:sz w:val="40"/>
          <w:szCs w:val="40"/>
        </w:rPr>
      </w:pPr>
    </w:p>
    <w:p w14:paraId="6BB4FA94" w14:textId="77777777" w:rsidR="008019EC" w:rsidRPr="007C647A" w:rsidRDefault="008019EC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1D62FE9" w14:textId="77777777" w:rsidR="008019EC" w:rsidRDefault="008019EC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6E93534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54A9377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C147F4B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81A6CE0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1D5D494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E363136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100B9D1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195D2B0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0A0DC98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F66D1C5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179F0C6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895B4BF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10F05CA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CDA4722" w14:textId="3AD407E7" w:rsidR="007C647A" w:rsidRPr="006250DC" w:rsidRDefault="006250DC" w:rsidP="00545C8B">
      <w:pPr>
        <w:pStyle w:val="a3"/>
        <w:rPr>
          <w:rFonts w:ascii="Times New Roman" w:eastAsia="標楷體" w:hAnsi="Times New Roman" w:cs="Times New Roman"/>
          <w:sz w:val="40"/>
          <w:szCs w:val="40"/>
          <w:u w:val="single"/>
        </w:rPr>
      </w:pPr>
      <w:r w:rsidRPr="006250DC">
        <w:rPr>
          <w:noProof/>
          <w:u w:val="single"/>
        </w:rPr>
        <w:drawing>
          <wp:anchor distT="0" distB="0" distL="114300" distR="114300" simplePos="0" relativeHeight="251653632" behindDoc="0" locked="0" layoutInCell="1" allowOverlap="1" wp14:anchorId="6F88A466" wp14:editId="0B5A6BA7">
            <wp:simplePos x="0" y="0"/>
            <wp:positionH relativeFrom="column">
              <wp:posOffset>-560614</wp:posOffset>
            </wp:positionH>
            <wp:positionV relativeFrom="paragraph">
              <wp:posOffset>299357</wp:posOffset>
            </wp:positionV>
            <wp:extent cx="6297385" cy="6721475"/>
            <wp:effectExtent l="0" t="0" r="8255" b="3175"/>
            <wp:wrapNone/>
            <wp:docPr id="751036530" name="Picture 75103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3653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457" cy="672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0DC">
        <w:rPr>
          <w:rFonts w:ascii="Times New Roman" w:eastAsia="標楷體" w:hAnsi="Times New Roman" w:cs="Times New Roman"/>
          <w:sz w:val="40"/>
          <w:szCs w:val="40"/>
          <w:u w:val="single"/>
        </w:rPr>
        <w:t>CPU Structure</w:t>
      </w:r>
    </w:p>
    <w:p w14:paraId="44B8CB70" w14:textId="478B01E2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1C4F6C7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56F0525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05E484F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044745F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52819E6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2CF5992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0348D8A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6AC5A51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52DF28B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57E9805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2B78837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783095C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112F44E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C81A35C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D3B40D2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04ACB97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44BE17D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A4FA80F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CA927E2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57B0E65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6512A04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198A028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C4C826F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6826356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1C33D3E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28474F7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87F2CDA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C834C48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C2DBFCD" w14:textId="63436F72" w:rsidR="007C647A" w:rsidRPr="006250DC" w:rsidRDefault="006250DC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 w:rsidRPr="006250DC">
        <w:rPr>
          <w:rFonts w:ascii="Times New Roman" w:eastAsia="標楷體" w:hAnsi="Times New Roman" w:cs="Times New Roman"/>
          <w:color w:val="FF0000"/>
          <w:sz w:val="32"/>
          <w:szCs w:val="32"/>
        </w:rPr>
        <w:t xml:space="preserve"> </w:t>
      </w:r>
      <w:r w:rsidRPr="006250DC">
        <w:rPr>
          <w:rFonts w:ascii="Times New Roman" w:eastAsia="標楷體" w:hAnsi="Times New Roman" w:cs="Times New Roman"/>
          <w:sz w:val="28"/>
          <w:szCs w:val="28"/>
        </w:rPr>
        <w:t xml:space="preserve">   HW4</w:t>
      </w:r>
      <w:r w:rsidRPr="006250DC">
        <w:rPr>
          <w:rFonts w:ascii="Times New Roman" w:eastAsia="標楷體" w:hAnsi="Times New Roman" w:cs="Times New Roman"/>
          <w:sz w:val="28"/>
          <w:szCs w:val="28"/>
        </w:rPr>
        <w:t>沿用</w:t>
      </w:r>
      <w:r w:rsidRPr="006250DC">
        <w:rPr>
          <w:rFonts w:ascii="Times New Roman" w:eastAsia="標楷體" w:hAnsi="Times New Roman" w:cs="Times New Roman"/>
          <w:sz w:val="28"/>
          <w:szCs w:val="28"/>
        </w:rPr>
        <w:t>HW3</w:t>
      </w:r>
      <w:r w:rsidRPr="006250DC">
        <w:rPr>
          <w:rFonts w:ascii="Times New Roman" w:eastAsia="標楷體" w:hAnsi="Times New Roman" w:cs="Times New Roman"/>
          <w:sz w:val="28"/>
          <w:szCs w:val="28"/>
        </w:rPr>
        <w:t>的</w:t>
      </w:r>
      <w:r w:rsidRPr="006250DC">
        <w:rPr>
          <w:rFonts w:ascii="Times New Roman" w:eastAsia="標楷體" w:hAnsi="Times New Roman" w:cs="Times New Roman"/>
          <w:sz w:val="28"/>
          <w:szCs w:val="28"/>
        </w:rPr>
        <w:t>CPU</w:t>
      </w:r>
      <w:r w:rsidRPr="006250DC">
        <w:rPr>
          <w:rFonts w:ascii="Times New Roman" w:eastAsia="標楷體" w:hAnsi="Times New Roman" w:cs="Times New Roman"/>
          <w:sz w:val="28"/>
          <w:szCs w:val="28"/>
        </w:rPr>
        <w:t>架構，為加入</w:t>
      </w:r>
      <w:r w:rsidRPr="006250DC">
        <w:rPr>
          <w:rFonts w:ascii="Times New Roman" w:eastAsia="標楷體" w:hAnsi="Times New Roman" w:cs="Times New Roman"/>
          <w:sz w:val="28"/>
          <w:szCs w:val="28"/>
        </w:rPr>
        <w:t>CSR register</w:t>
      </w:r>
      <w:r w:rsidR="003449D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449DA">
        <w:rPr>
          <w:rFonts w:ascii="Times New Roman" w:eastAsia="標楷體" w:hAnsi="Times New Roman" w:cs="Times New Roman" w:hint="eastAsia"/>
          <w:sz w:val="28"/>
          <w:szCs w:val="28"/>
        </w:rPr>
        <w:t>CSR</w:t>
      </w:r>
      <w:r w:rsidR="003449DA">
        <w:rPr>
          <w:rFonts w:ascii="Times New Roman" w:eastAsia="標楷體" w:hAnsi="Times New Roman" w:cs="Times New Roman"/>
          <w:sz w:val="28"/>
          <w:szCs w:val="28"/>
        </w:rPr>
        <w:t xml:space="preserve"> ALU</w:t>
      </w:r>
      <w:r w:rsidRPr="006250DC">
        <w:rPr>
          <w:rFonts w:ascii="Times New Roman" w:eastAsia="標楷體" w:hAnsi="Times New Roman" w:cs="Times New Roman"/>
          <w:sz w:val="28"/>
          <w:szCs w:val="28"/>
        </w:rPr>
        <w:t>與</w:t>
      </w:r>
      <w:r w:rsidRPr="006250DC">
        <w:rPr>
          <w:rFonts w:ascii="Times New Roman" w:eastAsia="標楷體" w:hAnsi="Times New Roman" w:cs="Times New Roman"/>
          <w:sz w:val="28"/>
          <w:szCs w:val="28"/>
        </w:rPr>
        <w:t>timer interrupt</w:t>
      </w:r>
      <w:r w:rsidRPr="006250DC">
        <w:rPr>
          <w:rFonts w:ascii="Times New Roman" w:eastAsia="標楷體" w:hAnsi="Times New Roman" w:cs="Times New Roman"/>
          <w:sz w:val="28"/>
          <w:szCs w:val="28"/>
        </w:rPr>
        <w:t>及</w:t>
      </w:r>
      <w:r w:rsidRPr="006250DC">
        <w:rPr>
          <w:rFonts w:ascii="Times New Roman" w:eastAsia="標楷體" w:hAnsi="Times New Roman" w:cs="Times New Roman"/>
          <w:sz w:val="28"/>
          <w:szCs w:val="28"/>
        </w:rPr>
        <w:t>I/O interrupt</w:t>
      </w:r>
      <w:r w:rsidRPr="006250DC">
        <w:rPr>
          <w:rFonts w:ascii="Times New Roman" w:eastAsia="標楷體" w:hAnsi="Times New Roman" w:cs="Times New Roman"/>
          <w:sz w:val="28"/>
          <w:szCs w:val="28"/>
        </w:rPr>
        <w:t>機制的</w:t>
      </w:r>
      <w:r w:rsidRPr="006250DC">
        <w:rPr>
          <w:rFonts w:ascii="Times New Roman" w:eastAsia="標楷體" w:hAnsi="Times New Roman" w:cs="Times New Roman"/>
          <w:sz w:val="28"/>
          <w:szCs w:val="28"/>
        </w:rPr>
        <w:t>5-stage RISC-V pipelined CPU</w:t>
      </w:r>
      <w:r w:rsidR="003449DA">
        <w:rPr>
          <w:rFonts w:ascii="Times New Roman" w:eastAsia="標楷體" w:hAnsi="Times New Roman" w:cs="Times New Roman" w:hint="eastAsia"/>
          <w:sz w:val="28"/>
          <w:szCs w:val="28"/>
        </w:rPr>
        <w:t>，並且能夠處理架構上產生的</w:t>
      </w:r>
      <w:r w:rsidR="003449DA">
        <w:rPr>
          <w:rFonts w:ascii="Times New Roman" w:eastAsia="標楷體" w:hAnsi="Times New Roman" w:cs="Times New Roman"/>
          <w:sz w:val="28"/>
          <w:szCs w:val="28"/>
        </w:rPr>
        <w:t>hazard</w:t>
      </w:r>
      <w:r w:rsidR="003449DA">
        <w:rPr>
          <w:rFonts w:ascii="Times New Roman" w:eastAsia="標楷體" w:hAnsi="Times New Roman" w:cs="Times New Roman" w:hint="eastAsia"/>
          <w:sz w:val="28"/>
          <w:szCs w:val="28"/>
        </w:rPr>
        <w:t>問題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3C95A0" w14:textId="77777777" w:rsidR="007C647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31FBAC1" w14:textId="77777777" w:rsidR="007C647A" w:rsidRPr="003449DA" w:rsidRDefault="007C64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25A332D" w14:textId="5AB41EE5" w:rsidR="002728D3" w:rsidRPr="006250DC" w:rsidRDefault="002728D3" w:rsidP="002728D3">
      <w:pPr>
        <w:pStyle w:val="a3"/>
        <w:rPr>
          <w:rFonts w:ascii="Times New Roman" w:eastAsia="標楷體" w:hAnsi="Times New Roman" w:cs="Times New Roman"/>
          <w:sz w:val="40"/>
          <w:szCs w:val="40"/>
          <w:u w:val="single"/>
        </w:rPr>
      </w:pPr>
      <w:r w:rsidRPr="006250DC">
        <w:rPr>
          <w:rFonts w:ascii="Times New Roman" w:eastAsia="標楷體" w:hAnsi="Times New Roman" w:cs="Times New Roman"/>
          <w:sz w:val="40"/>
          <w:szCs w:val="40"/>
          <w:u w:val="single"/>
        </w:rPr>
        <w:t>C</w:t>
      </w:r>
      <w:r>
        <w:rPr>
          <w:rFonts w:ascii="Times New Roman" w:eastAsia="標楷體" w:hAnsi="Times New Roman" w:cs="Times New Roman"/>
          <w:sz w:val="40"/>
          <w:szCs w:val="40"/>
          <w:u w:val="single"/>
        </w:rPr>
        <w:t>ache</w:t>
      </w:r>
      <w:r w:rsidRPr="006250DC">
        <w:rPr>
          <w:rFonts w:ascii="Times New Roman" w:eastAsia="標楷體" w:hAnsi="Times New Roman" w:cs="Times New Roman"/>
          <w:sz w:val="40"/>
          <w:szCs w:val="40"/>
          <w:u w:val="single"/>
        </w:rPr>
        <w:t xml:space="preserve"> Structure</w:t>
      </w:r>
    </w:p>
    <w:p w14:paraId="10223C7C" w14:textId="1899B7C4" w:rsidR="007C647A" w:rsidRDefault="005F5150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 w:rsidRPr="002728D3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0B09FD80" wp14:editId="5CA14DF6">
            <wp:simplePos x="0" y="0"/>
            <wp:positionH relativeFrom="margin">
              <wp:align>right</wp:align>
            </wp:positionH>
            <wp:positionV relativeFrom="paragraph">
              <wp:posOffset>240637</wp:posOffset>
            </wp:positionV>
            <wp:extent cx="5581816" cy="5631561"/>
            <wp:effectExtent l="0" t="0" r="0" b="7620"/>
            <wp:wrapNone/>
            <wp:docPr id="361410905" name="Picture 36141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10905" name="圖片 3614109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16" cy="5631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F87E7" w14:textId="56DBC3A0" w:rsidR="006250DC" w:rsidRDefault="006250DC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CDCFAB8" w14:textId="4002F44D" w:rsidR="006250DC" w:rsidRDefault="006250DC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2E40CC8" w14:textId="77777777" w:rsidR="006250DC" w:rsidRDefault="006250DC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35FC74B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8DF3892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6D59803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BB8987B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140C4CD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B8B2CC5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C3EDE59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DCE609E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5B35353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14E1ACB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FFBF4DB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F33E068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89DBD7B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0D929AA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3830E22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C209B3F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C777B11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9491B97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01DAA23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F8DBF40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F887EDD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4198213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C8604EF" w14:textId="77777777" w:rsidR="003F4B90" w:rsidRDefault="003449DA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2728D3" w:rsidRPr="003449DA">
        <w:rPr>
          <w:rFonts w:ascii="Times New Roman" w:eastAsia="標楷體" w:hAnsi="Times New Roman" w:cs="Times New Roman"/>
          <w:sz w:val="28"/>
          <w:szCs w:val="28"/>
        </w:rPr>
        <w:t>本次作業使用的</w:t>
      </w:r>
      <w:r w:rsidR="002728D3" w:rsidRPr="003449DA">
        <w:rPr>
          <w:rFonts w:ascii="Times New Roman" w:eastAsia="標楷體" w:hAnsi="Times New Roman" w:cs="Times New Roman"/>
          <w:sz w:val="28"/>
          <w:szCs w:val="28"/>
        </w:rPr>
        <w:t xml:space="preserve">L1 cache </w:t>
      </w:r>
      <w:r w:rsidR="002728D3" w:rsidRPr="003449DA">
        <w:rPr>
          <w:rFonts w:ascii="Times New Roman" w:eastAsia="標楷體" w:hAnsi="Times New Roman" w:cs="Times New Roman"/>
          <w:sz w:val="28"/>
          <w:szCs w:val="28"/>
        </w:rPr>
        <w:t>採用</w:t>
      </w:r>
      <w:r w:rsidR="002728D3" w:rsidRPr="003449DA">
        <w:rPr>
          <w:rFonts w:ascii="Times New Roman" w:eastAsia="標楷體" w:hAnsi="Times New Roman" w:cs="Times New Roman"/>
          <w:sz w:val="28"/>
          <w:szCs w:val="28"/>
        </w:rPr>
        <w:t>Direct mapping</w:t>
      </w:r>
      <w:r w:rsidR="002728D3" w:rsidRPr="003449DA">
        <w:rPr>
          <w:rFonts w:ascii="Times New Roman" w:eastAsia="標楷體" w:hAnsi="Times New Roman" w:cs="Times New Roman"/>
          <w:sz w:val="28"/>
          <w:szCs w:val="28"/>
        </w:rPr>
        <w:t>的形式，</w:t>
      </w:r>
      <w:r w:rsidR="002728D3" w:rsidRPr="003449DA">
        <w:rPr>
          <w:rFonts w:ascii="Times New Roman" w:eastAsia="標楷體" w:hAnsi="Times New Roman" w:cs="Times New Roman"/>
          <w:sz w:val="28"/>
          <w:szCs w:val="28"/>
        </w:rPr>
        <w:t>Cache</w:t>
      </w:r>
      <w:r w:rsidRPr="003449DA">
        <w:rPr>
          <w:rFonts w:ascii="Times New Roman" w:eastAsia="標楷體" w:hAnsi="Times New Roman" w:cs="Times New Roman"/>
          <w:sz w:val="28"/>
          <w:szCs w:val="28"/>
        </w:rPr>
        <w:t xml:space="preserve"> size</w:t>
      </w:r>
      <w:r w:rsidRPr="003449DA">
        <w:rPr>
          <w:rFonts w:ascii="Times New Roman" w:eastAsia="標楷體" w:hAnsi="Times New Roman" w:cs="Times New Roman"/>
          <w:sz w:val="28"/>
          <w:szCs w:val="28"/>
        </w:rPr>
        <w:t>為</w:t>
      </w:r>
      <w:r w:rsidRPr="003449DA">
        <w:rPr>
          <w:rFonts w:ascii="Times New Roman" w:eastAsia="標楷體" w:hAnsi="Times New Roman" w:cs="Times New Roman"/>
          <w:sz w:val="28"/>
          <w:szCs w:val="28"/>
        </w:rPr>
        <w:t>1kB</w:t>
      </w:r>
      <w:r w:rsidRPr="003449DA">
        <w:rPr>
          <w:rFonts w:ascii="Times New Roman" w:eastAsia="標楷體" w:hAnsi="Times New Roman" w:cs="Times New Roman"/>
          <w:sz w:val="28"/>
          <w:szCs w:val="28"/>
        </w:rPr>
        <w:t>，其中</w:t>
      </w:r>
      <w:r w:rsidRPr="003449DA">
        <w:rPr>
          <w:rFonts w:ascii="Times New Roman" w:eastAsia="標楷體" w:hAnsi="Times New Roman" w:cs="Times New Roman"/>
          <w:sz w:val="28"/>
          <w:szCs w:val="28"/>
        </w:rPr>
        <w:t>block size</w:t>
      </w:r>
      <w:r w:rsidRPr="003449DA">
        <w:rPr>
          <w:rFonts w:ascii="Times New Roman" w:eastAsia="標楷體" w:hAnsi="Times New Roman" w:cs="Times New Roman"/>
          <w:sz w:val="28"/>
          <w:szCs w:val="28"/>
        </w:rPr>
        <w:t>使用</w:t>
      </w:r>
      <w:r w:rsidRPr="003449DA">
        <w:rPr>
          <w:rFonts w:ascii="Times New Roman" w:eastAsia="標楷體" w:hAnsi="Times New Roman" w:cs="Times New Roman"/>
          <w:sz w:val="28"/>
          <w:szCs w:val="28"/>
        </w:rPr>
        <w:t>16 Byte (128 bit)</w:t>
      </w:r>
      <w:r w:rsidRPr="003449DA">
        <w:rPr>
          <w:rFonts w:ascii="Times New Roman" w:eastAsia="標楷體" w:hAnsi="Times New Roman" w:cs="Times New Roman"/>
          <w:sz w:val="28"/>
          <w:szCs w:val="28"/>
        </w:rPr>
        <w:t>，</w:t>
      </w:r>
      <w:r w:rsidRPr="003449DA">
        <w:rPr>
          <w:rFonts w:ascii="Times New Roman" w:eastAsia="標楷體" w:hAnsi="Times New Roman" w:cs="Times New Roman"/>
          <w:sz w:val="28"/>
          <w:szCs w:val="28"/>
        </w:rPr>
        <w:t>Entry</w:t>
      </w:r>
      <w:r w:rsidRPr="003449DA">
        <w:rPr>
          <w:rFonts w:ascii="Times New Roman" w:eastAsia="標楷體" w:hAnsi="Times New Roman" w:cs="Times New Roman"/>
          <w:sz w:val="28"/>
          <w:szCs w:val="28"/>
        </w:rPr>
        <w:t>數量為</w:t>
      </w:r>
      <w:r w:rsidRPr="003449DA">
        <w:rPr>
          <w:rFonts w:ascii="Times New Roman" w:eastAsia="標楷體" w:hAnsi="Times New Roman" w:cs="Times New Roman"/>
          <w:sz w:val="28"/>
          <w:szCs w:val="28"/>
        </w:rPr>
        <w:t>64</w:t>
      </w:r>
      <w:r w:rsidRPr="003449DA">
        <w:rPr>
          <w:rFonts w:ascii="Times New Roman" w:eastAsia="標楷體" w:hAnsi="Times New Roman" w:cs="Times New Roman"/>
          <w:sz w:val="28"/>
          <w:szCs w:val="28"/>
        </w:rPr>
        <w:t>個</w:t>
      </w:r>
      <w:r w:rsidR="003F4B9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08444E6" w14:textId="6A3A9C4B" w:rsidR="002728D3" w:rsidRDefault="003F4B90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 xml:space="preserve">ache 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ead policy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>
        <w:rPr>
          <w:rFonts w:ascii="Times New Roman" w:eastAsia="標楷體" w:hAnsi="Times New Roman" w:cs="Times New Roman" w:hint="eastAsia"/>
          <w:sz w:val="28"/>
          <w:szCs w:val="28"/>
        </w:rPr>
        <w:t>Wr</w:t>
      </w:r>
      <w:r>
        <w:rPr>
          <w:rFonts w:ascii="Times New Roman" w:eastAsia="標楷體" w:hAnsi="Times New Roman" w:cs="Times New Roman"/>
          <w:sz w:val="28"/>
          <w:szCs w:val="28"/>
        </w:rPr>
        <w:t>ite policy</w:t>
      </w:r>
      <w:r>
        <w:rPr>
          <w:rFonts w:ascii="Times New Roman" w:eastAsia="標楷體" w:hAnsi="Times New Roman" w:cs="Times New Roman" w:hint="eastAsia"/>
          <w:sz w:val="28"/>
          <w:szCs w:val="28"/>
        </w:rPr>
        <w:t>分別為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1ADA8D18" w14:textId="71EB1F12" w:rsidR="003F4B90" w:rsidRDefault="003F4B90" w:rsidP="003F4B90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Re</w:t>
      </w:r>
      <w:r>
        <w:rPr>
          <w:rFonts w:ascii="Times New Roman" w:eastAsia="標楷體" w:hAnsi="Times New Roman" w:cs="Times New Roman"/>
          <w:sz w:val="28"/>
          <w:szCs w:val="28"/>
        </w:rPr>
        <w:t>ad miss: read allocate.</w:t>
      </w:r>
    </w:p>
    <w:p w14:paraId="0A205CE2" w14:textId="1359AB96" w:rsidR="003F4B90" w:rsidRDefault="003F4B90" w:rsidP="003F4B90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</w:t>
      </w:r>
      <w:r>
        <w:rPr>
          <w:rFonts w:ascii="Times New Roman" w:eastAsia="標楷體" w:hAnsi="Times New Roman" w:cs="Times New Roman"/>
          <w:sz w:val="28"/>
          <w:szCs w:val="28"/>
        </w:rPr>
        <w:t>rite hit: write through.</w:t>
      </w:r>
    </w:p>
    <w:p w14:paraId="3EF6EC9E" w14:textId="5FDB137E" w:rsidR="003F4B90" w:rsidRDefault="003F4B90" w:rsidP="003F4B90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</w:t>
      </w:r>
      <w:r>
        <w:rPr>
          <w:rFonts w:ascii="Times New Roman" w:eastAsia="標楷體" w:hAnsi="Times New Roman" w:cs="Times New Roman"/>
          <w:sz w:val="28"/>
          <w:szCs w:val="28"/>
        </w:rPr>
        <w:t>rite miss: write no allocate.</w:t>
      </w:r>
    </w:p>
    <w:p w14:paraId="21E02D10" w14:textId="77777777" w:rsidR="003F4B90" w:rsidRPr="003449DA" w:rsidRDefault="003F4B90" w:rsidP="003F4B90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4474059E" w14:textId="1697F0B1" w:rsidR="003F4B90" w:rsidRPr="003F4B90" w:rsidRDefault="003F4B90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73A94CFF" w14:textId="1B8CDD28" w:rsidR="00AA4203" w:rsidRPr="00AA4203" w:rsidRDefault="00AA4203" w:rsidP="00AA4203">
      <w:pPr>
        <w:pStyle w:val="a3"/>
        <w:rPr>
          <w:rFonts w:ascii="Times New Roman" w:eastAsia="標楷體" w:hAnsi="Times New Roman" w:cs="Times New Roman"/>
          <w:sz w:val="40"/>
          <w:szCs w:val="40"/>
          <w:u w:val="single"/>
        </w:rPr>
      </w:pPr>
      <w:r w:rsidRPr="006250DC">
        <w:rPr>
          <w:rFonts w:ascii="Times New Roman" w:eastAsia="標楷體" w:hAnsi="Times New Roman" w:cs="Times New Roman"/>
          <w:sz w:val="40"/>
          <w:szCs w:val="40"/>
          <w:u w:val="single"/>
        </w:rPr>
        <w:t>C</w:t>
      </w:r>
      <w:r>
        <w:rPr>
          <w:rFonts w:ascii="Times New Roman" w:eastAsia="標楷體" w:hAnsi="Times New Roman" w:cs="Times New Roman"/>
          <w:sz w:val="40"/>
          <w:szCs w:val="40"/>
          <w:u w:val="single"/>
        </w:rPr>
        <w:t>ache</w:t>
      </w:r>
      <w:r w:rsidRPr="006250DC">
        <w:rPr>
          <w:rFonts w:ascii="Times New Roman" w:eastAsia="標楷體" w:hAnsi="Times New Roman" w:cs="Times New Roman"/>
          <w:sz w:val="40"/>
          <w:szCs w:val="40"/>
          <w:u w:val="single"/>
        </w:rPr>
        <w:t xml:space="preserve"> St</w:t>
      </w:r>
      <w:r>
        <w:rPr>
          <w:rFonts w:ascii="Times New Roman" w:eastAsia="標楷體" w:hAnsi="Times New Roman" w:cs="Times New Roman"/>
          <w:sz w:val="40"/>
          <w:szCs w:val="40"/>
          <w:u w:val="single"/>
        </w:rPr>
        <w:t>ate Diagram</w:t>
      </w:r>
    </w:p>
    <w:p w14:paraId="08DBE256" w14:textId="310AA406" w:rsidR="002728D3" w:rsidRDefault="002278C5" w:rsidP="0002114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L1C</w:t>
      </w:r>
      <w:r w:rsidR="00D64CEF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i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nst</w:t>
      </w:r>
      <w:r w:rsidR="00D64C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IM </w:t>
      </w:r>
      <w:r w:rsidR="00104F3C">
        <w:rPr>
          <w:rFonts w:ascii="Times New Roman" w:hAnsi="Times New Roman" w:cs="Times New Roman"/>
          <w:color w:val="000000" w:themeColor="text1"/>
          <w:sz w:val="32"/>
          <w:szCs w:val="32"/>
        </w:rPr>
        <w:t>cache</w:t>
      </w:r>
      <w:r w:rsidR="00D64CEF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23703489" w14:textId="00433C6C" w:rsidR="005F5150" w:rsidRDefault="005F5150" w:rsidP="005F5150">
      <w:pPr>
        <w:pStyle w:val="a3"/>
        <w:ind w:left="48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61D8C776" wp14:editId="2E719E3A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6400800" cy="4300855"/>
            <wp:effectExtent l="0" t="0" r="0" b="4445"/>
            <wp:wrapTight wrapText="bothSides">
              <wp:wrapPolygon edited="0">
                <wp:start x="0" y="0"/>
                <wp:lineTo x="0" y="21527"/>
                <wp:lineTo x="21536" y="21527"/>
                <wp:lineTo x="21536" y="0"/>
                <wp:lineTo x="0" y="0"/>
              </wp:wrapPolygon>
            </wp:wrapTight>
            <wp:docPr id="456749546" name="Picture 456749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49546" name="圖片 4567495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45E0C" w14:textId="1C09DBC3" w:rsidR="00A16D66" w:rsidRPr="00532A46" w:rsidRDefault="00A16D66" w:rsidP="00A16D66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 w:rsidRPr="00532A46">
        <w:rPr>
          <w:rFonts w:ascii="Times New Roman" w:eastAsia="標楷體" w:hAnsi="Times New Roman" w:cs="Times New Roman"/>
          <w:sz w:val="28"/>
          <w:szCs w:val="28"/>
        </w:rPr>
        <w:t>上圖為</w:t>
      </w:r>
      <w:r w:rsidR="004A50F4" w:rsidRPr="004A50F4">
        <w:rPr>
          <w:rFonts w:ascii="Times New Roman" w:eastAsia="標楷體" w:hAnsi="Times New Roman" w:cs="Times New Roman"/>
          <w:sz w:val="28"/>
          <w:szCs w:val="28"/>
        </w:rPr>
        <w:t>IM cache</w:t>
      </w:r>
      <w:r w:rsidRPr="00532A46">
        <w:rPr>
          <w:rFonts w:ascii="Times New Roman" w:eastAsia="標楷體" w:hAnsi="Times New Roman" w:cs="Times New Roman"/>
          <w:sz w:val="28"/>
          <w:szCs w:val="28"/>
        </w:rPr>
        <w:t>的狀態</w:t>
      </w:r>
      <w:r w:rsidR="00821C6B">
        <w:rPr>
          <w:rFonts w:ascii="Times New Roman" w:eastAsia="標楷體" w:hAnsi="Times New Roman" w:cs="Times New Roman" w:hint="eastAsia"/>
          <w:sz w:val="28"/>
          <w:szCs w:val="28"/>
        </w:rPr>
        <w:t>機</w:t>
      </w:r>
      <w:r w:rsidRPr="00532A46">
        <w:rPr>
          <w:rFonts w:ascii="Times New Roman" w:eastAsia="標楷體" w:hAnsi="Times New Roman" w:cs="Times New Roman"/>
          <w:sz w:val="28"/>
          <w:szCs w:val="28"/>
        </w:rPr>
        <w:t>圖，</w:t>
      </w:r>
      <w:r w:rsidR="004A50F4">
        <w:rPr>
          <w:rFonts w:ascii="Times New Roman" w:eastAsia="標楷體" w:hAnsi="Times New Roman" w:cs="Times New Roman" w:hint="eastAsia"/>
          <w:sz w:val="28"/>
          <w:szCs w:val="28"/>
        </w:rPr>
        <w:t>因為</w:t>
      </w:r>
      <w:r w:rsidR="004A50F4">
        <w:rPr>
          <w:rFonts w:ascii="Times New Roman" w:eastAsia="標楷體" w:hAnsi="Times New Roman" w:cs="Times New Roman" w:hint="eastAsia"/>
          <w:sz w:val="28"/>
          <w:szCs w:val="28"/>
        </w:rPr>
        <w:t>IM</w:t>
      </w:r>
      <w:r w:rsidR="004A50F4">
        <w:rPr>
          <w:rFonts w:ascii="Times New Roman" w:eastAsia="標楷體" w:hAnsi="Times New Roman" w:cs="Times New Roman" w:hint="eastAsia"/>
          <w:sz w:val="28"/>
          <w:szCs w:val="28"/>
        </w:rPr>
        <w:t>只會讀取指令，因此只設計了</w:t>
      </w:r>
      <w:r w:rsidR="005543C1">
        <w:rPr>
          <w:rFonts w:ascii="Times New Roman" w:eastAsia="標楷體" w:hAnsi="Times New Roman" w:cs="Times New Roman" w:hint="eastAsia"/>
          <w:sz w:val="28"/>
          <w:szCs w:val="28"/>
        </w:rPr>
        <w:t>Re</w:t>
      </w:r>
      <w:r w:rsidR="005543C1">
        <w:rPr>
          <w:rFonts w:ascii="Times New Roman" w:eastAsia="標楷體" w:hAnsi="Times New Roman" w:cs="Times New Roman"/>
          <w:sz w:val="28"/>
          <w:szCs w:val="28"/>
        </w:rPr>
        <w:t>ad</w:t>
      </w:r>
      <w:r w:rsidR="005543C1">
        <w:rPr>
          <w:rFonts w:ascii="Times New Roman" w:eastAsia="標楷體" w:hAnsi="Times New Roman" w:cs="Times New Roman" w:hint="eastAsia"/>
          <w:sz w:val="28"/>
          <w:szCs w:val="28"/>
        </w:rPr>
        <w:t>的狀態機</w:t>
      </w:r>
      <w:r w:rsidRPr="00532A4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B78EDFE" w14:textId="436514C4" w:rsidR="00A16D66" w:rsidRPr="00532A46" w:rsidRDefault="00A16D66" w:rsidP="004A50F4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  <w:sz w:val="28"/>
          <w:szCs w:val="28"/>
        </w:rPr>
      </w:pPr>
      <w:r w:rsidRPr="00532A46">
        <w:rPr>
          <w:rFonts w:ascii="Times New Roman" w:eastAsia="標楷體" w:hAnsi="Times New Roman" w:cs="Times New Roman"/>
          <w:sz w:val="28"/>
          <w:szCs w:val="28"/>
        </w:rPr>
        <w:t>IDLE</w:t>
      </w:r>
      <w:r w:rsidRPr="00532A46">
        <w:rPr>
          <w:rFonts w:ascii="Times New Roman" w:eastAsia="標楷體" w:hAnsi="Times New Roman" w:cs="Times New Roman"/>
          <w:sz w:val="28"/>
          <w:szCs w:val="28"/>
        </w:rPr>
        <w:t>：等待的狀態，等接收到</w:t>
      </w:r>
      <w:r w:rsidRPr="00532A46">
        <w:rPr>
          <w:rFonts w:ascii="Times New Roman" w:eastAsia="標楷體" w:hAnsi="Times New Roman" w:cs="Times New Roman"/>
          <w:sz w:val="28"/>
          <w:szCs w:val="28"/>
        </w:rPr>
        <w:t>core_req</w:t>
      </w:r>
      <w:r w:rsidRPr="00532A46">
        <w:rPr>
          <w:rFonts w:ascii="Times New Roman" w:eastAsia="標楷體" w:hAnsi="Times New Roman" w:cs="Times New Roman"/>
          <w:sz w:val="28"/>
          <w:szCs w:val="28"/>
        </w:rPr>
        <w:t>來決定是</w:t>
      </w:r>
      <w:r w:rsidR="00BD5F3E">
        <w:rPr>
          <w:rFonts w:ascii="Times New Roman" w:eastAsia="標楷體" w:hAnsi="Times New Roman" w:cs="Times New Roman" w:hint="eastAsia"/>
          <w:sz w:val="28"/>
          <w:szCs w:val="28"/>
        </w:rPr>
        <w:t>否</w:t>
      </w:r>
      <w:r w:rsidRPr="00532A46">
        <w:rPr>
          <w:rFonts w:ascii="Times New Roman" w:eastAsia="標楷體" w:hAnsi="Times New Roman" w:cs="Times New Roman"/>
          <w:sz w:val="28"/>
          <w:szCs w:val="28"/>
        </w:rPr>
        <w:t>要</w:t>
      </w:r>
      <w:r w:rsidR="00BD5F3E">
        <w:rPr>
          <w:rFonts w:ascii="Times New Roman" w:eastAsia="標楷體" w:hAnsi="Times New Roman" w:cs="Times New Roman" w:hint="eastAsia"/>
          <w:sz w:val="28"/>
          <w:szCs w:val="28"/>
        </w:rPr>
        <w:t>去</w:t>
      </w:r>
      <w:r w:rsidRPr="00532A46">
        <w:rPr>
          <w:rFonts w:ascii="Times New Roman" w:eastAsia="標楷體" w:hAnsi="Times New Roman" w:cs="Times New Roman"/>
          <w:sz w:val="28"/>
          <w:szCs w:val="28"/>
        </w:rPr>
        <w:t>讀</w:t>
      </w:r>
      <w:r w:rsidR="00BD5F3E">
        <w:rPr>
          <w:rFonts w:ascii="Times New Roman" w:eastAsia="標楷體" w:hAnsi="Times New Roman" w:cs="Times New Roman" w:hint="eastAsia"/>
          <w:sz w:val="28"/>
          <w:szCs w:val="28"/>
        </w:rPr>
        <w:t>取資料</w:t>
      </w:r>
      <w:r w:rsidRPr="00532A4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94EF807" w14:textId="5FDD24D5" w:rsidR="00A16D66" w:rsidRPr="00532A46" w:rsidRDefault="00A16D66" w:rsidP="004A50F4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  <w:sz w:val="28"/>
          <w:szCs w:val="28"/>
        </w:rPr>
      </w:pPr>
      <w:r w:rsidRPr="00532A46">
        <w:rPr>
          <w:rFonts w:ascii="Times New Roman" w:eastAsia="標楷體" w:hAnsi="Times New Roman" w:cs="Times New Roman"/>
          <w:sz w:val="28"/>
          <w:szCs w:val="28"/>
        </w:rPr>
        <w:t>R</w:t>
      </w:r>
      <w:r w:rsidR="00483059">
        <w:rPr>
          <w:rFonts w:ascii="Times New Roman" w:eastAsia="標楷體" w:hAnsi="Times New Roman" w:cs="Times New Roman"/>
          <w:sz w:val="28"/>
          <w:szCs w:val="28"/>
        </w:rPr>
        <w:t>ead</w:t>
      </w:r>
      <w:r w:rsidRPr="00532A46">
        <w:rPr>
          <w:rFonts w:ascii="Times New Roman" w:eastAsia="標楷體" w:hAnsi="Times New Roman" w:cs="Times New Roman"/>
          <w:sz w:val="28"/>
          <w:szCs w:val="28"/>
        </w:rPr>
        <w:t>：</w:t>
      </w:r>
      <w:r w:rsidRPr="00532A46">
        <w:rPr>
          <w:rFonts w:ascii="Times New Roman" w:eastAsia="標楷體" w:hAnsi="Times New Roman" w:cs="Times New Roman"/>
          <w:sz w:val="28"/>
          <w:szCs w:val="28"/>
        </w:rPr>
        <w:t>CPU</w:t>
      </w:r>
      <w:r w:rsidRPr="00532A46">
        <w:rPr>
          <w:rFonts w:ascii="Times New Roman" w:eastAsia="標楷體" w:hAnsi="Times New Roman" w:cs="Times New Roman"/>
          <w:sz w:val="28"/>
          <w:szCs w:val="28"/>
        </w:rPr>
        <w:t>讀取資料時會先到</w:t>
      </w:r>
      <w:r w:rsidRPr="00532A46">
        <w:rPr>
          <w:rFonts w:ascii="Times New Roman" w:eastAsia="標楷體" w:hAnsi="Times New Roman" w:cs="Times New Roman"/>
          <w:sz w:val="28"/>
          <w:szCs w:val="28"/>
        </w:rPr>
        <w:t>Cache</w:t>
      </w:r>
      <w:r w:rsidRPr="00532A46">
        <w:rPr>
          <w:rFonts w:ascii="Times New Roman" w:eastAsia="標楷體" w:hAnsi="Times New Roman" w:cs="Times New Roman"/>
          <w:sz w:val="28"/>
          <w:szCs w:val="28"/>
        </w:rPr>
        <w:t>做比較，如果是</w:t>
      </w:r>
      <w:r w:rsidRPr="00532A46">
        <w:rPr>
          <w:rFonts w:ascii="Times New Roman" w:eastAsia="標楷體" w:hAnsi="Times New Roman" w:cs="Times New Roman"/>
          <w:sz w:val="28"/>
          <w:szCs w:val="28"/>
        </w:rPr>
        <w:t>hit</w:t>
      </w:r>
      <w:r w:rsidRPr="00532A46">
        <w:rPr>
          <w:rFonts w:ascii="Times New Roman" w:eastAsia="標楷體" w:hAnsi="Times New Roman" w:cs="Times New Roman"/>
          <w:sz w:val="28"/>
          <w:szCs w:val="28"/>
        </w:rPr>
        <w:t>，則把正確的資料，根據送進去的</w:t>
      </w:r>
      <w:r w:rsidRPr="00532A46">
        <w:rPr>
          <w:rFonts w:ascii="Times New Roman" w:eastAsia="標楷體" w:hAnsi="Times New Roman" w:cs="Times New Roman"/>
          <w:sz w:val="28"/>
          <w:szCs w:val="28"/>
        </w:rPr>
        <w:t>address</w:t>
      </w:r>
      <w:r w:rsidRPr="00532A46">
        <w:rPr>
          <w:rFonts w:ascii="Times New Roman" w:eastAsia="標楷體" w:hAnsi="Times New Roman" w:cs="Times New Roman"/>
          <w:sz w:val="28"/>
          <w:szCs w:val="28"/>
        </w:rPr>
        <w:t>讀取出資料</w:t>
      </w:r>
      <w:r w:rsidR="00353CB1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Pr="00532A46">
        <w:rPr>
          <w:rFonts w:ascii="Times New Roman" w:eastAsia="標楷體" w:hAnsi="Times New Roman" w:cs="Times New Roman"/>
          <w:sz w:val="28"/>
          <w:szCs w:val="28"/>
        </w:rPr>
        <w:t>送回</w:t>
      </w:r>
      <w:r w:rsidRPr="00532A46">
        <w:rPr>
          <w:rFonts w:ascii="Times New Roman" w:eastAsia="標楷體" w:hAnsi="Times New Roman" w:cs="Times New Roman"/>
          <w:sz w:val="28"/>
          <w:szCs w:val="28"/>
        </w:rPr>
        <w:t>CPU</w:t>
      </w:r>
      <w:r w:rsidRPr="00532A46">
        <w:rPr>
          <w:rFonts w:ascii="Times New Roman" w:eastAsia="標楷體" w:hAnsi="Times New Roman" w:cs="Times New Roman"/>
          <w:sz w:val="28"/>
          <w:szCs w:val="28"/>
        </w:rPr>
        <w:t>做運算，讀取完畢後回到</w:t>
      </w:r>
      <w:r w:rsidRPr="00532A46">
        <w:rPr>
          <w:rFonts w:ascii="Times New Roman" w:eastAsia="標楷體" w:hAnsi="Times New Roman" w:cs="Times New Roman"/>
          <w:sz w:val="28"/>
          <w:szCs w:val="28"/>
        </w:rPr>
        <w:t>IDLE</w:t>
      </w:r>
      <w:r w:rsidRPr="00532A46">
        <w:rPr>
          <w:rFonts w:ascii="Times New Roman" w:eastAsia="標楷體" w:hAnsi="Times New Roman" w:cs="Times New Roman"/>
          <w:sz w:val="28"/>
          <w:szCs w:val="28"/>
        </w:rPr>
        <w:t>做等待，如果是</w:t>
      </w:r>
      <w:r w:rsidRPr="00532A46">
        <w:rPr>
          <w:rFonts w:ascii="Times New Roman" w:eastAsia="標楷體" w:hAnsi="Times New Roman" w:cs="Times New Roman"/>
          <w:sz w:val="28"/>
          <w:szCs w:val="28"/>
        </w:rPr>
        <w:t>miss</w:t>
      </w:r>
      <w:r w:rsidRPr="00532A46">
        <w:rPr>
          <w:rFonts w:ascii="Times New Roman" w:eastAsia="標楷體" w:hAnsi="Times New Roman" w:cs="Times New Roman"/>
          <w:sz w:val="28"/>
          <w:szCs w:val="28"/>
        </w:rPr>
        <w:t>則進入到</w:t>
      </w:r>
      <w:r w:rsidR="00926F11" w:rsidRPr="00532A46">
        <w:rPr>
          <w:rFonts w:ascii="Times New Roman" w:eastAsia="標楷體" w:hAnsi="Times New Roman" w:cs="Times New Roman"/>
          <w:sz w:val="28"/>
          <w:szCs w:val="28"/>
        </w:rPr>
        <w:t>R</w:t>
      </w:r>
      <w:r w:rsidR="00926F11">
        <w:rPr>
          <w:rFonts w:ascii="Times New Roman" w:eastAsia="標楷體" w:hAnsi="Times New Roman" w:cs="Times New Roman"/>
          <w:sz w:val="28"/>
          <w:szCs w:val="28"/>
        </w:rPr>
        <w:t>ead</w:t>
      </w:r>
      <w:r w:rsidR="00926F11">
        <w:rPr>
          <w:rFonts w:ascii="Times New Roman" w:eastAsia="標楷體" w:hAnsi="Times New Roman" w:cs="Times New Roman" w:hint="eastAsia"/>
          <w:sz w:val="28"/>
          <w:szCs w:val="28"/>
        </w:rPr>
        <w:t>_m</w:t>
      </w:r>
      <w:r w:rsidR="00926F11">
        <w:rPr>
          <w:rFonts w:ascii="Times New Roman" w:eastAsia="標楷體" w:hAnsi="Times New Roman" w:cs="Times New Roman"/>
          <w:sz w:val="28"/>
          <w:szCs w:val="28"/>
        </w:rPr>
        <w:t>iss</w:t>
      </w:r>
      <w:r w:rsidRPr="00532A46">
        <w:rPr>
          <w:rFonts w:ascii="Times New Roman" w:eastAsia="標楷體" w:hAnsi="Times New Roman" w:cs="Times New Roman"/>
          <w:sz w:val="28"/>
          <w:szCs w:val="28"/>
        </w:rPr>
        <w:t>，向</w:t>
      </w:r>
      <w:r w:rsidR="00A92FA2" w:rsidRPr="00532A46">
        <w:rPr>
          <w:rFonts w:ascii="Times New Roman" w:eastAsia="標楷體" w:hAnsi="Times New Roman" w:cs="Times New Roman"/>
          <w:sz w:val="28"/>
          <w:szCs w:val="28"/>
        </w:rPr>
        <w:t>ROM</w:t>
      </w:r>
      <w:r w:rsidR="00A92FA2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A92FA2" w:rsidRPr="00532A46">
        <w:rPr>
          <w:rFonts w:ascii="Times New Roman" w:eastAsia="標楷體" w:hAnsi="Times New Roman" w:cs="Times New Roman"/>
          <w:sz w:val="28"/>
          <w:szCs w:val="28"/>
        </w:rPr>
        <w:t>IM</w:t>
      </w:r>
      <w:r w:rsidR="0014138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138B">
        <w:rPr>
          <w:rFonts w:ascii="Times New Roman" w:eastAsia="標楷體" w:hAnsi="Times New Roman" w:cs="Times New Roman" w:hint="eastAsia"/>
          <w:sz w:val="28"/>
          <w:szCs w:val="28"/>
        </w:rPr>
        <w:t>去</w:t>
      </w:r>
      <w:r w:rsidRPr="00532A46">
        <w:rPr>
          <w:rFonts w:ascii="Times New Roman" w:eastAsia="標楷體" w:hAnsi="Times New Roman" w:cs="Times New Roman"/>
          <w:sz w:val="28"/>
          <w:szCs w:val="28"/>
        </w:rPr>
        <w:t>讀取資料。</w:t>
      </w:r>
    </w:p>
    <w:p w14:paraId="358DD459" w14:textId="7D3708B9" w:rsidR="00A16D66" w:rsidRPr="00532A46" w:rsidRDefault="00CE74C0" w:rsidP="004A50F4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  <w:sz w:val="28"/>
          <w:szCs w:val="28"/>
        </w:rPr>
      </w:pPr>
      <w:r w:rsidRPr="00532A46">
        <w:rPr>
          <w:rFonts w:ascii="Times New Roman" w:eastAsia="標楷體" w:hAnsi="Times New Roman" w:cs="Times New Roman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ead</w:t>
      </w:r>
      <w:r>
        <w:rPr>
          <w:rFonts w:ascii="Times New Roman" w:eastAsia="標楷體" w:hAnsi="Times New Roman" w:cs="Times New Roman" w:hint="eastAsia"/>
          <w:sz w:val="28"/>
          <w:szCs w:val="28"/>
        </w:rPr>
        <w:t>_m</w:t>
      </w:r>
      <w:r>
        <w:rPr>
          <w:rFonts w:ascii="Times New Roman" w:eastAsia="標楷體" w:hAnsi="Times New Roman" w:cs="Times New Roman"/>
          <w:sz w:val="28"/>
          <w:szCs w:val="28"/>
        </w:rPr>
        <w:t>iss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：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CPU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想要讀取的資料不在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Cache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裡面，所以會通過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AXI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向主記憶體拿取資料，一個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block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有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128bit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，所以我們會根據其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block_offset</w:t>
      </w:r>
      <w:r w:rsidR="008B58A5">
        <w:rPr>
          <w:rFonts w:ascii="Times New Roman" w:eastAsia="標楷體" w:hAnsi="Times New Roman" w:cs="Times New Roman"/>
          <w:sz w:val="28"/>
          <w:szCs w:val="28"/>
        </w:rPr>
        <w:t xml:space="preserve"> (Word_offset)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提取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4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筆資料並寫進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Cache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相對應的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tag address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的地方當中。</w:t>
      </w:r>
    </w:p>
    <w:p w14:paraId="22E48EC5" w14:textId="1FFF9F20" w:rsidR="0058104B" w:rsidRPr="00A42A05" w:rsidRDefault="001F0EFF" w:rsidP="00A42A05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  <w:sz w:val="28"/>
          <w:szCs w:val="28"/>
        </w:rPr>
      </w:pPr>
      <w:r w:rsidRPr="00532A46">
        <w:rPr>
          <w:rFonts w:ascii="Times New Roman" w:eastAsia="標楷體" w:hAnsi="Times New Roman" w:cs="Times New Roman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ead</w:t>
      </w:r>
      <w:r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FF7917">
        <w:rPr>
          <w:rFonts w:ascii="Times New Roman" w:eastAsia="標楷體" w:hAnsi="Times New Roman" w:cs="Times New Roman"/>
          <w:sz w:val="28"/>
          <w:szCs w:val="28"/>
        </w:rPr>
        <w:t>D</w:t>
      </w:r>
      <w:r>
        <w:rPr>
          <w:rFonts w:ascii="Times New Roman" w:eastAsia="標楷體" w:hAnsi="Times New Roman" w:cs="Times New Roman"/>
          <w:sz w:val="28"/>
          <w:szCs w:val="28"/>
        </w:rPr>
        <w:t>ata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：資料在上一個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State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已經存到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Cache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當中，所以在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DA_read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訊號拉起時，即可讀到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Cache</w:t>
      </w:r>
      <w:r w:rsidR="00A16D66" w:rsidRPr="00532A46">
        <w:rPr>
          <w:rFonts w:ascii="Times New Roman" w:eastAsia="標楷體" w:hAnsi="Times New Roman" w:cs="Times New Roman"/>
          <w:sz w:val="28"/>
          <w:szCs w:val="28"/>
        </w:rPr>
        <w:t>的正確值。</w:t>
      </w:r>
    </w:p>
    <w:p w14:paraId="69B7E993" w14:textId="7AF35076" w:rsidR="00104F3C" w:rsidRDefault="00104F3C" w:rsidP="00104F3C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L1C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data (</w:t>
      </w:r>
      <w:bookmarkStart w:id="2" w:name="_Hlk153886621"/>
      <w:r>
        <w:rPr>
          <w:rFonts w:ascii="Times New Roman" w:hAnsi="Times New Roman" w:cs="Times New Roman"/>
          <w:color w:val="000000" w:themeColor="text1"/>
          <w:sz w:val="32"/>
          <w:szCs w:val="32"/>
        </w:rPr>
        <w:t>DM cache</w:t>
      </w:r>
      <w:bookmarkEnd w:id="2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</w:t>
      </w:r>
    </w:p>
    <w:p w14:paraId="5E5A2636" w14:textId="6362CB35" w:rsidR="005F5150" w:rsidRDefault="005F5150" w:rsidP="00D2396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2379AFEE" wp14:editId="33BFA98E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974205" cy="4436745"/>
            <wp:effectExtent l="0" t="0" r="0" b="1905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1204903430" name="Picture 120490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3430" name="圖片 12049034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0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E0A43" w14:textId="3C535E87" w:rsidR="00D23967" w:rsidRPr="008B3FF3" w:rsidRDefault="00D23967" w:rsidP="00D23967">
      <w:pPr>
        <w:rPr>
          <w:rFonts w:ascii="Times New Roman" w:eastAsia="標楷體" w:hAnsi="Times New Roman" w:cs="Times New Roman"/>
          <w:sz w:val="28"/>
          <w:szCs w:val="28"/>
        </w:rPr>
      </w:pPr>
      <w:r w:rsidRPr="008B3FF3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Pr="008B3FF3">
        <w:rPr>
          <w:rFonts w:ascii="Times New Roman" w:eastAsia="標楷體" w:hAnsi="Times New Roman" w:cs="Times New Roman"/>
          <w:sz w:val="28"/>
          <w:szCs w:val="28"/>
        </w:rPr>
        <w:t>圖是</w:t>
      </w:r>
      <w:r w:rsidRPr="008B3FF3">
        <w:rPr>
          <w:rFonts w:ascii="Times New Roman" w:eastAsia="標楷體" w:hAnsi="Times New Roman" w:cs="Times New Roman"/>
          <w:sz w:val="28"/>
          <w:szCs w:val="28"/>
        </w:rPr>
        <w:t>DM cache</w:t>
      </w:r>
      <w:r w:rsidRPr="008B3FF3">
        <w:rPr>
          <w:rFonts w:ascii="Times New Roman" w:eastAsia="標楷體" w:hAnsi="Times New Roman" w:cs="Times New Roman"/>
          <w:sz w:val="28"/>
          <w:szCs w:val="28"/>
        </w:rPr>
        <w:t>的狀態</w:t>
      </w:r>
      <w:r w:rsidR="00821C6B" w:rsidRPr="008B3FF3">
        <w:rPr>
          <w:rFonts w:ascii="Times New Roman" w:eastAsia="標楷體" w:hAnsi="Times New Roman" w:cs="Times New Roman" w:hint="eastAsia"/>
          <w:sz w:val="28"/>
          <w:szCs w:val="28"/>
        </w:rPr>
        <w:t>機</w:t>
      </w:r>
      <w:r w:rsidRPr="008B3FF3">
        <w:rPr>
          <w:rFonts w:ascii="Times New Roman" w:eastAsia="標楷體" w:hAnsi="Times New Roman" w:cs="Times New Roman"/>
          <w:sz w:val="28"/>
          <w:szCs w:val="28"/>
        </w:rPr>
        <w:t>圖，</w:t>
      </w:r>
      <w:r w:rsidR="003E0E15" w:rsidRPr="008B3FF3">
        <w:rPr>
          <w:rFonts w:ascii="Times New Roman" w:eastAsia="標楷體" w:hAnsi="Times New Roman" w:cs="Times New Roman" w:hint="eastAsia"/>
          <w:sz w:val="28"/>
          <w:szCs w:val="28"/>
        </w:rPr>
        <w:t>比起</w:t>
      </w:r>
      <w:r w:rsidR="008B3FF3" w:rsidRPr="008B3FF3">
        <w:rPr>
          <w:rFonts w:ascii="Times New Roman" w:eastAsia="標楷體" w:hAnsi="Times New Roman" w:cs="Times New Roman"/>
          <w:sz w:val="28"/>
          <w:szCs w:val="28"/>
        </w:rPr>
        <w:t>IM cache</w:t>
      </w:r>
      <w:r w:rsidR="00821C6B" w:rsidRPr="008B3FF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42153" w:rsidRPr="008B3FF3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Pr="008B3FF3">
        <w:rPr>
          <w:rFonts w:ascii="Times New Roman" w:eastAsia="標楷體" w:hAnsi="Times New Roman" w:cs="Times New Roman"/>
          <w:sz w:val="28"/>
          <w:szCs w:val="28"/>
        </w:rPr>
        <w:t>因為</w:t>
      </w:r>
      <w:r w:rsidR="00242153" w:rsidRPr="008B3FF3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Pr="008B3FF3">
        <w:rPr>
          <w:rFonts w:ascii="Times New Roman" w:eastAsia="標楷體" w:hAnsi="Times New Roman" w:cs="Times New Roman"/>
          <w:sz w:val="28"/>
          <w:szCs w:val="28"/>
        </w:rPr>
        <w:t>Sensor control</w:t>
      </w:r>
      <w:r w:rsidR="00242153" w:rsidRPr="008B3FF3">
        <w:rPr>
          <w:rFonts w:ascii="Times New Roman" w:eastAsia="標楷體" w:hAnsi="Times New Roman" w:cs="Times New Roman" w:hint="eastAsia"/>
          <w:sz w:val="28"/>
          <w:szCs w:val="28"/>
        </w:rPr>
        <w:t>其不需要</w:t>
      </w:r>
      <w:r w:rsidR="003E0E15" w:rsidRPr="008B3FF3">
        <w:rPr>
          <w:rFonts w:ascii="Times New Roman" w:eastAsia="標楷體" w:hAnsi="Times New Roman" w:cs="Times New Roman" w:hint="eastAsia"/>
          <w:sz w:val="28"/>
          <w:szCs w:val="28"/>
        </w:rPr>
        <w:t>存值進</w:t>
      </w:r>
      <w:r w:rsidR="003E0E15" w:rsidRPr="008B3FF3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3E0E15" w:rsidRPr="008B3FF3">
        <w:rPr>
          <w:rFonts w:ascii="Times New Roman" w:eastAsia="標楷體" w:hAnsi="Times New Roman" w:cs="Times New Roman"/>
          <w:sz w:val="28"/>
          <w:szCs w:val="28"/>
        </w:rPr>
        <w:t>ache</w:t>
      </w:r>
      <w:r w:rsidR="003E0E15" w:rsidRPr="008B3FF3">
        <w:rPr>
          <w:rFonts w:ascii="Times New Roman" w:eastAsia="標楷體" w:hAnsi="Times New Roman" w:cs="Times New Roman" w:hint="eastAsia"/>
          <w:sz w:val="28"/>
          <w:szCs w:val="28"/>
        </w:rPr>
        <w:t>，直接傳到</w:t>
      </w:r>
      <w:r w:rsidR="003E0E15" w:rsidRPr="008B3FF3">
        <w:rPr>
          <w:rFonts w:ascii="Times New Roman" w:eastAsia="標楷體" w:hAnsi="Times New Roman" w:cs="Times New Roman" w:hint="eastAsia"/>
          <w:sz w:val="28"/>
          <w:szCs w:val="28"/>
        </w:rPr>
        <w:t>CPU</w:t>
      </w:r>
      <w:r w:rsidR="003E0E15" w:rsidRPr="008B3FF3">
        <w:rPr>
          <w:rFonts w:ascii="Times New Roman" w:eastAsia="標楷體" w:hAnsi="Times New Roman" w:cs="Times New Roman" w:hint="eastAsia"/>
          <w:sz w:val="28"/>
          <w:szCs w:val="28"/>
        </w:rPr>
        <w:t>即可</w:t>
      </w:r>
      <w:r w:rsidRPr="008B3FF3">
        <w:rPr>
          <w:rFonts w:ascii="Times New Roman" w:eastAsia="標楷體" w:hAnsi="Times New Roman" w:cs="Times New Roman"/>
          <w:sz w:val="28"/>
          <w:szCs w:val="28"/>
        </w:rPr>
        <w:t>，</w:t>
      </w:r>
      <w:r w:rsidR="003E0E15" w:rsidRPr="008B3FF3">
        <w:rPr>
          <w:rFonts w:ascii="Times New Roman" w:eastAsia="標楷體" w:hAnsi="Times New Roman" w:cs="Times New Roman" w:hint="eastAsia"/>
          <w:sz w:val="28"/>
          <w:szCs w:val="28"/>
        </w:rPr>
        <w:t>所以</w:t>
      </w:r>
      <w:r w:rsidRPr="008B3FF3">
        <w:rPr>
          <w:rFonts w:ascii="Times New Roman" w:eastAsia="標楷體" w:hAnsi="Times New Roman" w:cs="Times New Roman"/>
          <w:sz w:val="28"/>
          <w:szCs w:val="28"/>
        </w:rPr>
        <w:t>在判斷完</w:t>
      </w:r>
      <w:r w:rsidRPr="008B3FF3">
        <w:rPr>
          <w:rFonts w:ascii="Times New Roman" w:eastAsia="標楷體" w:hAnsi="Times New Roman" w:cs="Times New Roman"/>
          <w:sz w:val="28"/>
          <w:szCs w:val="28"/>
        </w:rPr>
        <w:t xml:space="preserve">core_req </w:t>
      </w:r>
      <w:r w:rsidRPr="008B3FF3">
        <w:rPr>
          <w:rFonts w:ascii="Times New Roman" w:eastAsia="標楷體" w:hAnsi="Times New Roman" w:cs="Times New Roman"/>
          <w:sz w:val="28"/>
          <w:szCs w:val="28"/>
        </w:rPr>
        <w:t>和</w:t>
      </w:r>
      <w:r w:rsidRPr="008B3FF3">
        <w:rPr>
          <w:rFonts w:ascii="Times New Roman" w:eastAsia="標楷體" w:hAnsi="Times New Roman" w:cs="Times New Roman"/>
          <w:sz w:val="28"/>
          <w:szCs w:val="28"/>
        </w:rPr>
        <w:t>core_write</w:t>
      </w:r>
      <w:r w:rsidRPr="008B3FF3">
        <w:rPr>
          <w:rFonts w:ascii="Times New Roman" w:eastAsia="標楷體" w:hAnsi="Times New Roman" w:cs="Times New Roman"/>
          <w:sz w:val="28"/>
          <w:szCs w:val="28"/>
        </w:rPr>
        <w:t>後，原本是進到</w:t>
      </w:r>
      <w:r w:rsidR="00015ED1" w:rsidRPr="00532A46">
        <w:rPr>
          <w:rFonts w:ascii="Times New Roman" w:eastAsia="標楷體" w:hAnsi="Times New Roman" w:cs="Times New Roman"/>
          <w:sz w:val="28"/>
          <w:szCs w:val="28"/>
        </w:rPr>
        <w:t>R</w:t>
      </w:r>
      <w:r w:rsidR="00015ED1">
        <w:rPr>
          <w:rFonts w:ascii="Times New Roman" w:eastAsia="標楷體" w:hAnsi="Times New Roman" w:cs="Times New Roman"/>
          <w:sz w:val="28"/>
          <w:szCs w:val="28"/>
        </w:rPr>
        <w:t>ead</w:t>
      </w:r>
      <w:r w:rsidRPr="008B3FF3">
        <w:rPr>
          <w:rFonts w:ascii="Times New Roman" w:eastAsia="標楷體" w:hAnsi="Times New Roman" w:cs="Times New Roman"/>
          <w:sz w:val="28"/>
          <w:szCs w:val="28"/>
        </w:rPr>
        <w:t>的</w:t>
      </w:r>
      <w:r w:rsidRPr="008B3FF3">
        <w:rPr>
          <w:rFonts w:ascii="Times New Roman" w:eastAsia="標楷體" w:hAnsi="Times New Roman" w:cs="Times New Roman"/>
          <w:sz w:val="28"/>
          <w:szCs w:val="28"/>
        </w:rPr>
        <w:t>state</w:t>
      </w:r>
      <w:r w:rsidRPr="008B3FF3">
        <w:rPr>
          <w:rFonts w:ascii="Times New Roman" w:eastAsia="標楷體" w:hAnsi="Times New Roman" w:cs="Times New Roman"/>
          <w:sz w:val="28"/>
          <w:szCs w:val="28"/>
        </w:rPr>
        <w:t>，現在則需要考慮是否是</w:t>
      </w:r>
      <w:r w:rsidRPr="008B3FF3">
        <w:rPr>
          <w:rFonts w:ascii="Times New Roman" w:eastAsia="標楷體" w:hAnsi="Times New Roman" w:cs="Times New Roman"/>
          <w:sz w:val="28"/>
          <w:szCs w:val="28"/>
        </w:rPr>
        <w:t>cacheable</w:t>
      </w:r>
      <w:r w:rsidRPr="008B3FF3">
        <w:rPr>
          <w:rFonts w:ascii="Times New Roman" w:eastAsia="標楷體" w:hAnsi="Times New Roman" w:cs="Times New Roman"/>
          <w:sz w:val="28"/>
          <w:szCs w:val="28"/>
        </w:rPr>
        <w:t>，是的話跟原本一樣會進行</w:t>
      </w:r>
      <w:r w:rsidRPr="008B3FF3">
        <w:rPr>
          <w:rFonts w:ascii="Times New Roman" w:eastAsia="標楷體" w:hAnsi="Times New Roman" w:cs="Times New Roman"/>
          <w:sz w:val="28"/>
          <w:szCs w:val="28"/>
        </w:rPr>
        <w:t>hit/miss</w:t>
      </w:r>
      <w:r w:rsidRPr="008B3FF3">
        <w:rPr>
          <w:rFonts w:ascii="Times New Roman" w:eastAsia="標楷體" w:hAnsi="Times New Roman" w:cs="Times New Roman"/>
          <w:sz w:val="28"/>
          <w:szCs w:val="28"/>
        </w:rPr>
        <w:t>的判斷，如果不是的話，則到狀態</w:t>
      </w:r>
      <w:r w:rsidRPr="008B3FF3">
        <w:rPr>
          <w:rFonts w:ascii="Times New Roman" w:eastAsia="標楷體" w:hAnsi="Times New Roman" w:cs="Times New Roman"/>
          <w:sz w:val="28"/>
          <w:szCs w:val="28"/>
        </w:rPr>
        <w:t>"</w:t>
      </w:r>
      <w:r w:rsidR="00754D8E" w:rsidRPr="00754D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54D8E" w:rsidRPr="00FF332C">
        <w:rPr>
          <w:rFonts w:ascii="Times New Roman" w:eastAsia="標楷體" w:hAnsi="Times New Roman" w:cs="Times New Roman"/>
          <w:sz w:val="28"/>
          <w:szCs w:val="28"/>
        </w:rPr>
        <w:t>Sensor_Control</w:t>
      </w:r>
      <w:r w:rsidR="00754D8E" w:rsidRPr="008B3FF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B3FF3">
        <w:rPr>
          <w:rFonts w:ascii="Times New Roman" w:eastAsia="標楷體" w:hAnsi="Times New Roman" w:cs="Times New Roman"/>
          <w:sz w:val="28"/>
          <w:szCs w:val="28"/>
        </w:rPr>
        <w:t>"</w:t>
      </w:r>
      <w:r w:rsidRPr="008B3FF3">
        <w:rPr>
          <w:rFonts w:ascii="Times New Roman" w:eastAsia="標楷體" w:hAnsi="Times New Roman" w:cs="Times New Roman"/>
          <w:sz w:val="28"/>
          <w:szCs w:val="28"/>
        </w:rPr>
        <w:t>，這個狀態是特別為</w:t>
      </w:r>
      <w:r w:rsidRPr="008B3FF3">
        <w:rPr>
          <w:rFonts w:ascii="Times New Roman" w:eastAsia="標楷體" w:hAnsi="Times New Roman" w:cs="Times New Roman"/>
          <w:sz w:val="28"/>
          <w:szCs w:val="28"/>
        </w:rPr>
        <w:t>Sensor control</w:t>
      </w:r>
      <w:r w:rsidRPr="008B3FF3">
        <w:rPr>
          <w:rFonts w:ascii="Times New Roman" w:eastAsia="標楷體" w:hAnsi="Times New Roman" w:cs="Times New Roman"/>
          <w:sz w:val="28"/>
          <w:szCs w:val="28"/>
        </w:rPr>
        <w:t>所設的狀態，能讓與</w:t>
      </w:r>
      <w:r w:rsidRPr="008B3FF3">
        <w:rPr>
          <w:rFonts w:ascii="Times New Roman" w:eastAsia="標楷體" w:hAnsi="Times New Roman" w:cs="Times New Roman"/>
          <w:sz w:val="28"/>
          <w:szCs w:val="28"/>
        </w:rPr>
        <w:t>Sensor control</w:t>
      </w:r>
      <w:r w:rsidRPr="008B3FF3">
        <w:rPr>
          <w:rFonts w:ascii="Times New Roman" w:eastAsia="標楷體" w:hAnsi="Times New Roman" w:cs="Times New Roman"/>
          <w:sz w:val="28"/>
          <w:szCs w:val="28"/>
        </w:rPr>
        <w:t>相關的資料都繞過</w:t>
      </w:r>
      <w:r w:rsidRPr="008B3FF3">
        <w:rPr>
          <w:rFonts w:ascii="Times New Roman" w:eastAsia="標楷體" w:hAnsi="Times New Roman" w:cs="Times New Roman"/>
          <w:sz w:val="28"/>
          <w:szCs w:val="28"/>
        </w:rPr>
        <w:t>cache</w:t>
      </w:r>
      <w:r w:rsidRPr="008B3FF3">
        <w:rPr>
          <w:rFonts w:ascii="Times New Roman" w:eastAsia="標楷體" w:hAnsi="Times New Roman" w:cs="Times New Roman"/>
          <w:sz w:val="28"/>
          <w:szCs w:val="28"/>
        </w:rPr>
        <w:t>，不</w:t>
      </w:r>
      <w:r w:rsidR="00015ED1">
        <w:rPr>
          <w:rFonts w:ascii="Times New Roman" w:eastAsia="標楷體" w:hAnsi="Times New Roman" w:cs="Times New Roman" w:hint="eastAsia"/>
          <w:sz w:val="28"/>
          <w:szCs w:val="28"/>
        </w:rPr>
        <w:t>去</w:t>
      </w:r>
      <w:r w:rsidR="0083316B">
        <w:rPr>
          <w:rFonts w:ascii="Times New Roman" w:eastAsia="標楷體" w:hAnsi="Times New Roman" w:cs="Times New Roman" w:hint="eastAsia"/>
          <w:sz w:val="28"/>
          <w:szCs w:val="28"/>
        </w:rPr>
        <w:t>佔</w:t>
      </w:r>
      <w:r w:rsidRPr="008B3FF3">
        <w:rPr>
          <w:rFonts w:ascii="Times New Roman" w:eastAsia="標楷體" w:hAnsi="Times New Roman" w:cs="Times New Roman"/>
          <w:sz w:val="28"/>
          <w:szCs w:val="28"/>
        </w:rPr>
        <w:t>用到</w:t>
      </w:r>
      <w:r w:rsidRPr="008B3FF3">
        <w:rPr>
          <w:rFonts w:ascii="Times New Roman" w:eastAsia="標楷體" w:hAnsi="Times New Roman" w:cs="Times New Roman"/>
          <w:sz w:val="28"/>
          <w:szCs w:val="28"/>
        </w:rPr>
        <w:t>cache</w:t>
      </w:r>
      <w:r w:rsidRPr="008B3FF3">
        <w:rPr>
          <w:rFonts w:ascii="Times New Roman" w:eastAsia="標楷體" w:hAnsi="Times New Roman" w:cs="Times New Roman"/>
          <w:sz w:val="28"/>
          <w:szCs w:val="28"/>
        </w:rPr>
        <w:t>的資源。</w:t>
      </w:r>
    </w:p>
    <w:p w14:paraId="54EC6A28" w14:textId="6E87C7E3" w:rsidR="00D23967" w:rsidRPr="008B3FF3" w:rsidRDefault="00D23967" w:rsidP="003E0E15">
      <w:pPr>
        <w:pStyle w:val="a3"/>
        <w:numPr>
          <w:ilvl w:val="0"/>
          <w:numId w:val="13"/>
        </w:numPr>
        <w:rPr>
          <w:rFonts w:ascii="Times New Roman" w:eastAsia="標楷體" w:hAnsi="Times New Roman" w:cs="Times New Roman"/>
          <w:sz w:val="28"/>
          <w:szCs w:val="28"/>
        </w:rPr>
      </w:pPr>
      <w:r w:rsidRPr="008B3FF3">
        <w:rPr>
          <w:rFonts w:ascii="Times New Roman" w:eastAsia="標楷體" w:hAnsi="Times New Roman" w:cs="Times New Roman"/>
          <w:sz w:val="28"/>
          <w:szCs w:val="28"/>
        </w:rPr>
        <w:t>IDLE</w:t>
      </w:r>
      <w:r w:rsidRPr="008B3FF3">
        <w:rPr>
          <w:rFonts w:ascii="Times New Roman" w:eastAsia="標楷體" w:hAnsi="Times New Roman" w:cs="Times New Roman"/>
          <w:sz w:val="28"/>
          <w:szCs w:val="28"/>
        </w:rPr>
        <w:t>：等待的狀態，等接收到</w:t>
      </w:r>
      <w:r w:rsidRPr="008B3FF3">
        <w:rPr>
          <w:rFonts w:ascii="Times New Roman" w:eastAsia="標楷體" w:hAnsi="Times New Roman" w:cs="Times New Roman"/>
          <w:sz w:val="28"/>
          <w:szCs w:val="28"/>
        </w:rPr>
        <w:t>core_req</w:t>
      </w:r>
      <w:r w:rsidRPr="008B3FF3">
        <w:rPr>
          <w:rFonts w:ascii="Times New Roman" w:eastAsia="標楷體" w:hAnsi="Times New Roman" w:cs="Times New Roman"/>
          <w:sz w:val="28"/>
          <w:szCs w:val="28"/>
        </w:rPr>
        <w:t>、與</w:t>
      </w:r>
      <w:r w:rsidRPr="008B3FF3">
        <w:rPr>
          <w:rFonts w:ascii="Times New Roman" w:eastAsia="標楷體" w:hAnsi="Times New Roman" w:cs="Times New Roman"/>
          <w:sz w:val="28"/>
          <w:szCs w:val="28"/>
        </w:rPr>
        <w:t>core_write</w:t>
      </w:r>
      <w:r w:rsidRPr="008B3FF3">
        <w:rPr>
          <w:rFonts w:ascii="Times New Roman" w:eastAsia="標楷體" w:hAnsi="Times New Roman" w:cs="Times New Roman"/>
          <w:sz w:val="28"/>
          <w:szCs w:val="28"/>
        </w:rPr>
        <w:t>，來決定是要讀</w:t>
      </w:r>
      <w:r w:rsidR="00214A0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14A01">
        <w:rPr>
          <w:rFonts w:ascii="Times New Roman" w:eastAsia="標楷體" w:hAnsi="Times New Roman" w:cs="Times New Roman" w:hint="eastAsia"/>
          <w:sz w:val="28"/>
          <w:szCs w:val="28"/>
        </w:rPr>
        <w:t>跳往</w:t>
      </w:r>
      <w:r w:rsidR="00214A01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214A01">
        <w:rPr>
          <w:rFonts w:ascii="Times New Roman" w:eastAsia="標楷體" w:hAnsi="Times New Roman" w:cs="Times New Roman"/>
          <w:sz w:val="28"/>
          <w:szCs w:val="28"/>
        </w:rPr>
        <w:t>ead</w:t>
      </w:r>
      <w:r w:rsidR="00214A01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214A01" w:rsidRPr="00FF332C">
        <w:rPr>
          <w:rFonts w:ascii="Times New Roman" w:eastAsia="標楷體" w:hAnsi="Times New Roman" w:cs="Times New Roman"/>
          <w:sz w:val="28"/>
          <w:szCs w:val="28"/>
        </w:rPr>
        <w:t>Sensor_Control</w:t>
      </w:r>
      <w:r w:rsidR="00214A01">
        <w:rPr>
          <w:rFonts w:ascii="Times New Roman" w:eastAsia="標楷體" w:hAnsi="Times New Roman" w:cs="Times New Roman" w:hint="eastAsia"/>
          <w:sz w:val="28"/>
          <w:szCs w:val="28"/>
        </w:rPr>
        <w:t>狀態</w:t>
      </w:r>
      <w:r w:rsidR="00214A0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B3FF3">
        <w:rPr>
          <w:rFonts w:ascii="Times New Roman" w:eastAsia="標楷體" w:hAnsi="Times New Roman" w:cs="Times New Roman"/>
          <w:sz w:val="28"/>
          <w:szCs w:val="28"/>
        </w:rPr>
        <w:t>或者是寫</w:t>
      </w:r>
      <w:r w:rsidR="00214A0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14A01">
        <w:rPr>
          <w:rFonts w:ascii="Times New Roman" w:eastAsia="標楷體" w:hAnsi="Times New Roman" w:cs="Times New Roman" w:hint="eastAsia"/>
          <w:sz w:val="28"/>
          <w:szCs w:val="28"/>
        </w:rPr>
        <w:t>跳往</w:t>
      </w:r>
      <w:r w:rsidR="00214A01" w:rsidRPr="008B3FF3">
        <w:rPr>
          <w:rFonts w:ascii="Times New Roman" w:eastAsia="標楷體" w:hAnsi="Times New Roman" w:cs="Times New Roman"/>
          <w:sz w:val="28"/>
          <w:szCs w:val="28"/>
        </w:rPr>
        <w:t>Write</w:t>
      </w:r>
      <w:r w:rsidR="00214A01">
        <w:rPr>
          <w:rFonts w:ascii="Times New Roman" w:eastAsia="標楷體" w:hAnsi="Times New Roman" w:cs="Times New Roman" w:hint="eastAsia"/>
          <w:sz w:val="28"/>
          <w:szCs w:val="28"/>
        </w:rPr>
        <w:t>狀態</w:t>
      </w:r>
      <w:r w:rsidR="00214A0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50310">
        <w:rPr>
          <w:rFonts w:ascii="Times New Roman" w:eastAsia="標楷體" w:hAnsi="Times New Roman" w:cs="Times New Roman" w:hint="eastAsia"/>
          <w:sz w:val="28"/>
          <w:szCs w:val="28"/>
        </w:rPr>
        <w:t>，且在判斷為讀的情況下，會在</w:t>
      </w:r>
      <w:r w:rsidR="0083485B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83485B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83485B">
        <w:rPr>
          <w:rFonts w:ascii="Times New Roman" w:eastAsia="標楷體" w:hAnsi="Times New Roman" w:cs="Times New Roman"/>
          <w:sz w:val="28"/>
          <w:szCs w:val="28"/>
        </w:rPr>
        <w:t>ache</w:t>
      </w:r>
      <w:r w:rsidR="00BC63AE">
        <w:rPr>
          <w:rFonts w:ascii="Times New Roman" w:eastAsia="標楷體" w:hAnsi="Times New Roman" w:cs="Times New Roman"/>
          <w:sz w:val="28"/>
          <w:szCs w:val="28"/>
        </w:rPr>
        <w:t>able</w:t>
      </w:r>
      <w:r w:rsidR="00BC63AE">
        <w:rPr>
          <w:rFonts w:ascii="Times New Roman" w:eastAsia="標楷體" w:hAnsi="Times New Roman" w:cs="Times New Roman" w:hint="eastAsia"/>
          <w:sz w:val="28"/>
          <w:szCs w:val="28"/>
        </w:rPr>
        <w:t>判斷是否是要對</w:t>
      </w:r>
      <w:r w:rsidR="00BC63AE" w:rsidRPr="008B3FF3">
        <w:rPr>
          <w:rFonts w:ascii="Times New Roman" w:eastAsia="標楷體" w:hAnsi="Times New Roman" w:cs="Times New Roman"/>
          <w:sz w:val="28"/>
          <w:szCs w:val="28"/>
        </w:rPr>
        <w:t>Sensor control</w:t>
      </w:r>
      <w:r w:rsidR="00BC63AE">
        <w:rPr>
          <w:rFonts w:ascii="Times New Roman" w:eastAsia="標楷體" w:hAnsi="Times New Roman" w:cs="Times New Roman" w:hint="eastAsia"/>
          <w:sz w:val="28"/>
          <w:szCs w:val="28"/>
        </w:rPr>
        <w:t>讀值，有</w:t>
      </w:r>
      <w:r w:rsidR="00214A01">
        <w:rPr>
          <w:rFonts w:ascii="Times New Roman" w:eastAsia="標楷體" w:hAnsi="Times New Roman" w:cs="Times New Roman" w:hint="eastAsia"/>
          <w:sz w:val="28"/>
          <w:szCs w:val="28"/>
        </w:rPr>
        <w:t>則跳到</w:t>
      </w:r>
      <w:r w:rsidR="00BC63AE" w:rsidRPr="00FF332C">
        <w:rPr>
          <w:rFonts w:ascii="Times New Roman" w:eastAsia="標楷體" w:hAnsi="Times New Roman" w:cs="Times New Roman"/>
          <w:sz w:val="28"/>
          <w:szCs w:val="28"/>
        </w:rPr>
        <w:t>Sensor_Control</w:t>
      </w:r>
      <w:r w:rsidR="00214A01">
        <w:rPr>
          <w:rFonts w:ascii="Times New Roman" w:eastAsia="標楷體" w:hAnsi="Times New Roman" w:cs="Times New Roman" w:hint="eastAsia"/>
          <w:sz w:val="28"/>
          <w:szCs w:val="28"/>
        </w:rPr>
        <w:t>狀態</w:t>
      </w:r>
      <w:r w:rsidRPr="008B3FF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CB154C1" w14:textId="2309489A" w:rsidR="00D23967" w:rsidRPr="008B3FF3" w:rsidRDefault="009A7B0D" w:rsidP="003E0E15">
      <w:pPr>
        <w:pStyle w:val="a3"/>
        <w:numPr>
          <w:ilvl w:val="0"/>
          <w:numId w:val="13"/>
        </w:numPr>
        <w:rPr>
          <w:rFonts w:ascii="Times New Roman" w:eastAsia="標楷體" w:hAnsi="Times New Roman" w:cs="Times New Roman"/>
          <w:sz w:val="28"/>
          <w:szCs w:val="28"/>
        </w:rPr>
      </w:pPr>
      <w:r w:rsidRPr="00532A46">
        <w:rPr>
          <w:rFonts w:ascii="Times New Roman" w:eastAsia="標楷體" w:hAnsi="Times New Roman" w:cs="Times New Roman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ead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：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CPU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讀取資料時會先到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Cache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做比較，如果是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hit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，則把正確的資料，根據送進去的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address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讀取出資料</w:t>
      </w:r>
      <w:r w:rsidR="003F0777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送回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CPU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做運算，讀取完畢後回到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IDLE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做等待，如果是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miss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則進入到</w:t>
      </w:r>
      <w:r w:rsidRPr="00532A46">
        <w:rPr>
          <w:rFonts w:ascii="Times New Roman" w:eastAsia="標楷體" w:hAnsi="Times New Roman" w:cs="Times New Roman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ead</w:t>
      </w:r>
      <w:r>
        <w:rPr>
          <w:rFonts w:ascii="Times New Roman" w:eastAsia="標楷體" w:hAnsi="Times New Roman" w:cs="Times New Roman" w:hint="eastAsia"/>
          <w:sz w:val="28"/>
          <w:szCs w:val="28"/>
        </w:rPr>
        <w:t>_m</w:t>
      </w:r>
      <w:r>
        <w:rPr>
          <w:rFonts w:ascii="Times New Roman" w:eastAsia="標楷體" w:hAnsi="Times New Roman" w:cs="Times New Roman"/>
          <w:sz w:val="28"/>
          <w:szCs w:val="28"/>
        </w:rPr>
        <w:t>iss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，向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DM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、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IM</w:t>
      </w:r>
      <w:r w:rsidR="000969C2">
        <w:rPr>
          <w:rFonts w:ascii="Times New Roman" w:eastAsia="標楷體" w:hAnsi="Times New Roman" w:cs="Times New Roman"/>
          <w:sz w:val="28"/>
          <w:szCs w:val="28"/>
        </w:rPr>
        <w:t>……</w:t>
      </w:r>
      <w:r w:rsidR="000969C2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讀取資料。</w:t>
      </w:r>
    </w:p>
    <w:p w14:paraId="0A0D29E3" w14:textId="485232E8" w:rsidR="00D23967" w:rsidRPr="008B3FF3" w:rsidRDefault="00535B93" w:rsidP="003E0E15">
      <w:pPr>
        <w:pStyle w:val="a3"/>
        <w:numPr>
          <w:ilvl w:val="0"/>
          <w:numId w:val="13"/>
        </w:numPr>
        <w:rPr>
          <w:rFonts w:ascii="Times New Roman" w:eastAsia="標楷體" w:hAnsi="Times New Roman" w:cs="Times New Roman"/>
          <w:sz w:val="28"/>
          <w:szCs w:val="28"/>
        </w:rPr>
      </w:pPr>
      <w:r w:rsidRPr="00532A46">
        <w:rPr>
          <w:rFonts w:ascii="Times New Roman" w:eastAsia="標楷體" w:hAnsi="Times New Roman" w:cs="Times New Roman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ead</w:t>
      </w:r>
      <w:r>
        <w:rPr>
          <w:rFonts w:ascii="Times New Roman" w:eastAsia="標楷體" w:hAnsi="Times New Roman" w:cs="Times New Roman" w:hint="eastAsia"/>
          <w:sz w:val="28"/>
          <w:szCs w:val="28"/>
        </w:rPr>
        <w:t>_m</w:t>
      </w:r>
      <w:r>
        <w:rPr>
          <w:rFonts w:ascii="Times New Roman" w:eastAsia="標楷體" w:hAnsi="Times New Roman" w:cs="Times New Roman"/>
          <w:sz w:val="28"/>
          <w:szCs w:val="28"/>
        </w:rPr>
        <w:t>iss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：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CPU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想要讀取的資料不在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Cache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裡面，所以會通過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AXI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向主記憶體拿取資料，一個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block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有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128</w:t>
      </w:r>
      <w:r w:rsidR="00A101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bit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，所以我們會根據其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block_offset</w:t>
      </w:r>
      <w:r w:rsidR="002D0DB7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750322">
        <w:rPr>
          <w:rFonts w:ascii="Times New Roman" w:eastAsia="標楷體" w:hAnsi="Times New Roman" w:cs="Times New Roman"/>
          <w:sz w:val="28"/>
          <w:szCs w:val="28"/>
        </w:rPr>
        <w:t>Word_offset</w:t>
      </w:r>
      <w:r w:rsidR="002D0DB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提取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4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筆資料並寫進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Cache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相對應的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tag address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的地方當中。</w:t>
      </w:r>
    </w:p>
    <w:p w14:paraId="360C9EAA" w14:textId="6BCA4F84" w:rsidR="00D23967" w:rsidRPr="008B3FF3" w:rsidRDefault="009A7B0D" w:rsidP="003E0E15">
      <w:pPr>
        <w:pStyle w:val="a3"/>
        <w:numPr>
          <w:ilvl w:val="0"/>
          <w:numId w:val="13"/>
        </w:numPr>
        <w:rPr>
          <w:rFonts w:ascii="Times New Roman" w:eastAsia="標楷體" w:hAnsi="Times New Roman" w:cs="Times New Roman"/>
          <w:sz w:val="28"/>
          <w:szCs w:val="28"/>
        </w:rPr>
      </w:pPr>
      <w:r w:rsidRPr="00532A46">
        <w:rPr>
          <w:rFonts w:ascii="Times New Roman" w:eastAsia="標楷體" w:hAnsi="Times New Roman" w:cs="Times New Roman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ead</w:t>
      </w:r>
      <w:r>
        <w:rPr>
          <w:rFonts w:ascii="Times New Roman" w:eastAsia="標楷體" w:hAnsi="Times New Roman" w:cs="Times New Roman" w:hint="eastAsia"/>
          <w:sz w:val="28"/>
          <w:szCs w:val="28"/>
        </w:rPr>
        <w:t>_</w:t>
      </w:r>
      <w:r>
        <w:rPr>
          <w:rFonts w:ascii="Times New Roman" w:eastAsia="標楷體" w:hAnsi="Times New Roman" w:cs="Times New Roman"/>
          <w:sz w:val="28"/>
          <w:szCs w:val="28"/>
        </w:rPr>
        <w:t>Data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：資料在上一個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State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已經存到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Cache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當中，所以在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DA_read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訊號拉起時，即可讀到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Cache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的正確值。</w:t>
      </w:r>
    </w:p>
    <w:p w14:paraId="1D2FB840" w14:textId="16AAACA8" w:rsidR="00D23967" w:rsidRPr="008B3FF3" w:rsidRDefault="00D23967" w:rsidP="003E0E15">
      <w:pPr>
        <w:pStyle w:val="a3"/>
        <w:numPr>
          <w:ilvl w:val="0"/>
          <w:numId w:val="13"/>
        </w:numPr>
        <w:rPr>
          <w:rFonts w:ascii="Times New Roman" w:eastAsia="標楷體" w:hAnsi="Times New Roman" w:cs="Times New Roman"/>
          <w:sz w:val="28"/>
          <w:szCs w:val="28"/>
        </w:rPr>
      </w:pPr>
      <w:r w:rsidRPr="008B3FF3">
        <w:rPr>
          <w:rFonts w:ascii="Times New Roman" w:eastAsia="標楷體" w:hAnsi="Times New Roman" w:cs="Times New Roman"/>
          <w:sz w:val="28"/>
          <w:szCs w:val="28"/>
        </w:rPr>
        <w:t>Write</w:t>
      </w:r>
      <w:r w:rsidRPr="008B3FF3">
        <w:rPr>
          <w:rFonts w:ascii="Times New Roman" w:eastAsia="標楷體" w:hAnsi="Times New Roman" w:cs="Times New Roman"/>
          <w:sz w:val="28"/>
          <w:szCs w:val="28"/>
        </w:rPr>
        <w:t>：因為是使用</w:t>
      </w:r>
      <w:r w:rsidRPr="008B3FF3">
        <w:rPr>
          <w:rFonts w:ascii="Times New Roman" w:eastAsia="標楷體" w:hAnsi="Times New Roman" w:cs="Times New Roman"/>
          <w:sz w:val="28"/>
          <w:szCs w:val="28"/>
        </w:rPr>
        <w:t>Write through</w:t>
      </w:r>
      <w:r w:rsidRPr="008B3FF3">
        <w:rPr>
          <w:rFonts w:ascii="Times New Roman" w:eastAsia="標楷體" w:hAnsi="Times New Roman" w:cs="Times New Roman"/>
          <w:sz w:val="28"/>
          <w:szCs w:val="28"/>
        </w:rPr>
        <w:t>機制所以會同時寫進</w:t>
      </w:r>
      <w:r w:rsidRPr="008B3FF3">
        <w:rPr>
          <w:rFonts w:ascii="Times New Roman" w:eastAsia="標楷體" w:hAnsi="Times New Roman" w:cs="Times New Roman"/>
          <w:sz w:val="28"/>
          <w:szCs w:val="28"/>
        </w:rPr>
        <w:t>Cache</w:t>
      </w:r>
      <w:r w:rsidRPr="008B3FF3">
        <w:rPr>
          <w:rFonts w:ascii="Times New Roman" w:eastAsia="標楷體" w:hAnsi="Times New Roman" w:cs="Times New Roman"/>
          <w:sz w:val="28"/>
          <w:szCs w:val="28"/>
        </w:rPr>
        <w:t>與主記憶體，首先到達</w:t>
      </w:r>
      <w:r w:rsidRPr="008B3FF3">
        <w:rPr>
          <w:rFonts w:ascii="Times New Roman" w:eastAsia="標楷體" w:hAnsi="Times New Roman" w:cs="Times New Roman"/>
          <w:sz w:val="28"/>
          <w:szCs w:val="28"/>
        </w:rPr>
        <w:t>Write</w:t>
      </w:r>
      <w:r w:rsidRPr="008B3FF3">
        <w:rPr>
          <w:rFonts w:ascii="Times New Roman" w:eastAsia="標楷體" w:hAnsi="Times New Roman" w:cs="Times New Roman"/>
          <w:sz w:val="28"/>
          <w:szCs w:val="28"/>
        </w:rPr>
        <w:t>時會先判斷是否</w:t>
      </w:r>
      <w:r w:rsidRPr="008B3FF3">
        <w:rPr>
          <w:rFonts w:ascii="Times New Roman" w:eastAsia="標楷體" w:hAnsi="Times New Roman" w:cs="Times New Roman"/>
          <w:sz w:val="28"/>
          <w:szCs w:val="28"/>
        </w:rPr>
        <w:t>hit</w:t>
      </w:r>
      <w:r w:rsidRPr="008B3FF3">
        <w:rPr>
          <w:rFonts w:ascii="Times New Roman" w:eastAsia="標楷體" w:hAnsi="Times New Roman" w:cs="Times New Roman"/>
          <w:sz w:val="28"/>
          <w:szCs w:val="28"/>
        </w:rPr>
        <w:t>，如果</w:t>
      </w:r>
      <w:r w:rsidRPr="008B3FF3">
        <w:rPr>
          <w:rFonts w:ascii="Times New Roman" w:eastAsia="標楷體" w:hAnsi="Times New Roman" w:cs="Times New Roman"/>
          <w:sz w:val="28"/>
          <w:szCs w:val="28"/>
        </w:rPr>
        <w:t>miss</w:t>
      </w:r>
      <w:r w:rsidRPr="008B3FF3">
        <w:rPr>
          <w:rFonts w:ascii="Times New Roman" w:eastAsia="標楷體" w:hAnsi="Times New Roman" w:cs="Times New Roman"/>
          <w:sz w:val="28"/>
          <w:szCs w:val="28"/>
        </w:rPr>
        <w:t>則不需要對</w:t>
      </w:r>
      <w:r w:rsidRPr="008B3FF3">
        <w:rPr>
          <w:rFonts w:ascii="Times New Roman" w:eastAsia="標楷體" w:hAnsi="Times New Roman" w:cs="Times New Roman"/>
          <w:sz w:val="28"/>
          <w:szCs w:val="28"/>
        </w:rPr>
        <w:t>Cache</w:t>
      </w:r>
      <w:r w:rsidRPr="008B3FF3">
        <w:rPr>
          <w:rFonts w:ascii="Times New Roman" w:eastAsia="標楷體" w:hAnsi="Times New Roman" w:cs="Times New Roman"/>
          <w:sz w:val="28"/>
          <w:szCs w:val="28"/>
        </w:rPr>
        <w:t>做改寫，</w:t>
      </w:r>
      <w:r w:rsidRPr="008B3FF3">
        <w:rPr>
          <w:rFonts w:ascii="Times New Roman" w:eastAsia="標楷體" w:hAnsi="Times New Roman" w:cs="Times New Roman"/>
          <w:sz w:val="28"/>
          <w:szCs w:val="28"/>
        </w:rPr>
        <w:t>hit</w:t>
      </w:r>
      <w:r w:rsidRPr="008B3FF3">
        <w:rPr>
          <w:rFonts w:ascii="Times New Roman" w:eastAsia="標楷體" w:hAnsi="Times New Roman" w:cs="Times New Roman"/>
          <w:sz w:val="28"/>
          <w:szCs w:val="28"/>
        </w:rPr>
        <w:t>則到</w:t>
      </w:r>
      <w:r w:rsidR="00CA7F96" w:rsidRPr="008B3FF3">
        <w:rPr>
          <w:rFonts w:ascii="Times New Roman" w:eastAsia="標楷體" w:hAnsi="Times New Roman" w:cs="Times New Roman"/>
          <w:sz w:val="28"/>
          <w:szCs w:val="28"/>
        </w:rPr>
        <w:t>Write</w:t>
      </w:r>
      <w:r w:rsidR="00CA7F96">
        <w:rPr>
          <w:rFonts w:ascii="Times New Roman" w:eastAsia="標楷體" w:hAnsi="Times New Roman" w:cs="Times New Roman" w:hint="eastAsia"/>
          <w:sz w:val="28"/>
          <w:szCs w:val="28"/>
        </w:rPr>
        <w:t>_h</w:t>
      </w:r>
      <w:r w:rsidR="00CA7F96">
        <w:rPr>
          <w:rFonts w:ascii="Times New Roman" w:eastAsia="標楷體" w:hAnsi="Times New Roman" w:cs="Times New Roman"/>
          <w:sz w:val="28"/>
          <w:szCs w:val="28"/>
        </w:rPr>
        <w:t>it</w:t>
      </w:r>
      <w:r w:rsidRPr="008B3FF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ABC3695" w14:textId="748629FD" w:rsidR="00D23967" w:rsidRPr="008B3FF3" w:rsidRDefault="00535B93" w:rsidP="003E0E15">
      <w:pPr>
        <w:pStyle w:val="a3"/>
        <w:numPr>
          <w:ilvl w:val="0"/>
          <w:numId w:val="13"/>
        </w:numPr>
        <w:rPr>
          <w:rFonts w:ascii="Times New Roman" w:eastAsia="標楷體" w:hAnsi="Times New Roman" w:cs="Times New Roman"/>
          <w:sz w:val="28"/>
          <w:szCs w:val="28"/>
        </w:rPr>
      </w:pPr>
      <w:r w:rsidRPr="008B3FF3">
        <w:rPr>
          <w:rFonts w:ascii="Times New Roman" w:eastAsia="標楷體" w:hAnsi="Times New Roman" w:cs="Times New Roman"/>
          <w:sz w:val="28"/>
          <w:szCs w:val="28"/>
        </w:rPr>
        <w:t>Write</w:t>
      </w:r>
      <w:r>
        <w:rPr>
          <w:rFonts w:ascii="Times New Roman" w:eastAsia="標楷體" w:hAnsi="Times New Roman" w:cs="Times New Roman" w:hint="eastAsia"/>
          <w:sz w:val="28"/>
          <w:szCs w:val="28"/>
        </w:rPr>
        <w:t>_h</w:t>
      </w:r>
      <w:r>
        <w:rPr>
          <w:rFonts w:ascii="Times New Roman" w:eastAsia="標楷體" w:hAnsi="Times New Roman" w:cs="Times New Roman"/>
          <w:sz w:val="28"/>
          <w:szCs w:val="28"/>
        </w:rPr>
        <w:t>it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：在此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state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會根據傳入的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data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跟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address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，改寫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data array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的資料，完成後在回到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IDLE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做等待。</w:t>
      </w:r>
    </w:p>
    <w:p w14:paraId="3186C8F9" w14:textId="3CEC179A" w:rsidR="00D23967" w:rsidRPr="008B3FF3" w:rsidRDefault="00FF332C" w:rsidP="003E0E15">
      <w:pPr>
        <w:pStyle w:val="a3"/>
        <w:numPr>
          <w:ilvl w:val="0"/>
          <w:numId w:val="13"/>
        </w:numPr>
        <w:rPr>
          <w:rFonts w:ascii="Times New Roman" w:eastAsia="標楷體" w:hAnsi="Times New Roman" w:cs="Times New Roman"/>
          <w:sz w:val="28"/>
          <w:szCs w:val="28"/>
        </w:rPr>
      </w:pPr>
      <w:r w:rsidRPr="00FF332C">
        <w:rPr>
          <w:rFonts w:ascii="Times New Roman" w:eastAsia="標楷體" w:hAnsi="Times New Roman" w:cs="Times New Roman"/>
          <w:sz w:val="28"/>
          <w:szCs w:val="28"/>
        </w:rPr>
        <w:t>Sensor_Control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：這個是特別為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slave</w:t>
      </w:r>
      <w:r w:rsidR="00A101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3</w:t>
      </w:r>
      <w:r w:rsidR="00C90CF2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C90CF2" w:rsidRPr="008B3FF3">
        <w:rPr>
          <w:rFonts w:ascii="Times New Roman" w:eastAsia="標楷體" w:hAnsi="Times New Roman" w:cs="Times New Roman"/>
          <w:sz w:val="28"/>
          <w:szCs w:val="28"/>
        </w:rPr>
        <w:t>sensor control</w:t>
      </w:r>
      <w:r w:rsidR="00C90CF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所設的狀態，</w:t>
      </w:r>
      <w:r w:rsidR="0072117B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與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sensor control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相關的資料都繞過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cache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，不佔用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cache</w:t>
      </w:r>
      <w:r w:rsidR="00D23967" w:rsidRPr="008B3FF3">
        <w:rPr>
          <w:rFonts w:ascii="Times New Roman" w:eastAsia="標楷體" w:hAnsi="Times New Roman" w:cs="Times New Roman"/>
          <w:sz w:val="28"/>
          <w:szCs w:val="28"/>
        </w:rPr>
        <w:t>的資源</w:t>
      </w:r>
      <w:r w:rsidR="005F515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8811128" w14:textId="77777777" w:rsidR="002728D3" w:rsidRPr="00D23967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14D3ABC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BFEEEAC" w14:textId="5116BC5F" w:rsidR="002728D3" w:rsidRDefault="00562065" w:rsidP="00CF3C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C203EE">
        <w:rPr>
          <w:rFonts w:ascii="Times New Roman" w:hAnsi="Times New Roman" w:cs="Times New Roman" w:hint="eastAsia"/>
          <w:sz w:val="32"/>
          <w:szCs w:val="32"/>
        </w:rPr>
        <w:t>Ca</w:t>
      </w:r>
      <w:r w:rsidR="004A3EC6" w:rsidRPr="00C203EE">
        <w:rPr>
          <w:rFonts w:ascii="Times New Roman" w:hAnsi="Times New Roman" w:cs="Times New Roman"/>
          <w:sz w:val="32"/>
          <w:szCs w:val="32"/>
        </w:rPr>
        <w:t>che</w:t>
      </w:r>
      <w:r w:rsidR="00CE6B8D" w:rsidRPr="00C203EE">
        <w:rPr>
          <w:rFonts w:ascii="Times New Roman" w:hAnsi="Times New Roman" w:cs="Times New Roman"/>
          <w:sz w:val="32"/>
          <w:szCs w:val="32"/>
        </w:rPr>
        <w:t xml:space="preserve"> hit rate</w:t>
      </w:r>
      <w:r w:rsidR="009F688A">
        <w:rPr>
          <w:rFonts w:ascii="Times New Roman" w:hAnsi="Times New Roman" w:cs="Times New Roman"/>
          <w:sz w:val="32"/>
          <w:szCs w:val="32"/>
        </w:rPr>
        <w:t xml:space="preserve"> summary</w:t>
      </w:r>
      <w:r w:rsidR="002E3819">
        <w:rPr>
          <w:rFonts w:ascii="Times New Roman" w:hAnsi="Times New Roman" w:cs="Times New Roman"/>
          <w:sz w:val="32"/>
          <w:szCs w:val="32"/>
        </w:rPr>
        <w:t>(</w:t>
      </w:r>
      <w:r w:rsidR="002E3819" w:rsidRPr="002E3819">
        <w:rPr>
          <w:rFonts w:ascii="Times New Roman" w:eastAsia="標楷體" w:hAnsi="Times New Roman" w:cs="Times New Roman"/>
          <w:sz w:val="32"/>
          <w:szCs w:val="32"/>
        </w:rPr>
        <w:t>使用</w:t>
      </w:r>
      <w:r w:rsidR="002E3819" w:rsidRPr="002E3819">
        <w:rPr>
          <w:rFonts w:ascii="Times New Roman" w:eastAsia="標楷體" w:hAnsi="Times New Roman" w:cs="Times New Roman"/>
          <w:sz w:val="32"/>
          <w:szCs w:val="32"/>
        </w:rPr>
        <w:t>counter</w:t>
      </w:r>
      <w:r w:rsidR="002E3819" w:rsidRPr="002E3819">
        <w:rPr>
          <w:rFonts w:ascii="Times New Roman" w:eastAsia="標楷體" w:hAnsi="Times New Roman" w:cs="Times New Roman"/>
          <w:sz w:val="32"/>
          <w:szCs w:val="32"/>
        </w:rPr>
        <w:t>計算</w:t>
      </w:r>
      <w:r w:rsidR="00D274CF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D274CF">
        <w:rPr>
          <w:rFonts w:ascii="Times New Roman" w:eastAsia="標楷體" w:hAnsi="Times New Roman" w:cs="Times New Roman" w:hint="eastAsia"/>
          <w:sz w:val="32"/>
          <w:szCs w:val="32"/>
        </w:rPr>
        <w:t>p</w:t>
      </w:r>
      <w:r w:rsidR="00D274CF">
        <w:rPr>
          <w:rFonts w:ascii="Times New Roman" w:eastAsia="標楷體" w:hAnsi="Times New Roman" w:cs="Times New Roman"/>
          <w:sz w:val="32"/>
          <w:szCs w:val="32"/>
        </w:rPr>
        <w:t>rogram end</w:t>
      </w:r>
      <w:r w:rsidR="002E3819">
        <w:rPr>
          <w:rFonts w:ascii="Times New Roman" w:hAnsi="Times New Roman" w:cs="Times New Roman"/>
          <w:sz w:val="32"/>
          <w:szCs w:val="32"/>
        </w:rPr>
        <w:t>)</w:t>
      </w:r>
      <w:r w:rsidR="00C203EE">
        <w:rPr>
          <w:rFonts w:ascii="Times New Roman" w:hAnsi="Times New Roman" w:cs="Times New Roman"/>
          <w:sz w:val="32"/>
          <w:szCs w:val="32"/>
        </w:rPr>
        <w:t>:</w:t>
      </w:r>
    </w:p>
    <w:p w14:paraId="420B23DF" w14:textId="75A4071C" w:rsidR="00F52302" w:rsidRDefault="00D274CF" w:rsidP="00513156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06528" behindDoc="1" locked="0" layoutInCell="1" allowOverlap="1" wp14:anchorId="582201B7" wp14:editId="766BF083">
            <wp:simplePos x="0" y="0"/>
            <wp:positionH relativeFrom="margin">
              <wp:align>center</wp:align>
            </wp:positionH>
            <wp:positionV relativeFrom="paragraph">
              <wp:posOffset>249736</wp:posOffset>
            </wp:positionV>
            <wp:extent cx="7555865" cy="1365250"/>
            <wp:effectExtent l="0" t="0" r="6985" b="6350"/>
            <wp:wrapTight wrapText="bothSides">
              <wp:wrapPolygon edited="0">
                <wp:start x="0" y="0"/>
                <wp:lineTo x="0" y="21399"/>
                <wp:lineTo x="21566" y="21399"/>
                <wp:lineTo x="21566" y="0"/>
                <wp:lineTo x="0" y="0"/>
              </wp:wrapPolygon>
            </wp:wrapTight>
            <wp:docPr id="1787798728" name="Picture 178779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98728" name="圖片 17877987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69"/>
                    <a:stretch/>
                  </pic:blipFill>
                  <pic:spPr bwMode="auto">
                    <a:xfrm>
                      <a:off x="0" y="0"/>
                      <a:ext cx="7555865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FBA"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35C22E" wp14:editId="48A25670">
                <wp:simplePos x="0" y="0"/>
                <wp:positionH relativeFrom="column">
                  <wp:posOffset>3278777</wp:posOffset>
                </wp:positionH>
                <wp:positionV relativeFrom="paragraph">
                  <wp:posOffset>1303292</wp:posOffset>
                </wp:positionV>
                <wp:extent cx="174354" cy="91440"/>
                <wp:effectExtent l="0" t="0" r="16510" b="22860"/>
                <wp:wrapNone/>
                <wp:docPr id="545538672" name="Rectangle 54553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54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A957E" id="Rectangle 545538672" o:spid="_x0000_s1026" style="position:absolute;margin-left:258.15pt;margin-top:102.6pt;width:13.75pt;height:7.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" filled="f" strokecolor="#ed7d31 [3205]" strokeweight="1pt"/>
            </w:pict>
          </mc:Fallback>
        </mc:AlternateContent>
      </w:r>
      <w:r w:rsidR="00C607DC"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0DC420" wp14:editId="57ACE449">
                <wp:simplePos x="0" y="0"/>
                <wp:positionH relativeFrom="column">
                  <wp:posOffset>3281140</wp:posOffset>
                </wp:positionH>
                <wp:positionV relativeFrom="paragraph">
                  <wp:posOffset>1304682</wp:posOffset>
                </wp:positionV>
                <wp:extent cx="172544" cy="190662"/>
                <wp:effectExtent l="0" t="0" r="18415" b="19050"/>
                <wp:wrapNone/>
                <wp:docPr id="983609691" name="Rectangle 98360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4" cy="19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F05F6" id="Rectangle 983609691" o:spid="_x0000_s1026" style="position:absolute;margin-left:258.35pt;margin-top:102.75pt;width:13.6pt;height: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" filled="f" strokecolor="#ed7d31 [3205]" strokeweight="1pt"/>
            </w:pict>
          </mc:Fallback>
        </mc:AlternateContent>
      </w:r>
      <w:r w:rsidR="00C607DC"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411A70D" wp14:editId="40D1185F">
                <wp:simplePos x="0" y="0"/>
                <wp:positionH relativeFrom="column">
                  <wp:posOffset>3238047</wp:posOffset>
                </wp:positionH>
                <wp:positionV relativeFrom="paragraph">
                  <wp:posOffset>1136197</wp:posOffset>
                </wp:positionV>
                <wp:extent cx="223157" cy="146957"/>
                <wp:effectExtent l="0" t="0" r="24765" b="24765"/>
                <wp:wrapNone/>
                <wp:docPr id="1585540021" name="Rectangle 1585540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14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067C" id="Rectangle 1585540021" o:spid="_x0000_s1026" style="position:absolute;margin-left:254.95pt;margin-top:89.45pt;width:17.55pt;height:11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" filled="f" strokecolor="#9cc2e5 [1940]" strokeweight="1pt"/>
            </w:pict>
          </mc:Fallback>
        </mc:AlternateContent>
      </w:r>
      <w:r w:rsidR="00C607DC"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191CC46" wp14:editId="30A0DAA4">
                <wp:simplePos x="0" y="0"/>
                <wp:positionH relativeFrom="column">
                  <wp:posOffset>4359093</wp:posOffset>
                </wp:positionH>
                <wp:positionV relativeFrom="paragraph">
                  <wp:posOffset>1038315</wp:posOffset>
                </wp:positionV>
                <wp:extent cx="223157" cy="146957"/>
                <wp:effectExtent l="0" t="0" r="24765" b="24765"/>
                <wp:wrapNone/>
                <wp:docPr id="389974963" name="Rectangle 38997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14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E4734" id="Rectangle 389974963" o:spid="_x0000_s1026" style="position:absolute;margin-left:343.25pt;margin-top:81.75pt;width:17.55pt;height:11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" filled="f" strokecolor="#9cc2e5 [1940]" strokeweight="1pt"/>
            </w:pict>
          </mc:Fallback>
        </mc:AlternateContent>
      </w:r>
      <w:r w:rsidR="00B87435">
        <w:rPr>
          <w:rFonts w:ascii="Times New Roman" w:hAnsi="Times New Roman" w:cs="Times New Roman"/>
          <w:sz w:val="32"/>
          <w:szCs w:val="32"/>
        </w:rPr>
        <w:t>Prog0:</w:t>
      </w:r>
      <w:r w:rsidR="00C607DC" w:rsidRPr="00C607DC">
        <w:rPr>
          <w:rFonts w:ascii="Times New Roman" w:eastAsia="標楷體" w:hAnsi="Times New Roman" w:cs="Times New Roman" w:hint="eastAsia"/>
          <w:noProof/>
          <w:sz w:val="28"/>
          <w:szCs w:val="28"/>
        </w:rPr>
        <w:t xml:space="preserve"> </w:t>
      </w:r>
    </w:p>
    <w:p w14:paraId="398F5A3E" w14:textId="77777777" w:rsidR="00513156" w:rsidRDefault="00513156" w:rsidP="00513156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20CC60AE" w14:textId="4BF3F4A8" w:rsidR="00B87435" w:rsidRDefault="00C607DC" w:rsidP="00371EFB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0342D5F" wp14:editId="4E697696">
                <wp:simplePos x="0" y="0"/>
                <wp:positionH relativeFrom="column">
                  <wp:posOffset>5133286</wp:posOffset>
                </wp:positionH>
                <wp:positionV relativeFrom="paragraph">
                  <wp:posOffset>1337972</wp:posOffset>
                </wp:positionV>
                <wp:extent cx="171207" cy="108572"/>
                <wp:effectExtent l="0" t="0" r="19685" b="25400"/>
                <wp:wrapNone/>
                <wp:docPr id="1012041847" name="Rectangle 101204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7" cy="1085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085CE" id="Rectangle 1012041847" o:spid="_x0000_s1026" style="position:absolute;margin-left:404.2pt;margin-top:105.35pt;width:13.5pt;height:8.5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" filled="f" strokecolor="#ed7d31 [3205]" strokeweight="1pt"/>
            </w:pict>
          </mc:Fallback>
        </mc:AlternateContent>
      </w: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2F5F1A" wp14:editId="3EF7272B">
                <wp:simplePos x="0" y="0"/>
                <wp:positionH relativeFrom="column">
                  <wp:posOffset>5000990</wp:posOffset>
                </wp:positionH>
                <wp:positionV relativeFrom="paragraph">
                  <wp:posOffset>1404120</wp:posOffset>
                </wp:positionV>
                <wp:extent cx="128013" cy="112841"/>
                <wp:effectExtent l="0" t="0" r="24765" b="20955"/>
                <wp:wrapNone/>
                <wp:docPr id="1681089117" name="Rectangle 1681089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3" cy="1128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9B56A" id="Rectangle 1681089117" o:spid="_x0000_s1026" style="position:absolute;margin-left:393.8pt;margin-top:110.55pt;width:10.1pt;height:8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" filled="f" strokecolor="#ed7d31 [3205]" strokeweight="1pt"/>
            </w:pict>
          </mc:Fallback>
        </mc:AlternateContent>
      </w: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ADC5C93" wp14:editId="13E710B4">
                <wp:simplePos x="0" y="0"/>
                <wp:positionH relativeFrom="rightMargin">
                  <wp:posOffset>-146957</wp:posOffset>
                </wp:positionH>
                <wp:positionV relativeFrom="paragraph">
                  <wp:posOffset>1188629</wp:posOffset>
                </wp:positionV>
                <wp:extent cx="130628" cy="125186"/>
                <wp:effectExtent l="0" t="0" r="22225" b="27305"/>
                <wp:wrapNone/>
                <wp:docPr id="1456891432" name="Rectangle 145689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25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138F1" id="Rectangle 1456891432" o:spid="_x0000_s1026" style="position:absolute;margin-left:-11.55pt;margin-top:93.6pt;width:10.3pt;height:9.85pt;z-index:25165825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" filled="f" strokecolor="#9cc2e5 [1940]" strokeweight="1pt">
                <w10:wrap anchorx="margin"/>
              </v:rect>
            </w:pict>
          </mc:Fallback>
        </mc:AlternateContent>
      </w: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3ABDECF" wp14:editId="21D8C415">
                <wp:simplePos x="0" y="0"/>
                <wp:positionH relativeFrom="rightMargin">
                  <wp:align>left</wp:align>
                </wp:positionH>
                <wp:positionV relativeFrom="paragraph">
                  <wp:posOffset>1123225</wp:posOffset>
                </wp:positionV>
                <wp:extent cx="250371" cy="119743"/>
                <wp:effectExtent l="0" t="0" r="16510" b="13970"/>
                <wp:wrapNone/>
                <wp:docPr id="2058636378" name="Rectangle 2058636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119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1249" id="Rectangle 2058636378" o:spid="_x0000_s1026" style="position:absolute;margin-left:0;margin-top:88.45pt;width:19.7pt;height:9.45pt;z-index:251658249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" filled="f" strokecolor="#9cc2e5 [1940]" strokeweight="1pt">
                <w10:wrap anchorx="margin"/>
              </v:rect>
            </w:pict>
          </mc:Fallback>
        </mc:AlternateContent>
      </w:r>
      <w:r w:rsidR="0051315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07552" behindDoc="1" locked="0" layoutInCell="1" allowOverlap="1" wp14:anchorId="585F59F1" wp14:editId="37C0B1A6">
            <wp:simplePos x="0" y="0"/>
            <wp:positionH relativeFrom="margin">
              <wp:align>center</wp:align>
            </wp:positionH>
            <wp:positionV relativeFrom="paragraph">
              <wp:posOffset>298475</wp:posOffset>
            </wp:positionV>
            <wp:extent cx="7539355" cy="1329690"/>
            <wp:effectExtent l="0" t="0" r="4445" b="3810"/>
            <wp:wrapTight wrapText="bothSides">
              <wp:wrapPolygon edited="0">
                <wp:start x="0" y="0"/>
                <wp:lineTo x="0" y="21352"/>
                <wp:lineTo x="21558" y="21352"/>
                <wp:lineTo x="21558" y="0"/>
                <wp:lineTo x="0" y="0"/>
              </wp:wrapPolygon>
            </wp:wrapTight>
            <wp:docPr id="779008009" name="Picture 77900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08009" name="圖片 77900800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39"/>
                    <a:stretch/>
                  </pic:blipFill>
                  <pic:spPr bwMode="auto">
                    <a:xfrm>
                      <a:off x="0" y="0"/>
                      <a:ext cx="7539355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435">
        <w:rPr>
          <w:rFonts w:ascii="Times New Roman" w:hAnsi="Times New Roman" w:cs="Times New Roman"/>
          <w:sz w:val="32"/>
          <w:szCs w:val="32"/>
        </w:rPr>
        <w:t>Prog1:</w:t>
      </w:r>
    </w:p>
    <w:p w14:paraId="42E26000" w14:textId="77777777" w:rsidR="00F52302" w:rsidRDefault="00F52302" w:rsidP="00371EFB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334862C2" w14:textId="77777777" w:rsidR="00513156" w:rsidRDefault="00513156" w:rsidP="00371EFB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502568A1" w14:textId="68FDB176" w:rsidR="00B87435" w:rsidRDefault="00C607DC" w:rsidP="00371EFB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F235C59" wp14:editId="0EE73F1E">
                <wp:simplePos x="0" y="0"/>
                <wp:positionH relativeFrom="column">
                  <wp:posOffset>3314700</wp:posOffset>
                </wp:positionH>
                <wp:positionV relativeFrom="paragraph">
                  <wp:posOffset>1379014</wp:posOffset>
                </wp:positionV>
                <wp:extent cx="153035" cy="85482"/>
                <wp:effectExtent l="0" t="0" r="18415" b="10160"/>
                <wp:wrapNone/>
                <wp:docPr id="1971207030" name="Rectangle 1971207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85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37AF8" id="Rectangle 1971207030" o:spid="_x0000_s1026" style="position:absolute;margin-left:261pt;margin-top:108.6pt;width:12.05pt;height:6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" filled="f" strokecolor="#ed7d31 [3205]" strokeweight="1pt"/>
            </w:pict>
          </mc:Fallback>
        </mc:AlternateContent>
      </w: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592877D" wp14:editId="2AA66BD2">
                <wp:simplePos x="0" y="0"/>
                <wp:positionH relativeFrom="column">
                  <wp:posOffset>3320051</wp:posOffset>
                </wp:positionH>
                <wp:positionV relativeFrom="paragraph">
                  <wp:posOffset>1389109</wp:posOffset>
                </wp:positionV>
                <wp:extent cx="153522" cy="171207"/>
                <wp:effectExtent l="0" t="0" r="18415" b="19685"/>
                <wp:wrapNone/>
                <wp:docPr id="1916048419" name="Rectangle 1916048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22" cy="1712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899C1" id="Rectangle 1916048419" o:spid="_x0000_s1026" style="position:absolute;margin-left:261.4pt;margin-top:109.4pt;width:12.1pt;height:13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" filled="f" strokecolor="#ed7d31 [3205]" strokeweight="1pt"/>
            </w:pict>
          </mc:Fallback>
        </mc:AlternateContent>
      </w: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20E2F1" wp14:editId="0643A0D4">
                <wp:simplePos x="0" y="0"/>
                <wp:positionH relativeFrom="rightMargin">
                  <wp:posOffset>-1594847</wp:posOffset>
                </wp:positionH>
                <wp:positionV relativeFrom="paragraph">
                  <wp:posOffset>1137285</wp:posOffset>
                </wp:positionV>
                <wp:extent cx="179614" cy="81643"/>
                <wp:effectExtent l="0" t="0" r="11430" b="13970"/>
                <wp:wrapNone/>
                <wp:docPr id="706642653" name="Rectangle 706642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" cy="81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00FA2" id="Rectangle 706642653" o:spid="_x0000_s1026" style="position:absolute;margin-left:-125.6pt;margin-top:89.55pt;width:14.15pt;height:6.45pt;z-index:2516582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" filled="f" strokecolor="#9cc2e5 [1940]" strokeweight="1pt">
                <w10:wrap anchorx="margin"/>
              </v:rect>
            </w:pict>
          </mc:Fallback>
        </mc:AlternateContent>
      </w: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BD8FB9" wp14:editId="22789046">
                <wp:simplePos x="0" y="0"/>
                <wp:positionH relativeFrom="rightMargin">
                  <wp:posOffset>-2144848</wp:posOffset>
                </wp:positionH>
                <wp:positionV relativeFrom="paragraph">
                  <wp:posOffset>1196884</wp:posOffset>
                </wp:positionV>
                <wp:extent cx="130628" cy="125186"/>
                <wp:effectExtent l="0" t="0" r="22225" b="27305"/>
                <wp:wrapNone/>
                <wp:docPr id="677645930" name="Rectangle 67764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25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2E929" id="Rectangle 677645930" o:spid="_x0000_s1026" style="position:absolute;margin-left:-168.9pt;margin-top:94.25pt;width:10.3pt;height:9.85pt;z-index:25165825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" filled="f" strokecolor="#9cc2e5 [1940]" strokeweight="1pt">
                <w10:wrap anchorx="margin"/>
              </v:rect>
            </w:pict>
          </mc:Fallback>
        </mc:AlternateContent>
      </w:r>
      <w:r w:rsidR="0051315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08576" behindDoc="1" locked="0" layoutInCell="1" allowOverlap="1" wp14:anchorId="189942C0" wp14:editId="00BB97F1">
            <wp:simplePos x="0" y="0"/>
            <wp:positionH relativeFrom="column">
              <wp:posOffset>-1036320</wp:posOffset>
            </wp:positionH>
            <wp:positionV relativeFrom="paragraph">
              <wp:posOffset>314169</wp:posOffset>
            </wp:positionV>
            <wp:extent cx="7612380" cy="1317625"/>
            <wp:effectExtent l="0" t="0" r="7620" b="0"/>
            <wp:wrapTight wrapText="bothSides">
              <wp:wrapPolygon edited="0">
                <wp:start x="0" y="0"/>
                <wp:lineTo x="0" y="21236"/>
                <wp:lineTo x="21568" y="21236"/>
                <wp:lineTo x="21568" y="0"/>
                <wp:lineTo x="0" y="0"/>
              </wp:wrapPolygon>
            </wp:wrapTight>
            <wp:docPr id="2034281235" name="Picture 203428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81235" name="圖片 203428123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16"/>
                    <a:stretch/>
                  </pic:blipFill>
                  <pic:spPr bwMode="auto">
                    <a:xfrm>
                      <a:off x="0" y="0"/>
                      <a:ext cx="7612380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435">
        <w:rPr>
          <w:rFonts w:ascii="Times New Roman" w:hAnsi="Times New Roman" w:cs="Times New Roman"/>
          <w:sz w:val="32"/>
          <w:szCs w:val="32"/>
        </w:rPr>
        <w:t>Prog2:</w:t>
      </w:r>
    </w:p>
    <w:p w14:paraId="18286600" w14:textId="77777777" w:rsidR="00F52302" w:rsidRDefault="00F52302" w:rsidP="00371EFB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15ACDA27" w14:textId="678DF34D" w:rsidR="00B87435" w:rsidRDefault="00C607DC" w:rsidP="00371EFB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F5A5A7" wp14:editId="3CF7F10C">
                <wp:simplePos x="0" y="0"/>
                <wp:positionH relativeFrom="column">
                  <wp:posOffset>3320205</wp:posOffset>
                </wp:positionH>
                <wp:positionV relativeFrom="paragraph">
                  <wp:posOffset>1329665</wp:posOffset>
                </wp:positionV>
                <wp:extent cx="153035" cy="85482"/>
                <wp:effectExtent l="0" t="0" r="18415" b="10160"/>
                <wp:wrapNone/>
                <wp:docPr id="261651540" name="Rectangle 26165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85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A4C9E" id="Rectangle 261651540" o:spid="_x0000_s1026" style="position:absolute;margin-left:261.45pt;margin-top:104.7pt;width:12.05pt;height:6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" filled="f" strokecolor="#ed7d31 [3205]" strokeweight="1pt"/>
            </w:pict>
          </mc:Fallback>
        </mc:AlternateContent>
      </w: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D0E5659" wp14:editId="4D8330E7">
                <wp:simplePos x="0" y="0"/>
                <wp:positionH relativeFrom="column">
                  <wp:posOffset>3320428</wp:posOffset>
                </wp:positionH>
                <wp:positionV relativeFrom="paragraph">
                  <wp:posOffset>1333189</wp:posOffset>
                </wp:positionV>
                <wp:extent cx="153522" cy="171207"/>
                <wp:effectExtent l="0" t="0" r="18415" b="19685"/>
                <wp:wrapNone/>
                <wp:docPr id="1459173975" name="Rectangle 1459173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22" cy="1712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06851" id="Rectangle 1459173975" o:spid="_x0000_s1026" style="position:absolute;margin-left:261.45pt;margin-top:105pt;width:12.1pt;height:13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" filled="f" strokecolor="#ed7d31 [3205]" strokeweight="1pt"/>
            </w:pict>
          </mc:Fallback>
        </mc:AlternateContent>
      </w: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3B040D" wp14:editId="4D444074">
                <wp:simplePos x="0" y="0"/>
                <wp:positionH relativeFrom="rightMargin">
                  <wp:posOffset>-767443</wp:posOffset>
                </wp:positionH>
                <wp:positionV relativeFrom="paragraph">
                  <wp:posOffset>1102361</wp:posOffset>
                </wp:positionV>
                <wp:extent cx="195943" cy="103414"/>
                <wp:effectExtent l="0" t="0" r="13970" b="11430"/>
                <wp:wrapNone/>
                <wp:docPr id="1707026595" name="Rectangle 1707026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034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A2AFA" id="Rectangle 1707026595" o:spid="_x0000_s1026" style="position:absolute;margin-left:-60.45pt;margin-top:86.8pt;width:15.45pt;height:8.15pt;z-index:25165825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" filled="f" strokecolor="#9cc2e5 [1940]" strokeweight="1pt">
                <w10:wrap anchorx="margin"/>
              </v:rect>
            </w:pict>
          </mc:Fallback>
        </mc:AlternateContent>
      </w: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38BA77" wp14:editId="6B7D9EDC">
                <wp:simplePos x="0" y="0"/>
                <wp:positionH relativeFrom="rightMargin">
                  <wp:posOffset>-2166166</wp:posOffset>
                </wp:positionH>
                <wp:positionV relativeFrom="paragraph">
                  <wp:posOffset>1156335</wp:posOffset>
                </wp:positionV>
                <wp:extent cx="130628" cy="125186"/>
                <wp:effectExtent l="0" t="0" r="22225" b="27305"/>
                <wp:wrapNone/>
                <wp:docPr id="1567616227" name="Rectangle 1567616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25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6358D" id="Rectangle 1567616227" o:spid="_x0000_s1026" style="position:absolute;margin-left:-170.55pt;margin-top:91.05pt;width:10.3pt;height:9.85pt;z-index:25165825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" filled="f" strokecolor="#9cc2e5 [1940]" strokeweight="1pt">
                <w10:wrap anchorx="margin"/>
              </v:rect>
            </w:pict>
          </mc:Fallback>
        </mc:AlternateContent>
      </w:r>
      <w:r w:rsidR="00642CC8">
        <w:rPr>
          <w:rFonts w:ascii="Times New Roman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09600" behindDoc="1" locked="0" layoutInCell="1" allowOverlap="1" wp14:anchorId="4484BCE2" wp14:editId="1F75AEB2">
            <wp:simplePos x="0" y="0"/>
            <wp:positionH relativeFrom="margin">
              <wp:posOffset>-1024255</wp:posOffset>
            </wp:positionH>
            <wp:positionV relativeFrom="paragraph">
              <wp:posOffset>279400</wp:posOffset>
            </wp:positionV>
            <wp:extent cx="7570470" cy="1318260"/>
            <wp:effectExtent l="0" t="0" r="0" b="0"/>
            <wp:wrapTight wrapText="bothSides">
              <wp:wrapPolygon edited="0">
                <wp:start x="0" y="0"/>
                <wp:lineTo x="0" y="21225"/>
                <wp:lineTo x="21524" y="21225"/>
                <wp:lineTo x="21524" y="0"/>
                <wp:lineTo x="0" y="0"/>
              </wp:wrapPolygon>
            </wp:wrapTight>
            <wp:docPr id="1638920995" name="Picture 163892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0995" name="圖片 163892099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24"/>
                    <a:stretch/>
                  </pic:blipFill>
                  <pic:spPr bwMode="auto">
                    <a:xfrm>
                      <a:off x="0" y="0"/>
                      <a:ext cx="757047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435">
        <w:rPr>
          <w:rFonts w:ascii="Times New Roman" w:hAnsi="Times New Roman" w:cs="Times New Roman"/>
          <w:sz w:val="32"/>
          <w:szCs w:val="32"/>
        </w:rPr>
        <w:t>Prog3:</w:t>
      </w:r>
    </w:p>
    <w:p w14:paraId="376F5A41" w14:textId="77777777" w:rsidR="00F52302" w:rsidRPr="00C203EE" w:rsidRDefault="00F52302" w:rsidP="00371EFB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5FCA1001" w14:textId="69837A11" w:rsidR="002728D3" w:rsidRPr="00C203EE" w:rsidRDefault="00304E14" w:rsidP="00DC00E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00E2">
        <w:rPr>
          <w:rFonts w:ascii="Times New Roman" w:hAnsi="Times New Roman" w:cs="Times New Roman" w:hint="eastAsia"/>
          <w:sz w:val="32"/>
          <w:szCs w:val="32"/>
        </w:rPr>
        <w:t>I</w:t>
      </w:r>
      <w:r w:rsidR="00DC00E2"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F688A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ache</w:t>
      </w:r>
      <w:r w:rsidR="00D274CF">
        <w:rPr>
          <w:rFonts w:ascii="Times New Roman" w:hAnsi="Times New Roman" w:cs="Times New Roman"/>
          <w:sz w:val="32"/>
          <w:szCs w:val="32"/>
        </w:rPr>
        <w:t>:</w:t>
      </w:r>
    </w:p>
    <w:p w14:paraId="4A2EED4E" w14:textId="274B52E4" w:rsidR="00DC00E2" w:rsidRDefault="00B54796" w:rsidP="00DC00E2">
      <w:pPr>
        <w:pStyle w:val="a3"/>
        <w:rPr>
          <w:rFonts w:ascii="Times New Roman" w:hAnsi="Times New Roman" w:cs="Times New Roman"/>
          <w:sz w:val="32"/>
          <w:szCs w:val="32"/>
        </w:rPr>
      </w:pPr>
      <w:r w:rsidRPr="00B54796">
        <w:rPr>
          <w:noProof/>
        </w:rPr>
        <w:drawing>
          <wp:anchor distT="0" distB="0" distL="114300" distR="114300" simplePos="0" relativeHeight="251657728" behindDoc="0" locked="0" layoutInCell="1" allowOverlap="1" wp14:anchorId="6776F6D9" wp14:editId="0CF9D21B">
            <wp:simplePos x="0" y="0"/>
            <wp:positionH relativeFrom="column">
              <wp:posOffset>1115786</wp:posOffset>
            </wp:positionH>
            <wp:positionV relativeFrom="paragraph">
              <wp:posOffset>234950</wp:posOffset>
            </wp:positionV>
            <wp:extent cx="3314700" cy="1121410"/>
            <wp:effectExtent l="0" t="0" r="0" b="2540"/>
            <wp:wrapNone/>
            <wp:docPr id="1710249076" name="Picture 171024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94B67" w14:textId="45F6C75F" w:rsidR="00304E14" w:rsidRDefault="00304E14" w:rsidP="00DC00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04AFD76" w14:textId="77777777" w:rsidR="00304E14" w:rsidRDefault="00304E14" w:rsidP="00DC00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A7A6303" w14:textId="77777777" w:rsidR="00304E14" w:rsidRDefault="00304E14" w:rsidP="00DC00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5F8471E" w14:textId="77777777" w:rsidR="00304E14" w:rsidRDefault="00304E14" w:rsidP="00DC00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F61B17A" w14:textId="77777777" w:rsidR="00DC00E2" w:rsidRDefault="00DC00E2" w:rsidP="00DC00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8B7F395" w14:textId="77777777" w:rsidR="00DC00E2" w:rsidRDefault="00DC00E2" w:rsidP="00DC00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1E9B1DF" w14:textId="73EEC101" w:rsidR="00DC00E2" w:rsidRPr="00C203EE" w:rsidRDefault="009F688A" w:rsidP="00DC00E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00E2">
        <w:rPr>
          <w:rFonts w:ascii="Times New Roman" w:hAnsi="Times New Roman" w:cs="Times New Roman" w:hint="eastAsia"/>
          <w:sz w:val="32"/>
          <w:szCs w:val="32"/>
        </w:rPr>
        <w:t>DM</w:t>
      </w:r>
      <w:r>
        <w:rPr>
          <w:rFonts w:ascii="Times New Roman" w:hAnsi="Times New Roman" w:cs="Times New Roman"/>
          <w:sz w:val="32"/>
          <w:szCs w:val="32"/>
        </w:rPr>
        <w:t xml:space="preserve"> cache</w:t>
      </w:r>
      <w:r w:rsidR="00D274CF">
        <w:rPr>
          <w:rFonts w:ascii="Times New Roman" w:hAnsi="Times New Roman" w:cs="Times New Roman"/>
          <w:sz w:val="32"/>
          <w:szCs w:val="32"/>
        </w:rPr>
        <w:t>:</w:t>
      </w:r>
    </w:p>
    <w:p w14:paraId="33A84582" w14:textId="090DD0C0" w:rsidR="002728D3" w:rsidRPr="00C203EE" w:rsidRDefault="002728D3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4E089DB" w14:textId="720E0BEC" w:rsidR="002728D3" w:rsidRPr="00C203EE" w:rsidRDefault="001E288D" w:rsidP="00545C8B">
      <w:pPr>
        <w:pStyle w:val="a3"/>
        <w:rPr>
          <w:rFonts w:ascii="Times New Roman" w:hAnsi="Times New Roman" w:cs="Times New Roman"/>
          <w:sz w:val="32"/>
          <w:szCs w:val="32"/>
        </w:rPr>
      </w:pPr>
      <w:r w:rsidRPr="001E288D">
        <w:rPr>
          <w:noProof/>
        </w:rPr>
        <w:drawing>
          <wp:anchor distT="0" distB="0" distL="114300" distR="114300" simplePos="0" relativeHeight="251658752" behindDoc="0" locked="0" layoutInCell="1" allowOverlap="1" wp14:anchorId="606ACAB7" wp14:editId="1FEC4317">
            <wp:simplePos x="0" y="0"/>
            <wp:positionH relativeFrom="margin">
              <wp:align>center</wp:align>
            </wp:positionH>
            <wp:positionV relativeFrom="paragraph">
              <wp:posOffset>82641</wp:posOffset>
            </wp:positionV>
            <wp:extent cx="3314700" cy="1121410"/>
            <wp:effectExtent l="0" t="0" r="0" b="2540"/>
            <wp:wrapNone/>
            <wp:docPr id="1668065391" name="Picture 166806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1D2E5" w14:textId="77777777" w:rsidR="002728D3" w:rsidRPr="00C203EE" w:rsidRDefault="002728D3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B234C73" w14:textId="77777777" w:rsidR="002728D3" w:rsidRPr="00C203EE" w:rsidRDefault="002728D3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D2E15A4" w14:textId="77777777" w:rsidR="002728D3" w:rsidRPr="00C203EE" w:rsidRDefault="002728D3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0FD0C6B" w14:textId="77777777" w:rsidR="00004211" w:rsidRPr="00C203EE" w:rsidRDefault="00004211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BDC10DC" w14:textId="77777777" w:rsidR="00004211" w:rsidRPr="00C203EE" w:rsidRDefault="00004211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C80E3F0" w14:textId="77777777" w:rsidR="008D7048" w:rsidRDefault="008D7048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A6423C7" w14:textId="77777777" w:rsidR="00642CC8" w:rsidRDefault="00642CC8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EFA2D65" w14:textId="2D2459E1" w:rsidR="00004211" w:rsidRPr="006250DC" w:rsidRDefault="00004211" w:rsidP="00004211">
      <w:pPr>
        <w:pStyle w:val="a3"/>
        <w:rPr>
          <w:rFonts w:ascii="Times New Roman" w:eastAsia="標楷體" w:hAnsi="Times New Roman" w:cs="Times New Roman"/>
          <w:sz w:val="40"/>
          <w:szCs w:val="40"/>
          <w:u w:val="single"/>
        </w:rPr>
      </w:pPr>
      <w:r>
        <w:rPr>
          <w:rFonts w:ascii="Times New Roman" w:eastAsia="標楷體" w:hAnsi="Times New Roman" w:cs="Times New Roman"/>
          <w:sz w:val="40"/>
          <w:szCs w:val="40"/>
          <w:u w:val="single"/>
        </w:rPr>
        <w:t>FIFO</w:t>
      </w:r>
      <w:r w:rsidRPr="006250DC">
        <w:rPr>
          <w:rFonts w:ascii="Times New Roman" w:eastAsia="標楷體" w:hAnsi="Times New Roman" w:cs="Times New Roman"/>
          <w:sz w:val="40"/>
          <w:szCs w:val="40"/>
          <w:u w:val="single"/>
        </w:rPr>
        <w:t xml:space="preserve"> Structure</w:t>
      </w:r>
    </w:p>
    <w:p w14:paraId="0447B6DA" w14:textId="00B1DE43" w:rsidR="00004211" w:rsidRDefault="008D7048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 w:rsidRPr="00076CD6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1FBB98F" wp14:editId="48B7FE48">
            <wp:simplePos x="0" y="0"/>
            <wp:positionH relativeFrom="margin">
              <wp:posOffset>-882130</wp:posOffset>
            </wp:positionH>
            <wp:positionV relativeFrom="paragraph">
              <wp:posOffset>228959</wp:posOffset>
            </wp:positionV>
            <wp:extent cx="7080250" cy="4153205"/>
            <wp:effectExtent l="0" t="0" r="6350" b="0"/>
            <wp:wrapNone/>
            <wp:docPr id="392942182" name="Picture 39294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2182" name="圖片 392942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0" cy="415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B42AD" w14:textId="60E7367C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376B075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3AFF5B2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174FCEB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F14766C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92E04D7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57C13CD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7038B4A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7C845FB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D7A68DC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D36E77C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B3973EE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F4D2D7B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AE207EA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D285D36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AAB4A61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3A9DB35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F35BE70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78BAA4B" w14:textId="7DE7A67A" w:rsidR="00004211" w:rsidRPr="00B92385" w:rsidRDefault="003675CE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B92385" w:rsidRPr="00B923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因為</w:t>
      </w:r>
      <w:r w:rsidR="005B55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我們設計的</w:t>
      </w:r>
      <w:r w:rsidR="005B55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XI</w:t>
      </w:r>
      <w:r w:rsidR="005B55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道與</w:t>
      </w:r>
      <w:r w:rsidR="005B55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Wr</w:t>
      </w:r>
      <w:r w:rsidR="005B55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pper</w:t>
      </w:r>
      <w:r w:rsidR="005B55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次只需傳送一筆資</w:t>
      </w:r>
      <w:r w:rsidR="00F67EF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料，握完手</w:t>
      </w:r>
      <w:r w:rsidR="00DE16B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且做完整個</w:t>
      </w:r>
      <w:r w:rsidR="00DE16B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R</w:t>
      </w:r>
      <w:r w:rsidR="00DE16B5">
        <w:rPr>
          <w:rFonts w:ascii="Posterama" w:eastAsia="標楷體" w:hAnsi="Posterama" w:cs="Posterama"/>
          <w:color w:val="000000" w:themeColor="text1"/>
          <w:sz w:val="28"/>
          <w:szCs w:val="28"/>
        </w:rPr>
        <w:t>、</w:t>
      </w:r>
      <w:r w:rsidR="00DE16B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R</w:t>
      </w:r>
      <w:r w:rsidR="00DE16B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是</w:t>
      </w:r>
      <w:r w:rsidR="00DE16B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W</w:t>
      </w:r>
      <w:r w:rsidR="00DE16B5">
        <w:rPr>
          <w:rFonts w:ascii="Posterama" w:eastAsia="標楷體" w:hAnsi="Posterama" w:cs="Posterama"/>
          <w:color w:val="000000" w:themeColor="text1"/>
          <w:sz w:val="28"/>
          <w:szCs w:val="28"/>
        </w:rPr>
        <w:t>、</w:t>
      </w:r>
      <w:r w:rsidR="00DE16B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W</w:t>
      </w:r>
      <w:r w:rsidR="00DE16B5">
        <w:rPr>
          <w:rFonts w:ascii="Posterama" w:eastAsia="標楷體" w:hAnsi="Posterama" w:cs="Posterama"/>
          <w:color w:val="000000" w:themeColor="text1"/>
          <w:sz w:val="28"/>
          <w:szCs w:val="28"/>
        </w:rPr>
        <w:t>、</w:t>
      </w:r>
      <w:r w:rsidR="00DE16B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 w:rsidR="00DE16B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才做下一筆資料的傳輸，因此我們</w:t>
      </w:r>
      <w:r w:rsidR="00233A0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每個</w:t>
      </w:r>
      <w:r w:rsidR="00A360D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道上</w:t>
      </w:r>
      <w:r w:rsidR="00233A0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跨頻傳輸的</w:t>
      </w:r>
      <w:r w:rsidR="00A360D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i</w:t>
      </w:r>
      <w:r w:rsidR="00A360D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nterface</w:t>
      </w:r>
      <w:r w:rsidR="00DE16B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只需要深度為</w:t>
      </w:r>
      <w:r w:rsidR="000B10A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E16B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</w:t>
      </w:r>
      <w:r w:rsidR="00DE16B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FIFO</w:t>
      </w:r>
      <w:r w:rsidR="00DE16B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14190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做</w:t>
      </w:r>
      <w:r w:rsidR="0014190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DC</w:t>
      </w:r>
      <w:r w:rsidR="0014190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處理即可，而上圖為我們採用的</w:t>
      </w:r>
      <w:r w:rsidR="0014190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FIFO</w:t>
      </w:r>
      <w:r w:rsidR="0014190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架構，其為利用</w:t>
      </w:r>
      <w:r w:rsidR="000B10A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FIFO Me</w:t>
      </w:r>
      <w:r w:rsidR="000B10A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mory</w:t>
      </w:r>
      <w:r w:rsidR="000B10A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0B10A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1109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但當成深度</w:t>
      </w:r>
      <w:r w:rsidR="001109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1109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</w:t>
      </w:r>
      <w:r w:rsidR="001D50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FIFO</w:t>
      </w:r>
      <w:r w:rsidR="001D50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使用，</w:t>
      </w:r>
      <w:r w:rsidR="008128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因為深度為</w:t>
      </w:r>
      <w:r w:rsidR="008128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8128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所以只需要</w:t>
      </w:r>
      <w:r w:rsidR="008128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 b</w:t>
      </w:r>
      <w:r w:rsidR="008128D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it</w:t>
      </w:r>
      <w:r w:rsidR="008128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</w:t>
      </w:r>
      <w:r w:rsidR="008128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p</w:t>
      </w:r>
      <w:r w:rsidR="008128D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inter</w:t>
      </w:r>
      <w:r w:rsidR="00884F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做即可，且不需要</w:t>
      </w:r>
      <w:r w:rsidR="005F6F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再轉成</w:t>
      </w:r>
      <w:r w:rsidR="00884F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gray code</w:t>
      </w:r>
      <w:r w:rsidR="00884F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了</w:t>
      </w:r>
      <w:r w:rsidR="00376EC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初始時</w:t>
      </w:r>
      <w:r w:rsidR="00893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C9701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BD603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w</w:t>
      </w:r>
      <w:r w:rsidR="00BD603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full</w:t>
      </w:r>
      <w:r w:rsidR="00BD603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BD603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BD603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’</w:t>
      </w:r>
      <w:r w:rsidR="00BD603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 w:rsidR="00664B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(</w:t>
      </w:r>
      <w:r w:rsidR="00CD71F0" w:rsidRPr="00EF523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ptr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CD71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’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 w:rsidR="00CD71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且</w:t>
      </w:r>
      <w:r w:rsidR="00CD71F0" w:rsidRPr="00EF523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rptr_wclk_2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CD71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’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 w:rsidR="00CD71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4F42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4F42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r</w:t>
      </w:r>
      <w:r w:rsidR="004F42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mpty</w:t>
      </w:r>
      <w:r w:rsidR="004F42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4F42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4F42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’</w:t>
      </w:r>
      <w:r w:rsidR="004F42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 w:rsidR="00664B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(</w:t>
      </w:r>
      <w:r w:rsidR="00CD71F0" w:rsidRPr="00664B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rptr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CD71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’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 w:rsidR="00CD71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且</w:t>
      </w:r>
      <w:r w:rsidR="00CD71F0" w:rsidRPr="00664B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ptr_rclk_2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CD71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’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 w:rsidR="00CD71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CD71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4F42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815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此時可以寫資料進</w:t>
      </w:r>
      <w:r w:rsidR="005815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FIFO (</w:t>
      </w:r>
      <w:r w:rsidR="00EF5234" w:rsidRPr="00EF523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full = (wptr ^ rptr_wclk_2)</w:t>
      </w:r>
      <w:r w:rsidR="005815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5815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但不能從</w:t>
      </w:r>
      <w:r w:rsidR="005815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FIFO</w:t>
      </w:r>
      <w:r w:rsidR="005815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讀取資料</w:t>
      </w:r>
      <w:r w:rsidR="005815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(</w:t>
      </w:r>
      <w:r w:rsidR="00664B31" w:rsidRPr="00664B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rempty = ~(rptr ^ wptr_rclk_2)</w:t>
      </w:r>
      <w:r w:rsidR="005815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513C2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當要寫資料進</w:t>
      </w:r>
      <w:r w:rsidR="00513C2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FIFO</w:t>
      </w:r>
      <w:r w:rsidR="00513C2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，會變為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w</w:t>
      </w:r>
      <w:r w:rsidR="00A16A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full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A16A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’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 w:rsidR="00250C4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(</w:t>
      </w:r>
      <w:r w:rsidR="00A16ADD" w:rsidRPr="00EF523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ptr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A16A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’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 w:rsidR="00895F4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且</w:t>
      </w:r>
      <w:r w:rsidR="00A16ADD" w:rsidRPr="00EF523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rptr_wclk_2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A16A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’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 w:rsidR="00A16A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r</w:t>
      </w:r>
      <w:r w:rsidR="00A16A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mpty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A16A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’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 w:rsidR="00B454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(</w:t>
      </w:r>
      <w:r w:rsidR="00A16ADD" w:rsidRPr="00664B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rptr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A16A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’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 w:rsidR="00A16A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且</w:t>
      </w:r>
      <w:r w:rsidR="00A16ADD" w:rsidRPr="00664B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ptr_rclk_2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A16A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’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 w:rsidR="00B454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在此時</w:t>
      </w:r>
      <w:r w:rsidR="00B454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可寫資料進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FIFO (</w:t>
      </w:r>
      <w:r w:rsidR="00A16ADD" w:rsidRPr="00EF523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full = (wptr ^ rptr_wclk_2)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但</w:t>
      </w:r>
      <w:r w:rsidR="00B4549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可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從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FIFO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讀取資料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(</w:t>
      </w:r>
      <w:r w:rsidR="00A16ADD" w:rsidRPr="00664B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rempty = ~(rptr ^ wptr_rclk_2)</w:t>
      </w:r>
      <w:r w:rsidR="00A16AD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8D17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以此類推。</w:t>
      </w:r>
    </w:p>
    <w:p w14:paraId="51C792D4" w14:textId="77777777" w:rsidR="008D7048" w:rsidRPr="008D7048" w:rsidRDefault="008D7048" w:rsidP="00545C8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14:paraId="6C2A867A" w14:textId="1C11CDC7" w:rsidR="008918DB" w:rsidRPr="006250DC" w:rsidRDefault="008D7048" w:rsidP="008918DB">
      <w:pPr>
        <w:pStyle w:val="a3"/>
        <w:rPr>
          <w:rFonts w:ascii="Times New Roman" w:eastAsia="標楷體" w:hAnsi="Times New Roman" w:cs="Times New Roman"/>
          <w:sz w:val="40"/>
          <w:szCs w:val="40"/>
          <w:u w:val="single"/>
        </w:rPr>
      </w:pPr>
      <w:r w:rsidRPr="008918DB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A3D8F46" wp14:editId="312A1628">
            <wp:simplePos x="0" y="0"/>
            <wp:positionH relativeFrom="margin">
              <wp:align>center</wp:align>
            </wp:positionH>
            <wp:positionV relativeFrom="paragraph">
              <wp:posOffset>333043</wp:posOffset>
            </wp:positionV>
            <wp:extent cx="6838121" cy="4586634"/>
            <wp:effectExtent l="0" t="0" r="1270" b="4445"/>
            <wp:wrapNone/>
            <wp:docPr id="2058500396" name="Picture 2058500396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00396" name="圖片 1" descr="一張含有 文字, 螢幕擷取畫面, 字型, 圖表 的圖片&#10;&#10;自動產生的描述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6"/>
                    <a:stretch/>
                  </pic:blipFill>
                  <pic:spPr bwMode="auto">
                    <a:xfrm>
                      <a:off x="0" y="0"/>
                      <a:ext cx="6838121" cy="458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8DB">
        <w:rPr>
          <w:rFonts w:ascii="Times New Roman" w:eastAsia="標楷體" w:hAnsi="Times New Roman" w:cs="Times New Roman"/>
          <w:sz w:val="40"/>
          <w:szCs w:val="40"/>
          <w:u w:val="single"/>
        </w:rPr>
        <w:t>AXI CDC FIFO</w:t>
      </w:r>
      <w:r w:rsidR="008918DB" w:rsidRPr="006250DC">
        <w:rPr>
          <w:rFonts w:ascii="Times New Roman" w:eastAsia="標楷體" w:hAnsi="Times New Roman" w:cs="Times New Roman"/>
          <w:sz w:val="40"/>
          <w:szCs w:val="40"/>
          <w:u w:val="single"/>
        </w:rPr>
        <w:t xml:space="preserve"> </w:t>
      </w:r>
      <w:r w:rsidR="008918DB">
        <w:rPr>
          <w:rFonts w:ascii="Times New Roman" w:eastAsia="標楷體" w:hAnsi="Times New Roman" w:cs="Times New Roman"/>
          <w:sz w:val="40"/>
          <w:szCs w:val="40"/>
          <w:u w:val="single"/>
        </w:rPr>
        <w:t>Handshake Mechanism</w:t>
      </w:r>
    </w:p>
    <w:p w14:paraId="5682B9DB" w14:textId="14304D4A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59B1F08" w14:textId="7AC2B596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CEB73FB" w14:textId="55899338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3D77C40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5AFBB32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68437DD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0EA68CA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186B276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A311FEE" w14:textId="77777777" w:rsidR="008918DB" w:rsidRDefault="0089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5E6F995" w14:textId="77777777" w:rsidR="008918DB" w:rsidRDefault="0089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87A99F4" w14:textId="77777777" w:rsidR="008918DB" w:rsidRDefault="0089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AD90BE0" w14:textId="77777777" w:rsidR="008918DB" w:rsidRDefault="0089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7B5B68B" w14:textId="77777777" w:rsidR="008918DB" w:rsidRDefault="0089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7069945" w14:textId="77777777" w:rsidR="008918DB" w:rsidRDefault="0089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B6D5547" w14:textId="77777777" w:rsidR="008918DB" w:rsidRDefault="0089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A8F3791" w14:textId="77777777" w:rsidR="008918DB" w:rsidRDefault="0089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28BD88F" w14:textId="77777777" w:rsidR="008918DB" w:rsidRDefault="0089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5C630E7" w14:textId="77777777" w:rsidR="008918DB" w:rsidRDefault="0089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D8D073F" w14:textId="77777777" w:rsidR="008918DB" w:rsidRDefault="0089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4388825" w14:textId="77777777" w:rsidR="008918DB" w:rsidRPr="00541DD7" w:rsidRDefault="008918DB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2F58447" w14:textId="4048A719" w:rsidR="009B2CE3" w:rsidRPr="00541DD7" w:rsidRDefault="00541DD7" w:rsidP="00541DD7">
      <w:pPr>
        <w:pStyle w:val="a3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41DD7">
        <w:rPr>
          <w:rFonts w:ascii="Times New Roman" w:eastAsia="標楷體" w:hAnsi="Times New Roman" w:cs="Times New Roman"/>
          <w:sz w:val="28"/>
          <w:szCs w:val="28"/>
        </w:rPr>
        <w:t>加入</w:t>
      </w:r>
      <w:r w:rsidRPr="00541DD7">
        <w:rPr>
          <w:rFonts w:ascii="Times New Roman" w:eastAsia="標楷體" w:hAnsi="Times New Roman" w:cs="Times New Roman"/>
          <w:sz w:val="28"/>
          <w:szCs w:val="28"/>
        </w:rPr>
        <w:t>FIFO</w:t>
      </w:r>
      <w:r w:rsidRPr="00541DD7">
        <w:rPr>
          <w:rFonts w:ascii="Times New Roman" w:eastAsia="標楷體" w:hAnsi="Times New Roman" w:cs="Times New Roman"/>
          <w:sz w:val="28"/>
          <w:szCs w:val="28"/>
        </w:rPr>
        <w:t>後的</w:t>
      </w:r>
      <w:r w:rsidR="008918DB" w:rsidRPr="00541DD7">
        <w:rPr>
          <w:rFonts w:ascii="Times New Roman" w:eastAsia="標楷體" w:hAnsi="Times New Roman" w:cs="Times New Roman"/>
          <w:sz w:val="28"/>
          <w:szCs w:val="28"/>
        </w:rPr>
        <w:t xml:space="preserve">AXI </w:t>
      </w:r>
      <w:r w:rsidR="009B2CE3" w:rsidRPr="00541DD7">
        <w:rPr>
          <w:rFonts w:ascii="Times New Roman" w:eastAsia="標楷體" w:hAnsi="Times New Roman" w:cs="Times New Roman"/>
          <w:sz w:val="28"/>
          <w:szCs w:val="28"/>
        </w:rPr>
        <w:t>資料傳輸需要經過三次</w:t>
      </w:r>
      <w:r w:rsidR="009B2CE3" w:rsidRPr="00541DD7">
        <w:rPr>
          <w:rFonts w:ascii="Times New Roman" w:eastAsia="標楷體" w:hAnsi="Times New Roman" w:cs="Times New Roman"/>
          <w:sz w:val="28"/>
          <w:szCs w:val="28"/>
        </w:rPr>
        <w:t>Handshake</w:t>
      </w:r>
      <w:r w:rsidR="009B2CE3" w:rsidRPr="00541DD7">
        <w:rPr>
          <w:rFonts w:ascii="Times New Roman" w:eastAsia="標楷體" w:hAnsi="Times New Roman" w:cs="Times New Roman"/>
          <w:sz w:val="28"/>
          <w:szCs w:val="28"/>
        </w:rPr>
        <w:t>，依據資料的傳輸方向分為兩類</w:t>
      </w:r>
      <w:r w:rsidR="009B2CE3" w:rsidRPr="00541DD7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242F5945" w14:textId="5CE89236" w:rsidR="009B2CE3" w:rsidRPr="00541DD7" w:rsidRDefault="009B2CE3" w:rsidP="009B2CE3">
      <w:pPr>
        <w:pStyle w:val="a3"/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403061">
        <w:rPr>
          <w:rFonts w:ascii="Times New Roman" w:eastAsia="標楷體" w:hAnsi="Times New Roman" w:cs="Times New Roman"/>
          <w:b/>
          <w:sz w:val="28"/>
          <w:szCs w:val="28"/>
        </w:rPr>
        <w:t>Master to slave</w:t>
      </w:r>
      <w:r w:rsidRPr="00541DD7">
        <w:rPr>
          <w:rFonts w:ascii="Times New Roman" w:eastAsia="標楷體" w:hAnsi="Times New Roman" w:cs="Times New Roman"/>
          <w:sz w:val="28"/>
          <w:szCs w:val="28"/>
        </w:rPr>
        <w:t>: AR channel, AW channel, W channel.</w:t>
      </w:r>
    </w:p>
    <w:p w14:paraId="0220C1E5" w14:textId="658C56D9" w:rsidR="009B2CE3" w:rsidRPr="00541DD7" w:rsidRDefault="00541DD7" w:rsidP="009B2CE3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541DD7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9B2CE3" w:rsidRPr="00541DD7">
        <w:rPr>
          <w:rFonts w:ascii="Times New Roman" w:eastAsia="標楷體" w:hAnsi="Times New Roman" w:cs="Times New Roman"/>
          <w:sz w:val="28"/>
          <w:szCs w:val="28"/>
        </w:rPr>
        <w:t>Master</w:t>
      </w:r>
      <w:r w:rsidR="009B2CE3" w:rsidRPr="00541DD7">
        <w:rPr>
          <w:rFonts w:ascii="Times New Roman" w:eastAsia="標楷體" w:hAnsi="Times New Roman" w:cs="Times New Roman"/>
          <w:sz w:val="28"/>
          <w:szCs w:val="28"/>
        </w:rPr>
        <w:t>端在發送</w:t>
      </w:r>
      <w:r w:rsidRPr="00541DD7">
        <w:rPr>
          <w:rFonts w:ascii="Times New Roman" w:eastAsia="標楷體" w:hAnsi="Times New Roman" w:cs="Times New Roman"/>
          <w:sz w:val="28"/>
          <w:szCs w:val="28"/>
        </w:rPr>
        <w:t>v</w:t>
      </w:r>
      <w:r w:rsidR="009B2CE3" w:rsidRPr="00541DD7">
        <w:rPr>
          <w:rFonts w:ascii="Times New Roman" w:eastAsia="標楷體" w:hAnsi="Times New Roman" w:cs="Times New Roman"/>
          <w:sz w:val="28"/>
          <w:szCs w:val="28"/>
        </w:rPr>
        <w:t>alid</w:t>
      </w:r>
      <w:r w:rsidR="009B2CE3" w:rsidRPr="00541DD7">
        <w:rPr>
          <w:rFonts w:ascii="Times New Roman" w:eastAsia="標楷體" w:hAnsi="Times New Roman" w:cs="Times New Roman"/>
          <w:sz w:val="28"/>
          <w:szCs w:val="28"/>
        </w:rPr>
        <w:t>訊號後，當</w:t>
      </w:r>
      <w:r w:rsidR="009B2CE3" w:rsidRPr="00541DD7">
        <w:rPr>
          <w:rFonts w:ascii="Times New Roman" w:eastAsia="標楷體" w:hAnsi="Times New Roman" w:cs="Times New Roman"/>
          <w:sz w:val="28"/>
          <w:szCs w:val="28"/>
        </w:rPr>
        <w:t>Master to AXI</w:t>
      </w:r>
      <w:r w:rsidR="009B2CE3" w:rsidRPr="00541DD7">
        <w:rPr>
          <w:rFonts w:ascii="Times New Roman" w:eastAsia="標楷體" w:hAnsi="Times New Roman" w:cs="Times New Roman"/>
          <w:sz w:val="28"/>
          <w:szCs w:val="28"/>
        </w:rPr>
        <w:t>的</w:t>
      </w:r>
      <w:r w:rsidR="009B2CE3" w:rsidRPr="00541DD7">
        <w:rPr>
          <w:rFonts w:ascii="Times New Roman" w:eastAsia="標楷體" w:hAnsi="Times New Roman" w:cs="Times New Roman"/>
          <w:sz w:val="28"/>
          <w:szCs w:val="28"/>
        </w:rPr>
        <w:t>FIFO</w:t>
      </w:r>
      <w:r w:rsidRPr="00541DD7">
        <w:rPr>
          <w:rFonts w:ascii="Times New Roman" w:eastAsia="標楷體" w:hAnsi="Times New Roman" w:cs="Times New Roman"/>
          <w:sz w:val="28"/>
          <w:szCs w:val="28"/>
        </w:rPr>
        <w:t xml:space="preserve"> wfull</w:t>
      </w:r>
      <w:r w:rsidRPr="00541DD7">
        <w:rPr>
          <w:rFonts w:ascii="Times New Roman" w:eastAsia="標楷體" w:hAnsi="Times New Roman" w:cs="Times New Roman"/>
          <w:sz w:val="28"/>
          <w:szCs w:val="28"/>
        </w:rPr>
        <w:t>為</w:t>
      </w:r>
      <w:r w:rsidRPr="00541DD7">
        <w:rPr>
          <w:rFonts w:ascii="Times New Roman" w:eastAsia="標楷體" w:hAnsi="Times New Roman" w:cs="Times New Roman"/>
          <w:sz w:val="28"/>
          <w:szCs w:val="28"/>
        </w:rPr>
        <w:t>0</w:t>
      </w:r>
      <w:r w:rsidRPr="00541DD7">
        <w:rPr>
          <w:rFonts w:ascii="Times New Roman" w:eastAsia="標楷體" w:hAnsi="Times New Roman" w:cs="Times New Roman"/>
          <w:sz w:val="28"/>
          <w:szCs w:val="28"/>
        </w:rPr>
        <w:t>時，完成第一次</w:t>
      </w:r>
      <w:r w:rsidRPr="00541DD7">
        <w:rPr>
          <w:rFonts w:ascii="Times New Roman" w:eastAsia="標楷體" w:hAnsi="Times New Roman" w:cs="Times New Roman"/>
          <w:sz w:val="28"/>
          <w:szCs w:val="28"/>
        </w:rPr>
        <w:t>handshake</w:t>
      </w:r>
      <w:r w:rsidRPr="00541DD7">
        <w:rPr>
          <w:rFonts w:ascii="Times New Roman" w:eastAsia="標楷體" w:hAnsi="Times New Roman" w:cs="Times New Roman"/>
          <w:sz w:val="28"/>
          <w:szCs w:val="28"/>
        </w:rPr>
        <w:t>，之後</w:t>
      </w:r>
      <w:r w:rsidRPr="00541DD7">
        <w:rPr>
          <w:rFonts w:ascii="Times New Roman" w:eastAsia="標楷體" w:hAnsi="Times New Roman" w:cs="Times New Roman"/>
          <w:sz w:val="28"/>
          <w:szCs w:val="28"/>
        </w:rPr>
        <w:t>Master</w:t>
      </w:r>
      <w:r w:rsidRPr="00541DD7">
        <w:rPr>
          <w:rFonts w:ascii="Times New Roman" w:eastAsia="標楷體" w:hAnsi="Times New Roman" w:cs="Times New Roman"/>
          <w:sz w:val="28"/>
          <w:szCs w:val="28"/>
        </w:rPr>
        <w:t>與</w:t>
      </w:r>
      <w:r w:rsidRPr="00541DD7">
        <w:rPr>
          <w:rFonts w:ascii="Times New Roman" w:eastAsia="標楷體" w:hAnsi="Times New Roman" w:cs="Times New Roman"/>
          <w:sz w:val="28"/>
          <w:szCs w:val="28"/>
        </w:rPr>
        <w:t>Slave</w:t>
      </w:r>
      <w:r w:rsidRPr="00541DD7">
        <w:rPr>
          <w:rFonts w:ascii="Times New Roman" w:eastAsia="標楷體" w:hAnsi="Times New Roman" w:cs="Times New Roman"/>
          <w:sz w:val="28"/>
          <w:szCs w:val="28"/>
        </w:rPr>
        <w:t>的訊號會在</w:t>
      </w:r>
      <w:r w:rsidRPr="00541DD7">
        <w:rPr>
          <w:rFonts w:ascii="Times New Roman" w:eastAsia="標楷體" w:hAnsi="Times New Roman" w:cs="Times New Roman"/>
          <w:sz w:val="28"/>
          <w:szCs w:val="28"/>
        </w:rPr>
        <w:t>AXI channel</w:t>
      </w:r>
      <w:r w:rsidRPr="00541DD7">
        <w:rPr>
          <w:rFonts w:ascii="Times New Roman" w:eastAsia="標楷體" w:hAnsi="Times New Roman" w:cs="Times New Roman"/>
          <w:sz w:val="28"/>
          <w:szCs w:val="28"/>
        </w:rPr>
        <w:t>完成第二次</w:t>
      </w:r>
      <w:r w:rsidRPr="00541DD7">
        <w:rPr>
          <w:rFonts w:ascii="Times New Roman" w:eastAsia="標楷體" w:hAnsi="Times New Roman" w:cs="Times New Roman"/>
          <w:sz w:val="28"/>
          <w:szCs w:val="28"/>
        </w:rPr>
        <w:t>handshake</w:t>
      </w:r>
      <w:r w:rsidRPr="00541DD7">
        <w:rPr>
          <w:rFonts w:ascii="Times New Roman" w:eastAsia="標楷體" w:hAnsi="Times New Roman" w:cs="Times New Roman"/>
          <w:sz w:val="28"/>
          <w:szCs w:val="28"/>
        </w:rPr>
        <w:t>，第三次</w:t>
      </w:r>
      <w:r w:rsidRPr="00541DD7">
        <w:rPr>
          <w:rFonts w:ascii="Times New Roman" w:eastAsia="標楷體" w:hAnsi="Times New Roman" w:cs="Times New Roman"/>
          <w:sz w:val="28"/>
          <w:szCs w:val="28"/>
        </w:rPr>
        <w:t>handshake</w:t>
      </w:r>
      <w:r w:rsidRPr="00541DD7">
        <w:rPr>
          <w:rFonts w:ascii="Times New Roman" w:eastAsia="標楷體" w:hAnsi="Times New Roman" w:cs="Times New Roman"/>
          <w:sz w:val="28"/>
          <w:szCs w:val="28"/>
        </w:rPr>
        <w:t>則發生在</w:t>
      </w:r>
      <w:r w:rsidRPr="00541DD7">
        <w:rPr>
          <w:rFonts w:ascii="Times New Roman" w:eastAsia="標楷體" w:hAnsi="Times New Roman" w:cs="Times New Roman"/>
          <w:sz w:val="28"/>
          <w:szCs w:val="28"/>
        </w:rPr>
        <w:t>AXI</w:t>
      </w:r>
      <w:r w:rsidRPr="00541DD7">
        <w:rPr>
          <w:rFonts w:ascii="Times New Roman" w:eastAsia="標楷體" w:hAnsi="Times New Roman" w:cs="Times New Roman"/>
          <w:sz w:val="28"/>
          <w:szCs w:val="28"/>
        </w:rPr>
        <w:t>向</w:t>
      </w:r>
      <w:r w:rsidRPr="00541DD7">
        <w:rPr>
          <w:rFonts w:ascii="Times New Roman" w:eastAsia="標楷體" w:hAnsi="Times New Roman" w:cs="Times New Roman"/>
          <w:sz w:val="28"/>
          <w:szCs w:val="28"/>
        </w:rPr>
        <w:t>AXI to Slave</w:t>
      </w:r>
      <w:r w:rsidR="00D63644">
        <w:rPr>
          <w:rFonts w:ascii="Times New Roman" w:eastAsia="標楷體" w:hAnsi="Times New Roman" w:cs="Times New Roman"/>
          <w:sz w:val="28"/>
          <w:szCs w:val="28"/>
        </w:rPr>
        <w:t xml:space="preserve"> FIFO</w:t>
      </w:r>
      <w:r w:rsidRPr="00541DD7">
        <w:rPr>
          <w:rFonts w:ascii="Times New Roman" w:eastAsia="標楷體" w:hAnsi="Times New Roman" w:cs="Times New Roman"/>
          <w:sz w:val="28"/>
          <w:szCs w:val="28"/>
        </w:rPr>
        <w:t>發送</w:t>
      </w:r>
      <w:r w:rsidRPr="00541DD7">
        <w:rPr>
          <w:rFonts w:ascii="Times New Roman" w:eastAsia="標楷體" w:hAnsi="Times New Roman" w:cs="Times New Roman"/>
          <w:sz w:val="28"/>
          <w:szCs w:val="28"/>
        </w:rPr>
        <w:t xml:space="preserve"> valid</w:t>
      </w:r>
      <w:r w:rsidRPr="00541DD7">
        <w:rPr>
          <w:rFonts w:ascii="Times New Roman" w:eastAsia="標楷體" w:hAnsi="Times New Roman" w:cs="Times New Roman"/>
          <w:sz w:val="28"/>
          <w:szCs w:val="28"/>
        </w:rPr>
        <w:t>訊號，當</w:t>
      </w:r>
      <w:r w:rsidRPr="00541DD7">
        <w:rPr>
          <w:rFonts w:ascii="Times New Roman" w:eastAsia="標楷體" w:hAnsi="Times New Roman" w:cs="Times New Roman"/>
          <w:sz w:val="28"/>
          <w:szCs w:val="28"/>
        </w:rPr>
        <w:t>AXI</w:t>
      </w:r>
      <w:r w:rsidR="00D6364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41DD7">
        <w:rPr>
          <w:rFonts w:ascii="Times New Roman" w:eastAsia="標楷體" w:hAnsi="Times New Roman" w:cs="Times New Roman"/>
          <w:sz w:val="28"/>
          <w:szCs w:val="28"/>
        </w:rPr>
        <w:t xml:space="preserve">to </w:t>
      </w:r>
      <w:r w:rsidR="00D63644">
        <w:rPr>
          <w:rFonts w:ascii="Times New Roman" w:eastAsia="標楷體" w:hAnsi="Times New Roman" w:cs="Times New Roman"/>
          <w:sz w:val="28"/>
          <w:szCs w:val="28"/>
        </w:rPr>
        <w:t>Slave</w:t>
      </w:r>
      <w:r w:rsidRPr="00541DD7">
        <w:rPr>
          <w:rFonts w:ascii="Times New Roman" w:eastAsia="標楷體" w:hAnsi="Times New Roman" w:cs="Times New Roman"/>
          <w:sz w:val="28"/>
          <w:szCs w:val="28"/>
        </w:rPr>
        <w:t>的</w:t>
      </w:r>
      <w:r w:rsidRPr="00541DD7">
        <w:rPr>
          <w:rFonts w:ascii="Times New Roman" w:eastAsia="標楷體" w:hAnsi="Times New Roman" w:cs="Times New Roman"/>
          <w:sz w:val="28"/>
          <w:szCs w:val="28"/>
        </w:rPr>
        <w:t>FIFO wfull</w:t>
      </w:r>
      <w:r w:rsidRPr="00541DD7">
        <w:rPr>
          <w:rFonts w:ascii="Times New Roman" w:eastAsia="標楷體" w:hAnsi="Times New Roman" w:cs="Times New Roman"/>
          <w:sz w:val="28"/>
          <w:szCs w:val="28"/>
        </w:rPr>
        <w:t>為</w:t>
      </w:r>
      <w:r w:rsidRPr="00541DD7">
        <w:rPr>
          <w:rFonts w:ascii="Times New Roman" w:eastAsia="標楷體" w:hAnsi="Times New Roman" w:cs="Times New Roman"/>
          <w:sz w:val="28"/>
          <w:szCs w:val="28"/>
        </w:rPr>
        <w:t>0</w:t>
      </w:r>
      <w:r w:rsidRPr="00541DD7">
        <w:rPr>
          <w:rFonts w:ascii="Times New Roman" w:eastAsia="標楷體" w:hAnsi="Times New Roman" w:cs="Times New Roman"/>
          <w:sz w:val="28"/>
          <w:szCs w:val="28"/>
        </w:rPr>
        <w:t>時。</w:t>
      </w:r>
    </w:p>
    <w:p w14:paraId="2B392E5B" w14:textId="613E14B5" w:rsidR="009B2CE3" w:rsidRPr="00541DD7" w:rsidRDefault="009B2CE3" w:rsidP="009B2CE3">
      <w:pPr>
        <w:pStyle w:val="a3"/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403061">
        <w:rPr>
          <w:rFonts w:ascii="Times New Roman" w:eastAsia="標楷體" w:hAnsi="Times New Roman" w:cs="Times New Roman"/>
          <w:b/>
          <w:sz w:val="28"/>
          <w:szCs w:val="28"/>
        </w:rPr>
        <w:t>Slave to Master</w:t>
      </w:r>
      <w:r w:rsidRPr="00541DD7">
        <w:rPr>
          <w:rFonts w:ascii="Times New Roman" w:eastAsia="標楷體" w:hAnsi="Times New Roman" w:cs="Times New Roman"/>
          <w:sz w:val="28"/>
          <w:szCs w:val="28"/>
        </w:rPr>
        <w:t>: R channel, B channel.</w:t>
      </w:r>
    </w:p>
    <w:p w14:paraId="7A06F65C" w14:textId="134F73AD" w:rsidR="008918DB" w:rsidRPr="00D63644" w:rsidRDefault="00541DD7" w:rsidP="00D63644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541DD7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Sl</w:t>
      </w:r>
      <w:r>
        <w:rPr>
          <w:rFonts w:ascii="Times New Roman" w:eastAsia="標楷體" w:hAnsi="Times New Roman" w:cs="Times New Roman"/>
          <w:sz w:val="28"/>
          <w:szCs w:val="28"/>
        </w:rPr>
        <w:t>ave</w:t>
      </w:r>
      <w:r w:rsidRPr="00541DD7">
        <w:rPr>
          <w:rFonts w:ascii="Times New Roman" w:eastAsia="標楷體" w:hAnsi="Times New Roman" w:cs="Times New Roman"/>
          <w:sz w:val="28"/>
          <w:szCs w:val="28"/>
        </w:rPr>
        <w:t>端在發送</w:t>
      </w:r>
      <w:r w:rsidRPr="00541DD7">
        <w:rPr>
          <w:rFonts w:ascii="Times New Roman" w:eastAsia="標楷體" w:hAnsi="Times New Roman" w:cs="Times New Roman"/>
          <w:sz w:val="28"/>
          <w:szCs w:val="28"/>
        </w:rPr>
        <w:t>valid</w:t>
      </w:r>
      <w:r w:rsidRPr="00541DD7">
        <w:rPr>
          <w:rFonts w:ascii="Times New Roman" w:eastAsia="標楷體" w:hAnsi="Times New Roman" w:cs="Times New Roman"/>
          <w:sz w:val="28"/>
          <w:szCs w:val="28"/>
        </w:rPr>
        <w:t>訊號後，當</w:t>
      </w:r>
      <w:r>
        <w:rPr>
          <w:rFonts w:ascii="Times New Roman" w:eastAsia="標楷體" w:hAnsi="Times New Roman" w:cs="Times New Roman"/>
          <w:sz w:val="28"/>
          <w:szCs w:val="28"/>
        </w:rPr>
        <w:t>Slave</w:t>
      </w:r>
      <w:r w:rsidRPr="00541DD7">
        <w:rPr>
          <w:rFonts w:ascii="Times New Roman" w:eastAsia="標楷體" w:hAnsi="Times New Roman" w:cs="Times New Roman"/>
          <w:sz w:val="28"/>
          <w:szCs w:val="28"/>
        </w:rPr>
        <w:t xml:space="preserve"> to AXI</w:t>
      </w:r>
      <w:r w:rsidRPr="00541DD7">
        <w:rPr>
          <w:rFonts w:ascii="Times New Roman" w:eastAsia="標楷體" w:hAnsi="Times New Roman" w:cs="Times New Roman"/>
          <w:sz w:val="28"/>
          <w:szCs w:val="28"/>
        </w:rPr>
        <w:t>的</w:t>
      </w:r>
      <w:r w:rsidRPr="00541DD7">
        <w:rPr>
          <w:rFonts w:ascii="Times New Roman" w:eastAsia="標楷體" w:hAnsi="Times New Roman" w:cs="Times New Roman"/>
          <w:sz w:val="28"/>
          <w:szCs w:val="28"/>
        </w:rPr>
        <w:t>FIFO wfull</w:t>
      </w:r>
      <w:r w:rsidRPr="00541DD7">
        <w:rPr>
          <w:rFonts w:ascii="Times New Roman" w:eastAsia="標楷體" w:hAnsi="Times New Roman" w:cs="Times New Roman"/>
          <w:sz w:val="28"/>
          <w:szCs w:val="28"/>
        </w:rPr>
        <w:t>為</w:t>
      </w:r>
      <w:r w:rsidRPr="00541DD7">
        <w:rPr>
          <w:rFonts w:ascii="Times New Roman" w:eastAsia="標楷體" w:hAnsi="Times New Roman" w:cs="Times New Roman"/>
          <w:sz w:val="28"/>
          <w:szCs w:val="28"/>
        </w:rPr>
        <w:t>0</w:t>
      </w:r>
      <w:r w:rsidRPr="00541DD7">
        <w:rPr>
          <w:rFonts w:ascii="Times New Roman" w:eastAsia="標楷體" w:hAnsi="Times New Roman" w:cs="Times New Roman"/>
          <w:sz w:val="28"/>
          <w:szCs w:val="28"/>
        </w:rPr>
        <w:t>時，完成第一次</w:t>
      </w:r>
      <w:r w:rsidRPr="00541DD7">
        <w:rPr>
          <w:rFonts w:ascii="Times New Roman" w:eastAsia="標楷體" w:hAnsi="Times New Roman" w:cs="Times New Roman"/>
          <w:sz w:val="28"/>
          <w:szCs w:val="28"/>
        </w:rPr>
        <w:t>handshake</w:t>
      </w:r>
      <w:r w:rsidRPr="00541DD7">
        <w:rPr>
          <w:rFonts w:ascii="Times New Roman" w:eastAsia="標楷體" w:hAnsi="Times New Roman" w:cs="Times New Roman"/>
          <w:sz w:val="28"/>
          <w:szCs w:val="28"/>
        </w:rPr>
        <w:t>，之後</w:t>
      </w:r>
      <w:r>
        <w:rPr>
          <w:rFonts w:ascii="Times New Roman" w:eastAsia="標楷體" w:hAnsi="Times New Roman" w:cs="Times New Roman"/>
          <w:sz w:val="28"/>
          <w:szCs w:val="28"/>
        </w:rPr>
        <w:t>Slave</w:t>
      </w:r>
      <w:r w:rsidRPr="00541DD7">
        <w:rPr>
          <w:rFonts w:ascii="Times New Roman" w:eastAsia="標楷體" w:hAnsi="Times New Roman" w:cs="Times New Roman"/>
          <w:sz w:val="28"/>
          <w:szCs w:val="28"/>
        </w:rPr>
        <w:t>與</w:t>
      </w:r>
      <w:r>
        <w:rPr>
          <w:rFonts w:ascii="Times New Roman" w:eastAsia="標楷體" w:hAnsi="Times New Roman" w:cs="Times New Roman"/>
          <w:sz w:val="28"/>
          <w:szCs w:val="28"/>
        </w:rPr>
        <w:t>Master</w:t>
      </w:r>
      <w:r w:rsidRPr="00541DD7">
        <w:rPr>
          <w:rFonts w:ascii="Times New Roman" w:eastAsia="標楷體" w:hAnsi="Times New Roman" w:cs="Times New Roman"/>
          <w:sz w:val="28"/>
          <w:szCs w:val="28"/>
        </w:rPr>
        <w:t>的訊號會在</w:t>
      </w:r>
      <w:r w:rsidRPr="00541DD7">
        <w:rPr>
          <w:rFonts w:ascii="Times New Roman" w:eastAsia="標楷體" w:hAnsi="Times New Roman" w:cs="Times New Roman"/>
          <w:sz w:val="28"/>
          <w:szCs w:val="28"/>
        </w:rPr>
        <w:t>AXI channel</w:t>
      </w:r>
      <w:r w:rsidRPr="00541DD7">
        <w:rPr>
          <w:rFonts w:ascii="Times New Roman" w:eastAsia="標楷體" w:hAnsi="Times New Roman" w:cs="Times New Roman"/>
          <w:sz w:val="28"/>
          <w:szCs w:val="28"/>
        </w:rPr>
        <w:t>完成第二次</w:t>
      </w:r>
      <w:r w:rsidRPr="00541DD7">
        <w:rPr>
          <w:rFonts w:ascii="Times New Roman" w:eastAsia="標楷體" w:hAnsi="Times New Roman" w:cs="Times New Roman"/>
          <w:sz w:val="28"/>
          <w:szCs w:val="28"/>
        </w:rPr>
        <w:t>handshake</w:t>
      </w:r>
      <w:r w:rsidRPr="00541DD7">
        <w:rPr>
          <w:rFonts w:ascii="Times New Roman" w:eastAsia="標楷體" w:hAnsi="Times New Roman" w:cs="Times New Roman"/>
          <w:sz w:val="28"/>
          <w:szCs w:val="28"/>
        </w:rPr>
        <w:t>，第三次</w:t>
      </w:r>
      <w:r w:rsidRPr="00541DD7">
        <w:rPr>
          <w:rFonts w:ascii="Times New Roman" w:eastAsia="標楷體" w:hAnsi="Times New Roman" w:cs="Times New Roman"/>
          <w:sz w:val="28"/>
          <w:szCs w:val="28"/>
        </w:rPr>
        <w:t>handshake</w:t>
      </w:r>
      <w:r w:rsidRPr="00541DD7">
        <w:rPr>
          <w:rFonts w:ascii="Times New Roman" w:eastAsia="標楷體" w:hAnsi="Times New Roman" w:cs="Times New Roman"/>
          <w:sz w:val="28"/>
          <w:szCs w:val="28"/>
        </w:rPr>
        <w:t>則發生在</w:t>
      </w:r>
      <w:r w:rsidRPr="00541DD7">
        <w:rPr>
          <w:rFonts w:ascii="Times New Roman" w:eastAsia="標楷體" w:hAnsi="Times New Roman" w:cs="Times New Roman"/>
          <w:sz w:val="28"/>
          <w:szCs w:val="28"/>
        </w:rPr>
        <w:t>AXI</w:t>
      </w:r>
      <w:r w:rsidRPr="00541DD7">
        <w:rPr>
          <w:rFonts w:ascii="Times New Roman" w:eastAsia="標楷體" w:hAnsi="Times New Roman" w:cs="Times New Roman"/>
          <w:sz w:val="28"/>
          <w:szCs w:val="28"/>
        </w:rPr>
        <w:t>向</w:t>
      </w:r>
      <w:r w:rsidRPr="00541DD7">
        <w:rPr>
          <w:rFonts w:ascii="Times New Roman" w:eastAsia="標楷體" w:hAnsi="Times New Roman" w:cs="Times New Roman"/>
          <w:sz w:val="28"/>
          <w:szCs w:val="28"/>
        </w:rPr>
        <w:t xml:space="preserve">AXI to </w:t>
      </w:r>
      <w:r w:rsidR="00D63644">
        <w:rPr>
          <w:rFonts w:ascii="Times New Roman" w:eastAsia="標楷體" w:hAnsi="Times New Roman" w:cs="Times New Roman"/>
          <w:sz w:val="28"/>
          <w:szCs w:val="28"/>
        </w:rPr>
        <w:t>Master</w:t>
      </w:r>
      <w:r w:rsidRPr="00541DD7">
        <w:rPr>
          <w:rFonts w:ascii="Times New Roman" w:eastAsia="標楷體" w:hAnsi="Times New Roman" w:cs="Times New Roman"/>
          <w:sz w:val="28"/>
          <w:szCs w:val="28"/>
        </w:rPr>
        <w:t>發送</w:t>
      </w:r>
      <w:r w:rsidRPr="00541DD7">
        <w:rPr>
          <w:rFonts w:ascii="Times New Roman" w:eastAsia="標楷體" w:hAnsi="Times New Roman" w:cs="Times New Roman"/>
          <w:sz w:val="28"/>
          <w:szCs w:val="28"/>
        </w:rPr>
        <w:t xml:space="preserve"> valid</w:t>
      </w:r>
      <w:r w:rsidRPr="00541DD7">
        <w:rPr>
          <w:rFonts w:ascii="Times New Roman" w:eastAsia="標楷體" w:hAnsi="Times New Roman" w:cs="Times New Roman"/>
          <w:sz w:val="28"/>
          <w:szCs w:val="28"/>
        </w:rPr>
        <w:t>訊號，當</w:t>
      </w:r>
      <w:r w:rsidR="00D63644" w:rsidRPr="00541DD7">
        <w:rPr>
          <w:rFonts w:ascii="Times New Roman" w:eastAsia="標楷體" w:hAnsi="Times New Roman" w:cs="Times New Roman"/>
          <w:sz w:val="28"/>
          <w:szCs w:val="28"/>
        </w:rPr>
        <w:t xml:space="preserve">AXI to </w:t>
      </w:r>
      <w:r w:rsidR="00D63644">
        <w:rPr>
          <w:rFonts w:ascii="Times New Roman" w:eastAsia="標楷體" w:hAnsi="Times New Roman" w:cs="Times New Roman"/>
          <w:sz w:val="28"/>
          <w:szCs w:val="28"/>
        </w:rPr>
        <w:t>Master</w:t>
      </w:r>
      <w:r w:rsidRPr="00541DD7">
        <w:rPr>
          <w:rFonts w:ascii="Times New Roman" w:eastAsia="標楷體" w:hAnsi="Times New Roman" w:cs="Times New Roman"/>
          <w:sz w:val="28"/>
          <w:szCs w:val="28"/>
        </w:rPr>
        <w:t>的</w:t>
      </w:r>
      <w:r w:rsidRPr="00541DD7">
        <w:rPr>
          <w:rFonts w:ascii="Times New Roman" w:eastAsia="標楷體" w:hAnsi="Times New Roman" w:cs="Times New Roman"/>
          <w:sz w:val="28"/>
          <w:szCs w:val="28"/>
        </w:rPr>
        <w:t>FIFO wfull</w:t>
      </w:r>
      <w:r w:rsidRPr="00541DD7">
        <w:rPr>
          <w:rFonts w:ascii="Times New Roman" w:eastAsia="標楷體" w:hAnsi="Times New Roman" w:cs="Times New Roman"/>
          <w:sz w:val="28"/>
          <w:szCs w:val="28"/>
        </w:rPr>
        <w:t>為</w:t>
      </w:r>
      <w:r w:rsidRPr="00541DD7">
        <w:rPr>
          <w:rFonts w:ascii="Times New Roman" w:eastAsia="標楷體" w:hAnsi="Times New Roman" w:cs="Times New Roman"/>
          <w:sz w:val="28"/>
          <w:szCs w:val="28"/>
        </w:rPr>
        <w:t>0</w:t>
      </w:r>
      <w:r w:rsidRPr="00541DD7">
        <w:rPr>
          <w:rFonts w:ascii="Times New Roman" w:eastAsia="標楷體" w:hAnsi="Times New Roman" w:cs="Times New Roman"/>
          <w:sz w:val="28"/>
          <w:szCs w:val="28"/>
        </w:rPr>
        <w:t>時。</w:t>
      </w:r>
    </w:p>
    <w:p w14:paraId="050887AD" w14:textId="44D6810C" w:rsidR="00004211" w:rsidRPr="00CF29A9" w:rsidRDefault="00004211" w:rsidP="00004211">
      <w:pPr>
        <w:pStyle w:val="3"/>
        <w:rPr>
          <w:rFonts w:ascii="Times New Roman" w:eastAsia="標楷體" w:hAnsi="Times New Roman" w:cs="Times New Roman"/>
          <w:sz w:val="48"/>
          <w:szCs w:val="48"/>
        </w:rPr>
      </w:pPr>
      <w:bookmarkStart w:id="3" w:name="_Toc122943775"/>
      <w:r w:rsidRPr="00CF29A9">
        <w:rPr>
          <w:rFonts w:ascii="Times New Roman" w:eastAsia="標楷體" w:hAnsi="Times New Roman" w:cs="Times New Roman"/>
          <w:sz w:val="48"/>
          <w:szCs w:val="48"/>
        </w:rPr>
        <w:t>Verification</w:t>
      </w:r>
      <w:bookmarkEnd w:id="3"/>
    </w:p>
    <w:p w14:paraId="689E0427" w14:textId="1979FE58" w:rsidR="001F7717" w:rsidRPr="00D63644" w:rsidRDefault="001F7717" w:rsidP="001F7717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Waveform</w:t>
      </w:r>
    </w:p>
    <w:p w14:paraId="2989075D" w14:textId="5C477A22" w:rsidR="00D63644" w:rsidRDefault="00D1795A" w:rsidP="00D1795A">
      <w:pPr>
        <w:pStyle w:val="Web"/>
        <w:numPr>
          <w:ilvl w:val="0"/>
          <w:numId w:val="17"/>
        </w:numPr>
        <w:rPr>
          <w:rFonts w:ascii="Times New Roman" w:eastAsia="標楷體" w:hAnsi="Times New Roman" w:cs="Times New Roman"/>
        </w:rPr>
      </w:pPr>
      <w:r w:rsidRPr="005A3548">
        <w:rPr>
          <w:rFonts w:ascii="Times New Roman" w:eastAsia="標楷體" w:hAnsi="Times New Roman" w:cs="Times New Roman"/>
        </w:rPr>
        <w:t>L1</w:t>
      </w:r>
      <w:r w:rsidR="005A3548" w:rsidRPr="005A3548">
        <w:rPr>
          <w:rFonts w:ascii="Times New Roman" w:eastAsia="標楷體" w:hAnsi="Times New Roman" w:cs="Times New Roman"/>
        </w:rPr>
        <w:t>C_inst (IM cache)</w:t>
      </w:r>
    </w:p>
    <w:p w14:paraId="59935F06" w14:textId="2B028C45" w:rsidR="00C44C93" w:rsidRPr="00F95755" w:rsidRDefault="00BA2015" w:rsidP="00F95755">
      <w:pPr>
        <w:pStyle w:val="Web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61824" behindDoc="1" locked="0" layoutInCell="1" allowOverlap="1" wp14:anchorId="73F94181" wp14:editId="782430EB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7513320" cy="3895090"/>
            <wp:effectExtent l="0" t="0" r="0" b="6985"/>
            <wp:wrapTight wrapText="bothSides">
              <wp:wrapPolygon edited="0">
                <wp:start x="0" y="0"/>
                <wp:lineTo x="0" y="21532"/>
                <wp:lineTo x="21540" y="21532"/>
                <wp:lineTo x="21540" y="0"/>
                <wp:lineTo x="0" y="0"/>
              </wp:wrapPolygon>
            </wp:wrapTight>
            <wp:docPr id="451379521" name="Picture 45137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79521" name="圖片 45137952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1"/>
                    <a:stretch/>
                  </pic:blipFill>
                  <pic:spPr bwMode="auto">
                    <a:xfrm>
                      <a:off x="0" y="0"/>
                      <a:ext cx="7513320" cy="389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153910610"/>
      <w:r w:rsidR="00F368F6">
        <w:rPr>
          <w:rFonts w:ascii="Times New Roman" w:eastAsia="標楷體" w:hAnsi="Times New Roman" w:cs="Times New Roman" w:hint="eastAsia"/>
        </w:rPr>
        <w:t>R</w:t>
      </w:r>
      <w:r w:rsidR="00F368F6">
        <w:rPr>
          <w:rFonts w:ascii="Times New Roman" w:eastAsia="標楷體" w:hAnsi="Times New Roman" w:cs="Times New Roman"/>
        </w:rPr>
        <w:t xml:space="preserve">ead_hit </w:t>
      </w:r>
      <w:bookmarkEnd w:id="4"/>
      <w:r w:rsidR="00F368F6">
        <w:rPr>
          <w:rFonts w:ascii="Times New Roman" w:eastAsia="標楷體" w:hAnsi="Times New Roman" w:cs="Times New Roman"/>
        </w:rPr>
        <w:t>&amp;&amp; Read_miss:</w:t>
      </w:r>
    </w:p>
    <w:p w14:paraId="34F3DCF9" w14:textId="284130F6" w:rsidR="00C44C93" w:rsidRDefault="00C44C93" w:rsidP="00F32B5D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C44C93">
        <w:rPr>
          <w:rFonts w:ascii="Times New Roman" w:eastAsia="標楷體" w:hAnsi="Times New Roman" w:cs="Times New Roman"/>
          <w:sz w:val="28"/>
          <w:szCs w:val="28"/>
        </w:rPr>
        <w:t>Read_miss:</w:t>
      </w:r>
    </w:p>
    <w:p w14:paraId="0271EFFD" w14:textId="0C48BC85" w:rsidR="004C53C0" w:rsidRPr="004C53C0" w:rsidRDefault="00945291" w:rsidP="004C53C0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首先，根據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core_req = 1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會決定狀態從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IDLE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進入到</w:t>
      </w:r>
      <w:r w:rsidR="0057735B" w:rsidRPr="0057735B">
        <w:rPr>
          <w:rFonts w:ascii="Times New Roman" w:eastAsia="標楷體" w:hAnsi="Times New Roman" w:cs="Times New Roman"/>
          <w:sz w:val="28"/>
          <w:szCs w:val="28"/>
        </w:rPr>
        <w:t>Read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，此時要先判斷是否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hit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hit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重要的條件就是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tag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要相等，因此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TA_read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有被啟動，而不需要對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TA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做改寫，因此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TA_write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7735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(active low)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，經過比對此時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TA_out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57735B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57735B">
        <w:rPr>
          <w:rFonts w:ascii="Times New Roman" w:eastAsia="標楷體" w:hAnsi="Times New Roman" w:cs="Times New Roman"/>
          <w:sz w:val="28"/>
          <w:szCs w:val="28"/>
        </w:rPr>
        <w:t>ore_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addr[31:10]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並未相等，可知道的確為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miss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，進入</w:t>
      </w:r>
      <w:r w:rsidR="000E0732" w:rsidRPr="000E0732">
        <w:rPr>
          <w:rFonts w:ascii="Times New Roman" w:eastAsia="標楷體" w:hAnsi="Times New Roman" w:cs="Times New Roman"/>
          <w:sz w:val="28"/>
          <w:szCs w:val="28"/>
        </w:rPr>
        <w:t>Read_miss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狀態。因為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miss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了，和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Data array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無關，因此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DA_in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DA_write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DA_read</w:t>
      </w:r>
      <w:r w:rsidR="004C53C0" w:rsidRPr="004C53C0">
        <w:rPr>
          <w:rFonts w:ascii="Times New Roman" w:eastAsia="標楷體" w:hAnsi="Times New Roman" w:cs="Times New Roman" w:hint="eastAsia"/>
          <w:sz w:val="28"/>
          <w:szCs w:val="28"/>
        </w:rPr>
        <w:t>都是未被啟動的狀態。</w:t>
      </w:r>
    </w:p>
    <w:p w14:paraId="6810643F" w14:textId="45813B9E" w:rsidR="004C53C0" w:rsidRPr="004C53C0" w:rsidRDefault="004C53C0" w:rsidP="004C53C0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C53C0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0E0732" w:rsidRPr="000E0732">
        <w:rPr>
          <w:rFonts w:ascii="Times New Roman" w:eastAsia="標楷體" w:hAnsi="Times New Roman" w:cs="Times New Roman"/>
          <w:sz w:val="28"/>
          <w:szCs w:val="28"/>
        </w:rPr>
        <w:t>Read_miss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狀態中可以看到此狀態內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_req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_write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表示需要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AXI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做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read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動作。因為想把整條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block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的資料都抓進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ache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因此需要讀四個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word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再實</w:t>
      </w:r>
      <w:r w:rsidR="000E0732">
        <w:rPr>
          <w:rFonts w:ascii="Times New Roman" w:eastAsia="標楷體" w:hAnsi="Times New Roman" w:cs="Times New Roman" w:hint="eastAsia"/>
          <w:sz w:val="28"/>
          <w:szCs w:val="28"/>
        </w:rPr>
        <w:t>作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burst mode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的時候遇到一些問題，所以退而求其次，改成在狀態內用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計數，同時也能更新每一筆資料的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address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與應該改寫的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word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計數的時候要注意到此時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AXI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是否有空，因此仍需要等到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_wait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降下來，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才能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+1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。可以看到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A_write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是根據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再改變，慢慢從左至右寫入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word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_add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也是隨著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逐漸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+4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。等到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等於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表示做了四次，即可進入</w:t>
      </w:r>
      <w:r w:rsidR="00005162" w:rsidRPr="00005162">
        <w:rPr>
          <w:rFonts w:ascii="Times New Roman" w:eastAsia="標楷體" w:hAnsi="Times New Roman" w:cs="Times New Roman"/>
          <w:sz w:val="28"/>
          <w:szCs w:val="28"/>
        </w:rPr>
        <w:t>Read_Data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狀態。</w:t>
      </w:r>
    </w:p>
    <w:p w14:paraId="02968235" w14:textId="518A274B" w:rsidR="00F95755" w:rsidRDefault="004C53C0" w:rsidP="004C53C0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C53C0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005162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READDATA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狀態中，只需把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A_read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拉成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讓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A_out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re_add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順利傳出正確的值即可，讀完值則直接回到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IDLE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狀態。</w:t>
      </w:r>
    </w:p>
    <w:p w14:paraId="0EA07611" w14:textId="21E6E400" w:rsidR="00B22E77" w:rsidRDefault="00F95755" w:rsidP="00F95755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C44C93">
        <w:rPr>
          <w:rFonts w:ascii="Times New Roman" w:eastAsia="標楷體" w:hAnsi="Times New Roman" w:cs="Times New Roman"/>
          <w:sz w:val="28"/>
          <w:szCs w:val="28"/>
        </w:rPr>
        <w:t>Read_hit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0363B40E" w14:textId="3BB7912A" w:rsidR="00F95755" w:rsidRDefault="00F95755" w:rsidP="00366C59">
      <w:pPr>
        <w:pStyle w:val="Web"/>
        <w:ind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32A46">
        <w:rPr>
          <w:rFonts w:ascii="Times New Roman" w:eastAsia="標楷體" w:hAnsi="Times New Roman" w:cs="Times New Roman"/>
          <w:sz w:val="28"/>
        </w:rPr>
        <w:t>首先，根據</w:t>
      </w:r>
      <w:r w:rsidRPr="00532A46">
        <w:rPr>
          <w:rFonts w:ascii="Times New Roman" w:eastAsia="標楷體" w:hAnsi="Times New Roman" w:cs="Times New Roman"/>
          <w:sz w:val="28"/>
        </w:rPr>
        <w:t>core_req = 1</w:t>
      </w:r>
      <w:r w:rsidRPr="00532A46">
        <w:rPr>
          <w:rFonts w:ascii="Times New Roman" w:eastAsia="標楷體" w:hAnsi="Times New Roman" w:cs="Times New Roman"/>
          <w:sz w:val="28"/>
        </w:rPr>
        <w:t>決定狀態從</w:t>
      </w:r>
      <w:r w:rsidRPr="00532A46">
        <w:rPr>
          <w:rFonts w:ascii="Times New Roman" w:eastAsia="標楷體" w:hAnsi="Times New Roman" w:cs="Times New Roman"/>
          <w:sz w:val="28"/>
        </w:rPr>
        <w:t>IDLE</w:t>
      </w:r>
      <w:r w:rsidRPr="00532A46">
        <w:rPr>
          <w:rFonts w:ascii="Times New Roman" w:eastAsia="標楷體" w:hAnsi="Times New Roman" w:cs="Times New Roman"/>
          <w:sz w:val="28"/>
        </w:rPr>
        <w:t>進入到</w:t>
      </w:r>
      <w:r w:rsidR="00E63A5A" w:rsidRPr="0057735B">
        <w:rPr>
          <w:rFonts w:ascii="Times New Roman" w:eastAsia="標楷體" w:hAnsi="Times New Roman" w:cs="Times New Roman"/>
          <w:sz w:val="28"/>
          <w:szCs w:val="28"/>
        </w:rPr>
        <w:t>Read</w:t>
      </w:r>
      <w:r w:rsidRPr="00532A46">
        <w:rPr>
          <w:rFonts w:ascii="Times New Roman" w:eastAsia="標楷體" w:hAnsi="Times New Roman" w:cs="Times New Roman"/>
          <w:sz w:val="28"/>
        </w:rPr>
        <w:t>，此時要先判斷是否</w:t>
      </w:r>
      <w:r w:rsidRPr="00532A46">
        <w:rPr>
          <w:rFonts w:ascii="Times New Roman" w:eastAsia="標楷體" w:hAnsi="Times New Roman" w:cs="Times New Roman"/>
          <w:sz w:val="28"/>
        </w:rPr>
        <w:t>hit</w:t>
      </w:r>
      <w:r w:rsidRPr="00532A46">
        <w:rPr>
          <w:rFonts w:ascii="Times New Roman" w:eastAsia="標楷體" w:hAnsi="Times New Roman" w:cs="Times New Roman"/>
          <w:sz w:val="28"/>
        </w:rPr>
        <w:t>，</w:t>
      </w:r>
      <w:r w:rsidRPr="00532A46">
        <w:rPr>
          <w:rFonts w:ascii="Times New Roman" w:eastAsia="標楷體" w:hAnsi="Times New Roman" w:cs="Times New Roman"/>
          <w:sz w:val="28"/>
        </w:rPr>
        <w:t>hit</w:t>
      </w:r>
      <w:r w:rsidRPr="00532A46">
        <w:rPr>
          <w:rFonts w:ascii="Times New Roman" w:eastAsia="標楷體" w:hAnsi="Times New Roman" w:cs="Times New Roman"/>
          <w:sz w:val="28"/>
        </w:rPr>
        <w:t>重要的條件就是</w:t>
      </w:r>
      <w:r w:rsidRPr="00532A46">
        <w:rPr>
          <w:rFonts w:ascii="Times New Roman" w:eastAsia="標楷體" w:hAnsi="Times New Roman" w:cs="Times New Roman"/>
          <w:sz w:val="28"/>
        </w:rPr>
        <w:t>tag</w:t>
      </w:r>
      <w:r w:rsidRPr="00532A46">
        <w:rPr>
          <w:rFonts w:ascii="Times New Roman" w:eastAsia="標楷體" w:hAnsi="Times New Roman" w:cs="Times New Roman"/>
          <w:sz w:val="28"/>
        </w:rPr>
        <w:t>要相等，因此</w:t>
      </w:r>
      <w:r w:rsidRPr="00532A46">
        <w:rPr>
          <w:rFonts w:ascii="Times New Roman" w:eastAsia="標楷體" w:hAnsi="Times New Roman" w:cs="Times New Roman"/>
          <w:sz w:val="28"/>
        </w:rPr>
        <w:t>TA_read</w:t>
      </w:r>
      <w:r w:rsidRPr="00532A46">
        <w:rPr>
          <w:rFonts w:ascii="Times New Roman" w:eastAsia="標楷體" w:hAnsi="Times New Roman" w:cs="Times New Roman"/>
          <w:sz w:val="28"/>
        </w:rPr>
        <w:t>有被啟動，而不需要對</w:t>
      </w:r>
      <w:r w:rsidRPr="00532A46">
        <w:rPr>
          <w:rFonts w:ascii="Times New Roman" w:eastAsia="標楷體" w:hAnsi="Times New Roman" w:cs="Times New Roman"/>
          <w:sz w:val="28"/>
        </w:rPr>
        <w:t>TA</w:t>
      </w:r>
      <w:r w:rsidRPr="00532A46">
        <w:rPr>
          <w:rFonts w:ascii="Times New Roman" w:eastAsia="標楷體" w:hAnsi="Times New Roman" w:cs="Times New Roman"/>
          <w:sz w:val="28"/>
        </w:rPr>
        <w:t>做改寫，因此</w:t>
      </w:r>
      <w:r w:rsidRPr="00532A46">
        <w:rPr>
          <w:rFonts w:ascii="Times New Roman" w:eastAsia="標楷體" w:hAnsi="Times New Roman" w:cs="Times New Roman"/>
          <w:sz w:val="28"/>
        </w:rPr>
        <w:t>TA_write</w:t>
      </w:r>
      <w:r w:rsidRPr="00532A46">
        <w:rPr>
          <w:rFonts w:ascii="Times New Roman" w:eastAsia="標楷體" w:hAnsi="Times New Roman" w:cs="Times New Roman"/>
          <w:sz w:val="28"/>
        </w:rPr>
        <w:t>為</w:t>
      </w:r>
      <w:r w:rsidRPr="00532A46">
        <w:rPr>
          <w:rFonts w:ascii="Times New Roman" w:eastAsia="標楷體" w:hAnsi="Times New Roman" w:cs="Times New Roman"/>
          <w:sz w:val="28"/>
        </w:rPr>
        <w:t>1(active low)</w:t>
      </w:r>
      <w:r w:rsidRPr="00532A46">
        <w:rPr>
          <w:rFonts w:ascii="Times New Roman" w:eastAsia="標楷體" w:hAnsi="Times New Roman" w:cs="Times New Roman"/>
          <w:sz w:val="28"/>
        </w:rPr>
        <w:t>，經過比對此時</w:t>
      </w:r>
      <w:r w:rsidRPr="00532A46">
        <w:rPr>
          <w:rFonts w:ascii="Times New Roman" w:eastAsia="標楷體" w:hAnsi="Times New Roman" w:cs="Times New Roman"/>
          <w:sz w:val="28"/>
        </w:rPr>
        <w:t>TA_out</w:t>
      </w:r>
      <w:r w:rsidRPr="00532A46">
        <w:rPr>
          <w:rFonts w:ascii="Times New Roman" w:eastAsia="標楷體" w:hAnsi="Times New Roman" w:cs="Times New Roman"/>
          <w:sz w:val="28"/>
        </w:rPr>
        <w:t>和</w:t>
      </w:r>
      <w:r w:rsidR="00E63A5A">
        <w:rPr>
          <w:rFonts w:ascii="Times New Roman" w:eastAsia="標楷體" w:hAnsi="Times New Roman" w:cs="Times New Roman" w:hint="eastAsia"/>
          <w:sz w:val="28"/>
        </w:rPr>
        <w:t>c</w:t>
      </w:r>
      <w:r w:rsidR="00E63A5A">
        <w:rPr>
          <w:rFonts w:ascii="Times New Roman" w:eastAsia="標楷體" w:hAnsi="Times New Roman" w:cs="Times New Roman"/>
          <w:sz w:val="28"/>
        </w:rPr>
        <w:t>ore</w:t>
      </w:r>
      <w:r w:rsidR="00E63A5A">
        <w:rPr>
          <w:rFonts w:ascii="Times New Roman" w:eastAsia="標楷體" w:hAnsi="Times New Roman" w:cs="Times New Roman" w:hint="eastAsia"/>
          <w:sz w:val="28"/>
        </w:rPr>
        <w:t>_</w:t>
      </w:r>
      <w:r w:rsidRPr="00532A46">
        <w:rPr>
          <w:rFonts w:ascii="Times New Roman" w:eastAsia="標楷體" w:hAnsi="Times New Roman" w:cs="Times New Roman"/>
          <w:sz w:val="28"/>
        </w:rPr>
        <w:t>addr[31:10]</w:t>
      </w:r>
      <w:r w:rsidRPr="00532A46">
        <w:rPr>
          <w:rFonts w:ascii="Times New Roman" w:eastAsia="標楷體" w:hAnsi="Times New Roman" w:cs="Times New Roman"/>
          <w:sz w:val="28"/>
        </w:rPr>
        <w:t>的確相等，可知道的確為</w:t>
      </w:r>
      <w:r w:rsidRPr="00532A46">
        <w:rPr>
          <w:rFonts w:ascii="Times New Roman" w:eastAsia="標楷體" w:hAnsi="Times New Roman" w:cs="Times New Roman"/>
          <w:sz w:val="28"/>
        </w:rPr>
        <w:t>hit</w:t>
      </w:r>
      <w:r w:rsidRPr="00532A46">
        <w:rPr>
          <w:rFonts w:ascii="Times New Roman" w:eastAsia="標楷體" w:hAnsi="Times New Roman" w:cs="Times New Roman"/>
          <w:sz w:val="28"/>
        </w:rPr>
        <w:t>，此時只需把</w:t>
      </w:r>
      <w:r w:rsidRPr="00532A46">
        <w:rPr>
          <w:rFonts w:ascii="Times New Roman" w:eastAsia="標楷體" w:hAnsi="Times New Roman" w:cs="Times New Roman"/>
          <w:sz w:val="28"/>
        </w:rPr>
        <w:t>DA_read</w:t>
      </w:r>
      <w:r w:rsidRPr="00532A46">
        <w:rPr>
          <w:rFonts w:ascii="Times New Roman" w:eastAsia="標楷體" w:hAnsi="Times New Roman" w:cs="Times New Roman"/>
          <w:sz w:val="28"/>
        </w:rPr>
        <w:t>拉成</w:t>
      </w:r>
      <w:r w:rsidRPr="00532A46">
        <w:rPr>
          <w:rFonts w:ascii="Times New Roman" w:eastAsia="標楷體" w:hAnsi="Times New Roman" w:cs="Times New Roman"/>
          <w:sz w:val="28"/>
        </w:rPr>
        <w:t>1</w:t>
      </w:r>
      <w:r w:rsidRPr="00532A46">
        <w:rPr>
          <w:rFonts w:ascii="Times New Roman" w:eastAsia="標楷體" w:hAnsi="Times New Roman" w:cs="Times New Roman"/>
          <w:sz w:val="28"/>
        </w:rPr>
        <w:t>，讓</w:t>
      </w:r>
      <w:r w:rsidRPr="00532A46">
        <w:rPr>
          <w:rFonts w:ascii="Times New Roman" w:eastAsia="標楷體" w:hAnsi="Times New Roman" w:cs="Times New Roman"/>
          <w:sz w:val="28"/>
        </w:rPr>
        <w:t>DA_out</w:t>
      </w:r>
      <w:r w:rsidRPr="00532A46">
        <w:rPr>
          <w:rFonts w:ascii="Times New Roman" w:eastAsia="標楷體" w:hAnsi="Times New Roman" w:cs="Times New Roman"/>
          <w:sz w:val="28"/>
        </w:rPr>
        <w:t>根據</w:t>
      </w:r>
      <w:r w:rsidRPr="00532A46">
        <w:rPr>
          <w:rFonts w:ascii="Times New Roman" w:eastAsia="標楷體" w:hAnsi="Times New Roman" w:cs="Times New Roman"/>
          <w:sz w:val="28"/>
        </w:rPr>
        <w:t>core_addr</w:t>
      </w:r>
      <w:r w:rsidRPr="00532A46">
        <w:rPr>
          <w:rFonts w:ascii="Times New Roman" w:eastAsia="標楷體" w:hAnsi="Times New Roman" w:cs="Times New Roman"/>
          <w:sz w:val="28"/>
        </w:rPr>
        <w:t>順利傳出正確的值即可，讀完值則直接回到</w:t>
      </w:r>
      <w:r w:rsidRPr="00532A46">
        <w:rPr>
          <w:rFonts w:ascii="Times New Roman" w:eastAsia="標楷體" w:hAnsi="Times New Roman" w:cs="Times New Roman"/>
          <w:sz w:val="28"/>
        </w:rPr>
        <w:t>IDLE</w:t>
      </w:r>
      <w:r w:rsidRPr="00532A46">
        <w:rPr>
          <w:rFonts w:ascii="Times New Roman" w:eastAsia="標楷體" w:hAnsi="Times New Roman" w:cs="Times New Roman"/>
          <w:sz w:val="28"/>
        </w:rPr>
        <w:t>狀態。因為無須改寫</w:t>
      </w:r>
      <w:r w:rsidRPr="00532A46">
        <w:rPr>
          <w:rFonts w:ascii="Times New Roman" w:eastAsia="標楷體" w:hAnsi="Times New Roman" w:cs="Times New Roman"/>
          <w:sz w:val="28"/>
        </w:rPr>
        <w:t>data array</w:t>
      </w:r>
      <w:r w:rsidRPr="00532A46">
        <w:rPr>
          <w:rFonts w:ascii="Times New Roman" w:eastAsia="標楷體" w:hAnsi="Times New Roman" w:cs="Times New Roman"/>
          <w:sz w:val="28"/>
        </w:rPr>
        <w:t>，因此</w:t>
      </w:r>
      <w:r w:rsidRPr="00532A46">
        <w:rPr>
          <w:rFonts w:ascii="Times New Roman" w:eastAsia="標楷體" w:hAnsi="Times New Roman" w:cs="Times New Roman"/>
          <w:sz w:val="28"/>
        </w:rPr>
        <w:t>DA_in</w:t>
      </w:r>
      <w:r w:rsidRPr="00532A46">
        <w:rPr>
          <w:rFonts w:ascii="Times New Roman" w:eastAsia="標楷體" w:hAnsi="Times New Roman" w:cs="Times New Roman"/>
          <w:sz w:val="28"/>
        </w:rPr>
        <w:t>、</w:t>
      </w:r>
      <w:r w:rsidRPr="00532A46">
        <w:rPr>
          <w:rFonts w:ascii="Times New Roman" w:eastAsia="標楷體" w:hAnsi="Times New Roman" w:cs="Times New Roman"/>
          <w:sz w:val="28"/>
        </w:rPr>
        <w:t>DA_write</w:t>
      </w:r>
      <w:r w:rsidRPr="00532A46">
        <w:rPr>
          <w:rFonts w:ascii="Times New Roman" w:eastAsia="標楷體" w:hAnsi="Times New Roman" w:cs="Times New Roman"/>
          <w:sz w:val="28"/>
        </w:rPr>
        <w:t>都是</w:t>
      </w:r>
      <w:r w:rsidRPr="00F95755">
        <w:rPr>
          <w:rFonts w:ascii="Times New Roman" w:eastAsia="標楷體" w:hAnsi="Times New Roman" w:cs="Times New Roman"/>
          <w:sz w:val="28"/>
          <w:szCs w:val="28"/>
        </w:rPr>
        <w:t>未被啟動的狀態。</w:t>
      </w:r>
    </w:p>
    <w:p w14:paraId="2E0D06AD" w14:textId="77777777" w:rsidR="00E63A5A" w:rsidRDefault="00E63A5A" w:rsidP="00F95755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7865BFD3" w14:textId="77777777" w:rsidR="00E63A5A" w:rsidRDefault="00E63A5A" w:rsidP="00F95755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DB7C32B" w14:textId="77777777" w:rsidR="00E63A5A" w:rsidRDefault="00E63A5A" w:rsidP="00F95755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6CF1C9FC" w14:textId="77777777" w:rsidR="00E63A5A" w:rsidRDefault="00E63A5A" w:rsidP="00F95755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036731F0" w14:textId="77777777" w:rsidR="00E63A5A" w:rsidRDefault="00E63A5A" w:rsidP="00F95755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1FA1622A" w14:textId="77777777" w:rsidR="00E63A5A" w:rsidRDefault="00E63A5A" w:rsidP="00F95755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6C8DD6FD" w14:textId="77777777" w:rsidR="00366C59" w:rsidRPr="00F95755" w:rsidRDefault="00366C59" w:rsidP="00F95755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5934782F" w14:textId="76359843" w:rsidR="00C872FB" w:rsidRPr="00F95755" w:rsidRDefault="00C872FB" w:rsidP="00C872FB">
      <w:pPr>
        <w:pStyle w:val="Web"/>
        <w:numPr>
          <w:ilvl w:val="0"/>
          <w:numId w:val="17"/>
        </w:numPr>
        <w:rPr>
          <w:rFonts w:ascii="Times New Roman" w:eastAsia="標楷體" w:hAnsi="Times New Roman" w:cs="Times New Roman"/>
          <w:sz w:val="28"/>
          <w:szCs w:val="28"/>
        </w:rPr>
      </w:pPr>
      <w:r w:rsidRPr="00F95755">
        <w:rPr>
          <w:rFonts w:ascii="Times New Roman" w:eastAsia="標楷體" w:hAnsi="Times New Roman" w:cs="Times New Roman"/>
          <w:sz w:val="28"/>
          <w:szCs w:val="28"/>
        </w:rPr>
        <w:t>L1C_data (DM cache)</w:t>
      </w:r>
    </w:p>
    <w:p w14:paraId="37218A41" w14:textId="54486877" w:rsidR="00B73AA8" w:rsidRDefault="00B22E77" w:rsidP="00C636E4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95755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B43F3C6" wp14:editId="1B647689">
            <wp:simplePos x="0" y="0"/>
            <wp:positionH relativeFrom="margin">
              <wp:posOffset>-1003300</wp:posOffset>
            </wp:positionH>
            <wp:positionV relativeFrom="paragraph">
              <wp:posOffset>246380</wp:posOffset>
            </wp:positionV>
            <wp:extent cx="7461250" cy="3883025"/>
            <wp:effectExtent l="0" t="0" r="6350" b="3175"/>
            <wp:wrapTight wrapText="bothSides">
              <wp:wrapPolygon edited="0">
                <wp:start x="0" y="0"/>
                <wp:lineTo x="0" y="21512"/>
                <wp:lineTo x="21563" y="21512"/>
                <wp:lineTo x="21563" y="0"/>
                <wp:lineTo x="0" y="0"/>
              </wp:wrapPolygon>
            </wp:wrapTight>
            <wp:docPr id="2099561699" name="Picture 209956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61699" name="圖片 209956169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5"/>
                    <a:stretch/>
                  </pic:blipFill>
                  <pic:spPr bwMode="auto">
                    <a:xfrm>
                      <a:off x="0" y="0"/>
                      <a:ext cx="7461250" cy="388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8F6" w:rsidRPr="00F95755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F368F6" w:rsidRPr="00F95755">
        <w:rPr>
          <w:rFonts w:ascii="Times New Roman" w:eastAsia="標楷體" w:hAnsi="Times New Roman" w:cs="Times New Roman"/>
          <w:sz w:val="28"/>
          <w:szCs w:val="28"/>
        </w:rPr>
        <w:t>ead_hit:</w:t>
      </w:r>
    </w:p>
    <w:p w14:paraId="0ECF6DC9" w14:textId="77777777" w:rsidR="00366C59" w:rsidRDefault="00366C59" w:rsidP="00366C59">
      <w:pPr>
        <w:pStyle w:val="Web"/>
        <w:ind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32A46">
        <w:rPr>
          <w:rFonts w:ascii="Times New Roman" w:eastAsia="標楷體" w:hAnsi="Times New Roman" w:cs="Times New Roman"/>
          <w:sz w:val="28"/>
        </w:rPr>
        <w:t>首先，根據</w:t>
      </w:r>
      <w:r w:rsidRPr="00532A46">
        <w:rPr>
          <w:rFonts w:ascii="Times New Roman" w:eastAsia="標楷體" w:hAnsi="Times New Roman" w:cs="Times New Roman"/>
          <w:sz w:val="28"/>
        </w:rPr>
        <w:t>core_req = 1</w:t>
      </w:r>
      <w:r w:rsidRPr="00532A46">
        <w:rPr>
          <w:rFonts w:ascii="Times New Roman" w:eastAsia="標楷體" w:hAnsi="Times New Roman" w:cs="Times New Roman"/>
          <w:sz w:val="28"/>
        </w:rPr>
        <w:t>和</w:t>
      </w:r>
      <w:r w:rsidRPr="00532A46">
        <w:rPr>
          <w:rFonts w:ascii="Times New Roman" w:eastAsia="標楷體" w:hAnsi="Times New Roman" w:cs="Times New Roman"/>
          <w:sz w:val="28"/>
        </w:rPr>
        <w:t>core_write = 0</w:t>
      </w:r>
      <w:r w:rsidRPr="00532A46">
        <w:rPr>
          <w:rFonts w:ascii="Times New Roman" w:eastAsia="標楷體" w:hAnsi="Times New Roman" w:cs="Times New Roman"/>
          <w:sz w:val="28"/>
        </w:rPr>
        <w:t>會決定狀態從</w:t>
      </w:r>
      <w:r w:rsidRPr="00532A46">
        <w:rPr>
          <w:rFonts w:ascii="Times New Roman" w:eastAsia="標楷體" w:hAnsi="Times New Roman" w:cs="Times New Roman"/>
          <w:sz w:val="28"/>
        </w:rPr>
        <w:t>IDLE</w:t>
      </w:r>
      <w:r w:rsidRPr="00532A46">
        <w:rPr>
          <w:rFonts w:ascii="Times New Roman" w:eastAsia="標楷體" w:hAnsi="Times New Roman" w:cs="Times New Roman"/>
          <w:sz w:val="28"/>
        </w:rPr>
        <w:t>進入到</w:t>
      </w:r>
      <w:r w:rsidRPr="0057735B">
        <w:rPr>
          <w:rFonts w:ascii="Times New Roman" w:eastAsia="標楷體" w:hAnsi="Times New Roman" w:cs="Times New Roman"/>
          <w:sz w:val="28"/>
          <w:szCs w:val="28"/>
        </w:rPr>
        <w:t>Read</w:t>
      </w:r>
      <w:r w:rsidRPr="00532A46">
        <w:rPr>
          <w:rFonts w:ascii="Times New Roman" w:eastAsia="標楷體" w:hAnsi="Times New Roman" w:cs="Times New Roman"/>
          <w:sz w:val="28"/>
        </w:rPr>
        <w:t>，此時要先判斷是否</w:t>
      </w:r>
      <w:r w:rsidRPr="00532A46">
        <w:rPr>
          <w:rFonts w:ascii="Times New Roman" w:eastAsia="標楷體" w:hAnsi="Times New Roman" w:cs="Times New Roman"/>
          <w:sz w:val="28"/>
        </w:rPr>
        <w:t>hit</w:t>
      </w:r>
      <w:r w:rsidRPr="00532A46">
        <w:rPr>
          <w:rFonts w:ascii="Times New Roman" w:eastAsia="標楷體" w:hAnsi="Times New Roman" w:cs="Times New Roman"/>
          <w:sz w:val="28"/>
        </w:rPr>
        <w:t>，</w:t>
      </w:r>
      <w:r w:rsidRPr="00532A46">
        <w:rPr>
          <w:rFonts w:ascii="Times New Roman" w:eastAsia="標楷體" w:hAnsi="Times New Roman" w:cs="Times New Roman"/>
          <w:sz w:val="28"/>
        </w:rPr>
        <w:t>hit</w:t>
      </w:r>
      <w:r w:rsidRPr="00532A46">
        <w:rPr>
          <w:rFonts w:ascii="Times New Roman" w:eastAsia="標楷體" w:hAnsi="Times New Roman" w:cs="Times New Roman"/>
          <w:sz w:val="28"/>
        </w:rPr>
        <w:t>重要的條件就是</w:t>
      </w:r>
      <w:r w:rsidRPr="00532A46">
        <w:rPr>
          <w:rFonts w:ascii="Times New Roman" w:eastAsia="標楷體" w:hAnsi="Times New Roman" w:cs="Times New Roman"/>
          <w:sz w:val="28"/>
        </w:rPr>
        <w:t>tag</w:t>
      </w:r>
      <w:r w:rsidRPr="00532A46">
        <w:rPr>
          <w:rFonts w:ascii="Times New Roman" w:eastAsia="標楷體" w:hAnsi="Times New Roman" w:cs="Times New Roman"/>
          <w:sz w:val="28"/>
        </w:rPr>
        <w:t>要相等，因此</w:t>
      </w:r>
      <w:r w:rsidRPr="00532A46">
        <w:rPr>
          <w:rFonts w:ascii="Times New Roman" w:eastAsia="標楷體" w:hAnsi="Times New Roman" w:cs="Times New Roman"/>
          <w:sz w:val="28"/>
        </w:rPr>
        <w:t>TA_read</w:t>
      </w:r>
      <w:r w:rsidRPr="00532A46">
        <w:rPr>
          <w:rFonts w:ascii="Times New Roman" w:eastAsia="標楷體" w:hAnsi="Times New Roman" w:cs="Times New Roman"/>
          <w:sz w:val="28"/>
        </w:rPr>
        <w:t>有被啟動，而不需要對</w:t>
      </w:r>
      <w:r w:rsidRPr="00532A46">
        <w:rPr>
          <w:rFonts w:ascii="Times New Roman" w:eastAsia="標楷體" w:hAnsi="Times New Roman" w:cs="Times New Roman"/>
          <w:sz w:val="28"/>
        </w:rPr>
        <w:t>TA</w:t>
      </w:r>
      <w:r w:rsidRPr="00532A46">
        <w:rPr>
          <w:rFonts w:ascii="Times New Roman" w:eastAsia="標楷體" w:hAnsi="Times New Roman" w:cs="Times New Roman"/>
          <w:sz w:val="28"/>
        </w:rPr>
        <w:t>做改寫，因此</w:t>
      </w:r>
      <w:r w:rsidRPr="00532A46">
        <w:rPr>
          <w:rFonts w:ascii="Times New Roman" w:eastAsia="標楷體" w:hAnsi="Times New Roman" w:cs="Times New Roman"/>
          <w:sz w:val="28"/>
        </w:rPr>
        <w:t>TA_write</w:t>
      </w:r>
      <w:r w:rsidRPr="00532A46">
        <w:rPr>
          <w:rFonts w:ascii="Times New Roman" w:eastAsia="標楷體" w:hAnsi="Times New Roman" w:cs="Times New Roman"/>
          <w:sz w:val="28"/>
        </w:rPr>
        <w:t>為</w:t>
      </w:r>
      <w:r w:rsidRPr="00532A46">
        <w:rPr>
          <w:rFonts w:ascii="Times New Roman" w:eastAsia="標楷體" w:hAnsi="Times New Roman" w:cs="Times New Roman"/>
          <w:sz w:val="28"/>
        </w:rPr>
        <w:t>1(active low)</w:t>
      </w:r>
      <w:r w:rsidRPr="00532A46">
        <w:rPr>
          <w:rFonts w:ascii="Times New Roman" w:eastAsia="標楷體" w:hAnsi="Times New Roman" w:cs="Times New Roman"/>
          <w:sz w:val="28"/>
        </w:rPr>
        <w:t>，經過比對此時</w:t>
      </w:r>
      <w:r w:rsidRPr="00532A46">
        <w:rPr>
          <w:rFonts w:ascii="Times New Roman" w:eastAsia="標楷體" w:hAnsi="Times New Roman" w:cs="Times New Roman"/>
          <w:sz w:val="28"/>
        </w:rPr>
        <w:t>TA_out</w:t>
      </w:r>
      <w:r w:rsidRPr="00532A46">
        <w:rPr>
          <w:rFonts w:ascii="Times New Roman" w:eastAsia="標楷體" w:hAnsi="Times New Roman" w:cs="Times New Roman"/>
          <w:sz w:val="28"/>
        </w:rPr>
        <w:t>和</w:t>
      </w:r>
      <w:r>
        <w:rPr>
          <w:rFonts w:ascii="Times New Roman" w:eastAsia="標楷體" w:hAnsi="Times New Roman" w:cs="Times New Roman" w:hint="eastAsia"/>
          <w:sz w:val="28"/>
        </w:rPr>
        <w:t>c</w:t>
      </w:r>
      <w:r>
        <w:rPr>
          <w:rFonts w:ascii="Times New Roman" w:eastAsia="標楷體" w:hAnsi="Times New Roman" w:cs="Times New Roman"/>
          <w:sz w:val="28"/>
        </w:rPr>
        <w:t>ore</w:t>
      </w:r>
      <w:r>
        <w:rPr>
          <w:rFonts w:ascii="Times New Roman" w:eastAsia="標楷體" w:hAnsi="Times New Roman" w:cs="Times New Roman" w:hint="eastAsia"/>
          <w:sz w:val="28"/>
        </w:rPr>
        <w:t>_</w:t>
      </w:r>
      <w:r w:rsidRPr="00532A46">
        <w:rPr>
          <w:rFonts w:ascii="Times New Roman" w:eastAsia="標楷體" w:hAnsi="Times New Roman" w:cs="Times New Roman"/>
          <w:sz w:val="28"/>
        </w:rPr>
        <w:t>addr[31:10]</w:t>
      </w:r>
      <w:r w:rsidRPr="00532A46">
        <w:rPr>
          <w:rFonts w:ascii="Times New Roman" w:eastAsia="標楷體" w:hAnsi="Times New Roman" w:cs="Times New Roman"/>
          <w:sz w:val="28"/>
        </w:rPr>
        <w:t>的確相等，可知道的確為</w:t>
      </w:r>
      <w:r w:rsidRPr="00532A46">
        <w:rPr>
          <w:rFonts w:ascii="Times New Roman" w:eastAsia="標楷體" w:hAnsi="Times New Roman" w:cs="Times New Roman"/>
          <w:sz w:val="28"/>
        </w:rPr>
        <w:t>hit</w:t>
      </w:r>
      <w:r w:rsidRPr="00532A46">
        <w:rPr>
          <w:rFonts w:ascii="Times New Roman" w:eastAsia="標楷體" w:hAnsi="Times New Roman" w:cs="Times New Roman"/>
          <w:sz w:val="28"/>
        </w:rPr>
        <w:t>，此時只需把</w:t>
      </w:r>
      <w:r w:rsidRPr="00532A46">
        <w:rPr>
          <w:rFonts w:ascii="Times New Roman" w:eastAsia="標楷體" w:hAnsi="Times New Roman" w:cs="Times New Roman"/>
          <w:sz w:val="28"/>
        </w:rPr>
        <w:t>DA_read</w:t>
      </w:r>
      <w:r w:rsidRPr="00532A46">
        <w:rPr>
          <w:rFonts w:ascii="Times New Roman" w:eastAsia="標楷體" w:hAnsi="Times New Roman" w:cs="Times New Roman"/>
          <w:sz w:val="28"/>
        </w:rPr>
        <w:t>拉成</w:t>
      </w:r>
      <w:r w:rsidRPr="00532A46">
        <w:rPr>
          <w:rFonts w:ascii="Times New Roman" w:eastAsia="標楷體" w:hAnsi="Times New Roman" w:cs="Times New Roman"/>
          <w:sz w:val="28"/>
        </w:rPr>
        <w:t>1</w:t>
      </w:r>
      <w:r w:rsidRPr="00532A46">
        <w:rPr>
          <w:rFonts w:ascii="Times New Roman" w:eastAsia="標楷體" w:hAnsi="Times New Roman" w:cs="Times New Roman"/>
          <w:sz w:val="28"/>
        </w:rPr>
        <w:t>，讓</w:t>
      </w:r>
      <w:r w:rsidRPr="00532A46">
        <w:rPr>
          <w:rFonts w:ascii="Times New Roman" w:eastAsia="標楷體" w:hAnsi="Times New Roman" w:cs="Times New Roman"/>
          <w:sz w:val="28"/>
        </w:rPr>
        <w:t>DA_out</w:t>
      </w:r>
      <w:r w:rsidRPr="00532A46">
        <w:rPr>
          <w:rFonts w:ascii="Times New Roman" w:eastAsia="標楷體" w:hAnsi="Times New Roman" w:cs="Times New Roman"/>
          <w:sz w:val="28"/>
        </w:rPr>
        <w:t>根據</w:t>
      </w:r>
      <w:r w:rsidRPr="00532A46">
        <w:rPr>
          <w:rFonts w:ascii="Times New Roman" w:eastAsia="標楷體" w:hAnsi="Times New Roman" w:cs="Times New Roman"/>
          <w:sz w:val="28"/>
        </w:rPr>
        <w:t>core_addr</w:t>
      </w:r>
      <w:r w:rsidRPr="00532A46">
        <w:rPr>
          <w:rFonts w:ascii="Times New Roman" w:eastAsia="標楷體" w:hAnsi="Times New Roman" w:cs="Times New Roman"/>
          <w:sz w:val="28"/>
        </w:rPr>
        <w:t>順利傳出正確的值即可，讀完值則直接回到</w:t>
      </w:r>
      <w:r w:rsidRPr="00532A46">
        <w:rPr>
          <w:rFonts w:ascii="Times New Roman" w:eastAsia="標楷體" w:hAnsi="Times New Roman" w:cs="Times New Roman"/>
          <w:sz w:val="28"/>
        </w:rPr>
        <w:t>IDLE</w:t>
      </w:r>
      <w:r w:rsidRPr="00532A46">
        <w:rPr>
          <w:rFonts w:ascii="Times New Roman" w:eastAsia="標楷體" w:hAnsi="Times New Roman" w:cs="Times New Roman"/>
          <w:sz w:val="28"/>
        </w:rPr>
        <w:t>狀態。因為無須改寫</w:t>
      </w:r>
      <w:r w:rsidRPr="00532A46">
        <w:rPr>
          <w:rFonts w:ascii="Times New Roman" w:eastAsia="標楷體" w:hAnsi="Times New Roman" w:cs="Times New Roman"/>
          <w:sz w:val="28"/>
        </w:rPr>
        <w:t>data array</w:t>
      </w:r>
      <w:r w:rsidRPr="00532A46">
        <w:rPr>
          <w:rFonts w:ascii="Times New Roman" w:eastAsia="標楷體" w:hAnsi="Times New Roman" w:cs="Times New Roman"/>
          <w:sz w:val="28"/>
        </w:rPr>
        <w:t>，因此</w:t>
      </w:r>
      <w:r w:rsidRPr="00532A46">
        <w:rPr>
          <w:rFonts w:ascii="Times New Roman" w:eastAsia="標楷體" w:hAnsi="Times New Roman" w:cs="Times New Roman"/>
          <w:sz w:val="28"/>
        </w:rPr>
        <w:t>DA_in</w:t>
      </w:r>
      <w:r w:rsidRPr="00532A46">
        <w:rPr>
          <w:rFonts w:ascii="Times New Roman" w:eastAsia="標楷體" w:hAnsi="Times New Roman" w:cs="Times New Roman"/>
          <w:sz w:val="28"/>
        </w:rPr>
        <w:t>、</w:t>
      </w:r>
      <w:r w:rsidRPr="00532A46">
        <w:rPr>
          <w:rFonts w:ascii="Times New Roman" w:eastAsia="標楷體" w:hAnsi="Times New Roman" w:cs="Times New Roman"/>
          <w:sz w:val="28"/>
        </w:rPr>
        <w:t>DA_write</w:t>
      </w:r>
      <w:r w:rsidRPr="00532A46">
        <w:rPr>
          <w:rFonts w:ascii="Times New Roman" w:eastAsia="標楷體" w:hAnsi="Times New Roman" w:cs="Times New Roman"/>
          <w:sz w:val="28"/>
        </w:rPr>
        <w:t>都是</w:t>
      </w:r>
      <w:r w:rsidRPr="00F95755">
        <w:rPr>
          <w:rFonts w:ascii="Times New Roman" w:eastAsia="標楷體" w:hAnsi="Times New Roman" w:cs="Times New Roman"/>
          <w:sz w:val="28"/>
          <w:szCs w:val="28"/>
        </w:rPr>
        <w:t>未被啟動的狀態。</w:t>
      </w:r>
    </w:p>
    <w:p w14:paraId="2C5F924B" w14:textId="77777777" w:rsidR="00366C59" w:rsidRDefault="00366C59" w:rsidP="00C636E4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2575813E" w14:textId="77777777" w:rsidR="00D96AA5" w:rsidRDefault="00D96AA5" w:rsidP="00C636E4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2336C762" w14:textId="77777777" w:rsidR="00D96AA5" w:rsidRDefault="00D96AA5" w:rsidP="00C636E4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16EF4C6E" w14:textId="77777777" w:rsidR="00D96AA5" w:rsidRPr="00F95755" w:rsidRDefault="00D96AA5" w:rsidP="00C636E4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7DFD161F" w14:textId="6DF3A569" w:rsidR="00C872FB" w:rsidRDefault="00D96AA5" w:rsidP="00F95755">
      <w:pPr>
        <w:pStyle w:val="Web"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3872" behindDoc="1" locked="0" layoutInCell="1" allowOverlap="1" wp14:anchorId="12BF6917" wp14:editId="714FBF2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7325360" cy="3829050"/>
            <wp:effectExtent l="0" t="0" r="8890" b="0"/>
            <wp:wrapTight wrapText="bothSides">
              <wp:wrapPolygon edited="0">
                <wp:start x="0" y="0"/>
                <wp:lineTo x="0" y="21493"/>
                <wp:lineTo x="21570" y="21493"/>
                <wp:lineTo x="21570" y="0"/>
                <wp:lineTo x="0" y="0"/>
              </wp:wrapPolygon>
            </wp:wrapTight>
            <wp:docPr id="944920980" name="Picture 94492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20980" name="圖片 94492098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1"/>
                    <a:stretch/>
                  </pic:blipFill>
                  <pic:spPr bwMode="auto">
                    <a:xfrm>
                      <a:off x="0" y="0"/>
                      <a:ext cx="732536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8F6" w:rsidRPr="00F95755">
        <w:rPr>
          <w:rFonts w:ascii="Times New Roman" w:eastAsia="標楷體" w:hAnsi="Times New Roman" w:cs="Times New Roman"/>
          <w:sz w:val="28"/>
          <w:szCs w:val="28"/>
        </w:rPr>
        <w:t>Read_miss:</w:t>
      </w:r>
    </w:p>
    <w:p w14:paraId="32910724" w14:textId="77777777" w:rsidR="00366C59" w:rsidRPr="004C53C0" w:rsidRDefault="00366C59" w:rsidP="00366C59">
      <w:pPr>
        <w:pStyle w:val="Web"/>
        <w:ind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首先，根據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re_req = 1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re_write = 0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會決定狀態從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IDLE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進入到</w:t>
      </w:r>
      <w:r w:rsidRPr="0057735B">
        <w:rPr>
          <w:rFonts w:ascii="Times New Roman" w:eastAsia="標楷體" w:hAnsi="Times New Roman" w:cs="Times New Roman"/>
          <w:sz w:val="28"/>
          <w:szCs w:val="28"/>
        </w:rPr>
        <w:t>Read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此時要先判斷是否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hit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hit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重要的條件就是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tag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要相等，因此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TA_read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有被啟動，而不需要對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TA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做改寫，因此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TA_write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(active low)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經過比對此時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TA_out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re_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addr[31:10]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並未相等，可知道的確為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miss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進入</w:t>
      </w:r>
      <w:r w:rsidRPr="000E0732">
        <w:rPr>
          <w:rFonts w:ascii="Times New Roman" w:eastAsia="標楷體" w:hAnsi="Times New Roman" w:cs="Times New Roman"/>
          <w:sz w:val="28"/>
          <w:szCs w:val="28"/>
        </w:rPr>
        <w:t>Read_miss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狀態。因為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miss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了，和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ata array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無關，因此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A_in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A_write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A_read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都是未被啟動的狀態。</w:t>
      </w:r>
    </w:p>
    <w:p w14:paraId="2ACA6BA9" w14:textId="40153FCD" w:rsidR="00366C59" w:rsidRPr="00F95755" w:rsidRDefault="00366C59" w:rsidP="00D96AA5">
      <w:pPr>
        <w:pStyle w:val="Web"/>
        <w:ind w:left="480"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0E0732">
        <w:rPr>
          <w:rFonts w:ascii="Times New Roman" w:eastAsia="標楷體" w:hAnsi="Times New Roman" w:cs="Times New Roman"/>
          <w:sz w:val="28"/>
          <w:szCs w:val="28"/>
        </w:rPr>
        <w:t>Read_miss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狀態中可以看到此狀態內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_req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_write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表示需要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AXI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做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read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動作。因為想把整條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block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的資料都抓進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ache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因此需要讀四個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word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再實</w:t>
      </w:r>
      <w:r>
        <w:rPr>
          <w:rFonts w:ascii="Times New Roman" w:eastAsia="標楷體" w:hAnsi="Times New Roman" w:cs="Times New Roman" w:hint="eastAsia"/>
          <w:sz w:val="28"/>
          <w:szCs w:val="28"/>
        </w:rPr>
        <w:t>作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burst mode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的時候遇到一些問題，所以退而求其次，改成在狀態內用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計數，同時也能更新每一筆資料的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address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與應該改寫的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word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計數的時候要注意到此時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AXI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是否有空，因此仍需要等到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_wait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降下來，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才能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+1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。可以看到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A_write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是根據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再改變，慢慢從左至右寫入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word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D_add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也是隨著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逐漸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+4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。等到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等於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表示做了四次，即可進入</w:t>
      </w:r>
      <w:r w:rsidRPr="00005162">
        <w:rPr>
          <w:rFonts w:ascii="Times New Roman" w:eastAsia="標楷體" w:hAnsi="Times New Roman" w:cs="Times New Roman"/>
          <w:sz w:val="28"/>
          <w:szCs w:val="28"/>
        </w:rPr>
        <w:t>Read_Data</w:t>
      </w:r>
      <w:r w:rsidRPr="004C53C0">
        <w:rPr>
          <w:rFonts w:ascii="Times New Roman" w:eastAsia="標楷體" w:hAnsi="Times New Roman" w:cs="Times New Roman" w:hint="eastAsia"/>
          <w:sz w:val="28"/>
          <w:szCs w:val="28"/>
        </w:rPr>
        <w:t>狀態。</w:t>
      </w:r>
    </w:p>
    <w:p w14:paraId="03C35F56" w14:textId="653ACC97" w:rsidR="00B73AA8" w:rsidRDefault="00B73AA8" w:rsidP="004C53C0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C53C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4614CA53" wp14:editId="3EA594F1">
            <wp:simplePos x="0" y="0"/>
            <wp:positionH relativeFrom="margin">
              <wp:posOffset>-889000</wp:posOffset>
            </wp:positionH>
            <wp:positionV relativeFrom="paragraph">
              <wp:posOffset>298450</wp:posOffset>
            </wp:positionV>
            <wp:extent cx="7336155" cy="3835400"/>
            <wp:effectExtent l="0" t="0" r="0" b="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447633397" name="Picture 44763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33397" name="圖片 44763339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1"/>
                    <a:stretch/>
                  </pic:blipFill>
                  <pic:spPr bwMode="auto">
                    <a:xfrm>
                      <a:off x="0" y="0"/>
                      <a:ext cx="7336155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8F6" w:rsidRPr="004C53C0">
        <w:rPr>
          <w:rFonts w:ascii="Times New Roman" w:eastAsia="標楷體" w:hAnsi="Times New Roman" w:cs="Times New Roman" w:hint="eastAsia"/>
          <w:sz w:val="28"/>
          <w:szCs w:val="28"/>
        </w:rPr>
        <w:t>W</w:t>
      </w:r>
      <w:r w:rsidR="00E80846" w:rsidRPr="004C53C0">
        <w:rPr>
          <w:rFonts w:ascii="Times New Roman" w:eastAsia="標楷體" w:hAnsi="Times New Roman" w:cs="Times New Roman"/>
          <w:sz w:val="28"/>
          <w:szCs w:val="28"/>
        </w:rPr>
        <w:t>rite_hit:</w:t>
      </w:r>
    </w:p>
    <w:p w14:paraId="169FB79B" w14:textId="24E6E621" w:rsidR="00366C59" w:rsidRPr="00366C59" w:rsidRDefault="00366C59" w:rsidP="000F03C9">
      <w:pPr>
        <w:pStyle w:val="Web"/>
        <w:ind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首先根據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core_req = 1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core_write = 1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會決定狀態從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IDLE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進入到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W</w:t>
      </w:r>
      <w:r w:rsidR="00990719">
        <w:rPr>
          <w:rFonts w:ascii="Times New Roman" w:eastAsia="標楷體" w:hAnsi="Times New Roman" w:cs="Times New Roman"/>
          <w:sz w:val="28"/>
          <w:szCs w:val="28"/>
        </w:rPr>
        <w:t>rite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，因為在此狀態會直接寫入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main memory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，因此此時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D_addr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等於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core_addr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D_in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等於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core_in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D_req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D_write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的確都有拉為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。等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D_wait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降下來，表示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AXI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這時候有空，能夠處理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cache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的這些請求。</w:t>
      </w:r>
    </w:p>
    <w:p w14:paraId="085375FA" w14:textId="56F92004" w:rsidR="00366C59" w:rsidRPr="00366C59" w:rsidRDefault="00366C59" w:rsidP="000F03C9">
      <w:pPr>
        <w:pStyle w:val="Web"/>
        <w:ind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再來要判斷是否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hit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，可以先看到，因為和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Data array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無關，因此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DA_in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DA_write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DA_read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都是未被啟動的狀態，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hit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重要的條件就是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tag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要相等，因此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TA_read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有被啟動，而不需要對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TA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做改寫，因此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TA_write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747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(active low)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，經過比對此時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TA_out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87472A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87472A">
        <w:rPr>
          <w:rFonts w:ascii="Times New Roman" w:eastAsia="標楷體" w:hAnsi="Times New Roman" w:cs="Times New Roman"/>
          <w:sz w:val="28"/>
          <w:szCs w:val="28"/>
        </w:rPr>
        <w:t>ore_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addr[31:10]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的確相等，且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Valid[index] = 1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，可知道的確為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hit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，進入</w:t>
      </w:r>
      <w:r w:rsidR="0087472A" w:rsidRPr="0087472A">
        <w:rPr>
          <w:rFonts w:ascii="Times New Roman" w:eastAsia="標楷體" w:hAnsi="Times New Roman" w:cs="Times New Roman"/>
          <w:sz w:val="28"/>
          <w:szCs w:val="28"/>
        </w:rPr>
        <w:t>Write_hit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狀態。</w:t>
      </w:r>
    </w:p>
    <w:p w14:paraId="26FD99D7" w14:textId="4CB82236" w:rsidR="00366C59" w:rsidRPr="004C53C0" w:rsidRDefault="00366C59" w:rsidP="000F03C9">
      <w:pPr>
        <w:pStyle w:val="Web"/>
        <w:ind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87472A" w:rsidRPr="0087472A">
        <w:rPr>
          <w:rFonts w:ascii="Times New Roman" w:eastAsia="標楷體" w:hAnsi="Times New Roman" w:cs="Times New Roman"/>
          <w:sz w:val="28"/>
          <w:szCs w:val="28"/>
        </w:rPr>
        <w:t>Write_hit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狀態中直接把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core_in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複製四次，再利用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offset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控制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DA_write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來決定對哪一個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word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做改寫，之後還要根據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core_type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來決定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mask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，再把兩個結果做邏輯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OR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，才能確定要改寫的</w:t>
      </w:r>
      <w:r w:rsidR="0087472A">
        <w:rPr>
          <w:rFonts w:ascii="Times New Roman" w:eastAsia="標楷體" w:hAnsi="Times New Roman" w:cs="Times New Roman" w:hint="eastAsia"/>
          <w:sz w:val="28"/>
          <w:szCs w:val="28"/>
        </w:rPr>
        <w:t>哪</w:t>
      </w:r>
      <w:r w:rsidRPr="00366C59">
        <w:rPr>
          <w:rFonts w:ascii="Times New Roman" w:eastAsia="標楷體" w:hAnsi="Times New Roman" w:cs="Times New Roman" w:hint="eastAsia"/>
          <w:sz w:val="28"/>
          <w:szCs w:val="28"/>
        </w:rPr>
        <w:t>幾個位。</w:t>
      </w:r>
    </w:p>
    <w:p w14:paraId="51204DE1" w14:textId="7D149C67" w:rsidR="00E80846" w:rsidRPr="004C53C0" w:rsidRDefault="00366C59" w:rsidP="00C872FB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C53C0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67FD3601" wp14:editId="7E6D3560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7397750" cy="3835400"/>
            <wp:effectExtent l="0" t="0" r="0" b="0"/>
            <wp:wrapTight wrapText="bothSides">
              <wp:wrapPolygon edited="0">
                <wp:start x="0" y="0"/>
                <wp:lineTo x="0" y="21457"/>
                <wp:lineTo x="21526" y="21457"/>
                <wp:lineTo x="21526" y="0"/>
                <wp:lineTo x="0" y="0"/>
              </wp:wrapPolygon>
            </wp:wrapTight>
            <wp:docPr id="544622843" name="Picture 54462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22843" name="圖片 54462284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1"/>
                    <a:stretch/>
                  </pic:blipFill>
                  <pic:spPr bwMode="auto">
                    <a:xfrm>
                      <a:off x="0" y="0"/>
                      <a:ext cx="739775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846" w:rsidRPr="004C53C0">
        <w:rPr>
          <w:rFonts w:ascii="Times New Roman" w:eastAsia="標楷體" w:hAnsi="Times New Roman" w:cs="Times New Roman" w:hint="eastAsia"/>
          <w:sz w:val="28"/>
          <w:szCs w:val="28"/>
        </w:rPr>
        <w:t>W</w:t>
      </w:r>
      <w:r w:rsidR="00E80846" w:rsidRPr="004C53C0">
        <w:rPr>
          <w:rFonts w:ascii="Times New Roman" w:eastAsia="標楷體" w:hAnsi="Times New Roman" w:cs="Times New Roman"/>
          <w:sz w:val="28"/>
          <w:szCs w:val="28"/>
        </w:rPr>
        <w:t>rite_miss:</w:t>
      </w:r>
    </w:p>
    <w:p w14:paraId="661FA521" w14:textId="327302EE" w:rsidR="00366C59" w:rsidRPr="00532A46" w:rsidRDefault="00366C59" w:rsidP="000F03C9">
      <w:pPr>
        <w:pStyle w:val="a9"/>
        <w:ind w:leftChars="0" w:firstLineChars="200" w:firstLine="560"/>
        <w:rPr>
          <w:rFonts w:ascii="Times New Roman" w:eastAsia="標楷體" w:hAnsi="Times New Roman" w:cs="Times New Roman"/>
          <w:sz w:val="28"/>
          <w:szCs w:val="24"/>
        </w:rPr>
      </w:pPr>
      <w:r w:rsidRPr="00532A46">
        <w:rPr>
          <w:rFonts w:ascii="Times New Roman" w:eastAsia="標楷體" w:hAnsi="Times New Roman" w:cs="Times New Roman"/>
          <w:sz w:val="28"/>
          <w:szCs w:val="24"/>
        </w:rPr>
        <w:t>首先，根據</w:t>
      </w:r>
      <w:r w:rsidRPr="00532A46">
        <w:rPr>
          <w:rFonts w:ascii="Times New Roman" w:eastAsia="標楷體" w:hAnsi="Times New Roman" w:cs="Times New Roman"/>
          <w:sz w:val="28"/>
          <w:szCs w:val="24"/>
        </w:rPr>
        <w:t>core_req = 1</w:t>
      </w:r>
      <w:r w:rsidRPr="00532A46">
        <w:rPr>
          <w:rFonts w:ascii="Times New Roman" w:eastAsia="標楷體" w:hAnsi="Times New Roman" w:cs="Times New Roman"/>
          <w:sz w:val="28"/>
          <w:szCs w:val="24"/>
        </w:rPr>
        <w:t>和</w:t>
      </w:r>
      <w:r w:rsidRPr="00532A46">
        <w:rPr>
          <w:rFonts w:ascii="Times New Roman" w:eastAsia="標楷體" w:hAnsi="Times New Roman" w:cs="Times New Roman"/>
          <w:sz w:val="28"/>
          <w:szCs w:val="24"/>
        </w:rPr>
        <w:t>core_write = 1</w:t>
      </w:r>
      <w:r w:rsidRPr="00532A46">
        <w:rPr>
          <w:rFonts w:ascii="Times New Roman" w:eastAsia="標楷體" w:hAnsi="Times New Roman" w:cs="Times New Roman"/>
          <w:sz w:val="28"/>
          <w:szCs w:val="24"/>
        </w:rPr>
        <w:t>會決定狀態從</w:t>
      </w:r>
      <w:r w:rsidRPr="00532A46">
        <w:rPr>
          <w:rFonts w:ascii="Times New Roman" w:eastAsia="標楷體" w:hAnsi="Times New Roman" w:cs="Times New Roman"/>
          <w:sz w:val="28"/>
          <w:szCs w:val="24"/>
        </w:rPr>
        <w:t>IDLE</w:t>
      </w:r>
      <w:r w:rsidRPr="00532A46">
        <w:rPr>
          <w:rFonts w:ascii="Times New Roman" w:eastAsia="標楷體" w:hAnsi="Times New Roman" w:cs="Times New Roman"/>
          <w:sz w:val="28"/>
          <w:szCs w:val="24"/>
        </w:rPr>
        <w:t>進入到</w:t>
      </w:r>
      <w:r w:rsidRPr="00532A46">
        <w:rPr>
          <w:rFonts w:ascii="Times New Roman" w:eastAsia="標楷體" w:hAnsi="Times New Roman" w:cs="Times New Roman"/>
          <w:sz w:val="28"/>
          <w:szCs w:val="24"/>
        </w:rPr>
        <w:t>W</w:t>
      </w:r>
      <w:r w:rsidR="004813CB">
        <w:rPr>
          <w:rFonts w:ascii="Times New Roman" w:eastAsia="標楷體" w:hAnsi="Times New Roman" w:cs="Times New Roman"/>
          <w:sz w:val="28"/>
          <w:szCs w:val="24"/>
        </w:rPr>
        <w:t>rite</w:t>
      </w:r>
      <w:r w:rsidRPr="00532A46">
        <w:rPr>
          <w:rFonts w:ascii="Times New Roman" w:eastAsia="標楷體" w:hAnsi="Times New Roman" w:cs="Times New Roman"/>
          <w:sz w:val="28"/>
          <w:szCs w:val="24"/>
        </w:rPr>
        <w:t>，因為在此狀態會直接寫入</w:t>
      </w:r>
      <w:r w:rsidRPr="00532A46">
        <w:rPr>
          <w:rFonts w:ascii="Times New Roman" w:eastAsia="標楷體" w:hAnsi="Times New Roman" w:cs="Times New Roman"/>
          <w:sz w:val="28"/>
          <w:szCs w:val="24"/>
        </w:rPr>
        <w:t>main memory</w:t>
      </w:r>
      <w:r w:rsidRPr="00532A46">
        <w:rPr>
          <w:rFonts w:ascii="Times New Roman" w:eastAsia="標楷體" w:hAnsi="Times New Roman" w:cs="Times New Roman"/>
          <w:sz w:val="28"/>
          <w:szCs w:val="24"/>
        </w:rPr>
        <w:t>，因此此時</w:t>
      </w:r>
      <w:r w:rsidRPr="00532A46">
        <w:rPr>
          <w:rFonts w:ascii="Times New Roman" w:eastAsia="標楷體" w:hAnsi="Times New Roman" w:cs="Times New Roman"/>
          <w:sz w:val="28"/>
          <w:szCs w:val="24"/>
        </w:rPr>
        <w:t>D_addr</w:t>
      </w:r>
      <w:r w:rsidRPr="00532A46">
        <w:rPr>
          <w:rFonts w:ascii="Times New Roman" w:eastAsia="標楷體" w:hAnsi="Times New Roman" w:cs="Times New Roman"/>
          <w:sz w:val="28"/>
          <w:szCs w:val="24"/>
        </w:rPr>
        <w:t>等於</w:t>
      </w:r>
      <w:r w:rsidRPr="00532A46">
        <w:rPr>
          <w:rFonts w:ascii="Times New Roman" w:eastAsia="標楷體" w:hAnsi="Times New Roman" w:cs="Times New Roman"/>
          <w:sz w:val="28"/>
          <w:szCs w:val="24"/>
        </w:rPr>
        <w:t>core_addr</w:t>
      </w:r>
      <w:r w:rsidRPr="00532A46">
        <w:rPr>
          <w:rFonts w:ascii="Times New Roman" w:eastAsia="標楷體" w:hAnsi="Times New Roman" w:cs="Times New Roman"/>
          <w:sz w:val="28"/>
          <w:szCs w:val="24"/>
        </w:rPr>
        <w:t>，</w:t>
      </w:r>
      <w:r w:rsidRPr="00532A46">
        <w:rPr>
          <w:rFonts w:ascii="Times New Roman" w:eastAsia="標楷體" w:hAnsi="Times New Roman" w:cs="Times New Roman"/>
          <w:sz w:val="28"/>
          <w:szCs w:val="24"/>
        </w:rPr>
        <w:t>D_in</w:t>
      </w:r>
      <w:r w:rsidRPr="00532A46">
        <w:rPr>
          <w:rFonts w:ascii="Times New Roman" w:eastAsia="標楷體" w:hAnsi="Times New Roman" w:cs="Times New Roman"/>
          <w:sz w:val="28"/>
          <w:szCs w:val="24"/>
        </w:rPr>
        <w:t>等於</w:t>
      </w:r>
      <w:r w:rsidRPr="00532A46">
        <w:rPr>
          <w:rFonts w:ascii="Times New Roman" w:eastAsia="標楷體" w:hAnsi="Times New Roman" w:cs="Times New Roman"/>
          <w:sz w:val="28"/>
          <w:szCs w:val="24"/>
        </w:rPr>
        <w:t>core_in</w:t>
      </w:r>
      <w:r w:rsidRPr="00532A46">
        <w:rPr>
          <w:rFonts w:ascii="Times New Roman" w:eastAsia="標楷體" w:hAnsi="Times New Roman" w:cs="Times New Roman"/>
          <w:sz w:val="28"/>
          <w:szCs w:val="24"/>
        </w:rPr>
        <w:t>，</w:t>
      </w:r>
      <w:r w:rsidRPr="00532A46">
        <w:rPr>
          <w:rFonts w:ascii="Times New Roman" w:eastAsia="標楷體" w:hAnsi="Times New Roman" w:cs="Times New Roman"/>
          <w:sz w:val="28"/>
          <w:szCs w:val="24"/>
        </w:rPr>
        <w:t>D_req</w:t>
      </w:r>
      <w:r w:rsidRPr="00532A46">
        <w:rPr>
          <w:rFonts w:ascii="Times New Roman" w:eastAsia="標楷體" w:hAnsi="Times New Roman" w:cs="Times New Roman"/>
          <w:sz w:val="28"/>
          <w:szCs w:val="24"/>
        </w:rPr>
        <w:t>和</w:t>
      </w:r>
      <w:r w:rsidRPr="00532A46">
        <w:rPr>
          <w:rFonts w:ascii="Times New Roman" w:eastAsia="標楷體" w:hAnsi="Times New Roman" w:cs="Times New Roman"/>
          <w:sz w:val="28"/>
          <w:szCs w:val="24"/>
        </w:rPr>
        <w:t>D_write</w:t>
      </w:r>
      <w:r w:rsidRPr="00532A46">
        <w:rPr>
          <w:rFonts w:ascii="Times New Roman" w:eastAsia="標楷體" w:hAnsi="Times New Roman" w:cs="Times New Roman"/>
          <w:sz w:val="28"/>
          <w:szCs w:val="24"/>
        </w:rPr>
        <w:t>的確都有拉為</w:t>
      </w:r>
      <w:r w:rsidRPr="00532A46">
        <w:rPr>
          <w:rFonts w:ascii="Times New Roman" w:eastAsia="標楷體" w:hAnsi="Times New Roman" w:cs="Times New Roman"/>
          <w:sz w:val="28"/>
          <w:szCs w:val="24"/>
        </w:rPr>
        <w:t>1</w:t>
      </w:r>
      <w:r w:rsidRPr="00532A46">
        <w:rPr>
          <w:rFonts w:ascii="Times New Roman" w:eastAsia="標楷體" w:hAnsi="Times New Roman" w:cs="Times New Roman"/>
          <w:sz w:val="28"/>
          <w:szCs w:val="24"/>
        </w:rPr>
        <w:t>。等到</w:t>
      </w:r>
      <w:r w:rsidRPr="00532A46">
        <w:rPr>
          <w:rFonts w:ascii="Times New Roman" w:eastAsia="標楷體" w:hAnsi="Times New Roman" w:cs="Times New Roman"/>
          <w:sz w:val="28"/>
          <w:szCs w:val="24"/>
        </w:rPr>
        <w:t>D_wait</w:t>
      </w:r>
      <w:r w:rsidRPr="00532A46">
        <w:rPr>
          <w:rFonts w:ascii="Times New Roman" w:eastAsia="標楷體" w:hAnsi="Times New Roman" w:cs="Times New Roman"/>
          <w:sz w:val="28"/>
          <w:szCs w:val="24"/>
        </w:rPr>
        <w:t>降下來，表示</w:t>
      </w:r>
      <w:r w:rsidRPr="00532A46">
        <w:rPr>
          <w:rFonts w:ascii="Times New Roman" w:eastAsia="標楷體" w:hAnsi="Times New Roman" w:cs="Times New Roman"/>
          <w:sz w:val="28"/>
          <w:szCs w:val="24"/>
        </w:rPr>
        <w:t>AXI</w:t>
      </w:r>
      <w:r w:rsidRPr="00532A46">
        <w:rPr>
          <w:rFonts w:ascii="Times New Roman" w:eastAsia="標楷體" w:hAnsi="Times New Roman" w:cs="Times New Roman"/>
          <w:sz w:val="28"/>
          <w:szCs w:val="24"/>
        </w:rPr>
        <w:t>這時候有空，能夠處理</w:t>
      </w:r>
      <w:r w:rsidRPr="00532A46">
        <w:rPr>
          <w:rFonts w:ascii="Times New Roman" w:eastAsia="標楷體" w:hAnsi="Times New Roman" w:cs="Times New Roman"/>
          <w:sz w:val="28"/>
          <w:szCs w:val="24"/>
        </w:rPr>
        <w:t>cache</w:t>
      </w:r>
      <w:r w:rsidRPr="00532A46">
        <w:rPr>
          <w:rFonts w:ascii="Times New Roman" w:eastAsia="標楷體" w:hAnsi="Times New Roman" w:cs="Times New Roman"/>
          <w:sz w:val="28"/>
          <w:szCs w:val="24"/>
        </w:rPr>
        <w:t>的這些請求。</w:t>
      </w:r>
    </w:p>
    <w:p w14:paraId="670ED4E1" w14:textId="42443527" w:rsidR="00366C59" w:rsidRPr="00532A46" w:rsidRDefault="00366C59" w:rsidP="000F03C9">
      <w:pPr>
        <w:pStyle w:val="a9"/>
        <w:ind w:leftChars="0" w:firstLineChars="200" w:firstLine="560"/>
        <w:rPr>
          <w:rFonts w:ascii="Times New Roman" w:eastAsia="標楷體" w:hAnsi="Times New Roman" w:cs="Times New Roman"/>
          <w:sz w:val="28"/>
          <w:szCs w:val="24"/>
        </w:rPr>
      </w:pPr>
      <w:r w:rsidRPr="00532A46">
        <w:rPr>
          <w:rFonts w:ascii="Times New Roman" w:eastAsia="標楷體" w:hAnsi="Times New Roman" w:cs="Times New Roman"/>
          <w:sz w:val="28"/>
          <w:szCs w:val="24"/>
        </w:rPr>
        <w:t>再來要判斷是否</w:t>
      </w:r>
      <w:r w:rsidRPr="00532A46">
        <w:rPr>
          <w:rFonts w:ascii="Times New Roman" w:eastAsia="標楷體" w:hAnsi="Times New Roman" w:cs="Times New Roman"/>
          <w:sz w:val="28"/>
          <w:szCs w:val="24"/>
        </w:rPr>
        <w:t>hit</w:t>
      </w:r>
      <w:r w:rsidRPr="00532A46">
        <w:rPr>
          <w:rFonts w:ascii="Times New Roman" w:eastAsia="標楷體" w:hAnsi="Times New Roman" w:cs="Times New Roman"/>
          <w:sz w:val="28"/>
          <w:szCs w:val="24"/>
        </w:rPr>
        <w:t>，可以先看到，因為和</w:t>
      </w:r>
      <w:r w:rsidRPr="00532A46">
        <w:rPr>
          <w:rFonts w:ascii="Times New Roman" w:eastAsia="標楷體" w:hAnsi="Times New Roman" w:cs="Times New Roman"/>
          <w:sz w:val="28"/>
          <w:szCs w:val="24"/>
        </w:rPr>
        <w:t>Data array</w:t>
      </w:r>
      <w:r w:rsidRPr="00532A46">
        <w:rPr>
          <w:rFonts w:ascii="Times New Roman" w:eastAsia="標楷體" w:hAnsi="Times New Roman" w:cs="Times New Roman"/>
          <w:sz w:val="28"/>
          <w:szCs w:val="24"/>
        </w:rPr>
        <w:t>無關，因此</w:t>
      </w:r>
      <w:r w:rsidRPr="00532A46">
        <w:rPr>
          <w:rFonts w:ascii="Times New Roman" w:eastAsia="標楷體" w:hAnsi="Times New Roman" w:cs="Times New Roman"/>
          <w:sz w:val="28"/>
          <w:szCs w:val="24"/>
        </w:rPr>
        <w:t>DA_in</w:t>
      </w:r>
      <w:r w:rsidRPr="00532A46">
        <w:rPr>
          <w:rFonts w:ascii="Times New Roman" w:eastAsia="標楷體" w:hAnsi="Times New Roman" w:cs="Times New Roman"/>
          <w:sz w:val="28"/>
          <w:szCs w:val="24"/>
        </w:rPr>
        <w:t>、</w:t>
      </w:r>
      <w:r w:rsidRPr="00532A46">
        <w:rPr>
          <w:rFonts w:ascii="Times New Roman" w:eastAsia="標楷體" w:hAnsi="Times New Roman" w:cs="Times New Roman"/>
          <w:sz w:val="28"/>
          <w:szCs w:val="24"/>
        </w:rPr>
        <w:t>DA_write</w:t>
      </w:r>
      <w:r w:rsidRPr="00532A46">
        <w:rPr>
          <w:rFonts w:ascii="Times New Roman" w:eastAsia="標楷體" w:hAnsi="Times New Roman" w:cs="Times New Roman"/>
          <w:sz w:val="28"/>
          <w:szCs w:val="24"/>
        </w:rPr>
        <w:t>、</w:t>
      </w:r>
      <w:r w:rsidRPr="00532A46">
        <w:rPr>
          <w:rFonts w:ascii="Times New Roman" w:eastAsia="標楷體" w:hAnsi="Times New Roman" w:cs="Times New Roman"/>
          <w:sz w:val="28"/>
          <w:szCs w:val="24"/>
        </w:rPr>
        <w:t>DA_read</w:t>
      </w:r>
      <w:r w:rsidRPr="00532A46">
        <w:rPr>
          <w:rFonts w:ascii="Times New Roman" w:eastAsia="標楷體" w:hAnsi="Times New Roman" w:cs="Times New Roman"/>
          <w:sz w:val="28"/>
          <w:szCs w:val="24"/>
        </w:rPr>
        <w:t>都是未被啟動的狀態，</w:t>
      </w:r>
      <w:r w:rsidRPr="00532A46">
        <w:rPr>
          <w:rFonts w:ascii="Times New Roman" w:eastAsia="標楷體" w:hAnsi="Times New Roman" w:cs="Times New Roman"/>
          <w:sz w:val="28"/>
          <w:szCs w:val="24"/>
        </w:rPr>
        <w:t>hit</w:t>
      </w:r>
      <w:r w:rsidRPr="00532A46">
        <w:rPr>
          <w:rFonts w:ascii="Times New Roman" w:eastAsia="標楷體" w:hAnsi="Times New Roman" w:cs="Times New Roman"/>
          <w:sz w:val="28"/>
          <w:szCs w:val="24"/>
        </w:rPr>
        <w:t>重要的條件就是</w:t>
      </w:r>
      <w:r w:rsidRPr="00532A46">
        <w:rPr>
          <w:rFonts w:ascii="Times New Roman" w:eastAsia="標楷體" w:hAnsi="Times New Roman" w:cs="Times New Roman"/>
          <w:sz w:val="28"/>
          <w:szCs w:val="24"/>
        </w:rPr>
        <w:t>tag</w:t>
      </w:r>
      <w:r w:rsidRPr="00532A46">
        <w:rPr>
          <w:rFonts w:ascii="Times New Roman" w:eastAsia="標楷體" w:hAnsi="Times New Roman" w:cs="Times New Roman"/>
          <w:sz w:val="28"/>
          <w:szCs w:val="24"/>
        </w:rPr>
        <w:t>要相等，因此</w:t>
      </w:r>
      <w:r w:rsidRPr="00532A46">
        <w:rPr>
          <w:rFonts w:ascii="Times New Roman" w:eastAsia="標楷體" w:hAnsi="Times New Roman" w:cs="Times New Roman"/>
          <w:sz w:val="28"/>
          <w:szCs w:val="24"/>
        </w:rPr>
        <w:t>TA_read</w:t>
      </w:r>
      <w:r w:rsidRPr="00532A46">
        <w:rPr>
          <w:rFonts w:ascii="Times New Roman" w:eastAsia="標楷體" w:hAnsi="Times New Roman" w:cs="Times New Roman"/>
          <w:sz w:val="28"/>
          <w:szCs w:val="24"/>
        </w:rPr>
        <w:t>有被啟動，而不需要對</w:t>
      </w:r>
      <w:r w:rsidRPr="00532A46">
        <w:rPr>
          <w:rFonts w:ascii="Times New Roman" w:eastAsia="標楷體" w:hAnsi="Times New Roman" w:cs="Times New Roman"/>
          <w:sz w:val="28"/>
          <w:szCs w:val="24"/>
        </w:rPr>
        <w:t>TA</w:t>
      </w:r>
      <w:r w:rsidRPr="00532A46">
        <w:rPr>
          <w:rFonts w:ascii="Times New Roman" w:eastAsia="標楷體" w:hAnsi="Times New Roman" w:cs="Times New Roman"/>
          <w:sz w:val="28"/>
          <w:szCs w:val="24"/>
        </w:rPr>
        <w:t>做改寫，因此</w:t>
      </w:r>
      <w:r w:rsidRPr="00532A46">
        <w:rPr>
          <w:rFonts w:ascii="Times New Roman" w:eastAsia="標楷體" w:hAnsi="Times New Roman" w:cs="Times New Roman"/>
          <w:sz w:val="28"/>
          <w:szCs w:val="24"/>
        </w:rPr>
        <w:t>TA_write</w:t>
      </w:r>
      <w:r w:rsidRPr="00532A46">
        <w:rPr>
          <w:rFonts w:ascii="Times New Roman" w:eastAsia="標楷體" w:hAnsi="Times New Roman" w:cs="Times New Roman"/>
          <w:sz w:val="28"/>
          <w:szCs w:val="24"/>
        </w:rPr>
        <w:t>為</w:t>
      </w:r>
      <w:r w:rsidRPr="00532A46">
        <w:rPr>
          <w:rFonts w:ascii="Times New Roman" w:eastAsia="標楷體" w:hAnsi="Times New Roman" w:cs="Times New Roman"/>
          <w:sz w:val="28"/>
          <w:szCs w:val="24"/>
        </w:rPr>
        <w:t>1</w:t>
      </w:r>
      <w:r w:rsidR="00CC35B1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532A46">
        <w:rPr>
          <w:rFonts w:ascii="Times New Roman" w:eastAsia="標楷體" w:hAnsi="Times New Roman" w:cs="Times New Roman"/>
          <w:sz w:val="28"/>
          <w:szCs w:val="24"/>
        </w:rPr>
        <w:t>(active low)</w:t>
      </w:r>
      <w:r w:rsidRPr="00532A46">
        <w:rPr>
          <w:rFonts w:ascii="Times New Roman" w:eastAsia="標楷體" w:hAnsi="Times New Roman" w:cs="Times New Roman"/>
          <w:sz w:val="28"/>
          <w:szCs w:val="24"/>
        </w:rPr>
        <w:t>，此時</w:t>
      </w:r>
      <w:r w:rsidRPr="00532A46">
        <w:rPr>
          <w:rFonts w:ascii="Times New Roman" w:eastAsia="標楷體" w:hAnsi="Times New Roman" w:cs="Times New Roman"/>
          <w:sz w:val="28"/>
          <w:szCs w:val="24"/>
        </w:rPr>
        <w:t>cache</w:t>
      </w:r>
      <w:r w:rsidRPr="00532A46">
        <w:rPr>
          <w:rFonts w:ascii="Times New Roman" w:eastAsia="標楷體" w:hAnsi="Times New Roman" w:cs="Times New Roman"/>
          <w:sz w:val="28"/>
          <w:szCs w:val="24"/>
        </w:rPr>
        <w:t>根本還沒寫入任何資料，下個狀態可以直接回</w:t>
      </w:r>
      <w:r w:rsidRPr="00532A46">
        <w:rPr>
          <w:rFonts w:ascii="Times New Roman" w:eastAsia="標楷體" w:hAnsi="Times New Roman" w:cs="Times New Roman"/>
          <w:sz w:val="28"/>
          <w:szCs w:val="24"/>
        </w:rPr>
        <w:t>IDLE</w:t>
      </w:r>
      <w:r w:rsidRPr="00532A46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0DABD3DA" w14:textId="77777777" w:rsidR="00B73AA8" w:rsidRPr="00C872FB" w:rsidRDefault="00B73AA8" w:rsidP="00E04FE3">
      <w:pPr>
        <w:pStyle w:val="Web"/>
        <w:rPr>
          <w:rFonts w:ascii="Times New Roman" w:eastAsia="標楷體" w:hAnsi="Times New Roman" w:cs="Times New Roman"/>
        </w:rPr>
      </w:pPr>
    </w:p>
    <w:p w14:paraId="2E42CFE5" w14:textId="76B46E5D" w:rsidR="00E80846" w:rsidRPr="004C53C0" w:rsidRDefault="00B73AA8" w:rsidP="00E80846">
      <w:pPr>
        <w:pStyle w:val="Web"/>
        <w:numPr>
          <w:ilvl w:val="0"/>
          <w:numId w:val="17"/>
        </w:numPr>
        <w:rPr>
          <w:rFonts w:ascii="Times New Roman" w:eastAsia="標楷體" w:hAnsi="Times New Roman" w:cs="Times New Roman"/>
          <w:sz w:val="28"/>
          <w:szCs w:val="28"/>
        </w:rPr>
      </w:pPr>
      <w:r w:rsidRPr="004C53C0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06518643" wp14:editId="364B3641">
            <wp:simplePos x="0" y="0"/>
            <wp:positionH relativeFrom="column">
              <wp:posOffset>-965011</wp:posOffset>
            </wp:positionH>
            <wp:positionV relativeFrom="paragraph">
              <wp:posOffset>243238</wp:posOffset>
            </wp:positionV>
            <wp:extent cx="7461885" cy="2849880"/>
            <wp:effectExtent l="0" t="0" r="5715" b="7620"/>
            <wp:wrapTight wrapText="bothSides">
              <wp:wrapPolygon edited="0">
                <wp:start x="0" y="0"/>
                <wp:lineTo x="0" y="21513"/>
                <wp:lineTo x="21561" y="21513"/>
                <wp:lineTo x="21561" y="0"/>
                <wp:lineTo x="0" y="0"/>
              </wp:wrapPolygon>
            </wp:wrapTight>
            <wp:docPr id="1613052528" name="Picture 161305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2528" name="圖片 161305252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83"/>
                    <a:stretch/>
                  </pic:blipFill>
                  <pic:spPr bwMode="auto">
                    <a:xfrm>
                      <a:off x="0" y="0"/>
                      <a:ext cx="7461885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846" w:rsidRPr="004C53C0">
        <w:rPr>
          <w:rFonts w:ascii="Times New Roman" w:eastAsia="標楷體" w:hAnsi="Times New Roman" w:cs="Times New Roman"/>
          <w:sz w:val="28"/>
          <w:szCs w:val="28"/>
        </w:rPr>
        <w:t>AR_FIFO_Master_to_AXI_M</w:t>
      </w:r>
      <w:r w:rsidR="00A529B0" w:rsidRPr="004C53C0">
        <w:rPr>
          <w:rFonts w:ascii="Times New Roman" w:eastAsia="標楷體" w:hAnsi="Times New Roman" w:cs="Times New Roman"/>
          <w:sz w:val="28"/>
          <w:szCs w:val="28"/>
        </w:rPr>
        <w:t>0</w:t>
      </w:r>
    </w:p>
    <w:p w14:paraId="3D893482" w14:textId="6A546710" w:rsidR="00A529B0" w:rsidRPr="006B5CCE" w:rsidRDefault="006B5CCE" w:rsidP="00A529B0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B379E2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966771">
        <w:rPr>
          <w:rFonts w:ascii="Times New Roman" w:eastAsia="標楷體" w:hAnsi="Times New Roman" w:cs="Times New Roman" w:hint="eastAsia"/>
          <w:sz w:val="28"/>
          <w:szCs w:val="28"/>
        </w:rPr>
        <w:t>如圖所示可以看到在</w:t>
      </w:r>
      <w:r w:rsidR="00966771">
        <w:rPr>
          <w:rFonts w:ascii="Times New Roman" w:eastAsia="標楷體" w:hAnsi="Times New Roman" w:cs="Times New Roman" w:hint="eastAsia"/>
          <w:sz w:val="28"/>
          <w:szCs w:val="28"/>
        </w:rPr>
        <w:t>PC</w:t>
      </w:r>
      <w:r w:rsidR="00966771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966771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E751A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966771">
        <w:rPr>
          <w:rFonts w:ascii="Times New Roman" w:eastAsia="標楷體" w:hAnsi="Times New Roman" w:cs="Times New Roman" w:hint="eastAsia"/>
          <w:sz w:val="28"/>
          <w:szCs w:val="28"/>
        </w:rPr>
        <w:t>一開始，</w:t>
      </w:r>
      <w:r w:rsidR="00AE224C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AE224C">
        <w:rPr>
          <w:rFonts w:ascii="Times New Roman" w:eastAsia="標楷體" w:hAnsi="Times New Roman" w:cs="Times New Roman"/>
          <w:sz w:val="28"/>
          <w:szCs w:val="28"/>
        </w:rPr>
        <w:t>empty</w:t>
      </w:r>
      <w:r w:rsidR="00AE224C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AE224C">
        <w:rPr>
          <w:rFonts w:ascii="Times New Roman" w:eastAsia="標楷體" w:hAnsi="Times New Roman" w:cs="Times New Roman" w:hint="eastAsia"/>
          <w:sz w:val="28"/>
          <w:szCs w:val="28"/>
        </w:rPr>
        <w:t>high</w:t>
      </w:r>
      <w:r w:rsidR="00EF4BFD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="00EF4BFD">
        <w:rPr>
          <w:rFonts w:ascii="Times New Roman" w:eastAsia="標楷體" w:hAnsi="Times New Roman" w:cs="Times New Roman" w:hint="eastAsia"/>
          <w:sz w:val="28"/>
          <w:szCs w:val="28"/>
        </w:rPr>
        <w:t>w</w:t>
      </w:r>
      <w:r w:rsidR="00EF4BFD">
        <w:rPr>
          <w:rFonts w:ascii="Times New Roman" w:eastAsia="標楷體" w:hAnsi="Times New Roman" w:cs="Times New Roman"/>
          <w:sz w:val="28"/>
          <w:szCs w:val="28"/>
        </w:rPr>
        <w:t>full</w:t>
      </w:r>
      <w:r w:rsidR="00EF4BFD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F4BFD">
        <w:rPr>
          <w:rFonts w:ascii="Times New Roman" w:eastAsia="標楷體" w:hAnsi="Times New Roman" w:cs="Times New Roman" w:hint="eastAsia"/>
          <w:sz w:val="28"/>
          <w:szCs w:val="28"/>
        </w:rPr>
        <w:t>low</w:t>
      </w:r>
      <w:r w:rsidR="00EF4BFD">
        <w:rPr>
          <w:rFonts w:ascii="Times New Roman" w:eastAsia="標楷體" w:hAnsi="Times New Roman" w:cs="Times New Roman" w:hint="eastAsia"/>
          <w:sz w:val="28"/>
          <w:szCs w:val="28"/>
        </w:rPr>
        <w:t>，則</w:t>
      </w:r>
      <w:r w:rsidR="00AE224C">
        <w:rPr>
          <w:rFonts w:ascii="Times New Roman" w:eastAsia="標楷體" w:hAnsi="Times New Roman" w:cs="Times New Roman" w:hint="eastAsia"/>
          <w:sz w:val="28"/>
          <w:szCs w:val="28"/>
        </w:rPr>
        <w:t>表示</w:t>
      </w:r>
      <w:r w:rsidR="00B379E2" w:rsidRPr="004C53C0">
        <w:rPr>
          <w:rFonts w:ascii="Times New Roman" w:eastAsia="標楷體" w:hAnsi="Times New Roman" w:cs="Times New Roman"/>
          <w:sz w:val="28"/>
          <w:szCs w:val="28"/>
        </w:rPr>
        <w:t>AR_FIFO_Master_to_AXI_M</w:t>
      </w:r>
      <w:r w:rsidR="00B379E2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8409D9">
        <w:rPr>
          <w:rFonts w:ascii="Times New Roman" w:eastAsia="標楷體" w:hAnsi="Times New Roman" w:cs="Times New Roman" w:hint="eastAsia"/>
          <w:sz w:val="28"/>
          <w:szCs w:val="28"/>
        </w:rPr>
        <w:t>為空的</w:t>
      </w:r>
      <w:r w:rsidR="00B379E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409D9">
        <w:rPr>
          <w:rFonts w:ascii="Times New Roman" w:eastAsia="標楷體" w:hAnsi="Times New Roman" w:cs="Times New Roman" w:hint="eastAsia"/>
          <w:sz w:val="28"/>
          <w:szCs w:val="28"/>
        </w:rPr>
        <w:t>因此</w:t>
      </w:r>
      <w:r w:rsidR="00B379E2">
        <w:rPr>
          <w:rFonts w:ascii="Times New Roman" w:eastAsia="標楷體" w:hAnsi="Times New Roman" w:cs="Times New Roman" w:hint="eastAsia"/>
          <w:sz w:val="28"/>
          <w:szCs w:val="28"/>
        </w:rPr>
        <w:t>可以對其寫入資料</w:t>
      </w:r>
      <w:r w:rsidR="004D67F5">
        <w:rPr>
          <w:rFonts w:ascii="Times New Roman" w:eastAsia="標楷體" w:hAnsi="Times New Roman" w:cs="Times New Roman" w:hint="eastAsia"/>
          <w:sz w:val="28"/>
          <w:szCs w:val="28"/>
        </w:rPr>
        <w:t>，但不能讀取資料</w:t>
      </w:r>
      <w:r w:rsidR="00B379E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30CA3">
        <w:rPr>
          <w:rFonts w:ascii="Times New Roman" w:eastAsia="標楷體" w:hAnsi="Times New Roman" w:cs="Times New Roman" w:hint="eastAsia"/>
          <w:sz w:val="28"/>
          <w:szCs w:val="28"/>
        </w:rPr>
        <w:t>可以看到</w:t>
      </w:r>
      <w:r w:rsidR="00230CA3">
        <w:rPr>
          <w:rFonts w:ascii="Times New Roman" w:eastAsia="標楷體" w:hAnsi="Times New Roman" w:cs="Times New Roman" w:hint="eastAsia"/>
          <w:sz w:val="28"/>
          <w:szCs w:val="28"/>
        </w:rPr>
        <w:t>w</w:t>
      </w:r>
      <w:r w:rsidR="00230CA3">
        <w:rPr>
          <w:rFonts w:ascii="Times New Roman" w:eastAsia="標楷體" w:hAnsi="Times New Roman" w:cs="Times New Roman"/>
          <w:sz w:val="28"/>
          <w:szCs w:val="28"/>
        </w:rPr>
        <w:t>push</w:t>
      </w:r>
      <w:r w:rsidR="00230CA3">
        <w:rPr>
          <w:rFonts w:ascii="Times New Roman" w:eastAsia="標楷體" w:hAnsi="Times New Roman" w:cs="Times New Roman" w:hint="eastAsia"/>
          <w:sz w:val="28"/>
          <w:szCs w:val="28"/>
        </w:rPr>
        <w:t>拉起一個</w:t>
      </w:r>
      <w:r w:rsidR="00230CA3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230CA3">
        <w:rPr>
          <w:rFonts w:ascii="Times New Roman" w:eastAsia="標楷體" w:hAnsi="Times New Roman" w:cs="Times New Roman"/>
          <w:sz w:val="28"/>
          <w:szCs w:val="28"/>
        </w:rPr>
        <w:t>pu_clk</w:t>
      </w:r>
      <w:r w:rsidR="00230CA3">
        <w:rPr>
          <w:rFonts w:ascii="Times New Roman" w:eastAsia="標楷體" w:hAnsi="Times New Roman" w:cs="Times New Roman" w:hint="eastAsia"/>
          <w:sz w:val="28"/>
          <w:szCs w:val="28"/>
        </w:rPr>
        <w:t>週期，把資料送入</w:t>
      </w:r>
      <w:r w:rsidR="00230CA3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230CA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61EEB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A61EEB">
        <w:rPr>
          <w:rFonts w:ascii="Times New Roman" w:eastAsia="標楷體" w:hAnsi="Times New Roman" w:cs="Times New Roman" w:hint="eastAsia"/>
          <w:sz w:val="28"/>
          <w:szCs w:val="28"/>
        </w:rPr>
        <w:t>CPU_Wrapper</w:t>
      </w:r>
      <w:r w:rsidR="00A61EEB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A61EEB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A61EEB">
        <w:rPr>
          <w:rFonts w:ascii="Times New Roman" w:eastAsia="標楷體" w:hAnsi="Times New Roman" w:cs="Times New Roman" w:hint="eastAsia"/>
          <w:sz w:val="28"/>
          <w:szCs w:val="28"/>
        </w:rPr>
        <w:t>寫的部份</w:t>
      </w:r>
      <w:r w:rsidR="00966771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A61EEB">
        <w:rPr>
          <w:rFonts w:ascii="Times New Roman" w:eastAsia="標楷體" w:hAnsi="Times New Roman" w:cs="Times New Roman" w:hint="eastAsia"/>
          <w:sz w:val="28"/>
          <w:szCs w:val="28"/>
        </w:rPr>
        <w:t>握手</w:t>
      </w:r>
      <w:r w:rsidR="00F37DC4">
        <w:rPr>
          <w:rFonts w:ascii="Times New Roman" w:eastAsia="標楷體" w:hAnsi="Times New Roman" w:cs="Times New Roman" w:hint="eastAsia"/>
          <w:sz w:val="28"/>
          <w:szCs w:val="28"/>
        </w:rPr>
        <w:t>，完成第一次握手</w:t>
      </w:r>
      <w:r w:rsidR="004D67F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AC71403" w14:textId="77777777" w:rsidR="00CE0861" w:rsidRPr="006B5CCE" w:rsidRDefault="00CE0861" w:rsidP="00A529B0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60709FB5" w14:textId="77777777" w:rsidR="00CE0861" w:rsidRPr="006B5CCE" w:rsidRDefault="00CE0861" w:rsidP="00A529B0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66D0A07E" w14:textId="77777777" w:rsidR="00CE0861" w:rsidRPr="006B5CCE" w:rsidRDefault="00CE0861" w:rsidP="00A529B0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4D495176" w14:textId="77777777" w:rsidR="00CE0861" w:rsidRPr="006B5CCE" w:rsidRDefault="00CE0861" w:rsidP="00A529B0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EC3D049" w14:textId="77777777" w:rsidR="00CE0861" w:rsidRPr="006B5CCE" w:rsidRDefault="00CE0861" w:rsidP="00A529B0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00E725AB" w14:textId="77777777" w:rsidR="00CE0861" w:rsidRPr="006B5CCE" w:rsidRDefault="00CE0861" w:rsidP="00A529B0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217958E0" w14:textId="77777777" w:rsidR="00CE0861" w:rsidRPr="006B5CCE" w:rsidRDefault="00CE0861" w:rsidP="00A529B0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6177502A" w14:textId="77777777" w:rsidR="00CE0861" w:rsidRPr="006B5CCE" w:rsidRDefault="00CE0861" w:rsidP="00A529B0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17F59297" w14:textId="77777777" w:rsidR="00CE0861" w:rsidRPr="006B5CCE" w:rsidRDefault="00CE0861" w:rsidP="00A529B0">
      <w:pPr>
        <w:pStyle w:val="Web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2D9D4539" w14:textId="77777777" w:rsidR="00CE0861" w:rsidRPr="006B5CCE" w:rsidRDefault="00CE0861" w:rsidP="00E751A2">
      <w:pPr>
        <w:pStyle w:val="Web"/>
        <w:rPr>
          <w:rFonts w:ascii="Times New Roman" w:eastAsia="標楷體" w:hAnsi="Times New Roman" w:cs="Times New Roman"/>
          <w:sz w:val="28"/>
          <w:szCs w:val="28"/>
        </w:rPr>
      </w:pPr>
    </w:p>
    <w:p w14:paraId="3AB2DA77" w14:textId="27F7DBEE" w:rsidR="00E80846" w:rsidRPr="004C53C0" w:rsidRDefault="00B73AA8" w:rsidP="00E80846">
      <w:pPr>
        <w:pStyle w:val="Web"/>
        <w:numPr>
          <w:ilvl w:val="0"/>
          <w:numId w:val="17"/>
        </w:numPr>
        <w:rPr>
          <w:rFonts w:ascii="Times New Roman" w:eastAsia="標楷體" w:hAnsi="Times New Roman" w:cs="Times New Roman"/>
          <w:sz w:val="28"/>
          <w:szCs w:val="28"/>
        </w:rPr>
      </w:pPr>
      <w:r w:rsidRPr="004C53C0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4A266383" wp14:editId="55519843">
            <wp:simplePos x="0" y="0"/>
            <wp:positionH relativeFrom="margin">
              <wp:align>center</wp:align>
            </wp:positionH>
            <wp:positionV relativeFrom="paragraph">
              <wp:posOffset>241968</wp:posOffset>
            </wp:positionV>
            <wp:extent cx="7595235" cy="3977640"/>
            <wp:effectExtent l="0" t="0" r="5715" b="3810"/>
            <wp:wrapTight wrapText="bothSides">
              <wp:wrapPolygon edited="0">
                <wp:start x="0" y="0"/>
                <wp:lineTo x="0" y="21517"/>
                <wp:lineTo x="21562" y="21517"/>
                <wp:lineTo x="21562" y="0"/>
                <wp:lineTo x="0" y="0"/>
              </wp:wrapPolygon>
            </wp:wrapTight>
            <wp:docPr id="1450213716" name="Picture 145021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13716" name="圖片 145021371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279"/>
                    <a:stretch/>
                  </pic:blipFill>
                  <pic:spPr bwMode="auto">
                    <a:xfrm>
                      <a:off x="0" y="0"/>
                      <a:ext cx="7595235" cy="397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846" w:rsidRPr="004C53C0">
        <w:rPr>
          <w:rFonts w:ascii="Times New Roman" w:eastAsia="標楷體" w:hAnsi="Times New Roman" w:cs="Times New Roman"/>
          <w:sz w:val="28"/>
          <w:szCs w:val="28"/>
        </w:rPr>
        <w:t>AR_FIFO_AXI_</w:t>
      </w:r>
      <w:r w:rsidR="00A529B0" w:rsidRPr="004C53C0">
        <w:rPr>
          <w:rFonts w:ascii="Times New Roman" w:eastAsia="標楷體" w:hAnsi="Times New Roman" w:cs="Times New Roman"/>
          <w:sz w:val="28"/>
          <w:szCs w:val="28"/>
        </w:rPr>
        <w:t>to_Slave_S0</w:t>
      </w:r>
    </w:p>
    <w:p w14:paraId="73023A3F" w14:textId="7379C8F6" w:rsidR="00283A7E" w:rsidRDefault="00B602B2" w:rsidP="00283A7E">
      <w:pPr>
        <w:pStyle w:val="a9"/>
        <w:ind w:left="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如圖所示可以看到在</w:t>
      </w:r>
      <w:r>
        <w:rPr>
          <w:rFonts w:ascii="Times New Roman" w:eastAsia="標楷體" w:hAnsi="Times New Roman" w:cs="Times New Roman" w:hint="eastAsia"/>
          <w:sz w:val="28"/>
          <w:szCs w:val="28"/>
        </w:rPr>
        <w:t>PC</w:t>
      </w:r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>
        <w:rPr>
          <w:rFonts w:ascii="Times New Roman" w:eastAsia="標楷體" w:hAnsi="Times New Roman" w:cs="Times New Roman" w:hint="eastAsia"/>
          <w:sz w:val="28"/>
          <w:szCs w:val="28"/>
        </w:rPr>
        <w:t>20</w:t>
      </w:r>
      <w:r>
        <w:rPr>
          <w:rFonts w:ascii="Times New Roman" w:eastAsia="標楷體" w:hAnsi="Times New Roman" w:cs="Times New Roman" w:hint="eastAsia"/>
          <w:sz w:val="28"/>
          <w:szCs w:val="28"/>
        </w:rPr>
        <w:t>之一開始，</w:t>
      </w:r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empty</w:t>
      </w:r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>
        <w:rPr>
          <w:rFonts w:ascii="Times New Roman" w:eastAsia="標楷體" w:hAnsi="Times New Roman" w:cs="Times New Roman" w:hint="eastAsia"/>
          <w:sz w:val="28"/>
          <w:szCs w:val="28"/>
        </w:rPr>
        <w:t>high</w:t>
      </w:r>
      <w:r>
        <w:rPr>
          <w:rFonts w:ascii="Times New Roman" w:eastAsia="標楷體" w:hAnsi="Times New Roman" w:cs="Times New Roman" w:hint="eastAsia"/>
          <w:sz w:val="28"/>
          <w:szCs w:val="28"/>
        </w:rPr>
        <w:t>而</w:t>
      </w:r>
      <w:r>
        <w:rPr>
          <w:rFonts w:ascii="Times New Roman" w:eastAsia="標楷體" w:hAnsi="Times New Roman" w:cs="Times New Roman" w:hint="eastAsia"/>
          <w:sz w:val="28"/>
          <w:szCs w:val="28"/>
        </w:rPr>
        <w:t>w</w:t>
      </w:r>
      <w:r>
        <w:rPr>
          <w:rFonts w:ascii="Times New Roman" w:eastAsia="標楷體" w:hAnsi="Times New Roman" w:cs="Times New Roman"/>
          <w:sz w:val="28"/>
          <w:szCs w:val="28"/>
        </w:rPr>
        <w:t>full</w:t>
      </w:r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>
        <w:rPr>
          <w:rFonts w:ascii="Times New Roman" w:eastAsia="標楷體" w:hAnsi="Times New Roman" w:cs="Times New Roman" w:hint="eastAsia"/>
          <w:sz w:val="28"/>
          <w:szCs w:val="28"/>
        </w:rPr>
        <w:t>low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則表示</w:t>
      </w:r>
      <w:r w:rsidR="00F2098C" w:rsidRPr="004C53C0">
        <w:rPr>
          <w:rFonts w:ascii="Times New Roman" w:eastAsia="標楷體" w:hAnsi="Times New Roman" w:cs="Times New Roman"/>
          <w:sz w:val="28"/>
          <w:szCs w:val="28"/>
        </w:rPr>
        <w:t>AR_FIFO_AXI_to_Slave_S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為空的，因此可以對其寫入資料，但不能讀取資料，可以看到</w:t>
      </w:r>
      <w:r>
        <w:rPr>
          <w:rFonts w:ascii="Times New Roman" w:eastAsia="標楷體" w:hAnsi="Times New Roman" w:cs="Times New Roman" w:hint="eastAsia"/>
          <w:sz w:val="28"/>
          <w:szCs w:val="28"/>
        </w:rPr>
        <w:t>w</w:t>
      </w:r>
      <w:r>
        <w:rPr>
          <w:rFonts w:ascii="Times New Roman" w:eastAsia="標楷體" w:hAnsi="Times New Roman" w:cs="Times New Roman"/>
          <w:sz w:val="28"/>
          <w:szCs w:val="28"/>
        </w:rPr>
        <w:t>push</w:t>
      </w:r>
      <w:r>
        <w:rPr>
          <w:rFonts w:ascii="Times New Roman" w:eastAsia="標楷體" w:hAnsi="Times New Roman" w:cs="Times New Roman" w:hint="eastAsia"/>
          <w:sz w:val="28"/>
          <w:szCs w:val="28"/>
        </w:rPr>
        <w:t>拉起一個</w:t>
      </w:r>
      <w:r w:rsidR="00F2098C">
        <w:rPr>
          <w:rFonts w:ascii="Times New Roman" w:eastAsia="標楷體" w:hAnsi="Times New Roman" w:cs="Times New Roman"/>
          <w:sz w:val="28"/>
          <w:szCs w:val="28"/>
        </w:rPr>
        <w:t>axi</w:t>
      </w:r>
      <w:r>
        <w:rPr>
          <w:rFonts w:ascii="Times New Roman" w:eastAsia="標楷體" w:hAnsi="Times New Roman" w:cs="Times New Roman"/>
          <w:sz w:val="28"/>
          <w:szCs w:val="28"/>
        </w:rPr>
        <w:t>_clk</w:t>
      </w:r>
      <w:r>
        <w:rPr>
          <w:rFonts w:ascii="Times New Roman" w:eastAsia="標楷體" w:hAnsi="Times New Roman" w:cs="Times New Roman" w:hint="eastAsia"/>
          <w:sz w:val="28"/>
          <w:szCs w:val="28"/>
        </w:rPr>
        <w:t>週期，把資料</w:t>
      </w:r>
      <w:r w:rsidR="00F96FE3">
        <w:rPr>
          <w:rFonts w:ascii="Times New Roman" w:eastAsia="標楷體" w:hAnsi="Times New Roman" w:cs="Times New Roman" w:hint="eastAsia"/>
          <w:sz w:val="28"/>
          <w:szCs w:val="28"/>
        </w:rPr>
        <w:t>從</w:t>
      </w:r>
      <w:r w:rsidR="00F96FE3" w:rsidRPr="004C53C0">
        <w:rPr>
          <w:rFonts w:ascii="Times New Roman" w:eastAsia="標楷體" w:hAnsi="Times New Roman" w:cs="Times New Roman"/>
          <w:sz w:val="28"/>
          <w:szCs w:val="28"/>
        </w:rPr>
        <w:t>AR_FIFO_Master_to_AXI_M</w:t>
      </w:r>
      <w:r w:rsidR="00F96FE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F96FE3">
        <w:rPr>
          <w:rFonts w:ascii="Times New Roman" w:eastAsia="標楷體" w:hAnsi="Times New Roman" w:cs="Times New Roman" w:hint="eastAsia"/>
          <w:sz w:val="28"/>
          <w:szCs w:val="28"/>
        </w:rPr>
        <w:t>讀的一端</w:t>
      </w:r>
      <w:r w:rsidR="00F96FE3">
        <w:rPr>
          <w:rFonts w:ascii="Times New Roman" w:eastAsia="標楷體" w:hAnsi="Times New Roman" w:cs="Times New Roman" w:hint="eastAsia"/>
          <w:sz w:val="28"/>
          <w:szCs w:val="28"/>
        </w:rPr>
        <w:t>(axi_clk)</w:t>
      </w:r>
      <w:r w:rsidR="00F96FE3">
        <w:rPr>
          <w:rFonts w:ascii="Times New Roman" w:eastAsia="標楷體" w:hAnsi="Times New Roman" w:cs="Times New Roman" w:hint="eastAsia"/>
          <w:sz w:val="28"/>
          <w:szCs w:val="28"/>
        </w:rPr>
        <w:t>，透過</w:t>
      </w:r>
      <w:r w:rsidR="00F96FE3">
        <w:rPr>
          <w:rFonts w:ascii="Times New Roman" w:eastAsia="標楷體" w:hAnsi="Times New Roman" w:cs="Times New Roman" w:hint="eastAsia"/>
          <w:sz w:val="28"/>
          <w:szCs w:val="28"/>
        </w:rPr>
        <w:t>AXI</w:t>
      </w:r>
      <w:r w:rsidR="00F96FE3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F96FE3">
        <w:rPr>
          <w:rFonts w:ascii="Times New Roman" w:eastAsia="標楷體" w:hAnsi="Times New Roman" w:cs="Times New Roman" w:hint="eastAsia"/>
          <w:sz w:val="28"/>
          <w:szCs w:val="28"/>
        </w:rPr>
        <w:t>AR</w:t>
      </w:r>
      <w:r w:rsidR="00F96FE3">
        <w:rPr>
          <w:rFonts w:ascii="Times New Roman" w:eastAsia="標楷體" w:hAnsi="Times New Roman" w:cs="Times New Roman" w:hint="eastAsia"/>
          <w:sz w:val="28"/>
          <w:szCs w:val="28"/>
        </w:rPr>
        <w:t>通道與</w:t>
      </w:r>
      <w:r w:rsidR="00F96FE3" w:rsidRPr="004C53C0">
        <w:rPr>
          <w:rFonts w:ascii="Times New Roman" w:eastAsia="標楷體" w:hAnsi="Times New Roman" w:cs="Times New Roman"/>
          <w:sz w:val="28"/>
          <w:szCs w:val="28"/>
        </w:rPr>
        <w:t>AR_FIFO_AXI_to_Slave_S</w:t>
      </w:r>
      <w:r w:rsidR="00F96FE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A32898">
        <w:rPr>
          <w:rFonts w:ascii="Times New Roman" w:eastAsia="標楷體" w:hAnsi="Times New Roman" w:cs="Times New Roman" w:hint="eastAsia"/>
          <w:sz w:val="28"/>
          <w:szCs w:val="28"/>
        </w:rPr>
        <w:t xml:space="preserve"> (a</w:t>
      </w:r>
      <w:r w:rsidR="00A32898">
        <w:rPr>
          <w:rFonts w:ascii="Times New Roman" w:eastAsia="標楷體" w:hAnsi="Times New Roman" w:cs="Times New Roman"/>
          <w:sz w:val="28"/>
          <w:szCs w:val="28"/>
        </w:rPr>
        <w:t>xi_clk</w:t>
      </w:r>
      <w:r w:rsidR="00A32898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完成</w:t>
      </w:r>
      <w:r w:rsidR="00F96FE3" w:rsidRPr="004C53C0">
        <w:rPr>
          <w:rFonts w:ascii="Times New Roman" w:eastAsia="標楷體" w:hAnsi="Times New Roman" w:cs="Times New Roman"/>
          <w:sz w:val="28"/>
          <w:szCs w:val="28"/>
        </w:rPr>
        <w:t>AR_FIFO_Master_to_AXI_M</w:t>
      </w:r>
      <w:r w:rsidR="00F96FE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F96FE3">
        <w:rPr>
          <w:rFonts w:ascii="Times New Roman" w:eastAsia="標楷體" w:hAnsi="Times New Roman" w:cs="Times New Roman" w:hint="eastAsia"/>
          <w:sz w:val="28"/>
          <w:szCs w:val="28"/>
        </w:rPr>
        <w:t>讀的部分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F96FE3" w:rsidRPr="004C53C0">
        <w:rPr>
          <w:rFonts w:ascii="Times New Roman" w:eastAsia="標楷體" w:hAnsi="Times New Roman" w:cs="Times New Roman"/>
          <w:sz w:val="28"/>
          <w:szCs w:val="28"/>
        </w:rPr>
        <w:t>AR_FIFO_AXI_to_Slave_S</w:t>
      </w:r>
      <w:r w:rsidR="00F96FE3"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寫的部份之握手</w:t>
      </w:r>
      <w:r w:rsidR="00A32898">
        <w:rPr>
          <w:rFonts w:ascii="Times New Roman" w:eastAsia="標楷體" w:hAnsi="Times New Roman" w:cs="Times New Roman" w:hint="eastAsia"/>
          <w:sz w:val="28"/>
          <w:szCs w:val="28"/>
        </w:rPr>
        <w:t>，對照此圖與</w:t>
      </w:r>
      <w:r w:rsidR="00383137">
        <w:rPr>
          <w:rFonts w:ascii="Times New Roman" w:eastAsia="標楷體" w:hAnsi="Times New Roman" w:cs="Times New Roman" w:hint="eastAsia"/>
          <w:sz w:val="28"/>
          <w:szCs w:val="28"/>
        </w:rPr>
        <w:t>上部分的波型圖，可以看出</w:t>
      </w:r>
      <w:r w:rsidR="00CF2762">
        <w:rPr>
          <w:rFonts w:ascii="Times New Roman" w:eastAsia="標楷體" w:hAnsi="Times New Roman" w:cs="Times New Roman" w:hint="eastAsia"/>
          <w:sz w:val="28"/>
          <w:szCs w:val="28"/>
        </w:rPr>
        <w:t>兩個</w:t>
      </w:r>
      <w:r w:rsidR="00CF2762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CF2762">
        <w:rPr>
          <w:rFonts w:ascii="Times New Roman" w:eastAsia="標楷體" w:hAnsi="Times New Roman" w:cs="Times New Roman" w:hint="eastAsia"/>
          <w:sz w:val="28"/>
          <w:szCs w:val="28"/>
        </w:rPr>
        <w:t>並利用</w:t>
      </w:r>
      <w:r w:rsidR="00CF2762">
        <w:rPr>
          <w:rFonts w:ascii="Times New Roman" w:eastAsia="標楷體" w:hAnsi="Times New Roman" w:cs="Times New Roman" w:hint="eastAsia"/>
          <w:sz w:val="28"/>
          <w:szCs w:val="28"/>
        </w:rPr>
        <w:t>AXI</w:t>
      </w:r>
      <w:r w:rsidR="00CF2762">
        <w:rPr>
          <w:rFonts w:ascii="Times New Roman" w:eastAsia="標楷體" w:hAnsi="Times New Roman" w:cs="Times New Roman" w:hint="eastAsia"/>
          <w:sz w:val="28"/>
          <w:szCs w:val="28"/>
        </w:rPr>
        <w:t>完成握手與傳輸資料，此為第二次握手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CF2762">
        <w:rPr>
          <w:rFonts w:ascii="Times New Roman" w:eastAsia="標楷體" w:hAnsi="Times New Roman" w:cs="Times New Roman" w:hint="eastAsia"/>
          <w:sz w:val="28"/>
          <w:szCs w:val="28"/>
        </w:rPr>
        <w:t>第三次握手發生在</w:t>
      </w:r>
      <w:r w:rsidR="00CF2762" w:rsidRPr="004C53C0">
        <w:rPr>
          <w:rFonts w:ascii="Times New Roman" w:eastAsia="標楷體" w:hAnsi="Times New Roman" w:cs="Times New Roman"/>
          <w:sz w:val="28"/>
          <w:szCs w:val="28"/>
        </w:rPr>
        <w:t>AR_FIFO_AXI_to_Slave_S</w:t>
      </w:r>
      <w:r w:rsidR="00CF2762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CF2762">
        <w:rPr>
          <w:rFonts w:ascii="Times New Roman" w:eastAsia="標楷體" w:hAnsi="Times New Roman" w:cs="Times New Roman" w:hint="eastAsia"/>
          <w:sz w:val="28"/>
          <w:szCs w:val="28"/>
        </w:rPr>
        <w:t>讀的部分與</w:t>
      </w:r>
      <w:r w:rsidR="00CF2762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CF2762">
        <w:rPr>
          <w:rFonts w:ascii="Times New Roman" w:eastAsia="標楷體" w:hAnsi="Times New Roman" w:cs="Times New Roman"/>
          <w:sz w:val="28"/>
          <w:szCs w:val="28"/>
        </w:rPr>
        <w:t>OM_Wrapper</w:t>
      </w:r>
      <w:r w:rsidR="00CF276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37DC4">
        <w:rPr>
          <w:rFonts w:ascii="Times New Roman" w:eastAsia="標楷體" w:hAnsi="Times New Roman" w:cs="Times New Roman" w:hint="eastAsia"/>
          <w:sz w:val="28"/>
          <w:szCs w:val="28"/>
        </w:rPr>
        <w:t>控制流程如前所述</w:t>
      </w:r>
      <w:r w:rsidR="00271FB0">
        <w:rPr>
          <w:rFonts w:ascii="Times New Roman" w:eastAsia="標楷體" w:hAnsi="Times New Roman" w:cs="Times New Roman" w:hint="eastAsia"/>
          <w:sz w:val="28"/>
          <w:szCs w:val="28"/>
        </w:rPr>
        <w:t>，為同樣之概念</w:t>
      </w:r>
      <w:r w:rsidR="00F37DC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502AF0D" w14:textId="77777777" w:rsidR="00283A7E" w:rsidRDefault="00283A7E" w:rsidP="00283A7E">
      <w:pPr>
        <w:pStyle w:val="Web"/>
        <w:ind w:left="480"/>
        <w:rPr>
          <w:rFonts w:ascii="Times New Roman" w:eastAsia="標楷體" w:hAnsi="Times New Roman" w:cs="Times New Roman"/>
        </w:rPr>
      </w:pPr>
    </w:p>
    <w:p w14:paraId="4E26269D" w14:textId="77777777" w:rsidR="00D63644" w:rsidRPr="005A3548" w:rsidRDefault="00D63644" w:rsidP="00D63644">
      <w:pPr>
        <w:pStyle w:val="Web"/>
        <w:rPr>
          <w:rFonts w:ascii="Times New Roman" w:eastAsia="標楷體" w:hAnsi="Times New Roman" w:cs="Times New Roman"/>
        </w:rPr>
      </w:pPr>
    </w:p>
    <w:p w14:paraId="3D50DCED" w14:textId="77777777" w:rsidR="00D63644" w:rsidRPr="005A3548" w:rsidRDefault="00D63644" w:rsidP="00D63644">
      <w:pPr>
        <w:pStyle w:val="Web"/>
        <w:rPr>
          <w:rFonts w:ascii="Times New Roman" w:eastAsia="標楷體" w:hAnsi="Times New Roman" w:cs="Times New Roman"/>
        </w:rPr>
      </w:pPr>
    </w:p>
    <w:p w14:paraId="3AF98E97" w14:textId="77777777" w:rsidR="00CE0861" w:rsidRDefault="00CE0861" w:rsidP="00D63644">
      <w:pPr>
        <w:pStyle w:val="Web"/>
      </w:pPr>
    </w:p>
    <w:p w14:paraId="3BE1ABEB" w14:textId="19AAC27B" w:rsidR="00004211" w:rsidRPr="00D63644" w:rsidRDefault="00D63644" w:rsidP="00545C8B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D63644">
        <w:rPr>
          <w:rFonts w:ascii="Times New Roman" w:hAnsi="Times New Roman" w:cs="Times New Roman" w:hint="eastAsia"/>
          <w:sz w:val="32"/>
          <w:szCs w:val="32"/>
          <w:u w:val="single"/>
        </w:rPr>
        <w:t>S</w:t>
      </w:r>
      <w:r w:rsidRPr="00D63644">
        <w:rPr>
          <w:rFonts w:ascii="Times New Roman" w:hAnsi="Times New Roman" w:cs="Times New Roman"/>
          <w:sz w:val="32"/>
          <w:szCs w:val="32"/>
          <w:u w:val="single"/>
        </w:rPr>
        <w:t>pyGlass verification</w:t>
      </w:r>
    </w:p>
    <w:p w14:paraId="4F0FC0DD" w14:textId="50986716" w:rsidR="00004211" w:rsidRPr="00E35C49" w:rsidRDefault="00E35C49" w:rsidP="000007E8">
      <w:pPr>
        <w:pStyle w:val="a3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35C49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6FF1C7C0" wp14:editId="27F35D42">
            <wp:simplePos x="0" y="0"/>
            <wp:positionH relativeFrom="margin">
              <wp:posOffset>-908594</wp:posOffset>
            </wp:positionH>
            <wp:positionV relativeFrom="paragraph">
              <wp:posOffset>228691</wp:posOffset>
            </wp:positionV>
            <wp:extent cx="7124700" cy="3863012"/>
            <wp:effectExtent l="0" t="0" r="0" b="4445"/>
            <wp:wrapNone/>
            <wp:docPr id="2117592455" name="Picture 2117592455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92455" name="圖片 1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86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本次的</w:t>
      </w:r>
      <w:r>
        <w:rPr>
          <w:rFonts w:ascii="Times New Roman" w:eastAsia="標楷體" w:hAnsi="Times New Roman" w:cs="Times New Roman" w:hint="eastAsia"/>
          <w:sz w:val="28"/>
          <w:szCs w:val="28"/>
        </w:rPr>
        <w:t>CDC</w:t>
      </w:r>
      <w:r>
        <w:rPr>
          <w:rFonts w:ascii="Times New Roman" w:eastAsia="標楷體" w:hAnsi="Times New Roman" w:cs="Times New Roman" w:hint="eastAsia"/>
          <w:sz w:val="28"/>
          <w:szCs w:val="28"/>
        </w:rPr>
        <w:t>電路</w:t>
      </w:r>
      <w:r w:rsidRPr="00E35C49">
        <w:rPr>
          <w:rFonts w:ascii="Times New Roman" w:eastAsia="標楷體" w:hAnsi="Times New Roman" w:cs="Times New Roman"/>
          <w:sz w:val="28"/>
          <w:szCs w:val="28"/>
        </w:rPr>
        <w:t>經過</w:t>
      </w:r>
      <w:r w:rsidRPr="00E35C49">
        <w:rPr>
          <w:rFonts w:ascii="Times New Roman" w:eastAsia="標楷體" w:hAnsi="Times New Roman" w:cs="Times New Roman"/>
          <w:sz w:val="28"/>
          <w:szCs w:val="28"/>
        </w:rPr>
        <w:t>SpyGlass</w:t>
      </w:r>
      <w:r w:rsidRPr="00E35C49">
        <w:rPr>
          <w:rFonts w:ascii="Times New Roman" w:eastAsia="標楷體" w:hAnsi="Times New Roman" w:cs="Times New Roman"/>
          <w:sz w:val="28"/>
          <w:szCs w:val="28"/>
        </w:rPr>
        <w:t>驗證後無</w:t>
      </w:r>
      <w:r w:rsidRPr="00E35C49">
        <w:rPr>
          <w:rFonts w:ascii="Times New Roman" w:eastAsia="標楷體" w:hAnsi="Times New Roman" w:cs="Times New Roman"/>
          <w:sz w:val="28"/>
          <w:szCs w:val="28"/>
        </w:rPr>
        <w:t>Fatal</w:t>
      </w:r>
      <w:r w:rsidRPr="00E35C49">
        <w:rPr>
          <w:rFonts w:ascii="Times New Roman" w:eastAsia="標楷體" w:hAnsi="Times New Roman" w:cs="Times New Roman"/>
          <w:sz w:val="28"/>
          <w:szCs w:val="28"/>
        </w:rPr>
        <w:t>與</w:t>
      </w:r>
      <w:r w:rsidRPr="00E35C49">
        <w:rPr>
          <w:rFonts w:ascii="Times New Roman" w:eastAsia="標楷體" w:hAnsi="Times New Roman" w:cs="Times New Roman"/>
          <w:sz w:val="28"/>
          <w:szCs w:val="28"/>
        </w:rPr>
        <w:t xml:space="preserve"> Error</w:t>
      </w:r>
      <w:r w:rsidRPr="00E35C49">
        <w:rPr>
          <w:rFonts w:ascii="Times New Roman" w:eastAsia="標楷體" w:hAnsi="Times New Roman" w:cs="Times New Roman"/>
          <w:sz w:val="28"/>
          <w:szCs w:val="28"/>
        </w:rPr>
        <w:t>訊息</w:t>
      </w:r>
    </w:p>
    <w:p w14:paraId="40E37E9C" w14:textId="431E0E22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EF145A0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6A9195D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AC685A5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96E23F6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30BC881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7D47443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0A1C18F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7DCDD16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653D972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ADCD5E8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B16BBBE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335288C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25CE82F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D98F467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2624A2E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6AEC31E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507BF18" w14:textId="5D4602FF" w:rsidR="00004211" w:rsidRPr="000007E8" w:rsidRDefault="00C318DB" w:rsidP="001F3F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DDEF226" wp14:editId="15A93097">
            <wp:simplePos x="0" y="0"/>
            <wp:positionH relativeFrom="column">
              <wp:posOffset>-908322</wp:posOffset>
            </wp:positionH>
            <wp:positionV relativeFrom="paragraph">
              <wp:posOffset>265339</wp:posOffset>
            </wp:positionV>
            <wp:extent cx="7064375" cy="3826510"/>
            <wp:effectExtent l="0" t="0" r="3175" b="2540"/>
            <wp:wrapNone/>
            <wp:docPr id="567278590" name="Picture 567278590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75685" name="圖片 2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7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C49" w:rsidRPr="000007E8">
        <w:rPr>
          <w:rFonts w:ascii="Times New Roman" w:hAnsi="Times New Roman" w:cs="Times New Roman"/>
          <w:sz w:val="28"/>
          <w:szCs w:val="28"/>
        </w:rPr>
        <w:t>CDC/abstract</w:t>
      </w:r>
      <w:r w:rsidR="008A0C90">
        <w:rPr>
          <w:rFonts w:ascii="Times New Roman" w:hAnsi="Times New Roman" w:cs="Times New Roman"/>
          <w:sz w:val="28"/>
          <w:szCs w:val="28"/>
        </w:rPr>
        <w:t xml:space="preserve"> : </w:t>
      </w:r>
      <w:r w:rsidR="008A0C90" w:rsidRPr="0053672B">
        <w:rPr>
          <w:rFonts w:ascii="Times New Roman" w:eastAsia="標楷體" w:hAnsi="Times New Roman" w:cs="Times New Roman"/>
          <w:sz w:val="28"/>
          <w:szCs w:val="28"/>
        </w:rPr>
        <w:t>無</w:t>
      </w:r>
      <w:r w:rsidR="0053672B" w:rsidRPr="0053672B">
        <w:rPr>
          <w:rFonts w:ascii="Times New Roman" w:eastAsia="標楷體" w:hAnsi="Times New Roman" w:cs="Times New Roman"/>
          <w:sz w:val="28"/>
          <w:szCs w:val="28"/>
        </w:rPr>
        <w:t>Fatal</w:t>
      </w:r>
      <w:r w:rsidR="0053672B" w:rsidRPr="0053672B">
        <w:rPr>
          <w:rFonts w:ascii="Times New Roman" w:eastAsia="標楷體" w:hAnsi="Times New Roman" w:cs="Times New Roman"/>
          <w:sz w:val="28"/>
          <w:szCs w:val="28"/>
        </w:rPr>
        <w:t>與</w:t>
      </w:r>
      <w:r w:rsidR="008A0C90" w:rsidRPr="0053672B">
        <w:rPr>
          <w:rFonts w:ascii="Times New Roman" w:eastAsia="標楷體" w:hAnsi="Times New Roman" w:cs="Times New Roman"/>
          <w:sz w:val="28"/>
          <w:szCs w:val="28"/>
        </w:rPr>
        <w:t>Error</w:t>
      </w:r>
      <w:r w:rsidR="0053672B" w:rsidRPr="0053672B">
        <w:rPr>
          <w:rFonts w:ascii="Times New Roman" w:eastAsia="標楷體" w:hAnsi="Times New Roman" w:cs="Times New Roman"/>
          <w:sz w:val="28"/>
          <w:szCs w:val="28"/>
        </w:rPr>
        <w:t>訊息</w:t>
      </w:r>
    </w:p>
    <w:p w14:paraId="6C26CF72" w14:textId="4C37F9D3" w:rsidR="00E35C49" w:rsidRDefault="00E35C49" w:rsidP="00E35C49">
      <w:pPr>
        <w:pStyle w:val="Web"/>
      </w:pPr>
    </w:p>
    <w:p w14:paraId="09DE0621" w14:textId="795621E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3954498" w14:textId="6D2570ED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C02E386" w14:textId="4857120C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668FAF0" w14:textId="79F0CD98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A455FE3" w14:textId="2DC2EF34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6801819" w14:textId="0BF80E72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A154ACA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5825E1B" w14:textId="420EBC73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9E2D020" w14:textId="46DCB803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9B5B96B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15271CF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DBD32E0" w14:textId="77777777" w:rsidR="0066157A" w:rsidRDefault="0066157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BD71824" w14:textId="6DEA28A7" w:rsidR="00220E65" w:rsidRPr="000007E8" w:rsidRDefault="00220E65" w:rsidP="00220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3D288C9" wp14:editId="63F2AE65">
            <wp:simplePos x="0" y="0"/>
            <wp:positionH relativeFrom="margin">
              <wp:posOffset>-709986</wp:posOffset>
            </wp:positionH>
            <wp:positionV relativeFrom="paragraph">
              <wp:posOffset>311205</wp:posOffset>
            </wp:positionV>
            <wp:extent cx="6623685" cy="3591560"/>
            <wp:effectExtent l="0" t="0" r="5715" b="8890"/>
            <wp:wrapNone/>
            <wp:docPr id="1867059205" name="Picture 1867059205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59205" name="圖片 3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8DB" w:rsidRPr="000007E8">
        <w:rPr>
          <w:rFonts w:ascii="Times New Roman" w:hAnsi="Times New Roman" w:cs="Times New Roman"/>
          <w:sz w:val="28"/>
          <w:szCs w:val="28"/>
        </w:rPr>
        <w:t>CDC/</w:t>
      </w:r>
      <w:r w:rsidR="0066157A">
        <w:rPr>
          <w:rFonts w:ascii="Times New Roman" w:hAnsi="Times New Roman" w:cs="Times New Roman"/>
          <w:sz w:val="28"/>
          <w:szCs w:val="28"/>
        </w:rPr>
        <w:t>clock</w:t>
      </w:r>
      <w:r w:rsidR="0053672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6157A">
        <w:rPr>
          <w:rFonts w:ascii="Times New Roman" w:hAnsi="Times New Roman" w:cs="Times New Roman"/>
          <w:sz w:val="28"/>
          <w:szCs w:val="28"/>
        </w:rPr>
        <w:t>reset</w:t>
      </w:r>
      <w:r w:rsidR="0053672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6157A">
        <w:rPr>
          <w:rFonts w:ascii="Times New Roman" w:hAnsi="Times New Roman" w:cs="Times New Roman"/>
          <w:sz w:val="28"/>
          <w:szCs w:val="28"/>
        </w:rPr>
        <w:t>integrit</w:t>
      </w:r>
      <w:r w:rsidR="0053672B"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Pr="0053672B">
        <w:rPr>
          <w:rFonts w:ascii="Times New Roman" w:eastAsia="標楷體" w:hAnsi="Times New Roman" w:cs="Times New Roman"/>
          <w:sz w:val="28"/>
          <w:szCs w:val="28"/>
        </w:rPr>
        <w:t>無</w:t>
      </w:r>
      <w:r w:rsidRPr="0053672B">
        <w:rPr>
          <w:rFonts w:ascii="Times New Roman" w:eastAsia="標楷體" w:hAnsi="Times New Roman" w:cs="Times New Roman"/>
          <w:sz w:val="28"/>
          <w:szCs w:val="28"/>
        </w:rPr>
        <w:t>Fatal</w:t>
      </w:r>
      <w:r w:rsidRPr="0053672B">
        <w:rPr>
          <w:rFonts w:ascii="Times New Roman" w:eastAsia="標楷體" w:hAnsi="Times New Roman" w:cs="Times New Roman"/>
          <w:sz w:val="28"/>
          <w:szCs w:val="28"/>
        </w:rPr>
        <w:t>與</w:t>
      </w:r>
      <w:r w:rsidRPr="0053672B">
        <w:rPr>
          <w:rFonts w:ascii="Times New Roman" w:eastAsia="標楷體" w:hAnsi="Times New Roman" w:cs="Times New Roman"/>
          <w:sz w:val="28"/>
          <w:szCs w:val="28"/>
        </w:rPr>
        <w:t>Error</w:t>
      </w:r>
      <w:r w:rsidRPr="0053672B">
        <w:rPr>
          <w:rFonts w:ascii="Times New Roman" w:eastAsia="標楷體" w:hAnsi="Times New Roman" w:cs="Times New Roman"/>
          <w:sz w:val="28"/>
          <w:szCs w:val="28"/>
        </w:rPr>
        <w:t>訊息</w:t>
      </w:r>
    </w:p>
    <w:p w14:paraId="70A53B40" w14:textId="41D044BF" w:rsidR="00C318DB" w:rsidRPr="000007E8" w:rsidRDefault="00C318DB" w:rsidP="00220E65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</w:p>
    <w:p w14:paraId="20CA06BD" w14:textId="73A50ECD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ED6279D" w14:textId="1A02CBB3" w:rsidR="00C318DB" w:rsidRDefault="00C318DB" w:rsidP="00C318DB">
      <w:pPr>
        <w:pStyle w:val="Web"/>
      </w:pPr>
    </w:p>
    <w:p w14:paraId="70BB9F6F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14264C0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D95614E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8DBA0F9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1F6DE26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529600C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056BE86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C504705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BD7D75D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6542B96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0201BE7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BA8F5F4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49F7997" w14:textId="77777777" w:rsidR="00004211" w:rsidRDefault="0000421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185AB1E" w14:textId="78C86848" w:rsidR="00220E65" w:rsidRPr="000007E8" w:rsidRDefault="00220E65" w:rsidP="00220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4635390" wp14:editId="3B557C2E">
            <wp:simplePos x="0" y="0"/>
            <wp:positionH relativeFrom="margin">
              <wp:align>center</wp:align>
            </wp:positionH>
            <wp:positionV relativeFrom="paragraph">
              <wp:posOffset>225204</wp:posOffset>
            </wp:positionV>
            <wp:extent cx="6765290" cy="3668395"/>
            <wp:effectExtent l="0" t="0" r="0" b="8255"/>
            <wp:wrapNone/>
            <wp:docPr id="146538476" name="Picture 146538476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8476" name="圖片 5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2FD" w:rsidRPr="000007E8">
        <w:rPr>
          <w:rFonts w:ascii="Times New Roman" w:hAnsi="Times New Roman" w:cs="Times New Roman"/>
          <w:sz w:val="28"/>
          <w:szCs w:val="28"/>
        </w:rPr>
        <w:t>CDC/</w:t>
      </w:r>
      <w:r w:rsidR="000352FD">
        <w:rPr>
          <w:rFonts w:ascii="Times New Roman" w:hAnsi="Times New Roman" w:cs="Times New Roman"/>
          <w:sz w:val="28"/>
          <w:szCs w:val="28"/>
        </w:rPr>
        <w:t>c</w:t>
      </w:r>
      <w:r w:rsidR="000352FD">
        <w:rPr>
          <w:rFonts w:ascii="Times New Roman" w:hAnsi="Times New Roman" w:cs="Times New Roman" w:hint="eastAsia"/>
          <w:sz w:val="28"/>
          <w:szCs w:val="28"/>
        </w:rPr>
        <w:t>d</w:t>
      </w:r>
      <w:r w:rsidR="000352FD">
        <w:rPr>
          <w:rFonts w:ascii="Times New Roman" w:hAnsi="Times New Roman" w:cs="Times New Roman"/>
          <w:sz w:val="28"/>
          <w:szCs w:val="28"/>
        </w:rPr>
        <w:t>c</w:t>
      </w:r>
      <w:r w:rsidR="000352F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352FD">
        <w:rPr>
          <w:rFonts w:ascii="Times New Roman" w:hAnsi="Times New Roman" w:cs="Times New Roman"/>
          <w:sz w:val="28"/>
          <w:szCs w:val="28"/>
        </w:rPr>
        <w:t>setup</w:t>
      </w:r>
      <w:r w:rsidR="000352F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352FD">
        <w:rPr>
          <w:rFonts w:ascii="Times New Roman" w:hAnsi="Times New Roman" w:cs="Times New Roman"/>
          <w:sz w:val="28"/>
          <w:szCs w:val="28"/>
        </w:rPr>
        <w:t>check</w:t>
      </w:r>
      <w:r w:rsidR="000352FD"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Pr="0053672B">
        <w:rPr>
          <w:rFonts w:ascii="Times New Roman" w:eastAsia="標楷體" w:hAnsi="Times New Roman" w:cs="Times New Roman"/>
          <w:sz w:val="28"/>
          <w:szCs w:val="28"/>
        </w:rPr>
        <w:t>無</w:t>
      </w:r>
      <w:r w:rsidRPr="0053672B">
        <w:rPr>
          <w:rFonts w:ascii="Times New Roman" w:eastAsia="標楷體" w:hAnsi="Times New Roman" w:cs="Times New Roman"/>
          <w:sz w:val="28"/>
          <w:szCs w:val="28"/>
        </w:rPr>
        <w:t>Fatal</w:t>
      </w:r>
      <w:r w:rsidRPr="0053672B">
        <w:rPr>
          <w:rFonts w:ascii="Times New Roman" w:eastAsia="標楷體" w:hAnsi="Times New Roman" w:cs="Times New Roman"/>
          <w:sz w:val="28"/>
          <w:szCs w:val="28"/>
        </w:rPr>
        <w:t>與</w:t>
      </w:r>
      <w:r w:rsidRPr="0053672B">
        <w:rPr>
          <w:rFonts w:ascii="Times New Roman" w:eastAsia="標楷體" w:hAnsi="Times New Roman" w:cs="Times New Roman"/>
          <w:sz w:val="28"/>
          <w:szCs w:val="28"/>
        </w:rPr>
        <w:t>Error</w:t>
      </w:r>
      <w:r w:rsidRPr="0053672B">
        <w:rPr>
          <w:rFonts w:ascii="Times New Roman" w:eastAsia="標楷體" w:hAnsi="Times New Roman" w:cs="Times New Roman"/>
          <w:sz w:val="28"/>
          <w:szCs w:val="28"/>
        </w:rPr>
        <w:t>訊息</w:t>
      </w:r>
    </w:p>
    <w:p w14:paraId="1EB6DB9D" w14:textId="1706BE8A" w:rsidR="000352FD" w:rsidRPr="000007E8" w:rsidRDefault="000352FD" w:rsidP="00220E65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</w:p>
    <w:p w14:paraId="4189674C" w14:textId="5FC734FD" w:rsidR="00FC472C" w:rsidRDefault="00FC472C" w:rsidP="00FC472C">
      <w:pPr>
        <w:pStyle w:val="Web"/>
        <w:ind w:left="480"/>
      </w:pPr>
    </w:p>
    <w:p w14:paraId="2A72F6AA" w14:textId="4951F127" w:rsidR="00C871AA" w:rsidRDefault="00C871AA" w:rsidP="00C871AA">
      <w:pPr>
        <w:pStyle w:val="Web"/>
      </w:pPr>
    </w:p>
    <w:p w14:paraId="57BB6498" w14:textId="75FC7C84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82F6E60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BEDD2C7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8F64C0C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25CCF9D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81E51B2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41A8EA5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E6750F3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689979B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E9799C9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074E9E1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11472FC" w14:textId="1F9885D4" w:rsidR="00220E65" w:rsidRPr="000007E8" w:rsidRDefault="00220E65" w:rsidP="00220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5DA1FE28" wp14:editId="3952D22F">
            <wp:simplePos x="0" y="0"/>
            <wp:positionH relativeFrom="margin">
              <wp:align>center</wp:align>
            </wp:positionH>
            <wp:positionV relativeFrom="paragraph">
              <wp:posOffset>302868</wp:posOffset>
            </wp:positionV>
            <wp:extent cx="7239000" cy="3921125"/>
            <wp:effectExtent l="0" t="0" r="0" b="3175"/>
            <wp:wrapNone/>
            <wp:docPr id="396279849" name="Picture 396279849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79849" name="圖片 6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02" w:rsidRPr="000007E8">
        <w:rPr>
          <w:rFonts w:ascii="Times New Roman" w:hAnsi="Times New Roman" w:cs="Times New Roman"/>
          <w:sz w:val="28"/>
          <w:szCs w:val="28"/>
        </w:rPr>
        <w:t>CDC/</w:t>
      </w:r>
      <w:r w:rsidR="00B03E5D">
        <w:rPr>
          <w:rFonts w:ascii="Times New Roman" w:hAnsi="Times New Roman" w:cs="Times New Roman"/>
          <w:sz w:val="28"/>
          <w:szCs w:val="28"/>
        </w:rPr>
        <w:t>verify struct</w:t>
      </w:r>
      <w:r w:rsidR="00684DA1">
        <w:rPr>
          <w:rFonts w:ascii="Times New Roman" w:hAnsi="Times New Roman" w:cs="Times New Roman"/>
          <w:sz w:val="28"/>
          <w:szCs w:val="28"/>
        </w:rPr>
        <w:t>-1</w:t>
      </w:r>
      <w:r w:rsidR="00B83D02"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Pr="0053672B">
        <w:rPr>
          <w:rFonts w:ascii="Times New Roman" w:eastAsia="標楷體" w:hAnsi="Times New Roman" w:cs="Times New Roman"/>
          <w:sz w:val="28"/>
          <w:szCs w:val="28"/>
        </w:rPr>
        <w:t>無</w:t>
      </w:r>
      <w:r w:rsidRPr="0053672B">
        <w:rPr>
          <w:rFonts w:ascii="Times New Roman" w:eastAsia="標楷體" w:hAnsi="Times New Roman" w:cs="Times New Roman"/>
          <w:sz w:val="28"/>
          <w:szCs w:val="28"/>
        </w:rPr>
        <w:t>Fatal</w:t>
      </w:r>
      <w:r w:rsidRPr="0053672B">
        <w:rPr>
          <w:rFonts w:ascii="Times New Roman" w:eastAsia="標楷體" w:hAnsi="Times New Roman" w:cs="Times New Roman"/>
          <w:sz w:val="28"/>
          <w:szCs w:val="28"/>
        </w:rPr>
        <w:t>與</w:t>
      </w:r>
      <w:r w:rsidRPr="0053672B">
        <w:rPr>
          <w:rFonts w:ascii="Times New Roman" w:eastAsia="標楷體" w:hAnsi="Times New Roman" w:cs="Times New Roman"/>
          <w:sz w:val="28"/>
          <w:szCs w:val="28"/>
        </w:rPr>
        <w:t>Error</w:t>
      </w:r>
      <w:r w:rsidRPr="0053672B">
        <w:rPr>
          <w:rFonts w:ascii="Times New Roman" w:eastAsia="標楷體" w:hAnsi="Times New Roman" w:cs="Times New Roman"/>
          <w:sz w:val="28"/>
          <w:szCs w:val="28"/>
        </w:rPr>
        <w:t>訊息</w:t>
      </w:r>
    </w:p>
    <w:p w14:paraId="2AA022F2" w14:textId="317CE636" w:rsidR="00C97CDE" w:rsidRPr="00B83D02" w:rsidRDefault="00C97CDE" w:rsidP="00220E65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</w:p>
    <w:p w14:paraId="62E2F14C" w14:textId="35D9122A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D2E874C" w14:textId="1E131623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1A440B7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34027EA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71CC9D0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E8C51F7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23DE04B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8462C1E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85F22B4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75BB64D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1E441C0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8520488" w14:textId="01DEE5BB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88B5B74" w14:textId="10BFDC70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1AE2CA5" w14:textId="65FAAA10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75B8348" w14:textId="471D6646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8FEEB77" w14:textId="228D0F6D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B789E5A" w14:textId="6125FCCC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A17FC3B" w14:textId="360CF716" w:rsidR="00220E65" w:rsidRPr="000007E8" w:rsidRDefault="00A3256B" w:rsidP="00220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07E8">
        <w:rPr>
          <w:rFonts w:ascii="Times New Roman" w:hAnsi="Times New Roman" w:cs="Times New Roman"/>
          <w:sz w:val="28"/>
          <w:szCs w:val="28"/>
        </w:rPr>
        <w:t>CDC/</w:t>
      </w:r>
      <w:r>
        <w:rPr>
          <w:rFonts w:ascii="Times New Roman" w:hAnsi="Times New Roman" w:cs="Times New Roman"/>
          <w:sz w:val="28"/>
          <w:szCs w:val="28"/>
        </w:rPr>
        <w:t>verify struct-2</w:t>
      </w:r>
      <w:r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無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Fatal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與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Error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訊息</w:t>
      </w:r>
    </w:p>
    <w:p w14:paraId="6E44521A" w14:textId="09C4F2FB" w:rsidR="00A3256B" w:rsidRPr="00B83D02" w:rsidRDefault="00220E65" w:rsidP="00220E65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2C0FF698" wp14:editId="42F893F9">
            <wp:simplePos x="0" y="0"/>
            <wp:positionH relativeFrom="margin">
              <wp:align>center</wp:align>
            </wp:positionH>
            <wp:positionV relativeFrom="paragraph">
              <wp:posOffset>124322</wp:posOffset>
            </wp:positionV>
            <wp:extent cx="7217053" cy="3913414"/>
            <wp:effectExtent l="0" t="0" r="3175" b="0"/>
            <wp:wrapNone/>
            <wp:docPr id="197428928" name="Picture 197428928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8928" name="圖片 11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053" cy="39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3E61A" w14:textId="08CE5577" w:rsidR="00F84030" w:rsidRDefault="00F84030" w:rsidP="00F84030">
      <w:pPr>
        <w:pStyle w:val="Web"/>
        <w:ind w:left="480"/>
      </w:pPr>
    </w:p>
    <w:p w14:paraId="63DE53C5" w14:textId="77777777" w:rsidR="00684DA1" w:rsidRDefault="00684DA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0AA1056" w14:textId="77777777" w:rsidR="00684DA1" w:rsidRDefault="00684DA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9B705D4" w14:textId="77777777" w:rsidR="00684DA1" w:rsidRDefault="00684DA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021C570" w14:textId="77777777" w:rsidR="00684DA1" w:rsidRDefault="00684DA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A4828DE" w14:textId="77777777" w:rsidR="00684DA1" w:rsidRDefault="00684DA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452D1C5" w14:textId="77777777" w:rsidR="00684DA1" w:rsidRDefault="00684DA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D697262" w14:textId="77777777" w:rsidR="00684DA1" w:rsidRDefault="00684DA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84F5466" w14:textId="77777777" w:rsidR="00684DA1" w:rsidRDefault="00684DA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1F790EF" w14:textId="77777777" w:rsidR="00684DA1" w:rsidRDefault="00684DA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95DB3C9" w14:textId="77777777" w:rsidR="00684DA1" w:rsidRDefault="00684DA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71DC402" w14:textId="77777777" w:rsidR="00684DA1" w:rsidRDefault="00684DA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CF04ABE" w14:textId="77777777" w:rsidR="00684DA1" w:rsidRDefault="00684DA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1A8C346" w14:textId="0A600E46" w:rsidR="0099499E" w:rsidRPr="00220E65" w:rsidRDefault="0099499E" w:rsidP="00220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07E8">
        <w:rPr>
          <w:rFonts w:ascii="Times New Roman" w:hAnsi="Times New Roman" w:cs="Times New Roman"/>
          <w:sz w:val="28"/>
          <w:szCs w:val="28"/>
        </w:rPr>
        <w:t>CDC/</w:t>
      </w:r>
      <w:r w:rsidR="00B03E5D">
        <w:rPr>
          <w:rFonts w:ascii="Times New Roman" w:hAnsi="Times New Roman" w:cs="Times New Roman"/>
          <w:sz w:val="28"/>
          <w:szCs w:val="28"/>
        </w:rPr>
        <w:t>verify</w:t>
      </w:r>
      <w:r w:rsidR="00BF49A7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無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Fatal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與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Error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訊息</w:t>
      </w:r>
    </w:p>
    <w:p w14:paraId="45B94AC3" w14:textId="3EA7DC38" w:rsidR="00503ED8" w:rsidRDefault="00503ED8" w:rsidP="00503ED8">
      <w:pPr>
        <w:pStyle w:val="Web"/>
        <w:ind w:left="480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1F882A8" wp14:editId="1142991C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7265670" cy="3935730"/>
            <wp:effectExtent l="0" t="0" r="0" b="7620"/>
            <wp:wrapNone/>
            <wp:docPr id="671500689" name="Picture 671500689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00689" name="圖片 8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7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38B76" w14:textId="06751539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D535B95" w14:textId="7227B196" w:rsidR="00E4004D" w:rsidRDefault="00E4004D" w:rsidP="00E4004D">
      <w:pPr>
        <w:pStyle w:val="Web"/>
      </w:pPr>
    </w:p>
    <w:p w14:paraId="3B9DD6BD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465AF3D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6192B9F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C19A7F5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CB0B0AB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D4F091A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5339CE6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75122DA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EF25025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532E261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94D7F50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2D526CE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8C5E94F" w14:textId="7FBDF2C7" w:rsidR="00E4004D" w:rsidRPr="00B83D02" w:rsidRDefault="00220E65" w:rsidP="00E4004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3D70A05" wp14:editId="7163806C">
            <wp:simplePos x="0" y="0"/>
            <wp:positionH relativeFrom="column">
              <wp:posOffset>-914250</wp:posOffset>
            </wp:positionH>
            <wp:positionV relativeFrom="paragraph">
              <wp:posOffset>244448</wp:posOffset>
            </wp:positionV>
            <wp:extent cx="7266214" cy="3931661"/>
            <wp:effectExtent l="0" t="0" r="0" b="0"/>
            <wp:wrapNone/>
            <wp:docPr id="2098832745" name="Picture 2098832745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2745" name="圖片 9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214" cy="393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4D" w:rsidRPr="000007E8">
        <w:rPr>
          <w:rFonts w:ascii="Times New Roman" w:hAnsi="Times New Roman" w:cs="Times New Roman"/>
          <w:sz w:val="28"/>
          <w:szCs w:val="28"/>
        </w:rPr>
        <w:t>CDC/</w:t>
      </w:r>
      <w:r w:rsidR="00E4004D">
        <w:rPr>
          <w:rFonts w:ascii="Times New Roman" w:hAnsi="Times New Roman" w:cs="Times New Roman"/>
          <w:sz w:val="28"/>
          <w:szCs w:val="28"/>
        </w:rPr>
        <w:t>verify</w:t>
      </w:r>
      <w:r w:rsidR="00A534D8">
        <w:rPr>
          <w:rFonts w:ascii="Times New Roman" w:hAnsi="Times New Roman" w:cs="Times New Roman"/>
          <w:sz w:val="28"/>
          <w:szCs w:val="28"/>
        </w:rPr>
        <w:t>-2</w:t>
      </w:r>
      <w:r w:rsidR="00E4004D"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="00403061" w:rsidRPr="0053672B">
        <w:rPr>
          <w:rFonts w:ascii="Times New Roman" w:eastAsia="標楷體" w:hAnsi="Times New Roman" w:cs="Times New Roman"/>
          <w:sz w:val="28"/>
          <w:szCs w:val="28"/>
        </w:rPr>
        <w:t>無</w:t>
      </w:r>
      <w:r w:rsidR="00403061" w:rsidRPr="0053672B">
        <w:rPr>
          <w:rFonts w:ascii="Times New Roman" w:eastAsia="標楷體" w:hAnsi="Times New Roman" w:cs="Times New Roman"/>
          <w:sz w:val="28"/>
          <w:szCs w:val="28"/>
        </w:rPr>
        <w:t>Fatal</w:t>
      </w:r>
      <w:r w:rsidR="00403061" w:rsidRPr="0053672B">
        <w:rPr>
          <w:rFonts w:ascii="Times New Roman" w:eastAsia="標楷體" w:hAnsi="Times New Roman" w:cs="Times New Roman"/>
          <w:sz w:val="28"/>
          <w:szCs w:val="28"/>
        </w:rPr>
        <w:t>與</w:t>
      </w:r>
      <w:r w:rsidR="00403061" w:rsidRPr="0053672B">
        <w:rPr>
          <w:rFonts w:ascii="Times New Roman" w:eastAsia="標楷體" w:hAnsi="Times New Roman" w:cs="Times New Roman"/>
          <w:sz w:val="28"/>
          <w:szCs w:val="28"/>
        </w:rPr>
        <w:t>Error</w:t>
      </w:r>
      <w:r w:rsidR="00403061" w:rsidRPr="0053672B">
        <w:rPr>
          <w:rFonts w:ascii="Times New Roman" w:eastAsia="標楷體" w:hAnsi="Times New Roman" w:cs="Times New Roman"/>
          <w:sz w:val="28"/>
          <w:szCs w:val="28"/>
        </w:rPr>
        <w:t>訊息</w:t>
      </w:r>
    </w:p>
    <w:p w14:paraId="47B5ED09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BA82B53" w14:textId="11ED8857" w:rsidR="00F052B5" w:rsidRDefault="00F052B5" w:rsidP="00F052B5">
      <w:pPr>
        <w:pStyle w:val="Web"/>
      </w:pPr>
    </w:p>
    <w:p w14:paraId="7E02C42A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522A39E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62852CC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1FD749E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C00CC3D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F758717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DA6FA6A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95BC954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D4B7749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6AEDBF1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0C14B72" w14:textId="77777777" w:rsidR="00E4004D" w:rsidRDefault="00E4004D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6444B53" w14:textId="77777777" w:rsidR="00C318DB" w:rsidRDefault="00C318DB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5BDF0F7" w14:textId="77777777" w:rsidR="00220E65" w:rsidRPr="000007E8" w:rsidRDefault="00220E65" w:rsidP="00220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F8C296E" wp14:editId="049C0B20">
            <wp:simplePos x="0" y="0"/>
            <wp:positionH relativeFrom="margin">
              <wp:posOffset>-910222</wp:posOffset>
            </wp:positionH>
            <wp:positionV relativeFrom="paragraph">
              <wp:posOffset>244227</wp:posOffset>
            </wp:positionV>
            <wp:extent cx="7233557" cy="3918177"/>
            <wp:effectExtent l="0" t="0" r="5715" b="6350"/>
            <wp:wrapNone/>
            <wp:docPr id="985582716" name="Picture 985582716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82716" name="圖片 10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557" cy="391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D6B" w:rsidRPr="000007E8">
        <w:rPr>
          <w:rFonts w:ascii="Times New Roman" w:hAnsi="Times New Roman" w:cs="Times New Roman"/>
          <w:sz w:val="28"/>
          <w:szCs w:val="28"/>
        </w:rPr>
        <w:t>CDC/</w:t>
      </w:r>
      <w:r w:rsidR="00D10D6B">
        <w:rPr>
          <w:rFonts w:ascii="Times New Roman" w:hAnsi="Times New Roman" w:cs="Times New Roman"/>
          <w:sz w:val="28"/>
          <w:szCs w:val="28"/>
        </w:rPr>
        <w:t>verify-3</w:t>
      </w:r>
      <w:r w:rsidR="00D10D6B"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Pr="0053672B">
        <w:rPr>
          <w:rFonts w:ascii="Times New Roman" w:eastAsia="標楷體" w:hAnsi="Times New Roman" w:cs="Times New Roman"/>
          <w:sz w:val="28"/>
          <w:szCs w:val="28"/>
        </w:rPr>
        <w:t>無</w:t>
      </w:r>
      <w:r w:rsidRPr="0053672B">
        <w:rPr>
          <w:rFonts w:ascii="Times New Roman" w:eastAsia="標楷體" w:hAnsi="Times New Roman" w:cs="Times New Roman"/>
          <w:sz w:val="28"/>
          <w:szCs w:val="28"/>
        </w:rPr>
        <w:t>Fatal</w:t>
      </w:r>
      <w:r w:rsidRPr="0053672B">
        <w:rPr>
          <w:rFonts w:ascii="Times New Roman" w:eastAsia="標楷體" w:hAnsi="Times New Roman" w:cs="Times New Roman"/>
          <w:sz w:val="28"/>
          <w:szCs w:val="28"/>
        </w:rPr>
        <w:t>與</w:t>
      </w:r>
      <w:r w:rsidRPr="0053672B">
        <w:rPr>
          <w:rFonts w:ascii="Times New Roman" w:eastAsia="標楷體" w:hAnsi="Times New Roman" w:cs="Times New Roman"/>
          <w:sz w:val="28"/>
          <w:szCs w:val="28"/>
        </w:rPr>
        <w:t>Error</w:t>
      </w:r>
      <w:r w:rsidRPr="0053672B">
        <w:rPr>
          <w:rFonts w:ascii="Times New Roman" w:eastAsia="標楷體" w:hAnsi="Times New Roman" w:cs="Times New Roman"/>
          <w:sz w:val="28"/>
          <w:szCs w:val="28"/>
        </w:rPr>
        <w:t>訊息</w:t>
      </w:r>
    </w:p>
    <w:p w14:paraId="141D1D34" w14:textId="42D20F4B" w:rsidR="00D10D6B" w:rsidRPr="00B83D02" w:rsidRDefault="00D10D6B" w:rsidP="00D10D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14:paraId="5F1E3687" w14:textId="6D3A1097" w:rsidR="00A00810" w:rsidRDefault="00A00810" w:rsidP="00220E65">
      <w:pPr>
        <w:pStyle w:val="Web"/>
        <w:ind w:left="480"/>
      </w:pPr>
    </w:p>
    <w:p w14:paraId="3F36F4AF" w14:textId="77777777" w:rsidR="002728D3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AC145D2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0BCED9C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52CDFB3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D68300C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BD5D064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DBA3678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3016681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E3E3299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6E5644C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B742245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5A42CEB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7B26875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32EEEC9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FBEBB66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5D68E94" w14:textId="77777777" w:rsidR="00684B68" w:rsidRDefault="00684B68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30781FE" w14:textId="77777777" w:rsidR="00220E65" w:rsidRPr="000007E8" w:rsidRDefault="00A00810" w:rsidP="00220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07E8">
        <w:rPr>
          <w:rFonts w:ascii="Times New Roman" w:hAnsi="Times New Roman" w:cs="Times New Roman"/>
          <w:sz w:val="28"/>
          <w:szCs w:val="28"/>
        </w:rPr>
        <w:t>CDC/</w:t>
      </w:r>
      <w:r>
        <w:rPr>
          <w:rFonts w:ascii="Times New Roman" w:hAnsi="Times New Roman" w:cs="Times New Roman"/>
          <w:sz w:val="28"/>
          <w:szCs w:val="28"/>
        </w:rPr>
        <w:t>verify-</w:t>
      </w:r>
      <w:r w:rsidR="002C42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無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Fatal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與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Error</w:t>
      </w:r>
      <w:r w:rsidR="00220E65" w:rsidRPr="0053672B">
        <w:rPr>
          <w:rFonts w:ascii="Times New Roman" w:eastAsia="標楷體" w:hAnsi="Times New Roman" w:cs="Times New Roman"/>
          <w:sz w:val="28"/>
          <w:szCs w:val="28"/>
        </w:rPr>
        <w:t>訊息</w:t>
      </w:r>
    </w:p>
    <w:p w14:paraId="15BF34B7" w14:textId="43343512" w:rsidR="00A00810" w:rsidRPr="00B83D02" w:rsidRDefault="00220E65" w:rsidP="00220E65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2D11404" wp14:editId="44E4C4B0">
            <wp:simplePos x="0" y="0"/>
            <wp:positionH relativeFrom="margin">
              <wp:align>center</wp:align>
            </wp:positionH>
            <wp:positionV relativeFrom="paragraph">
              <wp:posOffset>119933</wp:posOffset>
            </wp:positionV>
            <wp:extent cx="7255329" cy="3934169"/>
            <wp:effectExtent l="0" t="0" r="3175" b="9525"/>
            <wp:wrapNone/>
            <wp:docPr id="929865043" name="Picture 929865043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65043" name="圖片 12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329" cy="393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9A1A3" w14:textId="4121A7EE" w:rsidR="00A60E94" w:rsidRDefault="00A60E94" w:rsidP="00F1447B">
      <w:pPr>
        <w:pStyle w:val="Web"/>
        <w:ind w:left="480"/>
      </w:pPr>
    </w:p>
    <w:p w14:paraId="03BEEA4E" w14:textId="346E2A93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D80F5CC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E6BEEFB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4E15BE3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6D161F0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4EC8118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4BA4361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8767351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F77A12A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7E825FA" w14:textId="77777777" w:rsidR="00196CCC" w:rsidRDefault="00196CCC" w:rsidP="00BF5851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14:paraId="7820C62F" w14:textId="2D8DDC92" w:rsidR="00BF5851" w:rsidRPr="00D63644" w:rsidRDefault="00D276ED" w:rsidP="00BF5851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96FBBBA" wp14:editId="06CD149A">
            <wp:simplePos x="0" y="0"/>
            <wp:positionH relativeFrom="column">
              <wp:posOffset>-859699</wp:posOffset>
            </wp:positionH>
            <wp:positionV relativeFrom="paragraph">
              <wp:posOffset>309933</wp:posOffset>
            </wp:positionV>
            <wp:extent cx="7298871" cy="3953555"/>
            <wp:effectExtent l="0" t="0" r="0" b="8890"/>
            <wp:wrapNone/>
            <wp:docPr id="1090471204" name="Picture 1090471204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1204" name="圖片 13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871" cy="39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51" w:rsidRPr="00D63644">
        <w:rPr>
          <w:rFonts w:ascii="Times New Roman" w:hAnsi="Times New Roman" w:cs="Times New Roman" w:hint="eastAsia"/>
          <w:sz w:val="32"/>
          <w:szCs w:val="32"/>
          <w:u w:val="single"/>
        </w:rPr>
        <w:t>S</w:t>
      </w:r>
      <w:r w:rsidR="00BF5851">
        <w:rPr>
          <w:rFonts w:ascii="Times New Roman" w:hAnsi="Times New Roman" w:cs="Times New Roman"/>
          <w:sz w:val="32"/>
          <w:szCs w:val="32"/>
          <w:u w:val="single"/>
        </w:rPr>
        <w:t>uperlint</w:t>
      </w:r>
      <w:r w:rsidR="00B51C23">
        <w:rPr>
          <w:rFonts w:ascii="Times New Roman" w:hAnsi="Times New Roman" w:cs="Times New Roman"/>
          <w:sz w:val="32"/>
          <w:szCs w:val="32"/>
          <w:u w:val="single"/>
        </w:rPr>
        <w:t xml:space="preserve"> Verification</w:t>
      </w:r>
    </w:p>
    <w:p w14:paraId="6E818BEF" w14:textId="70F760B7" w:rsidR="00D276ED" w:rsidRDefault="00D276ED" w:rsidP="00D276ED">
      <w:pPr>
        <w:pStyle w:val="Web"/>
      </w:pPr>
    </w:p>
    <w:p w14:paraId="1B24EC0E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7D5D00E" w14:textId="44DBF02C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75122EA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4BE53F7" w14:textId="36FD2B49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70A28AB" w14:textId="71C65690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B559B0B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1C61DE2" w14:textId="615F18D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6E71CAD" w14:textId="084AB094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70A4F65" w14:textId="236D059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28E8A03" w14:textId="7DE075FC" w:rsidR="00BF49A7" w:rsidRDefault="00196CCC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C5D7EB5" wp14:editId="756AE7A4">
            <wp:simplePos x="0" y="0"/>
            <wp:positionH relativeFrom="margin">
              <wp:posOffset>3485697</wp:posOffset>
            </wp:positionH>
            <wp:positionV relativeFrom="paragraph">
              <wp:posOffset>111858</wp:posOffset>
            </wp:positionV>
            <wp:extent cx="2658434" cy="3415348"/>
            <wp:effectExtent l="0" t="0" r="8890" b="0"/>
            <wp:wrapNone/>
            <wp:docPr id="836954670" name="Picture 836954670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54670" name="圖片 14" descr="一張含有 文字, 螢幕擷取畫面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34" cy="34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1C535" w14:textId="04489110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B9BC6B3" w14:textId="4DF64C1B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89E3A28" w14:textId="5CABFBCE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03DA152" w14:textId="755FDD21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946C560" w14:textId="2E6994AD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F3F1672" w14:textId="5BAE029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72543522" w14:textId="7C029B92" w:rsidR="000A71A2" w:rsidRPr="00415845" w:rsidRDefault="000A71A2" w:rsidP="000A71A2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1584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Superlint </w:t>
      </w:r>
      <w:r w:rsidRPr="00415845">
        <w:rPr>
          <w:rFonts w:ascii="Times New Roman" w:eastAsia="標楷體" w:hAnsi="Times New Roman" w:cs="Times New Roman"/>
          <w:b/>
          <w:bCs/>
          <w:sz w:val="28"/>
          <w:szCs w:val="28"/>
        </w:rPr>
        <w:t>警告數為</w:t>
      </w:r>
      <w:r w:rsidR="00651732" w:rsidRPr="00415845">
        <w:rPr>
          <w:rFonts w:ascii="Times New Roman" w:eastAsia="標楷體" w:hAnsi="Times New Roman" w:cs="Times New Roman"/>
          <w:b/>
          <w:bCs/>
          <w:sz w:val="28"/>
          <w:szCs w:val="28"/>
        </w:rPr>
        <w:t>15</w:t>
      </w:r>
      <w:r w:rsidR="00415845" w:rsidRPr="00415845">
        <w:rPr>
          <w:rFonts w:ascii="Times New Roman" w:eastAsia="標楷體" w:hAnsi="Times New Roman" w:cs="Times New Roman"/>
          <w:b/>
          <w:bCs/>
          <w:sz w:val="28"/>
          <w:szCs w:val="28"/>
        </w:rPr>
        <w:t>1</w:t>
      </w:r>
    </w:p>
    <w:p w14:paraId="2387512A" w14:textId="02902727" w:rsidR="000A71A2" w:rsidRPr="00415845" w:rsidRDefault="000A71A2" w:rsidP="000A71A2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15845">
        <w:rPr>
          <w:rFonts w:ascii="Times New Roman" w:eastAsia="標楷體" w:hAnsi="Times New Roman" w:cs="Times New Roman"/>
          <w:b/>
          <w:bCs/>
          <w:sz w:val="28"/>
          <w:szCs w:val="28"/>
        </w:rPr>
        <w:t>Code</w:t>
      </w:r>
      <w:r w:rsidRPr="00415845">
        <w:rPr>
          <w:rFonts w:ascii="Times New Roman" w:eastAsia="標楷體" w:hAnsi="Times New Roman" w:cs="Times New Roman"/>
          <w:b/>
          <w:bCs/>
          <w:sz w:val="28"/>
          <w:szCs w:val="28"/>
        </w:rPr>
        <w:t>行數為</w:t>
      </w:r>
      <w:r w:rsidRPr="0041584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F9025B" w:rsidRPr="00415845">
        <w:rPr>
          <w:rFonts w:ascii="Times New Roman" w:eastAsia="標楷體" w:hAnsi="Times New Roman" w:cs="Times New Roman"/>
          <w:b/>
          <w:bCs/>
          <w:sz w:val="28"/>
          <w:szCs w:val="28"/>
        </w:rPr>
        <w:t>9995</w:t>
      </w:r>
    </w:p>
    <w:p w14:paraId="19417CD2" w14:textId="4850F844" w:rsidR="000A71A2" w:rsidRPr="00415845" w:rsidRDefault="000A71A2" w:rsidP="000A71A2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1584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Coverage = </w:t>
      </w:r>
      <m:oMath>
        <m:f>
          <m:fPr>
            <m:ctrlPr>
              <w:rPr>
                <w:rFonts w:ascii="Cambria Math" w:eastAsia="標楷體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9995-151</m:t>
            </m:r>
          </m:num>
          <m:den>
            <m:r>
              <m:rPr>
                <m:sty m:val="bi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9995</m:t>
            </m:r>
          </m:den>
        </m:f>
        <m:r>
          <m:rPr>
            <m:sty m:val="bi"/>
          </m:rPr>
          <w:rPr>
            <w:rFonts w:ascii="Cambria Math" w:eastAsia="標楷體" w:hAnsi="Cambria Math" w:cs="Times New Roman"/>
            <w:sz w:val="28"/>
            <w:szCs w:val="28"/>
          </w:rPr>
          <m:t>×100%=98.5%</m:t>
        </m:r>
      </m:oMath>
    </w:p>
    <w:p w14:paraId="701FF5F4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2C4C47C7" w14:textId="77777777" w:rsidR="00196CCC" w:rsidRDefault="00196CCC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1E563B90" w14:textId="77777777" w:rsidR="00196CCC" w:rsidRDefault="00196CCC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86794EB" w14:textId="2A859D38" w:rsidR="0018622F" w:rsidRDefault="00196CCC" w:rsidP="00196CCC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6CCC">
        <w:rPr>
          <w:rFonts w:ascii="Times New Roman" w:eastAsia="標楷體" w:hAnsi="Times New Roman" w:cs="Times New Roman" w:hint="eastAsia"/>
          <w:sz w:val="28"/>
          <w:szCs w:val="28"/>
        </w:rPr>
        <w:t>根</w:t>
      </w:r>
      <w:r w:rsidR="0018622F" w:rsidRPr="00196CCC">
        <w:rPr>
          <w:rFonts w:ascii="Times New Roman" w:eastAsia="標楷體" w:hAnsi="Times New Roman" w:cs="Times New Roman" w:hint="eastAsia"/>
          <w:sz w:val="28"/>
          <w:szCs w:val="28"/>
        </w:rPr>
        <w:t>據</w:t>
      </w:r>
      <w:r w:rsidR="0018622F">
        <w:rPr>
          <w:rFonts w:ascii="Times New Roman" w:eastAsia="標楷體" w:hAnsi="Times New Roman" w:cs="Times New Roman" w:hint="eastAsia"/>
          <w:sz w:val="28"/>
          <w:szCs w:val="28"/>
        </w:rPr>
        <w:t>以下方式修改</w:t>
      </w:r>
      <w:r w:rsidR="0018622F">
        <w:rPr>
          <w:rFonts w:ascii="Times New Roman" w:eastAsia="標楷體" w:hAnsi="Times New Roman" w:cs="Times New Roman" w:hint="eastAsia"/>
          <w:sz w:val="28"/>
          <w:szCs w:val="28"/>
        </w:rPr>
        <w:t>w</w:t>
      </w:r>
      <w:r w:rsidR="0018622F">
        <w:rPr>
          <w:rFonts w:ascii="Times New Roman" w:eastAsia="標楷體" w:hAnsi="Times New Roman" w:cs="Times New Roman"/>
          <w:sz w:val="28"/>
          <w:szCs w:val="28"/>
        </w:rPr>
        <w:t>arning</w:t>
      </w:r>
      <w:r w:rsidR="0018622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18622F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18622F">
        <w:rPr>
          <w:rFonts w:ascii="Times New Roman" w:eastAsia="標楷體" w:hAnsi="Times New Roman" w:cs="Times New Roman"/>
          <w:sz w:val="28"/>
          <w:szCs w:val="28"/>
        </w:rPr>
        <w:t>ode:</w:t>
      </w:r>
    </w:p>
    <w:p w14:paraId="1402C25D" w14:textId="77777777" w:rsidR="0018622F" w:rsidRDefault="0018622F" w:rsidP="00196CCC">
      <w:pPr>
        <w:pStyle w:val="a9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ase</w:t>
      </w:r>
      <w:r>
        <w:rPr>
          <w:rFonts w:ascii="Times New Roman" w:eastAsia="標楷體" w:hAnsi="Times New Roman" w:cs="Times New Roman" w:hint="eastAsia"/>
          <w:sz w:val="28"/>
          <w:szCs w:val="28"/>
        </w:rPr>
        <w:t>的條件必須要寫滿或是加入</w:t>
      </w:r>
      <w:r>
        <w:rPr>
          <w:rFonts w:ascii="Times New Roman" w:eastAsia="標楷體" w:hAnsi="Times New Roman" w:cs="Times New Roman" w:hint="eastAsia"/>
          <w:sz w:val="28"/>
          <w:szCs w:val="28"/>
        </w:rPr>
        <w:t>d</w:t>
      </w:r>
      <w:r>
        <w:rPr>
          <w:rFonts w:ascii="Times New Roman" w:eastAsia="標楷體" w:hAnsi="Times New Roman" w:cs="Times New Roman"/>
          <w:sz w:val="28"/>
          <w:szCs w:val="28"/>
        </w:rPr>
        <w:t>efault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即便不在意輸出結果，也必須輸出值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補</w:t>
      </w:r>
      <w:r>
        <w:rPr>
          <w:rFonts w:ascii="Times New Roman" w:eastAsia="標楷體" w:hAnsi="Times New Roman" w:cs="Times New Roman" w:hint="eastAsia"/>
          <w:sz w:val="28"/>
          <w:szCs w:val="28"/>
        </w:rPr>
        <w:t>0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否則會合出</w:t>
      </w:r>
      <w:r>
        <w:rPr>
          <w:rFonts w:ascii="Times New Roman" w:eastAsia="標楷體" w:hAnsi="Times New Roman" w:cs="Times New Roman" w:hint="eastAsia"/>
          <w:sz w:val="28"/>
          <w:szCs w:val="28"/>
        </w:rPr>
        <w:t>latch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而當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ase</w:t>
      </w:r>
      <w:r>
        <w:rPr>
          <w:rFonts w:ascii="Times New Roman" w:eastAsia="標楷體" w:hAnsi="Times New Roman" w:cs="Times New Roman" w:hint="eastAsia"/>
          <w:sz w:val="28"/>
          <w:szCs w:val="28"/>
        </w:rPr>
        <w:t>的條件有寫滿時不用加入</w:t>
      </w:r>
      <w:r>
        <w:rPr>
          <w:rFonts w:ascii="Times New Roman" w:eastAsia="標楷體" w:hAnsi="Times New Roman" w:cs="Times New Roman" w:hint="eastAsia"/>
          <w:sz w:val="28"/>
          <w:szCs w:val="28"/>
        </w:rPr>
        <w:t>d</w:t>
      </w:r>
      <w:r>
        <w:rPr>
          <w:rFonts w:ascii="Times New Roman" w:eastAsia="標楷體" w:hAnsi="Times New Roman" w:cs="Times New Roman"/>
          <w:sz w:val="28"/>
          <w:szCs w:val="28"/>
        </w:rPr>
        <w:t>efault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8E722BB" w14:textId="77777777" w:rsidR="0018622F" w:rsidRDefault="0018622F" w:rsidP="00196CCC">
      <w:pPr>
        <w:pStyle w:val="a9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數字之</w:t>
      </w: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>
        <w:rPr>
          <w:rFonts w:ascii="Times New Roman" w:eastAsia="標楷體" w:hAnsi="Times New Roman" w:cs="Times New Roman"/>
          <w:sz w:val="28"/>
          <w:szCs w:val="28"/>
        </w:rPr>
        <w:t>it width</w:t>
      </w:r>
      <w:r>
        <w:rPr>
          <w:rFonts w:ascii="Times New Roman" w:eastAsia="標楷體" w:hAnsi="Times New Roman" w:cs="Times New Roman" w:hint="eastAsia"/>
          <w:sz w:val="28"/>
          <w:szCs w:val="28"/>
        </w:rPr>
        <w:t>補上，等號左值與右值為相同</w:t>
      </w:r>
      <w:r>
        <w:rPr>
          <w:rFonts w:ascii="Times New Roman" w:eastAsia="標楷體" w:hAnsi="Times New Roman" w:cs="Times New Roman"/>
          <w:sz w:val="28"/>
          <w:szCs w:val="28"/>
        </w:rPr>
        <w:t>bit width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2CB3A37" w14:textId="77777777" w:rsidR="00A22151" w:rsidRPr="0061125C" w:rsidRDefault="00A22151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EC47D38" w14:textId="03250914" w:rsidR="007C6DF8" w:rsidRPr="00D63644" w:rsidRDefault="007C6DF8" w:rsidP="007C6DF8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gram Verification</w:t>
      </w:r>
    </w:p>
    <w:p w14:paraId="0D42FCF4" w14:textId="73A1E5D7" w:rsidR="007C6DF8" w:rsidRDefault="007C6DF8" w:rsidP="007C6D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rogram 0</w:t>
      </w:r>
    </w:p>
    <w:p w14:paraId="59699D38" w14:textId="1ACED14B" w:rsidR="007C6DF8" w:rsidRDefault="00230146" w:rsidP="007C6D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F5977B8" wp14:editId="26F3669D">
            <wp:simplePos x="0" y="0"/>
            <wp:positionH relativeFrom="column">
              <wp:posOffset>-919843</wp:posOffset>
            </wp:positionH>
            <wp:positionV relativeFrom="paragraph">
              <wp:posOffset>294187</wp:posOffset>
            </wp:positionV>
            <wp:extent cx="5486400" cy="3086100"/>
            <wp:effectExtent l="0" t="0" r="0" b="0"/>
            <wp:wrapNone/>
            <wp:docPr id="57321227" name="Picture 57321227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1227" name="圖片 24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DF8">
        <w:rPr>
          <w:rFonts w:ascii="Times New Roman" w:hAnsi="Times New Roman" w:cs="Times New Roman"/>
          <w:sz w:val="32"/>
          <w:szCs w:val="32"/>
        </w:rPr>
        <w:t>rtl0</w:t>
      </w:r>
      <w:r w:rsidR="00983DC5">
        <w:rPr>
          <w:rFonts w:ascii="Times New Roman" w:hAnsi="Times New Roman" w:cs="Times New Roman" w:hint="eastAsia"/>
          <w:sz w:val="32"/>
          <w:szCs w:val="32"/>
        </w:rPr>
        <w:t>:</w:t>
      </w:r>
      <w:r w:rsidR="00BE7307">
        <w:rPr>
          <w:rFonts w:ascii="Times New Roman" w:hAnsi="Times New Roman" w:cs="Times New Roman"/>
          <w:sz w:val="32"/>
          <w:szCs w:val="32"/>
        </w:rPr>
        <w:t xml:space="preserve"> </w:t>
      </w:r>
      <w:r w:rsidR="00E76215">
        <w:rPr>
          <w:rFonts w:ascii="Times New Roman" w:hAnsi="Times New Roman" w:cs="Times New Roman"/>
          <w:sz w:val="32"/>
          <w:szCs w:val="32"/>
        </w:rPr>
        <w:t>22</w:t>
      </w:r>
      <w:r w:rsidR="00F43D8F">
        <w:rPr>
          <w:rFonts w:ascii="Times New Roman" w:hAnsi="Times New Roman" w:cs="Times New Roman"/>
          <w:sz w:val="32"/>
          <w:szCs w:val="32"/>
        </w:rPr>
        <w:t>30734800</w:t>
      </w:r>
      <w:r w:rsidR="007C5A4B">
        <w:rPr>
          <w:rFonts w:ascii="Times New Roman" w:hAnsi="Times New Roman" w:cs="Times New Roman"/>
          <w:sz w:val="32"/>
          <w:szCs w:val="32"/>
        </w:rPr>
        <w:t xml:space="preserve"> ps</w:t>
      </w:r>
    </w:p>
    <w:p w14:paraId="6652A848" w14:textId="2AFD20BA" w:rsidR="00230146" w:rsidRDefault="00534888" w:rsidP="00230146">
      <w:pPr>
        <w:pStyle w:val="Web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0F99138F" wp14:editId="5648C344">
            <wp:simplePos x="0" y="0"/>
            <wp:positionH relativeFrom="column">
              <wp:posOffset>2236742</wp:posOffset>
            </wp:positionH>
            <wp:positionV relativeFrom="paragraph">
              <wp:posOffset>289106</wp:posOffset>
            </wp:positionV>
            <wp:extent cx="4215910" cy="2764971"/>
            <wp:effectExtent l="0" t="0" r="0" b="0"/>
            <wp:wrapNone/>
            <wp:docPr id="1432756712" name="Picture 1432756712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1227" name="圖片 24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8" r="53869"/>
                    <a:stretch/>
                  </pic:blipFill>
                  <pic:spPr bwMode="auto">
                    <a:xfrm>
                      <a:off x="0" y="0"/>
                      <a:ext cx="4215910" cy="276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50A4C" w14:textId="47308222" w:rsidR="00E76215" w:rsidRDefault="00E76215" w:rsidP="00E76215">
      <w:pPr>
        <w:pStyle w:val="Web"/>
        <w:ind w:left="480"/>
      </w:pPr>
    </w:p>
    <w:p w14:paraId="3AA50261" w14:textId="6BC9DF8D" w:rsidR="00983DC5" w:rsidRDefault="00983DC5" w:rsidP="00983DC5">
      <w:pPr>
        <w:pStyle w:val="Web"/>
        <w:ind w:left="480"/>
      </w:pPr>
    </w:p>
    <w:p w14:paraId="4DF9EFBE" w14:textId="5E0479D9" w:rsidR="0061125C" w:rsidRDefault="0061125C" w:rsidP="0061125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AECC262" w14:textId="43FF240C" w:rsidR="0061125C" w:rsidRDefault="0061125C" w:rsidP="0061125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2CD2EB0" w14:textId="53F22938" w:rsidR="0061125C" w:rsidRDefault="0061125C" w:rsidP="0061125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8E16EA3" w14:textId="2C85FD06" w:rsidR="0061125C" w:rsidRDefault="0061125C" w:rsidP="0061125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F598A8C" w14:textId="509643A3" w:rsidR="00983DC5" w:rsidRDefault="00983DC5" w:rsidP="0061125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935ECEA" w14:textId="79DDBFD6" w:rsidR="00983DC5" w:rsidRDefault="00983DC5" w:rsidP="0061125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99E2513" w14:textId="77777777" w:rsidR="00983DC5" w:rsidRDefault="00983DC5" w:rsidP="0061125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2DB271D" w14:textId="77777777" w:rsidR="00983DC5" w:rsidRDefault="00983DC5" w:rsidP="0061125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CC34A2A" w14:textId="77777777" w:rsidR="00983DC5" w:rsidRDefault="00983DC5" w:rsidP="0061125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2D5A492" w14:textId="77777777" w:rsidR="00320718" w:rsidRDefault="00320718" w:rsidP="007C5A4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33AA073" w14:textId="43D55383" w:rsidR="00ED508A" w:rsidRDefault="007C744E" w:rsidP="007C6D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68D3ED8D" wp14:editId="19D2DD8F">
            <wp:simplePos x="0" y="0"/>
            <wp:positionH relativeFrom="column">
              <wp:posOffset>-995499</wp:posOffset>
            </wp:positionH>
            <wp:positionV relativeFrom="paragraph">
              <wp:posOffset>274774</wp:posOffset>
            </wp:positionV>
            <wp:extent cx="5486400" cy="3086100"/>
            <wp:effectExtent l="0" t="0" r="0" b="0"/>
            <wp:wrapNone/>
            <wp:docPr id="937837025" name="Picture 937837025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7025" name="圖片 26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D22">
        <w:rPr>
          <w:rFonts w:ascii="Times New Roman" w:hAnsi="Times New Roman" w:cs="Times New Roman" w:hint="eastAsia"/>
          <w:sz w:val="32"/>
          <w:szCs w:val="32"/>
        </w:rPr>
        <w:t>s</w:t>
      </w:r>
      <w:r w:rsidR="00D47D22">
        <w:rPr>
          <w:rFonts w:ascii="Times New Roman" w:hAnsi="Times New Roman" w:cs="Times New Roman"/>
          <w:sz w:val="32"/>
          <w:szCs w:val="32"/>
        </w:rPr>
        <w:t>yn0</w:t>
      </w:r>
      <w:r w:rsidR="008B137C">
        <w:rPr>
          <w:rFonts w:ascii="Times New Roman" w:hAnsi="Times New Roman" w:cs="Times New Roman"/>
          <w:sz w:val="32"/>
          <w:szCs w:val="32"/>
        </w:rPr>
        <w:t xml:space="preserve">: </w:t>
      </w:r>
      <w:r w:rsidR="00556EAF">
        <w:rPr>
          <w:rFonts w:ascii="Times New Roman" w:hAnsi="Times New Roman" w:cs="Times New Roman" w:hint="eastAsia"/>
          <w:sz w:val="36"/>
          <w:szCs w:val="36"/>
        </w:rPr>
        <w:t>2241554000</w:t>
      </w:r>
      <w:r w:rsidR="00556EAF">
        <w:rPr>
          <w:rFonts w:ascii="Times New Roman" w:hAnsi="Times New Roman" w:cs="Times New Roman"/>
          <w:sz w:val="36"/>
          <w:szCs w:val="36"/>
        </w:rPr>
        <w:t xml:space="preserve"> ps</w:t>
      </w:r>
    </w:p>
    <w:p w14:paraId="254D393A" w14:textId="02F0D905" w:rsidR="007C744E" w:rsidRDefault="007C744E" w:rsidP="007C744E">
      <w:pPr>
        <w:pStyle w:val="Web"/>
        <w:ind w:left="480"/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AC01000" wp14:editId="021279AF">
            <wp:simplePos x="0" y="0"/>
            <wp:positionH relativeFrom="column">
              <wp:posOffset>2203903</wp:posOffset>
            </wp:positionH>
            <wp:positionV relativeFrom="paragraph">
              <wp:posOffset>259352</wp:posOffset>
            </wp:positionV>
            <wp:extent cx="4339144" cy="2824843"/>
            <wp:effectExtent l="0" t="0" r="4445" b="0"/>
            <wp:wrapNone/>
            <wp:docPr id="1620727148" name="Picture 1620727148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7025" name="圖片 26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86" r="51091"/>
                    <a:stretch/>
                  </pic:blipFill>
                  <pic:spPr bwMode="auto">
                    <a:xfrm>
                      <a:off x="0" y="0"/>
                      <a:ext cx="4339144" cy="282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D16AC" w14:textId="0EED18A9" w:rsidR="00DB430C" w:rsidRDefault="00DB430C" w:rsidP="007C5A4B">
      <w:pPr>
        <w:pStyle w:val="Web"/>
        <w:ind w:left="480"/>
      </w:pPr>
    </w:p>
    <w:p w14:paraId="645AC84E" w14:textId="459623F8" w:rsidR="00C41965" w:rsidRDefault="00C41965" w:rsidP="00C4196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53FA248" w14:textId="4FD03EFB" w:rsidR="00C41965" w:rsidRDefault="00C41965" w:rsidP="00C4196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DC057D3" w14:textId="31902BE6" w:rsidR="00DB430C" w:rsidRDefault="00DB430C" w:rsidP="00C4196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D05701A" w14:textId="77777777" w:rsidR="00DB430C" w:rsidRDefault="00DB430C" w:rsidP="00C4196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91D3975" w14:textId="77777777" w:rsidR="00DB430C" w:rsidRDefault="00DB430C" w:rsidP="00C4196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CC71956" w14:textId="77777777" w:rsidR="00DB430C" w:rsidRDefault="00DB430C" w:rsidP="00C4196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04DF7AE" w14:textId="77777777" w:rsidR="00DB430C" w:rsidRDefault="00DB430C" w:rsidP="00C4196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CBD8AEF" w14:textId="77777777" w:rsidR="00DB430C" w:rsidRDefault="00DB430C" w:rsidP="00C4196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A1F8ECD" w14:textId="77777777" w:rsidR="00DB430C" w:rsidRDefault="00DB430C" w:rsidP="00C4196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2D92F5C" w14:textId="77777777" w:rsidR="00DB430C" w:rsidRDefault="00DB430C" w:rsidP="00C4196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22860E0" w14:textId="77777777" w:rsidR="00DB430C" w:rsidRDefault="00DB430C" w:rsidP="00C4196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C994299" w14:textId="77777777" w:rsidR="00C41965" w:rsidRDefault="00C41965" w:rsidP="00C4196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9BE79DA" w14:textId="0AC4FDCD" w:rsidR="007C6DF8" w:rsidRDefault="00D47D22" w:rsidP="007C6D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r0</w:t>
      </w:r>
      <w:r w:rsidR="008B137C">
        <w:rPr>
          <w:rFonts w:ascii="Times New Roman" w:hAnsi="Times New Roman" w:cs="Times New Roman"/>
          <w:sz w:val="32"/>
          <w:szCs w:val="32"/>
        </w:rPr>
        <w:t>:</w:t>
      </w:r>
      <w:r w:rsidR="000909A5">
        <w:rPr>
          <w:rFonts w:ascii="Times New Roman" w:hAnsi="Times New Roman" w:cs="Times New Roman"/>
          <w:sz w:val="32"/>
          <w:szCs w:val="32"/>
        </w:rPr>
        <w:t xml:space="preserve"> </w:t>
      </w:r>
      <w:r w:rsidR="00556EAF">
        <w:rPr>
          <w:rFonts w:ascii="Times New Roman" w:hAnsi="Times New Roman" w:cs="Times New Roman"/>
          <w:sz w:val="32"/>
          <w:szCs w:val="32"/>
        </w:rPr>
        <w:t xml:space="preserve">2250834600 </w:t>
      </w:r>
      <w:r w:rsidR="009E0031">
        <w:rPr>
          <w:rFonts w:ascii="Times New Roman" w:hAnsi="Times New Roman" w:cs="Times New Roman"/>
          <w:sz w:val="32"/>
          <w:szCs w:val="32"/>
        </w:rPr>
        <w:t>p</w:t>
      </w:r>
      <w:r w:rsidR="00556EAF">
        <w:rPr>
          <w:rFonts w:ascii="Times New Roman" w:hAnsi="Times New Roman" w:cs="Times New Roman"/>
          <w:sz w:val="32"/>
          <w:szCs w:val="32"/>
        </w:rPr>
        <w:t>s</w:t>
      </w:r>
    </w:p>
    <w:p w14:paraId="02ECD52C" w14:textId="6E33D8DA" w:rsidR="0057223C" w:rsidRDefault="00FA5556" w:rsidP="0057223C">
      <w:pPr>
        <w:pStyle w:val="Web"/>
        <w:ind w:left="480"/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56131CE1" wp14:editId="09D4A2C2">
            <wp:simplePos x="0" y="0"/>
            <wp:positionH relativeFrom="margin">
              <wp:posOffset>1828800</wp:posOffset>
            </wp:positionH>
            <wp:positionV relativeFrom="paragraph">
              <wp:posOffset>236872</wp:posOffset>
            </wp:positionV>
            <wp:extent cx="4837792" cy="3020786"/>
            <wp:effectExtent l="0" t="0" r="1270" b="8255"/>
            <wp:wrapNone/>
            <wp:docPr id="187952564" name="Picture 187952564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68511" name="圖片 27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56" r="50595"/>
                    <a:stretch/>
                  </pic:blipFill>
                  <pic:spPr bwMode="auto">
                    <a:xfrm>
                      <a:off x="0" y="0"/>
                      <a:ext cx="4837792" cy="30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23C">
        <w:rPr>
          <w:noProof/>
        </w:rPr>
        <w:drawing>
          <wp:anchor distT="0" distB="0" distL="114300" distR="114300" simplePos="0" relativeHeight="251685376" behindDoc="0" locked="0" layoutInCell="1" allowOverlap="1" wp14:anchorId="7B0827D3" wp14:editId="3297375E">
            <wp:simplePos x="0" y="0"/>
            <wp:positionH relativeFrom="margin">
              <wp:posOffset>-990146</wp:posOffset>
            </wp:positionH>
            <wp:positionV relativeFrom="paragraph">
              <wp:posOffset>182245</wp:posOffset>
            </wp:positionV>
            <wp:extent cx="5486400" cy="3086100"/>
            <wp:effectExtent l="0" t="0" r="0" b="0"/>
            <wp:wrapNone/>
            <wp:docPr id="1905168511" name="Picture 190516851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68511" name="圖片 27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9F698" w14:textId="78235B78" w:rsidR="000909A5" w:rsidRDefault="000909A5" w:rsidP="0057223C">
      <w:pPr>
        <w:pStyle w:val="Web"/>
        <w:ind w:left="480"/>
      </w:pPr>
    </w:p>
    <w:p w14:paraId="159DADD6" w14:textId="437CDB34" w:rsidR="008B137C" w:rsidRDefault="008B137C" w:rsidP="008B137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62D8439" w14:textId="08727134" w:rsidR="008B137C" w:rsidRDefault="008B137C" w:rsidP="008B137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A77B801" w14:textId="1CE1E1F9" w:rsidR="008B137C" w:rsidRDefault="008B137C" w:rsidP="008B137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E29A5A2" w14:textId="473D559B" w:rsidR="008B137C" w:rsidRDefault="008B137C" w:rsidP="008B137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3E47998" w14:textId="2A6B04A4" w:rsidR="008B137C" w:rsidRDefault="008B137C" w:rsidP="008B137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0F26DE6" w14:textId="52937823" w:rsidR="008B137C" w:rsidRDefault="008B137C" w:rsidP="008B137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05351B7" w14:textId="625719E3" w:rsidR="008B137C" w:rsidRDefault="008B137C" w:rsidP="008B137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EA51B0E" w14:textId="77777777" w:rsidR="008B137C" w:rsidRDefault="008B137C" w:rsidP="008B137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B0D6087" w14:textId="77777777" w:rsidR="008B137C" w:rsidRDefault="008B137C" w:rsidP="008B137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C51D65C" w14:textId="77777777" w:rsidR="008B137C" w:rsidRDefault="008B137C" w:rsidP="008B137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A2A5F91" w14:textId="77777777" w:rsidR="00320718" w:rsidRDefault="00320718" w:rsidP="0032071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CDEF9F0" w14:textId="77777777" w:rsidR="007C6DF8" w:rsidRDefault="007C6DF8" w:rsidP="007C6D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rogram 1</w:t>
      </w:r>
    </w:p>
    <w:p w14:paraId="449F0AB0" w14:textId="40846098" w:rsidR="00D47D22" w:rsidRDefault="0030135E" w:rsidP="00D47D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429D24B1" wp14:editId="7EC57FC3">
            <wp:simplePos x="0" y="0"/>
            <wp:positionH relativeFrom="column">
              <wp:posOffset>-1039404</wp:posOffset>
            </wp:positionH>
            <wp:positionV relativeFrom="paragraph">
              <wp:posOffset>248648</wp:posOffset>
            </wp:positionV>
            <wp:extent cx="5486400" cy="3086100"/>
            <wp:effectExtent l="0" t="0" r="0" b="0"/>
            <wp:wrapNone/>
            <wp:docPr id="1809637685" name="Picture 1809637685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37685" name="圖片 28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D22">
        <w:rPr>
          <w:rFonts w:ascii="Times New Roman" w:hAnsi="Times New Roman" w:cs="Times New Roman"/>
          <w:sz w:val="32"/>
          <w:szCs w:val="32"/>
        </w:rPr>
        <w:t>rtl1</w:t>
      </w:r>
      <w:r w:rsidR="000A17E6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19</w:t>
      </w:r>
      <w:r w:rsidR="004F0ECA">
        <w:rPr>
          <w:rFonts w:ascii="Times New Roman" w:hAnsi="Times New Roman" w:cs="Times New Roman"/>
          <w:sz w:val="32"/>
          <w:szCs w:val="32"/>
        </w:rPr>
        <w:t>057334800 ps</w:t>
      </w:r>
    </w:p>
    <w:p w14:paraId="21957EA2" w14:textId="529F4C7A" w:rsidR="0030135E" w:rsidRDefault="0030135E" w:rsidP="0030135E">
      <w:pPr>
        <w:pStyle w:val="Web"/>
        <w:ind w:left="480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332DE685" wp14:editId="3D48F6DC">
            <wp:simplePos x="0" y="0"/>
            <wp:positionH relativeFrom="column">
              <wp:posOffset>1817824</wp:posOffset>
            </wp:positionH>
            <wp:positionV relativeFrom="paragraph">
              <wp:posOffset>166915</wp:posOffset>
            </wp:positionV>
            <wp:extent cx="4604657" cy="2946717"/>
            <wp:effectExtent l="0" t="0" r="5715" b="6350"/>
            <wp:wrapNone/>
            <wp:docPr id="367000921" name="Picture 36700092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37685" name="圖片 28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02" r="51488"/>
                    <a:stretch/>
                  </pic:blipFill>
                  <pic:spPr bwMode="auto">
                    <a:xfrm>
                      <a:off x="0" y="0"/>
                      <a:ext cx="4604657" cy="294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446BA" w14:textId="77CA3B47" w:rsidR="00FB51FC" w:rsidRDefault="00FB51FC" w:rsidP="00FB51FC">
      <w:pPr>
        <w:pStyle w:val="Web"/>
        <w:ind w:left="480"/>
      </w:pPr>
    </w:p>
    <w:p w14:paraId="00223ED9" w14:textId="2E12E381" w:rsidR="005167F4" w:rsidRDefault="005167F4" w:rsidP="005167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6A390F0" w14:textId="77777777" w:rsidR="005167F4" w:rsidRDefault="005167F4" w:rsidP="005167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E86C983" w14:textId="00AEF2A5" w:rsidR="005167F4" w:rsidRDefault="005167F4" w:rsidP="005167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BF43025" w14:textId="77777777" w:rsidR="005167F4" w:rsidRDefault="005167F4" w:rsidP="005167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8C81C0F" w14:textId="77777777" w:rsidR="005167F4" w:rsidRDefault="005167F4" w:rsidP="005167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CAAA367" w14:textId="77777777" w:rsidR="005167F4" w:rsidRDefault="005167F4" w:rsidP="005167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CA76223" w14:textId="77777777" w:rsidR="005167F4" w:rsidRDefault="005167F4" w:rsidP="005167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0B48724" w14:textId="77777777" w:rsidR="005167F4" w:rsidRDefault="005167F4" w:rsidP="005167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FE4424B" w14:textId="77777777" w:rsidR="005167F4" w:rsidRDefault="005167F4" w:rsidP="005167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15EEF6B" w14:textId="77777777" w:rsidR="005167F4" w:rsidRDefault="005167F4" w:rsidP="005167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D5F088E" w14:textId="77777777" w:rsidR="005167F4" w:rsidRDefault="005167F4" w:rsidP="005167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1B8D3CA" w14:textId="77777777" w:rsidR="005167F4" w:rsidRDefault="005167F4" w:rsidP="005167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CFB8EA9" w14:textId="77777777" w:rsidR="005167F4" w:rsidRDefault="005167F4" w:rsidP="005167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A74B922" w14:textId="31D30014" w:rsidR="00D47D22" w:rsidRDefault="00D47D22" w:rsidP="00D47D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n1</w:t>
      </w:r>
      <w:r w:rsidR="003B1D26">
        <w:rPr>
          <w:rFonts w:ascii="Times New Roman" w:hAnsi="Times New Roman" w:cs="Times New Roman"/>
          <w:sz w:val="32"/>
          <w:szCs w:val="32"/>
        </w:rPr>
        <w:t xml:space="preserve">: </w:t>
      </w:r>
      <w:r w:rsidR="00516F09">
        <w:rPr>
          <w:rFonts w:ascii="Times New Roman" w:hAnsi="Times New Roman" w:cs="Times New Roman"/>
          <w:sz w:val="32"/>
          <w:szCs w:val="32"/>
        </w:rPr>
        <w:t>19</w:t>
      </w:r>
      <w:r w:rsidR="002D1EE7">
        <w:rPr>
          <w:rFonts w:ascii="Times New Roman" w:hAnsi="Times New Roman" w:cs="Times New Roman"/>
          <w:sz w:val="32"/>
          <w:szCs w:val="32"/>
        </w:rPr>
        <w:t>128914000 ps</w:t>
      </w:r>
    </w:p>
    <w:p w14:paraId="559E93E6" w14:textId="4CA3DFD6" w:rsidR="006C2DB7" w:rsidRDefault="006C2DB7" w:rsidP="006C2DB7">
      <w:pPr>
        <w:pStyle w:val="Web"/>
        <w:ind w:left="48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B1B692C" wp14:editId="679C43BB">
            <wp:simplePos x="0" y="0"/>
            <wp:positionH relativeFrom="column">
              <wp:posOffset>-903514</wp:posOffset>
            </wp:positionH>
            <wp:positionV relativeFrom="paragraph">
              <wp:posOffset>187960</wp:posOffset>
            </wp:positionV>
            <wp:extent cx="5486400" cy="3086100"/>
            <wp:effectExtent l="0" t="0" r="0" b="0"/>
            <wp:wrapNone/>
            <wp:docPr id="1452483177" name="Picture 1452483177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83177" name="圖片 29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B0902" w14:textId="573356F8" w:rsidR="003B1D26" w:rsidRDefault="006C2DB7" w:rsidP="006C2DB7">
      <w:pPr>
        <w:pStyle w:val="Web"/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65A26AA1" wp14:editId="2D83184B">
            <wp:simplePos x="0" y="0"/>
            <wp:positionH relativeFrom="page">
              <wp:posOffset>2906486</wp:posOffset>
            </wp:positionH>
            <wp:positionV relativeFrom="paragraph">
              <wp:posOffset>289832</wp:posOffset>
            </wp:positionV>
            <wp:extent cx="4678005" cy="2340428"/>
            <wp:effectExtent l="0" t="0" r="8890" b="3175"/>
            <wp:wrapNone/>
            <wp:docPr id="805108324" name="Picture 805108324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83177" name="圖片 29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9" r="49802"/>
                    <a:stretch/>
                  </pic:blipFill>
                  <pic:spPr bwMode="auto">
                    <a:xfrm>
                      <a:off x="0" y="0"/>
                      <a:ext cx="4678005" cy="23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A0EC4" w14:textId="765287DE" w:rsidR="00605321" w:rsidRDefault="00605321" w:rsidP="0060532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81E32F2" w14:textId="05049525" w:rsidR="00605321" w:rsidRDefault="00605321" w:rsidP="0060532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E2551D6" w14:textId="7AC1A2BA" w:rsidR="00605321" w:rsidRDefault="00605321" w:rsidP="0060532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F5B7C2E" w14:textId="2339022D" w:rsidR="00605321" w:rsidRDefault="00605321" w:rsidP="0060532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778D33A" w14:textId="77777777" w:rsidR="00605321" w:rsidRDefault="00605321" w:rsidP="0060532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32F8603" w14:textId="77777777" w:rsidR="00E9434E" w:rsidRDefault="00E9434E" w:rsidP="0060532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A76D82A" w14:textId="77777777" w:rsidR="00E9434E" w:rsidRDefault="00E9434E" w:rsidP="0060532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AF0842B" w14:textId="77777777" w:rsidR="00E9434E" w:rsidRDefault="00E9434E" w:rsidP="0060532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723CF98" w14:textId="77777777" w:rsidR="00E9434E" w:rsidRDefault="00E9434E" w:rsidP="0060532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BE59FFD" w14:textId="77777777" w:rsidR="00E9434E" w:rsidRDefault="00E9434E" w:rsidP="0060532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C6B6EF4" w14:textId="77777777" w:rsidR="00605321" w:rsidRDefault="00605321" w:rsidP="0060532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A7165F5" w14:textId="2FE87813" w:rsidR="00D47D22" w:rsidRDefault="00D47D22" w:rsidP="00D47D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1</w:t>
      </w:r>
      <w:r w:rsidR="00A96AA8">
        <w:rPr>
          <w:rFonts w:ascii="Times New Roman" w:hAnsi="Times New Roman" w:cs="Times New Roman"/>
          <w:sz w:val="32"/>
          <w:szCs w:val="32"/>
        </w:rPr>
        <w:t>:</w:t>
      </w:r>
      <w:r w:rsidR="00132DA1">
        <w:rPr>
          <w:rFonts w:ascii="Times New Roman" w:hAnsi="Times New Roman" w:cs="Times New Roman"/>
          <w:sz w:val="32"/>
          <w:szCs w:val="32"/>
        </w:rPr>
        <w:t xml:space="preserve"> </w:t>
      </w:r>
      <w:r w:rsidR="00CA6A9E">
        <w:rPr>
          <w:rFonts w:ascii="Times New Roman" w:hAnsi="Times New Roman" w:cs="Times New Roman"/>
          <w:sz w:val="32"/>
          <w:szCs w:val="32"/>
        </w:rPr>
        <w:t xml:space="preserve"> 19143035800 ps</w:t>
      </w:r>
    </w:p>
    <w:p w14:paraId="49C52AC8" w14:textId="73B70FB0" w:rsidR="00C56118" w:rsidRDefault="00FA5556" w:rsidP="00C56118">
      <w:pPr>
        <w:pStyle w:val="Web"/>
        <w:ind w:left="480"/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19BA2263" wp14:editId="67812DB1">
            <wp:simplePos x="0" y="0"/>
            <wp:positionH relativeFrom="column">
              <wp:posOffset>2392877</wp:posOffset>
            </wp:positionH>
            <wp:positionV relativeFrom="paragraph">
              <wp:posOffset>341811</wp:posOffset>
            </wp:positionV>
            <wp:extent cx="3815443" cy="2946002"/>
            <wp:effectExtent l="0" t="0" r="0" b="6985"/>
            <wp:wrapNone/>
            <wp:docPr id="787528396" name="Picture 787528396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29467" name="圖片 30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5" r="54974"/>
                    <a:stretch/>
                  </pic:blipFill>
                  <pic:spPr bwMode="auto">
                    <a:xfrm>
                      <a:off x="0" y="0"/>
                      <a:ext cx="3815443" cy="294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118">
        <w:rPr>
          <w:noProof/>
        </w:rPr>
        <w:drawing>
          <wp:anchor distT="0" distB="0" distL="114300" distR="114300" simplePos="0" relativeHeight="251690496" behindDoc="0" locked="0" layoutInCell="1" allowOverlap="1" wp14:anchorId="42517368" wp14:editId="105F83E6">
            <wp:simplePos x="0" y="0"/>
            <wp:positionH relativeFrom="column">
              <wp:posOffset>-985157</wp:posOffset>
            </wp:positionH>
            <wp:positionV relativeFrom="paragraph">
              <wp:posOffset>163648</wp:posOffset>
            </wp:positionV>
            <wp:extent cx="5573484" cy="3135085"/>
            <wp:effectExtent l="0" t="0" r="8255" b="8255"/>
            <wp:wrapNone/>
            <wp:docPr id="1197629467" name="Picture 1197629467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29467" name="圖片 30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75" cy="313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FF9EC" w14:textId="01030815" w:rsidR="00B0034D" w:rsidRDefault="00B0034D" w:rsidP="00B0034D">
      <w:pPr>
        <w:pStyle w:val="Web"/>
        <w:ind w:left="480"/>
      </w:pPr>
    </w:p>
    <w:p w14:paraId="0F5959BB" w14:textId="12415E86" w:rsidR="0068715E" w:rsidRDefault="0068715E" w:rsidP="0068715E">
      <w:pPr>
        <w:pStyle w:val="Web"/>
        <w:ind w:left="480"/>
      </w:pPr>
    </w:p>
    <w:p w14:paraId="3A83BDA6" w14:textId="3A170D34" w:rsidR="00255249" w:rsidRDefault="00255249" w:rsidP="0025524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91BEB73" w14:textId="36827C31" w:rsidR="00255249" w:rsidRDefault="00255249" w:rsidP="0025524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369F0C7" w14:textId="35CF4957" w:rsidR="00255249" w:rsidRDefault="00255249" w:rsidP="0025524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59FBD32" w14:textId="2811FB12" w:rsidR="00255249" w:rsidRDefault="00255249" w:rsidP="0025524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ECC3F32" w14:textId="26372110" w:rsidR="00255249" w:rsidRDefault="00255249" w:rsidP="0025524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06CE685" w14:textId="362FFFE3" w:rsidR="00255249" w:rsidRDefault="00255249" w:rsidP="0025524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6706B6E" w14:textId="686D8563" w:rsidR="00255249" w:rsidRDefault="00255249" w:rsidP="0025524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D455A02" w14:textId="77777777" w:rsidR="00255249" w:rsidRDefault="00255249" w:rsidP="0025524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B02970D" w14:textId="77777777" w:rsidR="005550FC" w:rsidRDefault="005550FC" w:rsidP="0025524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562DE1E" w14:textId="77777777" w:rsidR="005550FC" w:rsidRDefault="005550FC" w:rsidP="0025524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0CCAAA5" w14:textId="77777777" w:rsidR="005550FC" w:rsidRDefault="005550FC" w:rsidP="0025524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D909BDF" w14:textId="77777777" w:rsidR="00255249" w:rsidRDefault="00255249" w:rsidP="0025524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AC6E054" w14:textId="77777777" w:rsidR="00E61527" w:rsidRDefault="00E61527" w:rsidP="0025524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7B9AE9E" w14:textId="5BBBF0C1" w:rsidR="007C6DF8" w:rsidRDefault="007C6DF8" w:rsidP="007C6D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rogram 2</w:t>
      </w:r>
    </w:p>
    <w:p w14:paraId="3F234113" w14:textId="5D816DF8" w:rsidR="00D47D22" w:rsidRDefault="008574BC" w:rsidP="00D47D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580956B" wp14:editId="64A32FB4">
            <wp:simplePos x="0" y="0"/>
            <wp:positionH relativeFrom="column">
              <wp:posOffset>-947057</wp:posOffset>
            </wp:positionH>
            <wp:positionV relativeFrom="paragraph">
              <wp:posOffset>272868</wp:posOffset>
            </wp:positionV>
            <wp:extent cx="5486400" cy="3086100"/>
            <wp:effectExtent l="0" t="0" r="0" b="0"/>
            <wp:wrapNone/>
            <wp:docPr id="1829898685" name="Picture 1829898685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98685" name="圖片 31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D22">
        <w:rPr>
          <w:rFonts w:ascii="Times New Roman" w:hAnsi="Times New Roman" w:cs="Times New Roman"/>
          <w:sz w:val="32"/>
          <w:szCs w:val="32"/>
        </w:rPr>
        <w:t>rtl2</w:t>
      </w:r>
      <w:r w:rsidR="00537823">
        <w:rPr>
          <w:rFonts w:ascii="Times New Roman" w:hAnsi="Times New Roman" w:cs="Times New Roman"/>
          <w:sz w:val="32"/>
          <w:szCs w:val="32"/>
        </w:rPr>
        <w:t xml:space="preserve">: </w:t>
      </w:r>
      <w:r w:rsidR="00A24189">
        <w:rPr>
          <w:rFonts w:ascii="Times New Roman" w:hAnsi="Times New Roman" w:cs="Times New Roman"/>
          <w:sz w:val="32"/>
          <w:szCs w:val="32"/>
        </w:rPr>
        <w:t>1538286400 ps</w:t>
      </w:r>
    </w:p>
    <w:p w14:paraId="00F0DD80" w14:textId="3AFD2171" w:rsidR="008574BC" w:rsidRDefault="008574BC" w:rsidP="008574BC">
      <w:pPr>
        <w:pStyle w:val="Web"/>
        <w:ind w:left="4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959AD5C" wp14:editId="22B4B48B">
            <wp:simplePos x="0" y="0"/>
            <wp:positionH relativeFrom="column">
              <wp:posOffset>2138952</wp:posOffset>
            </wp:positionH>
            <wp:positionV relativeFrom="paragraph">
              <wp:posOffset>251279</wp:posOffset>
            </wp:positionV>
            <wp:extent cx="4277749" cy="2803072"/>
            <wp:effectExtent l="0" t="0" r="8890" b="0"/>
            <wp:wrapNone/>
            <wp:docPr id="2005195573" name="Picture 2005195573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98685" name="圖片 31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28" r="49901"/>
                    <a:stretch/>
                  </pic:blipFill>
                  <pic:spPr bwMode="auto">
                    <a:xfrm>
                      <a:off x="0" y="0"/>
                      <a:ext cx="4277749" cy="280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36141" w14:textId="12500C4F" w:rsidR="00BF4FBC" w:rsidRDefault="00BF4FBC" w:rsidP="00BF4FBC">
      <w:pPr>
        <w:pStyle w:val="Web"/>
        <w:ind w:left="480"/>
      </w:pPr>
    </w:p>
    <w:p w14:paraId="616EB557" w14:textId="01AFF504" w:rsidR="005740F6" w:rsidRDefault="005740F6" w:rsidP="005740F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3B004F9" w14:textId="5A69E138" w:rsidR="005740F6" w:rsidRDefault="005740F6" w:rsidP="005740F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086F45F" w14:textId="02881E40" w:rsidR="005740F6" w:rsidRDefault="005740F6" w:rsidP="005740F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051EBBF" w14:textId="5589562C" w:rsidR="005740F6" w:rsidRDefault="005740F6" w:rsidP="005740F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3769D84" w14:textId="07443049" w:rsidR="005740F6" w:rsidRDefault="005740F6" w:rsidP="005740F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94C928F" w14:textId="77777777" w:rsidR="005740F6" w:rsidRDefault="005740F6" w:rsidP="005740F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F6ACB8F" w14:textId="77777777" w:rsidR="005740F6" w:rsidRDefault="005740F6" w:rsidP="005740F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06378C8" w14:textId="77777777" w:rsidR="005740F6" w:rsidRDefault="005740F6" w:rsidP="005740F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00BDC84" w14:textId="77777777" w:rsidR="005740F6" w:rsidRDefault="005740F6" w:rsidP="005740F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9F87554" w14:textId="77777777" w:rsidR="005740F6" w:rsidRDefault="005740F6" w:rsidP="005740F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86D568B" w14:textId="77777777" w:rsidR="005740F6" w:rsidRDefault="005740F6" w:rsidP="005740F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FAD5A61" w14:textId="38CE26CB" w:rsidR="00D47D22" w:rsidRDefault="00704FB2" w:rsidP="00D47D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D47D22">
        <w:rPr>
          <w:rFonts w:ascii="Times New Roman" w:hAnsi="Times New Roman" w:cs="Times New Roman"/>
          <w:sz w:val="32"/>
          <w:szCs w:val="32"/>
        </w:rPr>
        <w:t>yn2</w:t>
      </w:r>
      <w:r w:rsidR="00F64232">
        <w:rPr>
          <w:rFonts w:ascii="Times New Roman" w:hAnsi="Times New Roman" w:cs="Times New Roman"/>
          <w:sz w:val="32"/>
          <w:szCs w:val="32"/>
        </w:rPr>
        <w:t xml:space="preserve">: </w:t>
      </w:r>
      <w:r w:rsidR="00B07D7F">
        <w:rPr>
          <w:rFonts w:ascii="Times New Roman" w:hAnsi="Times New Roman" w:cs="Times New Roman"/>
          <w:sz w:val="32"/>
          <w:szCs w:val="32"/>
        </w:rPr>
        <w:t>1545136600</w:t>
      </w:r>
      <w:r w:rsidR="00DE65D3">
        <w:rPr>
          <w:rFonts w:ascii="Times New Roman" w:hAnsi="Times New Roman" w:cs="Times New Roman"/>
          <w:sz w:val="32"/>
          <w:szCs w:val="32"/>
        </w:rPr>
        <w:t xml:space="preserve"> ps</w:t>
      </w:r>
    </w:p>
    <w:p w14:paraId="7A8D91F2" w14:textId="6F39E8BA" w:rsidR="00DC444A" w:rsidRDefault="00FA5556" w:rsidP="00DC444A">
      <w:pPr>
        <w:pStyle w:val="Web"/>
        <w:ind w:left="480"/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233A02B1" wp14:editId="033CDBFF">
            <wp:simplePos x="0" y="0"/>
            <wp:positionH relativeFrom="column">
              <wp:posOffset>2315688</wp:posOffset>
            </wp:positionH>
            <wp:positionV relativeFrom="paragraph">
              <wp:posOffset>465562</wp:posOffset>
            </wp:positionV>
            <wp:extent cx="4077077" cy="2808514"/>
            <wp:effectExtent l="0" t="0" r="0" b="0"/>
            <wp:wrapNone/>
            <wp:docPr id="1984566354" name="Picture 1984566354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8681" name="圖片 33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1" r="51190"/>
                    <a:stretch/>
                  </pic:blipFill>
                  <pic:spPr bwMode="auto">
                    <a:xfrm>
                      <a:off x="0" y="0"/>
                      <a:ext cx="4077077" cy="28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44A">
        <w:rPr>
          <w:noProof/>
        </w:rPr>
        <w:drawing>
          <wp:anchor distT="0" distB="0" distL="114300" distR="114300" simplePos="0" relativeHeight="251693568" behindDoc="0" locked="0" layoutInCell="1" allowOverlap="1" wp14:anchorId="6DFC13B9" wp14:editId="342FC43B">
            <wp:simplePos x="0" y="0"/>
            <wp:positionH relativeFrom="page">
              <wp:align>left</wp:align>
            </wp:positionH>
            <wp:positionV relativeFrom="paragraph">
              <wp:posOffset>186146</wp:posOffset>
            </wp:positionV>
            <wp:extent cx="5486400" cy="3086100"/>
            <wp:effectExtent l="0" t="0" r="0" b="0"/>
            <wp:wrapNone/>
            <wp:docPr id="1618998681" name="Picture 161899868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8681" name="圖片 33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2D031" w14:textId="0CB277C8" w:rsidR="00101907" w:rsidRDefault="00101907" w:rsidP="00101907">
      <w:pPr>
        <w:pStyle w:val="Web"/>
        <w:ind w:left="480"/>
      </w:pPr>
    </w:p>
    <w:p w14:paraId="5FC950B6" w14:textId="4D7EDD13" w:rsidR="00E61527" w:rsidRDefault="00E61527" w:rsidP="00A24189">
      <w:pPr>
        <w:pStyle w:val="Web"/>
        <w:ind w:left="480"/>
      </w:pPr>
    </w:p>
    <w:p w14:paraId="7647D1BC" w14:textId="1C5C3221" w:rsidR="00537823" w:rsidRDefault="00537823" w:rsidP="00537823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5B5130B" w14:textId="29C64602" w:rsidR="00537823" w:rsidRDefault="00537823" w:rsidP="00537823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21B5C43" w14:textId="71C09B31" w:rsidR="00537823" w:rsidRDefault="00537823" w:rsidP="00537823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5B810FD" w14:textId="77777777" w:rsidR="00537823" w:rsidRDefault="00537823" w:rsidP="00537823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5B60BDE" w14:textId="77777777" w:rsidR="00537823" w:rsidRDefault="00537823" w:rsidP="00537823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10D8956" w14:textId="77777777" w:rsidR="00537823" w:rsidRDefault="00537823" w:rsidP="00537823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050F960" w14:textId="77777777" w:rsidR="00537823" w:rsidRDefault="00537823" w:rsidP="00537823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E072385" w14:textId="77777777" w:rsidR="00537823" w:rsidRDefault="00537823" w:rsidP="00537823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CDA2824" w14:textId="77777777" w:rsidR="00537823" w:rsidRDefault="00537823" w:rsidP="00537823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C3425FE" w14:textId="77777777" w:rsidR="00537823" w:rsidRDefault="00537823" w:rsidP="00537823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C0452F0" w14:textId="4AFBAF8D" w:rsidR="00D47D22" w:rsidRDefault="00704FB2" w:rsidP="00D47D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D47D22">
        <w:rPr>
          <w:rFonts w:ascii="Times New Roman" w:hAnsi="Times New Roman" w:cs="Times New Roman"/>
          <w:sz w:val="32"/>
          <w:szCs w:val="32"/>
        </w:rPr>
        <w:t>r2</w:t>
      </w:r>
      <w:r w:rsidR="002148C1">
        <w:rPr>
          <w:rFonts w:ascii="Times New Roman" w:hAnsi="Times New Roman" w:cs="Times New Roman" w:hint="eastAsia"/>
          <w:sz w:val="32"/>
          <w:szCs w:val="32"/>
        </w:rPr>
        <w:t>:</w:t>
      </w:r>
      <w:r w:rsidR="002152EB">
        <w:rPr>
          <w:rFonts w:ascii="Times New Roman" w:hAnsi="Times New Roman" w:cs="Times New Roman"/>
          <w:sz w:val="32"/>
          <w:szCs w:val="32"/>
        </w:rPr>
        <w:t xml:space="preserve"> </w:t>
      </w:r>
      <w:r w:rsidR="00740ACB">
        <w:rPr>
          <w:rFonts w:ascii="Times New Roman" w:hAnsi="Times New Roman" w:cs="Times New Roman"/>
          <w:sz w:val="32"/>
          <w:szCs w:val="32"/>
        </w:rPr>
        <w:t>1550810800 ps</w:t>
      </w:r>
    </w:p>
    <w:p w14:paraId="65C1F948" w14:textId="5E6C41EA" w:rsidR="002152EB" w:rsidRDefault="00FA5556" w:rsidP="002152EB">
      <w:pPr>
        <w:pStyle w:val="Web"/>
        <w:ind w:left="480"/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52CC371B" wp14:editId="086787B0">
            <wp:simplePos x="0" y="0"/>
            <wp:positionH relativeFrom="margin">
              <wp:posOffset>3372592</wp:posOffset>
            </wp:positionH>
            <wp:positionV relativeFrom="paragraph">
              <wp:posOffset>419265</wp:posOffset>
            </wp:positionV>
            <wp:extent cx="2792186" cy="2746648"/>
            <wp:effectExtent l="0" t="0" r="8255" b="0"/>
            <wp:wrapNone/>
            <wp:docPr id="637346179" name="Picture 637346179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99" name="圖片 34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3" r="62996"/>
                    <a:stretch/>
                  </pic:blipFill>
                  <pic:spPr bwMode="auto">
                    <a:xfrm>
                      <a:off x="0" y="0"/>
                      <a:ext cx="2792186" cy="274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2EB">
        <w:rPr>
          <w:noProof/>
        </w:rPr>
        <w:drawing>
          <wp:anchor distT="0" distB="0" distL="114300" distR="114300" simplePos="0" relativeHeight="251694592" behindDoc="0" locked="0" layoutInCell="1" allowOverlap="1" wp14:anchorId="65681A33" wp14:editId="1CFB35A6">
            <wp:simplePos x="0" y="0"/>
            <wp:positionH relativeFrom="column">
              <wp:posOffset>-663575</wp:posOffset>
            </wp:positionH>
            <wp:positionV relativeFrom="paragraph">
              <wp:posOffset>86360</wp:posOffset>
            </wp:positionV>
            <wp:extent cx="5486400" cy="3086100"/>
            <wp:effectExtent l="0" t="0" r="0" b="0"/>
            <wp:wrapNone/>
            <wp:docPr id="581599" name="Picture 581599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99" name="圖片 34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D0E9C" w14:textId="2B312607" w:rsidR="00AB14E2" w:rsidRDefault="00AB14E2" w:rsidP="00AB14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0B6C09C" w14:textId="60AF2C39" w:rsidR="00AB14E2" w:rsidRDefault="00AB14E2" w:rsidP="00AB14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BE438AE" w14:textId="690D2A3E" w:rsidR="00AB14E2" w:rsidRDefault="00AB14E2" w:rsidP="00AB14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6BE655F" w14:textId="5E8FE361" w:rsidR="00AB14E2" w:rsidRDefault="00AB14E2" w:rsidP="00AB14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51A81A1" w14:textId="4EF67031" w:rsidR="00AB14E2" w:rsidRDefault="00AB14E2" w:rsidP="00AB14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4E777C0" w14:textId="77777777" w:rsidR="00AB14E2" w:rsidRDefault="00AB14E2" w:rsidP="00AB14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CD83FFF" w14:textId="77777777" w:rsidR="00AB14E2" w:rsidRDefault="00AB14E2" w:rsidP="00AB14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5686FA5" w14:textId="77777777" w:rsidR="00AB14E2" w:rsidRDefault="00AB14E2" w:rsidP="00AB14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7FF5C85" w14:textId="77777777" w:rsidR="00AB14E2" w:rsidRDefault="00AB14E2" w:rsidP="00AB14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B38591A" w14:textId="77777777" w:rsidR="00AB14E2" w:rsidRDefault="00AB14E2" w:rsidP="00AB14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BE1AD0B" w14:textId="77777777" w:rsidR="00AB14E2" w:rsidRDefault="00AB14E2" w:rsidP="00AB14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54BDF37" w14:textId="77777777" w:rsidR="00146EB8" w:rsidRDefault="00146EB8" w:rsidP="00AB14E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6B678C0" w14:textId="54A1986C" w:rsidR="007C6DF8" w:rsidRDefault="007C6DF8" w:rsidP="007C6D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rogram 3</w:t>
      </w:r>
    </w:p>
    <w:p w14:paraId="76D0C083" w14:textId="32AD85A0" w:rsidR="00BF49A7" w:rsidRPr="007C6DF8" w:rsidRDefault="003244F7" w:rsidP="00D47D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3670D8C9" wp14:editId="6218C569">
            <wp:simplePos x="0" y="0"/>
            <wp:positionH relativeFrom="column">
              <wp:posOffset>-777784</wp:posOffset>
            </wp:positionH>
            <wp:positionV relativeFrom="paragraph">
              <wp:posOffset>316412</wp:posOffset>
            </wp:positionV>
            <wp:extent cx="5486400" cy="3086100"/>
            <wp:effectExtent l="0" t="0" r="0" b="0"/>
            <wp:wrapNone/>
            <wp:docPr id="99543426" name="Picture 99543426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426" name="圖片 35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FB2">
        <w:rPr>
          <w:rFonts w:ascii="Times New Roman" w:hAnsi="Times New Roman" w:cs="Times New Roman"/>
          <w:sz w:val="32"/>
          <w:szCs w:val="32"/>
        </w:rPr>
        <w:t>r</w:t>
      </w:r>
      <w:r w:rsidR="0081295E">
        <w:rPr>
          <w:rFonts w:ascii="Times New Roman" w:hAnsi="Times New Roman" w:cs="Times New Roman"/>
          <w:sz w:val="32"/>
          <w:szCs w:val="32"/>
        </w:rPr>
        <w:t>tl3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8A63FC">
        <w:rPr>
          <w:rFonts w:ascii="Times New Roman" w:hAnsi="Times New Roman" w:cs="Times New Roman"/>
          <w:sz w:val="32"/>
          <w:szCs w:val="32"/>
        </w:rPr>
        <w:t>4246800600 ps</w:t>
      </w:r>
    </w:p>
    <w:p w14:paraId="22396433" w14:textId="7CCEDF29" w:rsidR="003244F7" w:rsidRDefault="003244F7" w:rsidP="003244F7">
      <w:pPr>
        <w:pStyle w:val="Web"/>
        <w:ind w:left="480"/>
      </w:pPr>
    </w:p>
    <w:p w14:paraId="1472E840" w14:textId="62EFA6FB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B7EA999" w14:textId="4E05C69C" w:rsidR="00DB606A" w:rsidRDefault="003244F7" w:rsidP="00DB606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3B04163E" wp14:editId="6B309539">
            <wp:simplePos x="0" y="0"/>
            <wp:positionH relativeFrom="column">
              <wp:posOffset>2225675</wp:posOffset>
            </wp:positionH>
            <wp:positionV relativeFrom="paragraph">
              <wp:posOffset>13970</wp:posOffset>
            </wp:positionV>
            <wp:extent cx="3856990" cy="2367280"/>
            <wp:effectExtent l="0" t="0" r="0" b="0"/>
            <wp:wrapNone/>
            <wp:docPr id="673658252" name="Picture 673658252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426" name="圖片 35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96" r="52169"/>
                    <a:stretch/>
                  </pic:blipFill>
                  <pic:spPr bwMode="auto">
                    <a:xfrm>
                      <a:off x="0" y="0"/>
                      <a:ext cx="385699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CA2BB" w14:textId="150767C0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3AD6096" w14:textId="0C86B363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70E8213" w14:textId="12F8BB70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C3510ED" w14:textId="77777777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FC476FF" w14:textId="77777777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A530E7F" w14:textId="77777777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0AD5880" w14:textId="77777777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02FE497" w14:textId="77777777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67CA6B4" w14:textId="77777777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5F05848" w14:textId="77777777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48F03DB" w14:textId="77777777" w:rsidR="00740ACB" w:rsidRDefault="00740ACB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B852AD3" w14:textId="77777777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FEB575A" w14:textId="77777777" w:rsidR="00DB606A" w:rsidRPr="007C6DF8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58D8089" w14:textId="7048E512" w:rsidR="0081295E" w:rsidRDefault="00307465" w:rsidP="00D47D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7AC00E52" wp14:editId="2D4459EE">
            <wp:simplePos x="0" y="0"/>
            <wp:positionH relativeFrom="column">
              <wp:posOffset>-772342</wp:posOffset>
            </wp:positionH>
            <wp:positionV relativeFrom="paragraph">
              <wp:posOffset>307249</wp:posOffset>
            </wp:positionV>
            <wp:extent cx="5486400" cy="3086100"/>
            <wp:effectExtent l="0" t="0" r="0" b="0"/>
            <wp:wrapNone/>
            <wp:docPr id="600212120" name="Picture 600212120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12120" name="圖片 36" descr="一張含有 文字, 螢幕擷取畫面, 軟體, 網頁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FB2">
        <w:rPr>
          <w:rFonts w:ascii="Times New Roman" w:hAnsi="Times New Roman" w:cs="Times New Roman"/>
          <w:sz w:val="32"/>
          <w:szCs w:val="32"/>
        </w:rPr>
        <w:t>s</w:t>
      </w:r>
      <w:r w:rsidR="0081295E">
        <w:rPr>
          <w:rFonts w:ascii="Times New Roman" w:hAnsi="Times New Roman" w:cs="Times New Roman"/>
          <w:sz w:val="32"/>
          <w:szCs w:val="32"/>
        </w:rPr>
        <w:t>yn3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5F221F">
        <w:rPr>
          <w:rFonts w:ascii="Times New Roman" w:hAnsi="Times New Roman" w:cs="Times New Roman"/>
          <w:sz w:val="32"/>
          <w:szCs w:val="32"/>
        </w:rPr>
        <w:t>426</w:t>
      </w:r>
      <w:r w:rsidR="004760F3">
        <w:rPr>
          <w:rFonts w:ascii="Times New Roman" w:hAnsi="Times New Roman" w:cs="Times New Roman"/>
          <w:sz w:val="32"/>
          <w:szCs w:val="32"/>
        </w:rPr>
        <w:t>2235600 ps</w:t>
      </w:r>
    </w:p>
    <w:p w14:paraId="34F25EA5" w14:textId="0881EC3C" w:rsidR="00A94C28" w:rsidRDefault="00A94C28" w:rsidP="00307465">
      <w:pPr>
        <w:pStyle w:val="Web"/>
        <w:ind w:left="480"/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6C9188F4" wp14:editId="4979C86A">
            <wp:simplePos x="0" y="0"/>
            <wp:positionH relativeFrom="column">
              <wp:posOffset>2351133</wp:posOffset>
            </wp:positionH>
            <wp:positionV relativeFrom="paragraph">
              <wp:posOffset>261167</wp:posOffset>
            </wp:positionV>
            <wp:extent cx="3951515" cy="2878728"/>
            <wp:effectExtent l="0" t="0" r="0" b="0"/>
            <wp:wrapNone/>
            <wp:docPr id="1694220520" name="Picture 1694220520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12120" name="圖片 36" descr="一張含有 文字, 螢幕擷取畫面, 軟體, 網頁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1" r="55754"/>
                    <a:stretch/>
                  </pic:blipFill>
                  <pic:spPr bwMode="auto">
                    <a:xfrm>
                      <a:off x="0" y="0"/>
                      <a:ext cx="3951515" cy="287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9FA1A" w14:textId="75E62549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EC8B9DA" w14:textId="498C4AED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107CB7B" w14:textId="47EEC84F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1F73126" w14:textId="44ED98B2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C2813DB" w14:textId="19150740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15F3B8B" w14:textId="6373AB75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F9205FE" w14:textId="77777777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88FD3A9" w14:textId="77777777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A74EF84" w14:textId="77777777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9E65924" w14:textId="77777777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33C3F8C" w14:textId="77777777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6702160" w14:textId="77777777" w:rsidR="00DB606A" w:rsidRDefault="00DB606A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6BF2346" w14:textId="77777777" w:rsidR="00CC0F30" w:rsidRDefault="00CC0F30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E2ECCB5" w14:textId="77777777" w:rsidR="00CC0F30" w:rsidRDefault="00CC0F30" w:rsidP="00DB606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2881078" w14:textId="0D369D83" w:rsidR="0081295E" w:rsidRPr="007C6DF8" w:rsidRDefault="007511CB" w:rsidP="00D47D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51C6BE81" wp14:editId="2B05A7C1">
            <wp:simplePos x="0" y="0"/>
            <wp:positionH relativeFrom="column">
              <wp:posOffset>-892084</wp:posOffset>
            </wp:positionH>
            <wp:positionV relativeFrom="paragraph">
              <wp:posOffset>331742</wp:posOffset>
            </wp:positionV>
            <wp:extent cx="5486400" cy="3086100"/>
            <wp:effectExtent l="0" t="0" r="0" b="0"/>
            <wp:wrapNone/>
            <wp:docPr id="438918597" name="Picture 438918597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18597" name="圖片 37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FB2">
        <w:rPr>
          <w:rFonts w:ascii="Times New Roman" w:hAnsi="Times New Roman" w:cs="Times New Roman"/>
          <w:sz w:val="32"/>
          <w:szCs w:val="32"/>
        </w:rPr>
        <w:t>p</w:t>
      </w:r>
      <w:r w:rsidR="0081295E">
        <w:rPr>
          <w:rFonts w:ascii="Times New Roman" w:hAnsi="Times New Roman" w:cs="Times New Roman"/>
          <w:sz w:val="32"/>
          <w:szCs w:val="32"/>
        </w:rPr>
        <w:t>r3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324F47">
        <w:rPr>
          <w:rFonts w:ascii="Times New Roman" w:hAnsi="Times New Roman" w:cs="Times New Roman"/>
          <w:sz w:val="32"/>
          <w:szCs w:val="32"/>
        </w:rPr>
        <w:t>4277386400 ps</w:t>
      </w:r>
    </w:p>
    <w:p w14:paraId="508731C8" w14:textId="36EB4A05" w:rsidR="007511CB" w:rsidRDefault="007511CB" w:rsidP="007511CB">
      <w:pPr>
        <w:pStyle w:val="Web"/>
        <w:ind w:left="480"/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47E8A5C7" wp14:editId="51D86529">
            <wp:simplePos x="0" y="0"/>
            <wp:positionH relativeFrom="column">
              <wp:posOffset>2214245</wp:posOffset>
            </wp:positionH>
            <wp:positionV relativeFrom="paragraph">
              <wp:posOffset>518646</wp:posOffset>
            </wp:positionV>
            <wp:extent cx="4462119" cy="2677886"/>
            <wp:effectExtent l="0" t="0" r="0" b="8255"/>
            <wp:wrapNone/>
            <wp:docPr id="42628704" name="Picture 42628704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18597" name="圖片 37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11" r="49603"/>
                    <a:stretch/>
                  </pic:blipFill>
                  <pic:spPr bwMode="auto">
                    <a:xfrm>
                      <a:off x="0" y="0"/>
                      <a:ext cx="4462119" cy="26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E1B15" w14:textId="2E4C0BA1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75C3382" w14:textId="43D342D1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94377AC" w14:textId="0D9F71E8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CAD0AC4" w14:textId="5E98FBD5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306C11F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82F7F2A" w14:textId="6BEE7AD6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848B07A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0173911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5B5CA29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C670988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04C7F62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53104829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72CB20C" w14:textId="77777777" w:rsidR="00BF49A7" w:rsidRDefault="00BF49A7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D952922" w14:textId="77777777" w:rsidR="002C7329" w:rsidRDefault="002C7329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747C8C1" w14:textId="77777777" w:rsidR="002C7329" w:rsidRPr="002C7329" w:rsidRDefault="002C7329" w:rsidP="002C7329">
      <w:pPr>
        <w:pStyle w:val="3"/>
        <w:rPr>
          <w:rFonts w:ascii="Times New Roman" w:eastAsia="標楷體" w:hAnsi="Times New Roman" w:cs="Times New Roman"/>
          <w:sz w:val="48"/>
          <w:szCs w:val="48"/>
        </w:rPr>
      </w:pPr>
      <w:bookmarkStart w:id="5" w:name="_Toc122943781"/>
      <w:r w:rsidRPr="002C7329">
        <w:rPr>
          <w:rFonts w:ascii="Times New Roman" w:eastAsia="標楷體" w:hAnsi="Times New Roman" w:cs="Times New Roman"/>
          <w:sz w:val="48"/>
          <w:szCs w:val="48"/>
        </w:rPr>
        <w:t>Synthesize</w:t>
      </w:r>
      <w:bookmarkEnd w:id="5"/>
    </w:p>
    <w:p w14:paraId="60EBFF3A" w14:textId="1C4E9A6A" w:rsidR="00B5116A" w:rsidRPr="0040164E" w:rsidRDefault="002C7329" w:rsidP="00B5116A">
      <w:pPr>
        <w:pStyle w:val="a3"/>
        <w:numPr>
          <w:ilvl w:val="0"/>
          <w:numId w:val="19"/>
        </w:numPr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/>
          <w:sz w:val="28"/>
          <w:szCs w:val="28"/>
        </w:rPr>
        <w:t>Timing report</w:t>
      </w:r>
      <w:r w:rsidR="00762AB2" w:rsidRPr="0040164E">
        <w:rPr>
          <w:rFonts w:ascii="Times New Roman" w:eastAsia="標楷體" w:hAnsi="Times New Roman" w:cs="Times New Roman"/>
          <w:sz w:val="28"/>
          <w:szCs w:val="28"/>
        </w:rPr>
        <w:t xml:space="preserve"> (setup time)</w:t>
      </w:r>
    </w:p>
    <w:p w14:paraId="1D70DB0D" w14:textId="09BBC7F7" w:rsidR="00B5116A" w:rsidRDefault="00DA1CF5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/>
          <w:sz w:val="28"/>
          <w:szCs w:val="28"/>
        </w:rPr>
        <w:t>cpu_clk:</w:t>
      </w:r>
      <w:r w:rsidR="008959F9" w:rsidRPr="0040164E">
        <w:rPr>
          <w:rFonts w:ascii="Times New Roman" w:eastAsia="標楷體" w:hAnsi="Times New Roman" w:cs="Times New Roman"/>
          <w:sz w:val="28"/>
          <w:szCs w:val="28"/>
        </w:rPr>
        <w:t xml:space="preserve"> (9.8ns)</w:t>
      </w:r>
    </w:p>
    <w:p w14:paraId="69AD477F" w14:textId="77777777" w:rsidR="0040164E" w:rsidRP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6F42812E" w14:textId="0B596CF1" w:rsidR="008959F9" w:rsidRDefault="00E34F7B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712F973" wp14:editId="41B397F1">
                <wp:simplePos x="0" y="0"/>
                <wp:positionH relativeFrom="column">
                  <wp:posOffset>304333</wp:posOffset>
                </wp:positionH>
                <wp:positionV relativeFrom="paragraph">
                  <wp:posOffset>3826417</wp:posOffset>
                </wp:positionV>
                <wp:extent cx="2939543" cy="151110"/>
                <wp:effectExtent l="0" t="0" r="13335" b="20955"/>
                <wp:wrapNone/>
                <wp:docPr id="1585080864" name="Rectangle 1585080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543" cy="151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902FC" id="Rectangle 1585080864" o:spid="_x0000_s1026" style="position:absolute;margin-left:23.95pt;margin-top:301.3pt;width:231.45pt;height:11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" filled="f" strokecolor="red" strokeweight="1pt"/>
            </w:pict>
          </mc:Fallback>
        </mc:AlternateContent>
      </w:r>
      <w:r w:rsidR="00D6010B" w:rsidRPr="0040164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0B5031A" wp14:editId="4F6C06F3">
            <wp:extent cx="3080519" cy="3977360"/>
            <wp:effectExtent l="0" t="0" r="5715" b="4445"/>
            <wp:docPr id="1055898927" name="Picture 105589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98927" name="圖片 1055898927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1" r="66573" b="9381"/>
                    <a:stretch/>
                  </pic:blipFill>
                  <pic:spPr bwMode="auto">
                    <a:xfrm>
                      <a:off x="0" y="0"/>
                      <a:ext cx="3096209" cy="399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01878" w14:textId="77777777" w:rsid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50270F57" w14:textId="77777777" w:rsid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4181FEC0" w14:textId="77777777" w:rsid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0EDD55C4" w14:textId="77777777" w:rsid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76A82F6" w14:textId="77777777" w:rsid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7D788BFC" w14:textId="77777777" w:rsid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E885DA3" w14:textId="77777777" w:rsid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264B7860" w14:textId="77777777" w:rsid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4D6FBD71" w14:textId="77777777" w:rsid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2CF84064" w14:textId="77777777" w:rsid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6C212129" w14:textId="77777777" w:rsid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2621B943" w14:textId="77777777" w:rsidR="0040164E" w:rsidRPr="0040164E" w:rsidRDefault="0040164E" w:rsidP="0040164E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12951D5F" w14:textId="288BDBC0" w:rsidR="00DA1CF5" w:rsidRDefault="008959F9" w:rsidP="00B5116A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Pr="0040164E">
        <w:rPr>
          <w:rFonts w:ascii="Times New Roman" w:eastAsia="標楷體" w:hAnsi="Times New Roman" w:cs="Times New Roman"/>
          <w:sz w:val="28"/>
          <w:szCs w:val="28"/>
        </w:rPr>
        <w:t>xi_clk: (25ns)</w:t>
      </w:r>
      <w:r w:rsidR="00E34F7B"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w:t xml:space="preserve"> </w:t>
      </w:r>
    </w:p>
    <w:p w14:paraId="5F0146CE" w14:textId="77777777" w:rsidR="0040164E" w:rsidRP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1651BB61" w14:textId="4F981BD0" w:rsidR="008959F9" w:rsidRDefault="00E34F7B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5435E5" wp14:editId="2F1B3456">
                <wp:simplePos x="0" y="0"/>
                <wp:positionH relativeFrom="column">
                  <wp:posOffset>320570</wp:posOffset>
                </wp:positionH>
                <wp:positionV relativeFrom="paragraph">
                  <wp:posOffset>3500961</wp:posOffset>
                </wp:positionV>
                <wp:extent cx="2541247" cy="134636"/>
                <wp:effectExtent l="0" t="0" r="12065" b="17780"/>
                <wp:wrapNone/>
                <wp:docPr id="1607717593" name="Rectangle 1607717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47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4CACA" id="Rectangle 1607717593" o:spid="_x0000_s1026" style="position:absolute;margin-left:25.25pt;margin-top:275.65pt;width:200.1pt;height:10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" filled="f" strokecolor="red" strokeweight="1pt"/>
            </w:pict>
          </mc:Fallback>
        </mc:AlternateContent>
      </w:r>
      <w:r w:rsidR="00D6010B" w:rsidRPr="0040164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96FC92A" wp14:editId="6EB664AF">
            <wp:extent cx="2627152" cy="3629550"/>
            <wp:effectExtent l="0" t="0" r="1905" b="9525"/>
            <wp:docPr id="58153389" name="Picture 5815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3389" name="圖片 58153389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9" r="67014" b="4784"/>
                    <a:stretch/>
                  </pic:blipFill>
                  <pic:spPr bwMode="auto">
                    <a:xfrm>
                      <a:off x="0" y="0"/>
                      <a:ext cx="2633494" cy="363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23F97" w14:textId="77777777" w:rsidR="0040164E" w:rsidRP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599D1DC5" w14:textId="5E429514" w:rsidR="008959F9" w:rsidRDefault="008959F9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Pr="0040164E">
        <w:rPr>
          <w:rFonts w:ascii="Times New Roman" w:eastAsia="標楷體" w:hAnsi="Times New Roman" w:cs="Times New Roman"/>
          <w:sz w:val="28"/>
          <w:szCs w:val="28"/>
        </w:rPr>
        <w:t>om_clk: (50.4ns)</w:t>
      </w:r>
    </w:p>
    <w:p w14:paraId="0F7016A8" w14:textId="77777777" w:rsidR="0040164E" w:rsidRP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6285EDC3" w14:textId="79709D1E" w:rsidR="008959F9" w:rsidRPr="0040164E" w:rsidRDefault="00E34F7B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41CC0E2" wp14:editId="035A0269">
                <wp:simplePos x="0" y="0"/>
                <wp:positionH relativeFrom="column">
                  <wp:posOffset>315686</wp:posOffset>
                </wp:positionH>
                <wp:positionV relativeFrom="paragraph">
                  <wp:posOffset>3456214</wp:posOffset>
                </wp:positionV>
                <wp:extent cx="2485149" cy="114300"/>
                <wp:effectExtent l="0" t="0" r="10795" b="19050"/>
                <wp:wrapNone/>
                <wp:docPr id="1099447379" name="Rectangle 1099447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149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8B84" id="Rectangle 1099447379" o:spid="_x0000_s1026" style="position:absolute;margin-left:24.85pt;margin-top:272.15pt;width:195.7pt;height: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" filled="f" strokecolor="red" strokeweight="1pt"/>
            </w:pict>
          </mc:Fallback>
        </mc:AlternateContent>
      </w:r>
      <w:r w:rsidR="00D6010B" w:rsidRPr="0040164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04882A1" wp14:editId="3D19232F">
            <wp:extent cx="2563685" cy="3552273"/>
            <wp:effectExtent l="0" t="0" r="8255" b="0"/>
            <wp:docPr id="2093540523" name="Picture 209354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40523" name="圖片 2093540523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0" r="67361" b="5710"/>
                    <a:stretch/>
                  </pic:blipFill>
                  <pic:spPr bwMode="auto">
                    <a:xfrm>
                      <a:off x="0" y="0"/>
                      <a:ext cx="2572609" cy="356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90204" w14:textId="5CC4833B" w:rsidR="008959F9" w:rsidRDefault="008959F9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/>
          <w:sz w:val="28"/>
          <w:szCs w:val="28"/>
        </w:rPr>
        <w:t>dram_clk: (30.2ns)</w:t>
      </w:r>
    </w:p>
    <w:p w14:paraId="2F5F018C" w14:textId="77777777" w:rsidR="0040164E" w:rsidRP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4769564E" w14:textId="37093692" w:rsidR="008959F9" w:rsidRPr="0040164E" w:rsidRDefault="00E34F7B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9000B99" wp14:editId="35972B04">
                <wp:simplePos x="0" y="0"/>
                <wp:positionH relativeFrom="column">
                  <wp:posOffset>326499</wp:posOffset>
                </wp:positionH>
                <wp:positionV relativeFrom="paragraph">
                  <wp:posOffset>3371215</wp:posOffset>
                </wp:positionV>
                <wp:extent cx="2608564" cy="127667"/>
                <wp:effectExtent l="0" t="0" r="20955" b="24765"/>
                <wp:wrapNone/>
                <wp:docPr id="1893529410" name="Rectangle 1893529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564" cy="127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16451" id="Rectangle 1893529410" o:spid="_x0000_s1026" style="position:absolute;margin-left:25.7pt;margin-top:265.45pt;width:205.4pt;height:10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" filled="f" strokecolor="red" strokeweight="1pt"/>
            </w:pict>
          </mc:Fallback>
        </mc:AlternateContent>
      </w:r>
      <w:r w:rsidR="00D6010B" w:rsidRPr="0040164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8C9F271" wp14:editId="4520462F">
            <wp:extent cx="2653442" cy="3516525"/>
            <wp:effectExtent l="0" t="0" r="0" b="8255"/>
            <wp:docPr id="1657624723" name="Picture 1657624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24723" name="圖片 1657624723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5" r="67708" b="10185"/>
                    <a:stretch/>
                  </pic:blipFill>
                  <pic:spPr bwMode="auto">
                    <a:xfrm>
                      <a:off x="0" y="0"/>
                      <a:ext cx="2654989" cy="351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BA5F8" w14:textId="77777777" w:rsidR="00D6010B" w:rsidRPr="0040164E" w:rsidRDefault="00D6010B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51ACB0CF" w14:textId="513D8034" w:rsidR="008959F9" w:rsidRPr="0040164E" w:rsidRDefault="008959F9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Pr="0040164E">
        <w:rPr>
          <w:rFonts w:ascii="Times New Roman" w:eastAsia="標楷體" w:hAnsi="Times New Roman" w:cs="Times New Roman"/>
          <w:sz w:val="28"/>
          <w:szCs w:val="28"/>
        </w:rPr>
        <w:t>ram_clk: (11ns)</w:t>
      </w:r>
    </w:p>
    <w:p w14:paraId="15FFEB4B" w14:textId="05693C27" w:rsidR="008959F9" w:rsidRDefault="00E34F7B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9222366" wp14:editId="74F6A7FA">
                <wp:simplePos x="0" y="0"/>
                <wp:positionH relativeFrom="column">
                  <wp:posOffset>309942</wp:posOffset>
                </wp:positionH>
                <wp:positionV relativeFrom="paragraph">
                  <wp:posOffset>3320879</wp:posOffset>
                </wp:positionV>
                <wp:extent cx="2984422" cy="117514"/>
                <wp:effectExtent l="0" t="0" r="26035" b="15875"/>
                <wp:wrapNone/>
                <wp:docPr id="1782041549" name="Rectangle 178204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422" cy="117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B96BF" id="Rectangle 1782041549" o:spid="_x0000_s1026" style="position:absolute;margin-left:24.4pt;margin-top:261.5pt;width:235pt;height: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" filled="f" strokecolor="red" strokeweight="1pt"/>
            </w:pict>
          </mc:Fallback>
        </mc:AlternateContent>
      </w:r>
      <w:r w:rsidR="00D6010B"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313566C8" wp14:editId="1614A398">
            <wp:extent cx="3077068" cy="3438817"/>
            <wp:effectExtent l="0" t="0" r="9525" b="0"/>
            <wp:docPr id="1334675215" name="Picture 133467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75215" name="圖片 1334675215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39" r="67448" b="9087"/>
                    <a:stretch/>
                  </pic:blipFill>
                  <pic:spPr bwMode="auto">
                    <a:xfrm>
                      <a:off x="0" y="0"/>
                      <a:ext cx="3093192" cy="34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F53ED" w14:textId="77777777" w:rsid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13FFDC12" w14:textId="77777777" w:rsidR="0040164E" w:rsidRPr="0040164E" w:rsidRDefault="0040164E" w:rsidP="00B5116A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586F9E23" w14:textId="77F8E21B" w:rsidR="00B5116A" w:rsidRPr="0040164E" w:rsidRDefault="005806BE" w:rsidP="00B5116A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2315E5" wp14:editId="79377870">
                <wp:simplePos x="0" y="0"/>
                <wp:positionH relativeFrom="column">
                  <wp:posOffset>-471995</wp:posOffset>
                </wp:positionH>
                <wp:positionV relativeFrom="paragraph">
                  <wp:posOffset>2416068</wp:posOffset>
                </wp:positionV>
                <wp:extent cx="1971357" cy="219075"/>
                <wp:effectExtent l="0" t="0" r="10160" b="28575"/>
                <wp:wrapNone/>
                <wp:docPr id="69733569" name="Rectangle 69733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35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FBB6F" id="Rectangle 69733569" o:spid="_x0000_s1026" style="position:absolute;margin-left:-37.15pt;margin-top:190.25pt;width:155.2pt;height:17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" filled="f" strokecolor="red" strokeweight="1pt"/>
            </w:pict>
          </mc:Fallback>
        </mc:AlternateContent>
      </w:r>
      <w:r w:rsidR="0040164E"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10624" behindDoc="1" locked="0" layoutInCell="1" allowOverlap="1" wp14:anchorId="4BD0BF97" wp14:editId="2B774EB5">
            <wp:simplePos x="0" y="0"/>
            <wp:positionH relativeFrom="column">
              <wp:posOffset>-481330</wp:posOffset>
            </wp:positionH>
            <wp:positionV relativeFrom="paragraph">
              <wp:posOffset>302895</wp:posOffset>
            </wp:positionV>
            <wp:extent cx="6249035" cy="2354580"/>
            <wp:effectExtent l="0" t="0" r="0" b="7620"/>
            <wp:wrapTight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ight>
            <wp:docPr id="1728374963" name="Picture 172837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74963" name="圖片 1728374963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6" r="25347" b="35494"/>
                    <a:stretch/>
                  </pic:blipFill>
                  <pic:spPr bwMode="auto">
                    <a:xfrm>
                      <a:off x="0" y="0"/>
                      <a:ext cx="624903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329" w:rsidRPr="0040164E">
        <w:rPr>
          <w:rFonts w:ascii="Times New Roman" w:eastAsia="標楷體" w:hAnsi="Times New Roman" w:cs="Times New Roman"/>
          <w:sz w:val="28"/>
          <w:szCs w:val="28"/>
        </w:rPr>
        <w:t>Area report</w:t>
      </w:r>
    </w:p>
    <w:p w14:paraId="4A941274" w14:textId="1B179FAA" w:rsidR="00B5116A" w:rsidRPr="00B5116A" w:rsidRDefault="00B5116A" w:rsidP="00B5116A">
      <w:pPr>
        <w:pStyle w:val="a9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07732825" w14:textId="2B8C5415" w:rsidR="00D6010B" w:rsidRPr="0040164E" w:rsidRDefault="00DA41A9" w:rsidP="00D6010B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40164E">
        <w:rPr>
          <w:rFonts w:ascii="Times New Roman" w:eastAsia="標楷體" w:hAnsi="Times New Roman" w:cs="Times New Roman"/>
          <w:sz w:val="28"/>
          <w:szCs w:val="28"/>
        </w:rPr>
        <w:t>ower report</w:t>
      </w:r>
    </w:p>
    <w:p w14:paraId="6F29AB98" w14:textId="27CFFE00" w:rsidR="00D6010B" w:rsidRDefault="00F92072" w:rsidP="00D6010B">
      <w:pPr>
        <w:pStyle w:val="a9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A7541FB" wp14:editId="6B8C005C">
                <wp:simplePos x="0" y="0"/>
                <wp:positionH relativeFrom="column">
                  <wp:posOffset>315384</wp:posOffset>
                </wp:positionH>
                <wp:positionV relativeFrom="paragraph">
                  <wp:posOffset>1491615</wp:posOffset>
                </wp:positionV>
                <wp:extent cx="4325168" cy="1150012"/>
                <wp:effectExtent l="0" t="0" r="18415" b="12065"/>
                <wp:wrapNone/>
                <wp:docPr id="1765461329" name="Rectangle 176546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168" cy="1150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507CA" id="Rectangle 1765461329" o:spid="_x0000_s1026" style="position:absolute;margin-left:24.85pt;margin-top:117.45pt;width:340.55pt;height:90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" filled="f" strokecolor="red" strokeweight="1pt"/>
            </w:pict>
          </mc:Fallback>
        </mc:AlternateContent>
      </w:r>
      <w:r w:rsidR="00D6010B"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71501EA3" wp14:editId="399BCB94">
            <wp:extent cx="4269069" cy="2628992"/>
            <wp:effectExtent l="0" t="0" r="0" b="0"/>
            <wp:docPr id="85658327" name="Picture 8565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327" name="圖片 85658327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85" r="57986" b="6318"/>
                    <a:stretch/>
                  </pic:blipFill>
                  <pic:spPr bwMode="auto">
                    <a:xfrm>
                      <a:off x="0" y="0"/>
                      <a:ext cx="4291548" cy="264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BDD67" w14:textId="77777777" w:rsidR="0040164E" w:rsidRDefault="0040164E" w:rsidP="00D6010B">
      <w:pPr>
        <w:pStyle w:val="a9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2E9E1B11" w14:textId="77777777" w:rsidR="0040164E" w:rsidRDefault="0040164E" w:rsidP="00D6010B">
      <w:pPr>
        <w:pStyle w:val="a9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2FA285BC" w14:textId="77777777" w:rsidR="0040164E" w:rsidRDefault="0040164E" w:rsidP="00D6010B">
      <w:pPr>
        <w:pStyle w:val="a9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29647389" w14:textId="77777777" w:rsidR="0040164E" w:rsidRDefault="0040164E" w:rsidP="00D6010B">
      <w:pPr>
        <w:pStyle w:val="a9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DFA36AA" w14:textId="77777777" w:rsidR="0040164E" w:rsidRDefault="0040164E" w:rsidP="00D6010B">
      <w:pPr>
        <w:pStyle w:val="a9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78A84A3D" w14:textId="77777777" w:rsidR="0040164E" w:rsidRDefault="0040164E" w:rsidP="00D6010B">
      <w:pPr>
        <w:pStyle w:val="a9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6ABDE0EA" w14:textId="77777777" w:rsidR="0040164E" w:rsidRPr="00D6010B" w:rsidRDefault="0040164E" w:rsidP="00D6010B">
      <w:pPr>
        <w:pStyle w:val="a9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4C66E8B2" w14:textId="62062082" w:rsidR="006613AC" w:rsidRPr="00CF29A9" w:rsidRDefault="006613AC" w:rsidP="006613AC">
      <w:pPr>
        <w:pStyle w:val="3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 xml:space="preserve">APR </w:t>
      </w:r>
    </w:p>
    <w:p w14:paraId="25A07361" w14:textId="32D9FC55" w:rsidR="005B525C" w:rsidRDefault="00CD64EB" w:rsidP="00545C8B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708928" behindDoc="1" locked="0" layoutInCell="1" allowOverlap="1" wp14:anchorId="1CC0F365" wp14:editId="120AA2ED">
            <wp:simplePos x="0" y="0"/>
            <wp:positionH relativeFrom="margin">
              <wp:align>center</wp:align>
            </wp:positionH>
            <wp:positionV relativeFrom="paragraph">
              <wp:posOffset>348871</wp:posOffset>
            </wp:positionV>
            <wp:extent cx="7385685" cy="4156075"/>
            <wp:effectExtent l="0" t="0" r="5715" b="0"/>
            <wp:wrapTight wrapText="bothSides">
              <wp:wrapPolygon edited="0">
                <wp:start x="0" y="0"/>
                <wp:lineTo x="0" y="21484"/>
                <wp:lineTo x="21561" y="21484"/>
                <wp:lineTo x="21561" y="0"/>
                <wp:lineTo x="0" y="0"/>
              </wp:wrapPolygon>
            </wp:wrapTight>
            <wp:docPr id="1353867714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68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5C">
        <w:rPr>
          <w:rFonts w:ascii="Times New Roman" w:eastAsia="標楷體" w:hAnsi="Times New Roman" w:cs="Times New Roman" w:hint="eastAsia"/>
          <w:sz w:val="32"/>
          <w:szCs w:val="32"/>
        </w:rPr>
        <w:t>直接下</w:t>
      </w:r>
      <w:r w:rsidR="005B525C">
        <w:rPr>
          <w:rFonts w:ascii="Times New Roman" w:eastAsia="標楷體" w:hAnsi="Times New Roman" w:cs="Times New Roman" w:hint="eastAsia"/>
          <w:sz w:val="32"/>
          <w:szCs w:val="32"/>
        </w:rPr>
        <w:t>m</w:t>
      </w:r>
      <w:r w:rsidR="005B525C">
        <w:rPr>
          <w:rFonts w:ascii="Times New Roman" w:eastAsia="標楷體" w:hAnsi="Times New Roman" w:cs="Times New Roman"/>
          <w:sz w:val="32"/>
          <w:szCs w:val="32"/>
        </w:rPr>
        <w:t>ake icc2</w:t>
      </w:r>
      <w:r w:rsidR="005B525C">
        <w:rPr>
          <w:rFonts w:ascii="Times New Roman" w:eastAsia="標楷體" w:hAnsi="Times New Roman" w:cs="Times New Roman" w:hint="eastAsia"/>
          <w:sz w:val="32"/>
          <w:szCs w:val="32"/>
        </w:rPr>
        <w:t>，再利用</w:t>
      </w:r>
      <w:r w:rsidR="006D0903">
        <w:rPr>
          <w:rFonts w:ascii="Times New Roman" w:eastAsia="標楷體" w:hAnsi="Times New Roman" w:cs="Times New Roman" w:hint="eastAsia"/>
          <w:sz w:val="32"/>
          <w:szCs w:val="32"/>
        </w:rPr>
        <w:t>i</w:t>
      </w:r>
      <w:r w:rsidR="006D0903">
        <w:rPr>
          <w:rFonts w:ascii="Times New Roman" w:eastAsia="標楷體" w:hAnsi="Times New Roman" w:cs="Times New Roman"/>
          <w:sz w:val="32"/>
          <w:szCs w:val="32"/>
        </w:rPr>
        <w:t>cc2_shell -gui</w:t>
      </w:r>
      <w:r w:rsidR="006D0903">
        <w:rPr>
          <w:rFonts w:ascii="Times New Roman" w:eastAsia="標楷體" w:hAnsi="Times New Roman" w:cs="Times New Roman" w:hint="eastAsia"/>
          <w:sz w:val="32"/>
          <w:szCs w:val="32"/>
        </w:rPr>
        <w:t>查看之結果圖</w:t>
      </w:r>
      <w:r w:rsidR="006D0903"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p w14:paraId="276B31B1" w14:textId="0B5C2AB1" w:rsidR="006D0903" w:rsidRDefault="00AC5B9C" w:rsidP="00545C8B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Pin</w:t>
      </w:r>
      <w:r>
        <w:rPr>
          <w:rFonts w:ascii="Times New Roman" w:eastAsia="標楷體" w:hAnsi="Times New Roman" w:cs="Times New Roman" w:hint="eastAsia"/>
          <w:sz w:val="32"/>
          <w:szCs w:val="32"/>
        </w:rPr>
        <w:t>腳會都集中在左下角。</w:t>
      </w:r>
    </w:p>
    <w:p w14:paraId="58AF1475" w14:textId="77777777" w:rsidR="00CD64EB" w:rsidRDefault="00CD64EB" w:rsidP="00545C8B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</w:p>
    <w:p w14:paraId="48713E0D" w14:textId="77777777" w:rsidR="00CD64EB" w:rsidRDefault="00CD64EB" w:rsidP="00545C8B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</w:p>
    <w:p w14:paraId="61A7D6E5" w14:textId="77777777" w:rsidR="00CD64EB" w:rsidRDefault="00CD64EB" w:rsidP="00545C8B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</w:p>
    <w:p w14:paraId="3C321FC0" w14:textId="77777777" w:rsidR="00CD64EB" w:rsidRDefault="00CD64EB" w:rsidP="00545C8B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</w:p>
    <w:p w14:paraId="0B1C97E9" w14:textId="77777777" w:rsidR="00CD64EB" w:rsidRDefault="00CD64EB" w:rsidP="00545C8B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</w:p>
    <w:p w14:paraId="0D490EB6" w14:textId="77777777" w:rsidR="00CD64EB" w:rsidRDefault="00CD64EB" w:rsidP="00545C8B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</w:p>
    <w:p w14:paraId="35A79F08" w14:textId="77777777" w:rsidR="00CD64EB" w:rsidRDefault="00CD64EB" w:rsidP="00545C8B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</w:p>
    <w:p w14:paraId="0663EB90" w14:textId="77777777" w:rsidR="00CD64EB" w:rsidRDefault="00CD64EB" w:rsidP="00545C8B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</w:p>
    <w:p w14:paraId="4CADAF7F" w14:textId="77777777" w:rsidR="005B525C" w:rsidRDefault="005B525C" w:rsidP="00545C8B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</w:p>
    <w:p w14:paraId="7EEC8C40" w14:textId="5A172C64" w:rsidR="006613AC" w:rsidRPr="00372D50" w:rsidRDefault="00C57292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372D50">
        <w:rPr>
          <w:rFonts w:ascii="Times New Roman" w:eastAsia="標楷體" w:hAnsi="Times New Roman" w:cs="Times New Roman" w:hint="eastAsia"/>
          <w:sz w:val="32"/>
          <w:szCs w:val="32"/>
        </w:rPr>
        <w:t>使用</w:t>
      </w:r>
      <w:r w:rsidR="00E80216">
        <w:rPr>
          <w:rFonts w:ascii="Times New Roman" w:eastAsia="標楷體" w:hAnsi="Times New Roman" w:cs="Times New Roman" w:hint="eastAsia"/>
          <w:sz w:val="32"/>
          <w:szCs w:val="32"/>
        </w:rPr>
        <w:t xml:space="preserve">IC </w:t>
      </w:r>
      <w:r w:rsidR="00E80216">
        <w:rPr>
          <w:rFonts w:ascii="Times New Roman" w:eastAsia="標楷體" w:hAnsi="Times New Roman" w:cs="Times New Roman"/>
          <w:sz w:val="32"/>
          <w:szCs w:val="32"/>
        </w:rPr>
        <w:t xml:space="preserve">Compiler 2 </w:t>
      </w:r>
      <w:r w:rsidRPr="00372D50">
        <w:rPr>
          <w:rFonts w:ascii="Times New Roman" w:eastAsia="標楷體" w:hAnsi="Times New Roman" w:cs="Times New Roman" w:hint="eastAsia"/>
          <w:sz w:val="32"/>
          <w:szCs w:val="32"/>
        </w:rPr>
        <w:t>GUI</w:t>
      </w:r>
      <w:r w:rsidR="00372D50" w:rsidRPr="00372D50">
        <w:rPr>
          <w:rFonts w:ascii="Times New Roman" w:eastAsia="標楷體" w:hAnsi="Times New Roman" w:cs="Times New Roman"/>
          <w:sz w:val="32"/>
          <w:szCs w:val="32"/>
        </w:rPr>
        <w:t>操作</w:t>
      </w:r>
      <w:r w:rsidR="00372D50" w:rsidRPr="00372D50">
        <w:rPr>
          <w:rFonts w:ascii="Times New Roman" w:eastAsia="標楷體" w:hAnsi="Times New Roman" w:cs="Times New Roman"/>
          <w:sz w:val="32"/>
          <w:szCs w:val="32"/>
        </w:rPr>
        <w:t>APR</w:t>
      </w:r>
      <w:r w:rsidR="00E80216">
        <w:rPr>
          <w:rFonts w:ascii="Times New Roman" w:eastAsia="標楷體" w:hAnsi="Times New Roman" w:cs="Times New Roman"/>
          <w:sz w:val="32"/>
          <w:szCs w:val="32"/>
        </w:rPr>
        <w:t>:</w:t>
      </w:r>
    </w:p>
    <w:p w14:paraId="06FAB0A9" w14:textId="201A058D" w:rsidR="00471124" w:rsidRDefault="00F5703B" w:rsidP="00471124">
      <w:pPr>
        <w:pStyle w:val="Web"/>
        <w:rPr>
          <w:rFonts w:ascii="Times New Roman" w:hAnsi="Times New Roman" w:cs="Times New Roman"/>
          <w:sz w:val="28"/>
          <w:szCs w:val="28"/>
        </w:rPr>
      </w:pPr>
      <w:r w:rsidRPr="00F428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3031F116" wp14:editId="4DD1EE6C">
            <wp:simplePos x="0" y="0"/>
            <wp:positionH relativeFrom="column">
              <wp:posOffset>-793115</wp:posOffset>
            </wp:positionH>
            <wp:positionV relativeFrom="paragraph">
              <wp:posOffset>448310</wp:posOffset>
            </wp:positionV>
            <wp:extent cx="7177405" cy="4037330"/>
            <wp:effectExtent l="0" t="0" r="4445" b="1270"/>
            <wp:wrapTight wrapText="bothSides">
              <wp:wrapPolygon edited="0">
                <wp:start x="0" y="0"/>
                <wp:lineTo x="0" y="21505"/>
                <wp:lineTo x="21556" y="21505"/>
                <wp:lineTo x="21556" y="0"/>
                <wp:lineTo x="0" y="0"/>
              </wp:wrapPolygon>
            </wp:wrapTight>
            <wp:docPr id="1039736176" name="Picture 1039736176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36176" name="圖片 12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40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124" w:rsidRPr="00F428DE">
        <w:rPr>
          <w:rFonts w:ascii="Times New Roman" w:hAnsi="Times New Roman" w:cs="Times New Roman" w:hint="eastAsia"/>
          <w:sz w:val="28"/>
          <w:szCs w:val="28"/>
        </w:rPr>
        <w:t>S</w:t>
      </w:r>
      <w:r w:rsidR="00471124" w:rsidRPr="00F428DE">
        <w:rPr>
          <w:rFonts w:ascii="Times New Roman" w:hAnsi="Times New Roman" w:cs="Times New Roman"/>
          <w:sz w:val="28"/>
          <w:szCs w:val="28"/>
        </w:rPr>
        <w:t>ta</w:t>
      </w:r>
      <w:r w:rsidR="009767BB" w:rsidRPr="00F428DE">
        <w:rPr>
          <w:rFonts w:ascii="Times New Roman" w:hAnsi="Times New Roman" w:cs="Times New Roman"/>
          <w:sz w:val="28"/>
          <w:szCs w:val="28"/>
        </w:rPr>
        <w:t xml:space="preserve">ge 1: </w:t>
      </w:r>
      <w:r w:rsidR="00651D0C">
        <w:rPr>
          <w:rFonts w:ascii="Times New Roman" w:hAnsi="Times New Roman" w:cs="Times New Roman"/>
          <w:sz w:val="28"/>
          <w:szCs w:val="28"/>
        </w:rPr>
        <w:t>F</w:t>
      </w:r>
      <w:r w:rsidR="009767BB" w:rsidRPr="00F428DE">
        <w:rPr>
          <w:rFonts w:ascii="Times New Roman" w:hAnsi="Times New Roman" w:cs="Times New Roman"/>
          <w:sz w:val="28"/>
          <w:szCs w:val="28"/>
        </w:rPr>
        <w:t>loor plan</w:t>
      </w:r>
    </w:p>
    <w:p w14:paraId="6466BFA7" w14:textId="77777777" w:rsidR="00615B2F" w:rsidRDefault="00615B2F" w:rsidP="00471124">
      <w:pPr>
        <w:pStyle w:val="Web"/>
        <w:rPr>
          <w:rFonts w:ascii="Times New Roman" w:hAnsi="Times New Roman" w:cs="Times New Roman"/>
          <w:sz w:val="28"/>
          <w:szCs w:val="28"/>
        </w:rPr>
      </w:pPr>
    </w:p>
    <w:p w14:paraId="4986903E" w14:textId="77777777" w:rsidR="00615B2F" w:rsidRDefault="00615B2F" w:rsidP="00471124">
      <w:pPr>
        <w:pStyle w:val="Web"/>
        <w:rPr>
          <w:rFonts w:ascii="Times New Roman" w:hAnsi="Times New Roman" w:cs="Times New Roman"/>
          <w:sz w:val="28"/>
          <w:szCs w:val="28"/>
        </w:rPr>
      </w:pPr>
    </w:p>
    <w:p w14:paraId="3C80BBF6" w14:textId="77777777" w:rsidR="00615B2F" w:rsidRDefault="00615B2F" w:rsidP="00471124">
      <w:pPr>
        <w:pStyle w:val="Web"/>
        <w:rPr>
          <w:rFonts w:ascii="Times New Roman" w:hAnsi="Times New Roman" w:cs="Times New Roman"/>
          <w:sz w:val="28"/>
          <w:szCs w:val="28"/>
        </w:rPr>
      </w:pPr>
    </w:p>
    <w:p w14:paraId="6B98A622" w14:textId="77777777" w:rsidR="00615B2F" w:rsidRDefault="00615B2F" w:rsidP="00471124">
      <w:pPr>
        <w:pStyle w:val="Web"/>
        <w:rPr>
          <w:rFonts w:ascii="Times New Roman" w:hAnsi="Times New Roman" w:cs="Times New Roman"/>
          <w:sz w:val="28"/>
          <w:szCs w:val="28"/>
        </w:rPr>
      </w:pPr>
    </w:p>
    <w:p w14:paraId="25688175" w14:textId="77777777" w:rsidR="00615B2F" w:rsidRDefault="00615B2F" w:rsidP="00471124">
      <w:pPr>
        <w:pStyle w:val="Web"/>
        <w:rPr>
          <w:rFonts w:ascii="Times New Roman" w:hAnsi="Times New Roman" w:cs="Times New Roman"/>
          <w:sz w:val="28"/>
          <w:szCs w:val="28"/>
        </w:rPr>
      </w:pPr>
    </w:p>
    <w:p w14:paraId="3C394D4E" w14:textId="77777777" w:rsidR="00615B2F" w:rsidRDefault="00615B2F" w:rsidP="00471124">
      <w:pPr>
        <w:pStyle w:val="Web"/>
        <w:rPr>
          <w:rFonts w:ascii="Times New Roman" w:hAnsi="Times New Roman" w:cs="Times New Roman"/>
          <w:sz w:val="28"/>
          <w:szCs w:val="28"/>
        </w:rPr>
      </w:pPr>
    </w:p>
    <w:p w14:paraId="22613ABC" w14:textId="77777777" w:rsidR="00615B2F" w:rsidRDefault="00615B2F" w:rsidP="00471124">
      <w:pPr>
        <w:pStyle w:val="Web"/>
        <w:rPr>
          <w:rFonts w:ascii="Times New Roman" w:hAnsi="Times New Roman" w:cs="Times New Roman"/>
          <w:sz w:val="28"/>
          <w:szCs w:val="28"/>
        </w:rPr>
      </w:pPr>
    </w:p>
    <w:p w14:paraId="1AC9969D" w14:textId="77777777" w:rsidR="00615B2F" w:rsidRDefault="00615B2F" w:rsidP="00471124">
      <w:pPr>
        <w:pStyle w:val="Web"/>
        <w:rPr>
          <w:rFonts w:ascii="Times New Roman" w:hAnsi="Times New Roman" w:cs="Times New Roman"/>
          <w:sz w:val="28"/>
          <w:szCs w:val="28"/>
        </w:rPr>
      </w:pPr>
    </w:p>
    <w:p w14:paraId="7F9D67CD" w14:textId="56EEB4C5" w:rsidR="006613AC" w:rsidRPr="00F428DE" w:rsidRDefault="006613AC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9313610" w14:textId="0B9DB30F" w:rsidR="008D1241" w:rsidRPr="007403A2" w:rsidRDefault="008D1241" w:rsidP="008D1241">
      <w:pPr>
        <w:pStyle w:val="Web"/>
        <w:rPr>
          <w:rFonts w:ascii="Times New Roman" w:hAnsi="Times New Roman" w:cs="Times New Roman"/>
          <w:sz w:val="28"/>
          <w:szCs w:val="28"/>
        </w:rPr>
      </w:pPr>
      <w:r w:rsidRPr="007403A2">
        <w:rPr>
          <w:rFonts w:ascii="Times New Roman" w:hAnsi="Times New Roman" w:cs="Times New Roman" w:hint="eastAsia"/>
          <w:sz w:val="28"/>
          <w:szCs w:val="28"/>
        </w:rPr>
        <w:t>S</w:t>
      </w:r>
      <w:r w:rsidRPr="007403A2">
        <w:rPr>
          <w:rFonts w:ascii="Times New Roman" w:hAnsi="Times New Roman" w:cs="Times New Roman"/>
          <w:sz w:val="28"/>
          <w:szCs w:val="28"/>
        </w:rPr>
        <w:t>tage 2: Placement</w:t>
      </w:r>
    </w:p>
    <w:p w14:paraId="762CFCC1" w14:textId="6257C468" w:rsidR="00F5703B" w:rsidRPr="00615B2F" w:rsidRDefault="00615B2F" w:rsidP="00651D0C">
      <w:pPr>
        <w:pStyle w:val="Web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00BFB354" wp14:editId="774710AD">
            <wp:simplePos x="0" y="0"/>
            <wp:positionH relativeFrom="margin">
              <wp:posOffset>-684753</wp:posOffset>
            </wp:positionH>
            <wp:positionV relativeFrom="paragraph">
              <wp:posOffset>1398682</wp:posOffset>
            </wp:positionV>
            <wp:extent cx="6715277" cy="3777343"/>
            <wp:effectExtent l="0" t="0" r="0" b="0"/>
            <wp:wrapNone/>
            <wp:docPr id="1828416067" name="Picture 1828416067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16067" name="圖片 14" descr="一張含有 文字, 螢幕擷取畫面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277" cy="377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184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204E94" w:rsidRPr="00C5765A">
        <w:rPr>
          <w:rFonts w:ascii="Times New Roman" w:eastAsia="標楷體" w:hAnsi="Times New Roman" w:cs="Times New Roman" w:hint="eastAsia"/>
          <w:sz w:val="28"/>
          <w:szCs w:val="28"/>
        </w:rPr>
        <w:t>這個階段</w:t>
      </w:r>
      <w:r w:rsidR="00F66849" w:rsidRPr="00C5765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F66849" w:rsidRPr="00C5765A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F66849" w:rsidRPr="00C5765A">
        <w:rPr>
          <w:rFonts w:ascii="Times New Roman" w:eastAsia="標楷體" w:hAnsi="Times New Roman" w:cs="Times New Roman"/>
          <w:sz w:val="28"/>
          <w:szCs w:val="28"/>
        </w:rPr>
        <w:t>in</w:t>
      </w:r>
      <w:r w:rsidR="00F66849" w:rsidRPr="00C5765A">
        <w:rPr>
          <w:rFonts w:ascii="Times New Roman" w:eastAsia="標楷體" w:hAnsi="Times New Roman" w:cs="Times New Roman" w:hint="eastAsia"/>
          <w:sz w:val="28"/>
          <w:szCs w:val="28"/>
        </w:rPr>
        <w:t>腳位置如下圖</w:t>
      </w:r>
      <w:r w:rsidR="00C5765A" w:rsidRPr="00C5765A">
        <w:rPr>
          <w:rFonts w:ascii="Times New Roman" w:eastAsia="標楷體" w:hAnsi="Times New Roman" w:cs="Times New Roman"/>
          <w:sz w:val="28"/>
          <w:szCs w:val="28"/>
        </w:rPr>
        <w:t>，</w:t>
      </w:r>
      <w:r w:rsidR="00CE7B81" w:rsidRPr="00C5765A">
        <w:rPr>
          <w:rFonts w:ascii="Times New Roman" w:eastAsia="標楷體" w:hAnsi="Times New Roman" w:cs="Times New Roman" w:hint="eastAsia"/>
          <w:sz w:val="28"/>
          <w:szCs w:val="28"/>
        </w:rPr>
        <w:t>可看到所有</w:t>
      </w:r>
      <w:r w:rsidR="007355D4" w:rsidRPr="00C5765A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7355D4" w:rsidRPr="00C5765A">
        <w:rPr>
          <w:rFonts w:ascii="Times New Roman" w:eastAsia="標楷體" w:hAnsi="Times New Roman" w:cs="Times New Roman"/>
          <w:sz w:val="28"/>
          <w:szCs w:val="28"/>
        </w:rPr>
        <w:t>in</w:t>
      </w:r>
      <w:r w:rsidR="007355D4" w:rsidRPr="00C5765A">
        <w:rPr>
          <w:rFonts w:ascii="Times New Roman" w:eastAsia="標楷體" w:hAnsi="Times New Roman" w:cs="Times New Roman" w:hint="eastAsia"/>
          <w:sz w:val="28"/>
          <w:szCs w:val="28"/>
        </w:rPr>
        <w:t>腳都在</w:t>
      </w:r>
      <w:r w:rsidR="00CE7B81" w:rsidRPr="00C5765A">
        <w:rPr>
          <w:rFonts w:ascii="Times New Roman" w:eastAsia="標楷體" w:hAnsi="Times New Roman" w:cs="Times New Roman" w:hint="eastAsia"/>
          <w:sz w:val="28"/>
          <w:szCs w:val="28"/>
        </w:rPr>
        <w:t>IC</w:t>
      </w:r>
      <w:r w:rsidR="007355D4" w:rsidRPr="00C5765A">
        <w:rPr>
          <w:rFonts w:ascii="Times New Roman" w:eastAsia="標楷體" w:hAnsi="Times New Roman" w:cs="Times New Roman" w:hint="eastAsia"/>
          <w:sz w:val="28"/>
          <w:szCs w:val="28"/>
        </w:rPr>
        <w:t>左下方，</w:t>
      </w:r>
      <w:r w:rsidR="0099089F" w:rsidRPr="00C5765A">
        <w:rPr>
          <w:rFonts w:ascii="Times New Roman" w:eastAsia="標楷體" w:hAnsi="Times New Roman" w:cs="Times New Roman" w:hint="eastAsia"/>
          <w:sz w:val="28"/>
          <w:szCs w:val="28"/>
        </w:rPr>
        <w:t>假如直接繞線，</w:t>
      </w:r>
      <w:r w:rsidR="00F13D57" w:rsidRPr="00C5765A">
        <w:rPr>
          <w:rFonts w:ascii="Times New Roman" w:eastAsia="標楷體" w:hAnsi="Times New Roman" w:cs="Times New Roman" w:hint="eastAsia"/>
          <w:sz w:val="28"/>
          <w:szCs w:val="28"/>
        </w:rPr>
        <w:t>會使路</w:t>
      </w:r>
      <w:r w:rsidR="00CE7B81" w:rsidRPr="00C5765A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CE7B81" w:rsidRPr="00C5765A">
        <w:rPr>
          <w:rFonts w:ascii="Times New Roman" w:eastAsia="標楷體" w:hAnsi="Times New Roman" w:cs="Times New Roman"/>
          <w:sz w:val="28"/>
          <w:szCs w:val="28"/>
        </w:rPr>
        <w:t>in</w:t>
      </w:r>
      <w:r w:rsidR="00CE7B81" w:rsidRPr="00C5765A">
        <w:rPr>
          <w:rFonts w:ascii="Times New Roman" w:eastAsia="標楷體" w:hAnsi="Times New Roman" w:cs="Times New Roman" w:hint="eastAsia"/>
          <w:sz w:val="28"/>
          <w:szCs w:val="28"/>
        </w:rPr>
        <w:t>腳到每個</w:t>
      </w:r>
      <w:r w:rsidR="00AC52EC" w:rsidRPr="00C5765A">
        <w:rPr>
          <w:rFonts w:ascii="Times New Roman" w:eastAsia="標楷體" w:hAnsi="Times New Roman" w:cs="Times New Roman" w:hint="eastAsia"/>
          <w:sz w:val="28"/>
          <w:szCs w:val="28"/>
        </w:rPr>
        <w:t>元件的路</w:t>
      </w:r>
      <w:r w:rsidR="00F13D57" w:rsidRPr="00C5765A">
        <w:rPr>
          <w:rFonts w:ascii="Times New Roman" w:eastAsia="標楷體" w:hAnsi="Times New Roman" w:cs="Times New Roman" w:hint="eastAsia"/>
          <w:sz w:val="28"/>
          <w:szCs w:val="28"/>
        </w:rPr>
        <w:t>徑</w:t>
      </w:r>
      <w:r w:rsidR="00CE7B81" w:rsidRPr="00C5765A">
        <w:rPr>
          <w:rFonts w:ascii="Times New Roman" w:eastAsia="標楷體" w:hAnsi="Times New Roman" w:cs="Times New Roman" w:hint="eastAsia"/>
          <w:sz w:val="28"/>
          <w:szCs w:val="28"/>
        </w:rPr>
        <w:t>太長，</w:t>
      </w:r>
      <w:r w:rsidR="00AC52EC" w:rsidRPr="00C5765A">
        <w:rPr>
          <w:rFonts w:ascii="Times New Roman" w:eastAsia="標楷體" w:hAnsi="Times New Roman" w:cs="Times New Roman" w:hint="eastAsia"/>
          <w:sz w:val="28"/>
          <w:szCs w:val="28"/>
        </w:rPr>
        <w:t>造成</w:t>
      </w:r>
      <w:r w:rsidR="00CE7B81" w:rsidRPr="00C5765A">
        <w:rPr>
          <w:rFonts w:ascii="Times New Roman" w:eastAsia="標楷體" w:hAnsi="Times New Roman" w:cs="Times New Roman"/>
          <w:sz w:val="28"/>
          <w:szCs w:val="28"/>
        </w:rPr>
        <w:t>slack</w:t>
      </w:r>
      <w:r w:rsidR="00CE7B81" w:rsidRPr="00C5765A">
        <w:rPr>
          <w:rFonts w:ascii="Times New Roman" w:eastAsia="標楷體" w:hAnsi="Times New Roman" w:cs="Times New Roman" w:hint="eastAsia"/>
          <w:sz w:val="28"/>
          <w:szCs w:val="28"/>
        </w:rPr>
        <w:t>較差</w:t>
      </w:r>
      <w:r w:rsidR="00F66849" w:rsidRPr="00C5765A">
        <w:rPr>
          <w:rFonts w:ascii="Times New Roman" w:eastAsia="標楷體" w:hAnsi="Times New Roman" w:cs="Times New Roman" w:hint="eastAsia"/>
          <w:sz w:val="28"/>
          <w:szCs w:val="28"/>
        </w:rPr>
        <w:t>的問題</w:t>
      </w:r>
      <w:r w:rsidR="00AC52EC" w:rsidRPr="00C5765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5765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37EA4">
        <w:rPr>
          <w:rFonts w:ascii="Times New Roman" w:eastAsia="標楷體" w:hAnsi="Times New Roman" w:cs="Times New Roman" w:hint="eastAsia"/>
          <w:sz w:val="28"/>
          <w:szCs w:val="28"/>
        </w:rPr>
        <w:t>因此</w:t>
      </w:r>
      <w:r w:rsidR="00DB37F3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DB37F3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DB37F3">
        <w:rPr>
          <w:rFonts w:ascii="Times New Roman" w:eastAsia="標楷體" w:hAnsi="Times New Roman" w:cs="Times New Roman"/>
          <w:sz w:val="28"/>
          <w:szCs w:val="28"/>
        </w:rPr>
        <w:t>onsole</w:t>
      </w:r>
      <w:r w:rsidR="00C95097">
        <w:rPr>
          <w:rFonts w:ascii="Times New Roman" w:eastAsia="標楷體" w:hAnsi="Times New Roman" w:cs="Times New Roman" w:hint="eastAsia"/>
          <w:sz w:val="28"/>
          <w:szCs w:val="28"/>
        </w:rPr>
        <w:t>執行指令</w:t>
      </w:r>
      <w:r w:rsidR="00C95097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C950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D7142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2D7142">
        <w:rPr>
          <w:rFonts w:ascii="Times New Roman" w:eastAsia="標楷體" w:hAnsi="Times New Roman" w:cs="Times New Roman"/>
          <w:sz w:val="28"/>
          <w:szCs w:val="28"/>
        </w:rPr>
        <w:t>laces-pins -ports [get_sel]</w:t>
      </w:r>
      <w:r w:rsidR="002D7142">
        <w:rPr>
          <w:rFonts w:ascii="Times New Roman" w:eastAsia="標楷體" w:hAnsi="Times New Roman" w:cs="Times New Roman" w:hint="eastAsia"/>
          <w:sz w:val="28"/>
          <w:szCs w:val="28"/>
        </w:rPr>
        <w:t>，可將</w:t>
      </w:r>
      <w:r w:rsidR="002D7142">
        <w:rPr>
          <w:rFonts w:ascii="Times New Roman" w:eastAsia="標楷體" w:hAnsi="Times New Roman" w:cs="Times New Roman"/>
          <w:sz w:val="28"/>
          <w:szCs w:val="28"/>
        </w:rPr>
        <w:t>pin</w:t>
      </w:r>
      <w:r w:rsidR="002D7142">
        <w:rPr>
          <w:rFonts w:ascii="Times New Roman" w:eastAsia="標楷體" w:hAnsi="Times New Roman" w:cs="Times New Roman" w:hint="eastAsia"/>
          <w:sz w:val="28"/>
          <w:szCs w:val="28"/>
        </w:rPr>
        <w:t>腳分散至各個位置，使用指令前後的情況如下</w:t>
      </w:r>
      <w:r w:rsidR="00740EFA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2D714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AF662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900DB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A900DB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="00A900DB">
        <w:rPr>
          <w:rFonts w:ascii="Times New Roman" w:eastAsia="標楷體" w:hAnsi="Times New Roman" w:cs="Times New Roman"/>
          <w:sz w:val="28"/>
          <w:szCs w:val="28"/>
        </w:rPr>
        <w:t>etal</w:t>
      </w:r>
      <w:r w:rsidR="006715A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715AD">
        <w:rPr>
          <w:rFonts w:ascii="Times New Roman" w:eastAsia="標楷體" w:hAnsi="Times New Roman" w:cs="Times New Roman"/>
          <w:sz w:val="28"/>
          <w:szCs w:val="28"/>
        </w:rPr>
        <w:t xml:space="preserve">4 </w:t>
      </w:r>
      <w:r w:rsidR="006715A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715AD">
        <w:rPr>
          <w:rFonts w:ascii="Times New Roman" w:eastAsia="標楷體" w:hAnsi="Times New Roman" w:cs="Times New Roman"/>
          <w:sz w:val="28"/>
          <w:szCs w:val="28"/>
        </w:rPr>
        <w:t>metal 5</w:t>
      </w:r>
      <w:r w:rsidR="006715A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715AD">
        <w:rPr>
          <w:rFonts w:ascii="Times New Roman" w:eastAsia="標楷體" w:hAnsi="Times New Roman" w:cs="Times New Roman"/>
          <w:sz w:val="28"/>
          <w:szCs w:val="28"/>
        </w:rPr>
        <w:t>metal 6</w:t>
      </w:r>
      <w:r w:rsidR="000D238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6715AD">
        <w:rPr>
          <w:rFonts w:ascii="Times New Roman" w:eastAsia="標楷體" w:hAnsi="Times New Roman" w:cs="Times New Roman" w:hint="eastAsia"/>
          <w:sz w:val="28"/>
          <w:szCs w:val="28"/>
        </w:rPr>
        <w:t>腳位改為</w:t>
      </w:r>
      <w:r w:rsidR="006715AD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="006715AD">
        <w:rPr>
          <w:rFonts w:ascii="Times New Roman" w:eastAsia="標楷體" w:hAnsi="Times New Roman" w:cs="Times New Roman"/>
          <w:sz w:val="28"/>
          <w:szCs w:val="28"/>
        </w:rPr>
        <w:t>etal 3</w:t>
      </w:r>
      <w:r w:rsidR="006715A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8301E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="0068301E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68301E">
        <w:rPr>
          <w:rFonts w:ascii="Times New Roman" w:eastAsia="標楷體" w:hAnsi="Times New Roman" w:cs="Times New Roman"/>
          <w:sz w:val="28"/>
          <w:szCs w:val="28"/>
        </w:rPr>
        <w:t>ins</w:t>
      </w:r>
      <w:r w:rsidR="0068301E">
        <w:rPr>
          <w:rFonts w:ascii="Times New Roman" w:eastAsia="標楷體" w:hAnsi="Times New Roman" w:cs="Times New Roman" w:hint="eastAsia"/>
          <w:sz w:val="28"/>
          <w:szCs w:val="28"/>
        </w:rPr>
        <w:t>的走線</w:t>
      </w:r>
      <w:r w:rsidR="00723894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723894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723894">
        <w:rPr>
          <w:rFonts w:ascii="Times New Roman" w:eastAsia="標楷體" w:hAnsi="Times New Roman" w:cs="Times New Roman"/>
          <w:sz w:val="28"/>
          <w:szCs w:val="28"/>
        </w:rPr>
        <w:t>ower</w:t>
      </w:r>
      <w:r w:rsidR="00723894">
        <w:rPr>
          <w:rFonts w:ascii="Times New Roman" w:eastAsia="標楷體" w:hAnsi="Times New Roman" w:cs="Times New Roman" w:hint="eastAsia"/>
          <w:sz w:val="28"/>
          <w:szCs w:val="28"/>
        </w:rPr>
        <w:t>的走線分開，</w:t>
      </w:r>
      <w:r w:rsidR="00834184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B962C3">
        <w:rPr>
          <w:rFonts w:ascii="Times New Roman" w:eastAsia="標楷體" w:hAnsi="Times New Roman" w:cs="Times New Roman" w:hint="eastAsia"/>
          <w:sz w:val="28"/>
          <w:szCs w:val="28"/>
        </w:rPr>
        <w:t>較高的</w:t>
      </w:r>
      <w:r w:rsidR="00B962C3">
        <w:rPr>
          <w:rFonts w:ascii="Times New Roman" w:eastAsia="標楷體" w:hAnsi="Times New Roman" w:cs="Times New Roman"/>
          <w:sz w:val="28"/>
          <w:szCs w:val="28"/>
        </w:rPr>
        <w:t>metal</w:t>
      </w:r>
      <w:r w:rsidR="00E903BF">
        <w:rPr>
          <w:rFonts w:ascii="Times New Roman" w:eastAsia="標楷體" w:hAnsi="Times New Roman" w:cs="Times New Roman" w:hint="eastAsia"/>
          <w:sz w:val="28"/>
          <w:szCs w:val="28"/>
        </w:rPr>
        <w:t>空間</w:t>
      </w:r>
      <w:r w:rsidR="00B962C3">
        <w:rPr>
          <w:rFonts w:ascii="Times New Roman" w:eastAsia="標楷體" w:hAnsi="Times New Roman" w:cs="Times New Roman" w:hint="eastAsia"/>
          <w:sz w:val="28"/>
          <w:szCs w:val="28"/>
        </w:rPr>
        <w:t>留給</w:t>
      </w:r>
      <w:r w:rsidR="00B962C3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B962C3">
        <w:rPr>
          <w:rFonts w:ascii="Times New Roman" w:eastAsia="標楷體" w:hAnsi="Times New Roman" w:cs="Times New Roman"/>
          <w:sz w:val="28"/>
          <w:szCs w:val="28"/>
        </w:rPr>
        <w:t>ower</w:t>
      </w:r>
      <w:r w:rsidR="00E903BF">
        <w:rPr>
          <w:rFonts w:ascii="Times New Roman" w:eastAsia="標楷體" w:hAnsi="Times New Roman" w:cs="Times New Roman" w:hint="eastAsia"/>
          <w:sz w:val="28"/>
          <w:szCs w:val="28"/>
        </w:rPr>
        <w:t>佈線。</w:t>
      </w:r>
    </w:p>
    <w:p w14:paraId="648A29BC" w14:textId="06B4D4E3" w:rsidR="00CE7B81" w:rsidRDefault="00CE7B81" w:rsidP="00651D0C">
      <w:pPr>
        <w:pStyle w:val="Web"/>
      </w:pPr>
    </w:p>
    <w:p w14:paraId="17B08E7C" w14:textId="77777777" w:rsidR="00CE7B81" w:rsidRDefault="00CE7B81" w:rsidP="00651D0C">
      <w:pPr>
        <w:pStyle w:val="Web"/>
      </w:pPr>
    </w:p>
    <w:p w14:paraId="7FFF5CB3" w14:textId="77777777" w:rsidR="00CE7B81" w:rsidRDefault="00CE7B81" w:rsidP="00651D0C">
      <w:pPr>
        <w:pStyle w:val="Web"/>
      </w:pPr>
    </w:p>
    <w:p w14:paraId="554F5869" w14:textId="0852F8AC" w:rsidR="00651D0C" w:rsidRDefault="00651D0C" w:rsidP="00651D0C">
      <w:pPr>
        <w:pStyle w:val="Web"/>
      </w:pPr>
    </w:p>
    <w:p w14:paraId="4BA49F2E" w14:textId="4967FDDA" w:rsidR="007403A2" w:rsidRDefault="007403A2" w:rsidP="007403A2">
      <w:pPr>
        <w:pStyle w:val="Web"/>
      </w:pPr>
    </w:p>
    <w:p w14:paraId="387ACFB3" w14:textId="77777777" w:rsidR="006613AC" w:rsidRPr="00F428DE" w:rsidRDefault="006613AC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1422F1A" w14:textId="118B1E6D" w:rsidR="006613AC" w:rsidRPr="00F428DE" w:rsidRDefault="006613AC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6648EBB" w14:textId="77777777" w:rsidR="007403A2" w:rsidRDefault="007403A2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8BCBA17" w14:textId="02F56759" w:rsidR="007403A2" w:rsidRDefault="007403A2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51DDAF0" w14:textId="74743FFC" w:rsidR="007403A2" w:rsidRDefault="007403A2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D26CCC1" w14:textId="3C117465" w:rsidR="007403A2" w:rsidRDefault="007403A2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607BDD5" w14:textId="3852CA96" w:rsidR="007403A2" w:rsidRPr="00F428DE" w:rsidRDefault="00615B2F" w:rsidP="00545C8B">
      <w:pPr>
        <w:pStyle w:val="a3"/>
        <w:rPr>
          <w:rFonts w:ascii="Times New Roman" w:hAnsi="Times New Roman" w:cs="Times New Roman"/>
          <w:sz w:val="32"/>
          <w:szCs w:val="32"/>
        </w:rPr>
      </w:pPr>
      <w:r w:rsidRPr="007403A2">
        <w:rPr>
          <w:noProof/>
          <w:sz w:val="28"/>
          <w:szCs w:val="28"/>
        </w:rPr>
        <w:drawing>
          <wp:anchor distT="0" distB="0" distL="114300" distR="114300" simplePos="0" relativeHeight="251620864" behindDoc="0" locked="0" layoutInCell="1" allowOverlap="1" wp14:anchorId="46627EBB" wp14:editId="2E352098">
            <wp:simplePos x="0" y="0"/>
            <wp:positionH relativeFrom="margin">
              <wp:posOffset>-679330</wp:posOffset>
            </wp:positionH>
            <wp:positionV relativeFrom="paragraph">
              <wp:posOffset>220122</wp:posOffset>
            </wp:positionV>
            <wp:extent cx="6732270" cy="3693226"/>
            <wp:effectExtent l="0" t="0" r="0" b="2540"/>
            <wp:wrapNone/>
            <wp:docPr id="707231876" name="Picture 707231876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31876" name="圖片 13" descr="一張含有 文字, 螢幕擷取畫面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"/>
                    <a:stretch/>
                  </pic:blipFill>
                  <pic:spPr bwMode="auto">
                    <a:xfrm>
                      <a:off x="0" y="0"/>
                      <a:ext cx="6732270" cy="36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3CAF5" w14:textId="5E13F806" w:rsidR="006613AC" w:rsidRPr="00F428DE" w:rsidRDefault="006613AC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FADC302" w14:textId="79010CBE" w:rsidR="006613AC" w:rsidRPr="00F428DE" w:rsidRDefault="006613AC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C248826" w14:textId="404095FD" w:rsidR="00F5703B" w:rsidRPr="00F428DE" w:rsidRDefault="00F5703B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790B9BF" w14:textId="455D3BE2" w:rsidR="006613AC" w:rsidRPr="00F428DE" w:rsidRDefault="006613AC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F41D089" w14:textId="1757BC98" w:rsidR="006613AC" w:rsidRPr="00F428DE" w:rsidRDefault="006613AC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ABF6161" w14:textId="77777777" w:rsidR="00651D0C" w:rsidRDefault="00651D0C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0D3D727" w14:textId="77777777" w:rsidR="00651D0C" w:rsidRDefault="00651D0C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4C40E70" w14:textId="77777777" w:rsidR="00651D0C" w:rsidRDefault="00651D0C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516F42D" w14:textId="77777777" w:rsidR="00651D0C" w:rsidRDefault="00651D0C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94A53F9" w14:textId="77777777" w:rsidR="00651D0C" w:rsidRDefault="00651D0C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049FBA5" w14:textId="77777777" w:rsidR="001B2AB3" w:rsidRPr="00F428DE" w:rsidRDefault="001B2AB3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03C4D80" w14:textId="2B2046D3" w:rsidR="006613AC" w:rsidRPr="00F428DE" w:rsidRDefault="00F428DE" w:rsidP="00545C8B">
      <w:pPr>
        <w:pStyle w:val="a3"/>
        <w:rPr>
          <w:rFonts w:ascii="Times New Roman" w:hAnsi="Times New Roman" w:cs="Times New Roman"/>
          <w:sz w:val="32"/>
          <w:szCs w:val="32"/>
        </w:rPr>
      </w:pPr>
      <w:r w:rsidRPr="00F428DE">
        <w:rPr>
          <w:rFonts w:ascii="Times New Roman" w:hAnsi="Times New Roman" w:cs="Times New Roman"/>
          <w:sz w:val="32"/>
          <w:szCs w:val="32"/>
        </w:rPr>
        <w:t>Stage3: CTS</w:t>
      </w:r>
      <w:r w:rsidR="005E5D1C">
        <w:rPr>
          <w:rFonts w:ascii="Times New Roman" w:hAnsi="Times New Roman" w:cs="Times New Roman" w:hint="eastAsia"/>
          <w:sz w:val="32"/>
          <w:szCs w:val="32"/>
        </w:rPr>
        <w:t>/</w:t>
      </w:r>
      <w:r w:rsidR="005E5D1C">
        <w:rPr>
          <w:rFonts w:ascii="Times New Roman" w:hAnsi="Times New Roman" w:cs="Times New Roman"/>
          <w:sz w:val="32"/>
          <w:szCs w:val="32"/>
        </w:rPr>
        <w:t>Route</w:t>
      </w:r>
    </w:p>
    <w:p w14:paraId="4FB4A8CC" w14:textId="5E4C95EB" w:rsidR="00C313A5" w:rsidRPr="00FA725A" w:rsidRDefault="00FB227A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TS</w:t>
      </w:r>
      <w:r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BB58F9" w:rsidRPr="00FA725A">
        <w:rPr>
          <w:rFonts w:ascii="Times New Roman" w:eastAsia="標楷體" w:hAnsi="Times New Roman" w:cs="Times New Roman" w:hint="eastAsia"/>
          <w:sz w:val="28"/>
          <w:szCs w:val="28"/>
        </w:rPr>
        <w:t>加入</w:t>
      </w:r>
      <w:r w:rsidR="00AD38FC" w:rsidRPr="00FA725A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AD38FC" w:rsidRPr="00FA725A">
        <w:rPr>
          <w:rFonts w:ascii="Times New Roman" w:eastAsia="標楷體" w:hAnsi="Times New Roman" w:cs="Times New Roman"/>
          <w:sz w:val="28"/>
          <w:szCs w:val="28"/>
        </w:rPr>
        <w:t>tandard cell filler</w:t>
      </w:r>
      <w:r w:rsidR="001D4A5D" w:rsidRPr="00FA725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62BDD" w:rsidRPr="00FA725A">
        <w:rPr>
          <w:rFonts w:ascii="Times New Roman" w:eastAsia="標楷體" w:hAnsi="Times New Roman" w:cs="Times New Roman" w:hint="eastAsia"/>
          <w:sz w:val="28"/>
          <w:szCs w:val="28"/>
        </w:rPr>
        <w:t>填充</w:t>
      </w:r>
      <w:r w:rsidR="00062BDD" w:rsidRPr="00FA725A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062BDD" w:rsidRPr="00FA725A">
        <w:rPr>
          <w:rFonts w:ascii="Times New Roman" w:eastAsia="標楷體" w:hAnsi="Times New Roman" w:cs="Times New Roman"/>
          <w:sz w:val="28"/>
          <w:szCs w:val="28"/>
        </w:rPr>
        <w:t>tandard cell</w:t>
      </w:r>
      <w:r w:rsidR="00062BDD" w:rsidRPr="00FA725A">
        <w:rPr>
          <w:rFonts w:ascii="Times New Roman" w:eastAsia="標楷體" w:hAnsi="Times New Roman" w:cs="Times New Roman" w:hint="eastAsia"/>
          <w:sz w:val="28"/>
          <w:szCs w:val="28"/>
        </w:rPr>
        <w:t>的空隙，將擴散</w:t>
      </w:r>
      <w:r w:rsidR="009A0D0F" w:rsidRPr="00FA725A">
        <w:rPr>
          <w:rFonts w:ascii="Times New Roman" w:eastAsia="標楷體" w:hAnsi="Times New Roman" w:cs="Times New Roman" w:hint="eastAsia"/>
          <w:sz w:val="28"/>
          <w:szCs w:val="28"/>
        </w:rPr>
        <w:t>層</w:t>
      </w:r>
      <w:r w:rsidR="00062BDD" w:rsidRPr="00FA725A">
        <w:rPr>
          <w:rFonts w:ascii="Times New Roman" w:eastAsia="標楷體" w:hAnsi="Times New Roman" w:cs="Times New Roman" w:hint="eastAsia"/>
          <w:sz w:val="28"/>
          <w:szCs w:val="28"/>
        </w:rPr>
        <w:t>連接起來</w:t>
      </w:r>
      <w:r w:rsidR="00B62659" w:rsidRPr="00FA725A">
        <w:rPr>
          <w:rFonts w:ascii="Times New Roman" w:eastAsia="標楷體" w:hAnsi="Times New Roman" w:cs="Times New Roman" w:hint="eastAsia"/>
          <w:sz w:val="28"/>
          <w:szCs w:val="28"/>
        </w:rPr>
        <w:t>，滿足</w:t>
      </w:r>
      <w:r w:rsidR="00B62659" w:rsidRPr="00FA725A">
        <w:rPr>
          <w:rFonts w:ascii="Times New Roman" w:eastAsia="標楷體" w:hAnsi="Times New Roman" w:cs="Times New Roman" w:hint="eastAsia"/>
          <w:sz w:val="28"/>
          <w:szCs w:val="28"/>
        </w:rPr>
        <w:t>DRC</w:t>
      </w:r>
      <w:r w:rsidR="00B62659" w:rsidRPr="00FA725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313A5" w:rsidRPr="00FA725A">
        <w:rPr>
          <w:rFonts w:ascii="Times New Roman" w:eastAsia="標楷體" w:hAnsi="Times New Roman" w:cs="Times New Roman" w:hint="eastAsia"/>
          <w:sz w:val="28"/>
          <w:szCs w:val="28"/>
        </w:rPr>
        <w:t>規則和設計需求。</w:t>
      </w:r>
    </w:p>
    <w:p w14:paraId="5B424264" w14:textId="22A535D9" w:rsidR="00B66F36" w:rsidRDefault="00B66F36" w:rsidP="00B66F36">
      <w:pPr>
        <w:pStyle w:val="Web"/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71F83CD2" wp14:editId="77A2D77B">
            <wp:simplePos x="0" y="0"/>
            <wp:positionH relativeFrom="column">
              <wp:posOffset>-227965</wp:posOffset>
            </wp:positionH>
            <wp:positionV relativeFrom="paragraph">
              <wp:posOffset>6251</wp:posOffset>
            </wp:positionV>
            <wp:extent cx="6183086" cy="3477986"/>
            <wp:effectExtent l="0" t="0" r="8255" b="8255"/>
            <wp:wrapNone/>
            <wp:docPr id="524512482" name="Picture 524512482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12482" name="圖片 17" descr="一張含有 文字, 螢幕擷取畫面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86" cy="347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38AA8" w14:textId="1EACE56A" w:rsidR="00C125B8" w:rsidRDefault="00C125B8" w:rsidP="00C125B8">
      <w:pPr>
        <w:pStyle w:val="Web"/>
      </w:pPr>
    </w:p>
    <w:p w14:paraId="1A38EBD6" w14:textId="77777777" w:rsidR="006613AC" w:rsidRPr="00F428DE" w:rsidRDefault="006613AC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72D3694" w14:textId="77777777" w:rsidR="00622A76" w:rsidRDefault="00622A76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3961FFC" w14:textId="77777777" w:rsidR="00622A76" w:rsidRDefault="00622A76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53F7732" w14:textId="77777777" w:rsidR="00622A76" w:rsidRDefault="00622A76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6C8E7DC" w14:textId="77777777" w:rsidR="00622A76" w:rsidRDefault="00622A76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35A61D5" w14:textId="77777777" w:rsidR="00622A76" w:rsidRDefault="00622A76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FC44FA2" w14:textId="77777777" w:rsidR="00622A76" w:rsidRPr="00F428DE" w:rsidRDefault="00622A76" w:rsidP="00545C8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FF47376" w14:textId="77777777" w:rsidR="006613AC" w:rsidRDefault="006613AC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F99FDC9" w14:textId="77777777" w:rsidR="00C125B8" w:rsidRDefault="00C125B8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68304D7" w14:textId="00788288" w:rsidR="00C125B8" w:rsidRDefault="00C125B8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0E14B237" w14:textId="77777777" w:rsidR="00FA725A" w:rsidRDefault="00FA725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4171817A" w14:textId="33D09D64" w:rsidR="00C125B8" w:rsidRDefault="00B66F36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787F6A98" wp14:editId="4ED59252">
            <wp:simplePos x="0" y="0"/>
            <wp:positionH relativeFrom="column">
              <wp:posOffset>-290467</wp:posOffset>
            </wp:positionH>
            <wp:positionV relativeFrom="paragraph">
              <wp:posOffset>267534</wp:posOffset>
            </wp:positionV>
            <wp:extent cx="6250819" cy="3516085"/>
            <wp:effectExtent l="0" t="0" r="0" b="8255"/>
            <wp:wrapNone/>
            <wp:docPr id="1009043990" name="Picture 1009043990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43990" name="圖片 16" descr="一張含有 螢幕擷取畫面, 文字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819" cy="35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F9C" w:rsidRPr="00FA725A">
        <w:rPr>
          <w:rFonts w:ascii="Times New Roman" w:eastAsia="標楷體" w:hAnsi="Times New Roman" w:cs="Times New Roman"/>
          <w:sz w:val="28"/>
          <w:szCs w:val="28"/>
        </w:rPr>
        <w:t>完成後</w:t>
      </w:r>
      <w:r w:rsidR="00A56F9C" w:rsidRPr="00FA725A">
        <w:rPr>
          <w:rFonts w:ascii="Times New Roman" w:eastAsia="標楷體" w:hAnsi="Times New Roman" w:cs="Times New Roman"/>
          <w:sz w:val="28"/>
          <w:szCs w:val="28"/>
        </w:rPr>
        <w:t>APR</w:t>
      </w:r>
      <w:r w:rsidR="00A56F9C" w:rsidRPr="00FA725A">
        <w:rPr>
          <w:rFonts w:ascii="Times New Roman" w:eastAsia="標楷體" w:hAnsi="Times New Roman" w:cs="Times New Roman"/>
          <w:sz w:val="28"/>
          <w:szCs w:val="28"/>
        </w:rPr>
        <w:t>後的</w:t>
      </w:r>
      <w:r w:rsidR="002A05B9" w:rsidRPr="00FA725A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="002A05B9" w:rsidRPr="00FA725A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2F55C8DE" w14:textId="77777777" w:rsidR="00D8172F" w:rsidRDefault="00D8172F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5C7D49AB" w14:textId="448167B0" w:rsidR="00EA6ED9" w:rsidRPr="00FA725A" w:rsidRDefault="00EA6ED9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4B295123" w14:textId="7C6DDEF2" w:rsidR="00FA725A" w:rsidRDefault="00FA725A" w:rsidP="00FA725A">
      <w:pPr>
        <w:pStyle w:val="Web"/>
      </w:pPr>
    </w:p>
    <w:p w14:paraId="12AB0102" w14:textId="2BB4F880" w:rsidR="00C125B8" w:rsidRPr="00A56F9C" w:rsidRDefault="00C125B8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0664F7C2" w14:textId="65544A0C" w:rsidR="00C125B8" w:rsidRPr="00A56F9C" w:rsidRDefault="00C125B8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03AD544B" w14:textId="77777777" w:rsidR="00C125B8" w:rsidRPr="00A56F9C" w:rsidRDefault="00C125B8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061FD42F" w14:textId="77777777" w:rsidR="00C125B8" w:rsidRPr="00A56F9C" w:rsidRDefault="00C125B8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5C4532E6" w14:textId="00F8EAD5" w:rsidR="00C125B8" w:rsidRPr="00A56F9C" w:rsidRDefault="00C125B8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59D8291C" w14:textId="77777777" w:rsidR="00C125B8" w:rsidRPr="00A56F9C" w:rsidRDefault="00C125B8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310F25BC" w14:textId="77777777" w:rsidR="00C125B8" w:rsidRPr="00A56F9C" w:rsidRDefault="00C125B8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5E0F6B84" w14:textId="41C50669" w:rsidR="00C125B8" w:rsidRPr="00A56F9C" w:rsidRDefault="00C125B8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5F929714" w14:textId="77777777" w:rsidR="00C125B8" w:rsidRPr="00A56F9C" w:rsidRDefault="00C125B8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3AC6B180" w14:textId="77777777" w:rsidR="00C125B8" w:rsidRPr="00A56F9C" w:rsidRDefault="00C125B8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49085C29" w14:textId="383B4FCF" w:rsidR="00C125B8" w:rsidRPr="00A56F9C" w:rsidRDefault="00C125B8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6C40CF33" w14:textId="20CED12A" w:rsidR="00E52CE0" w:rsidRPr="00D8172F" w:rsidRDefault="00D8172F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817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可以看到</w:t>
      </w:r>
      <w:r w:rsidRPr="00D817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Pin</w:t>
      </w:r>
      <w:r w:rsidRPr="00D817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腳有分散開來，比較沒那麼集中。</w:t>
      </w:r>
    </w:p>
    <w:p w14:paraId="5CD8CAA7" w14:textId="54E548BF" w:rsidR="00EA6ED9" w:rsidRPr="0040164E" w:rsidRDefault="00EA6ED9" w:rsidP="00EA6ED9">
      <w:pPr>
        <w:pStyle w:val="a3"/>
        <w:numPr>
          <w:ilvl w:val="0"/>
          <w:numId w:val="19"/>
        </w:numPr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/>
          <w:sz w:val="28"/>
          <w:szCs w:val="28"/>
        </w:rPr>
        <w:t>Timing report (setup time)</w:t>
      </w:r>
    </w:p>
    <w:p w14:paraId="0CE2335A" w14:textId="70C70D03" w:rsidR="00EA6ED9" w:rsidRDefault="00407F51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</w:t>
      </w:r>
      <w:r w:rsidR="0040164E" w:rsidRPr="004016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tup time:</w:t>
      </w:r>
    </w:p>
    <w:p w14:paraId="0607851B" w14:textId="297046D3" w:rsidR="00091D42" w:rsidRDefault="008E17C1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641BEA8E" wp14:editId="1DEE442F">
            <wp:simplePos x="0" y="0"/>
            <wp:positionH relativeFrom="margin">
              <wp:align>center</wp:align>
            </wp:positionH>
            <wp:positionV relativeFrom="paragraph">
              <wp:posOffset>196388</wp:posOffset>
            </wp:positionV>
            <wp:extent cx="2562256" cy="3515096"/>
            <wp:effectExtent l="0" t="0" r="0" b="9525"/>
            <wp:wrapNone/>
            <wp:docPr id="47393427" name="Picture 47393427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427" name="圖片 38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0" r="66664" b="4580"/>
                    <a:stretch/>
                  </pic:blipFill>
                  <pic:spPr bwMode="auto">
                    <a:xfrm>
                      <a:off x="0" y="0"/>
                      <a:ext cx="2562256" cy="351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D42" w:rsidRPr="0040164E">
        <w:rPr>
          <w:rFonts w:ascii="Times New Roman" w:eastAsia="標楷體" w:hAnsi="Times New Roman" w:cs="Times New Roman"/>
          <w:sz w:val="28"/>
          <w:szCs w:val="28"/>
        </w:rPr>
        <w:t>cpu_clk: (9.8ns)</w:t>
      </w:r>
    </w:p>
    <w:p w14:paraId="1E02399B" w14:textId="41EFD94D" w:rsidR="00636A69" w:rsidRDefault="00636A69" w:rsidP="00636A69">
      <w:pPr>
        <w:pStyle w:val="Web"/>
      </w:pPr>
    </w:p>
    <w:p w14:paraId="1D0CD71A" w14:textId="4357D4F2" w:rsidR="00636A69" w:rsidRDefault="00636A6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194999E7" w14:textId="77777777" w:rsidR="00636A69" w:rsidRDefault="00636A6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586CA9BC" w14:textId="19FD3EC0" w:rsidR="00636A69" w:rsidRDefault="00636A6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4D96C804" w14:textId="77777777" w:rsidR="00636A69" w:rsidRDefault="00636A6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625186D7" w14:textId="35B3B5AC" w:rsidR="00636A69" w:rsidRDefault="00636A6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0953BE14" w14:textId="77777777" w:rsidR="00636A69" w:rsidRDefault="00636A6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2C2124C4" w14:textId="42C58318" w:rsidR="00636A69" w:rsidRDefault="00636A6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5CB03CF" w14:textId="12ED5A97" w:rsidR="00636A69" w:rsidRDefault="00636A6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1F8DC27A" w14:textId="3CB2BACA" w:rsidR="002D68FE" w:rsidRDefault="002D68FE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B58633B" w14:textId="3B77611C" w:rsidR="002D68FE" w:rsidRDefault="002D68FE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5F00AB04" w14:textId="411CF65F" w:rsidR="002D68FE" w:rsidRDefault="002D68FE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1BDFF5BE" w14:textId="4812B332" w:rsidR="002D68FE" w:rsidRDefault="002D68FE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1FC1E638" w14:textId="6F4B6B40" w:rsidR="002D68FE" w:rsidRDefault="002D68FE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6F83A396" w14:textId="6DD541AA" w:rsidR="00091D42" w:rsidRPr="00091D42" w:rsidRDefault="008E17C1" w:rsidP="00DF3291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5155C0" wp14:editId="6EE342D4">
                <wp:simplePos x="0" y="0"/>
                <wp:positionH relativeFrom="margin">
                  <wp:align>center</wp:align>
                </wp:positionH>
                <wp:positionV relativeFrom="paragraph">
                  <wp:posOffset>187515</wp:posOffset>
                </wp:positionV>
                <wp:extent cx="2470680" cy="94658"/>
                <wp:effectExtent l="0" t="0" r="25400" b="19685"/>
                <wp:wrapNone/>
                <wp:docPr id="1026275177" name="Rectangle 1026275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680" cy="94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C813" id="Rectangle 1026275177" o:spid="_x0000_s1026" style="position:absolute;margin-left:0;margin-top:14.75pt;width:194.55pt;height:7.45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</w:p>
    <w:p w14:paraId="48C826B5" w14:textId="50CC914E" w:rsidR="002D68FE" w:rsidRPr="00091D42" w:rsidRDefault="002D68FE" w:rsidP="00DF3291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2CF73EA7" w14:textId="19018A43" w:rsidR="00091D42" w:rsidRDefault="00091D42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Pr="0040164E">
        <w:rPr>
          <w:rFonts w:ascii="Times New Roman" w:eastAsia="標楷體" w:hAnsi="Times New Roman" w:cs="Times New Roman"/>
          <w:sz w:val="28"/>
          <w:szCs w:val="28"/>
        </w:rPr>
        <w:t>xi_clk: (25ns)</w:t>
      </w: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w:t xml:space="preserve"> </w:t>
      </w:r>
    </w:p>
    <w:p w14:paraId="667E769E" w14:textId="5C6FD2BD" w:rsidR="00DF3291" w:rsidRDefault="002D68FE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6768" behindDoc="0" locked="0" layoutInCell="1" allowOverlap="1" wp14:anchorId="69D915B3" wp14:editId="0433B81D">
            <wp:simplePos x="0" y="0"/>
            <wp:positionH relativeFrom="margin">
              <wp:align>center</wp:align>
            </wp:positionH>
            <wp:positionV relativeFrom="paragraph">
              <wp:posOffset>162816</wp:posOffset>
            </wp:positionV>
            <wp:extent cx="2902453" cy="3521033"/>
            <wp:effectExtent l="0" t="0" r="0" b="3810"/>
            <wp:wrapNone/>
            <wp:docPr id="1770926501" name="Picture 177092650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26501" name="圖片 39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6" r="63690" b="5287"/>
                    <a:stretch/>
                  </pic:blipFill>
                  <pic:spPr bwMode="auto">
                    <a:xfrm>
                      <a:off x="0" y="0"/>
                      <a:ext cx="2902453" cy="35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270DC" w14:textId="3814CA46" w:rsidR="00647E36" w:rsidRDefault="00647E36" w:rsidP="00647E36">
      <w:pPr>
        <w:pStyle w:val="Web"/>
      </w:pPr>
    </w:p>
    <w:p w14:paraId="481A954D" w14:textId="32334643" w:rsidR="00DF3291" w:rsidRDefault="00DF3291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</w:p>
    <w:p w14:paraId="78B6DB73" w14:textId="4E0D3777" w:rsidR="00DF3291" w:rsidRDefault="00DF3291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</w:p>
    <w:p w14:paraId="0AB6E146" w14:textId="1120C563" w:rsidR="00647E36" w:rsidRDefault="00647E36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</w:p>
    <w:p w14:paraId="242473D0" w14:textId="4FB9252A" w:rsidR="00647E36" w:rsidRDefault="00647E36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</w:p>
    <w:p w14:paraId="17BC8FD8" w14:textId="597D34D3" w:rsidR="00647E36" w:rsidRDefault="00647E36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</w:p>
    <w:p w14:paraId="0E29EEEE" w14:textId="77777777" w:rsidR="00647E36" w:rsidRDefault="00647E36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</w:p>
    <w:p w14:paraId="321F59E8" w14:textId="04ED6E1B" w:rsidR="00647E36" w:rsidRDefault="00647E36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</w:p>
    <w:p w14:paraId="712F946F" w14:textId="69FD601F" w:rsidR="00647E36" w:rsidRDefault="00647E36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</w:p>
    <w:p w14:paraId="1B2B93CC" w14:textId="0C9C3B48" w:rsidR="00DF3291" w:rsidRDefault="00DF3291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</w:p>
    <w:p w14:paraId="1543D7BE" w14:textId="4D69F5F8" w:rsidR="00DF3291" w:rsidRDefault="00DF3291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</w:p>
    <w:p w14:paraId="0EC3D0EA" w14:textId="744A915E" w:rsidR="00DF3291" w:rsidRDefault="00DF3291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</w:p>
    <w:p w14:paraId="3A92ABDA" w14:textId="49A4461F" w:rsidR="00DF3291" w:rsidRDefault="00DF3291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</w:p>
    <w:p w14:paraId="505B83F0" w14:textId="6C5A5D77" w:rsidR="00DF3291" w:rsidRDefault="00DF3291" w:rsidP="00091D42">
      <w:pPr>
        <w:pStyle w:val="a3"/>
        <w:ind w:left="480"/>
        <w:rPr>
          <w:rFonts w:ascii="Times New Roman" w:eastAsia="標楷體" w:hAnsi="Times New Roman" w:cs="Times New Roman"/>
          <w:noProof/>
          <w:sz w:val="28"/>
          <w:szCs w:val="28"/>
        </w:rPr>
      </w:pPr>
    </w:p>
    <w:p w14:paraId="47FB34C1" w14:textId="61C08541" w:rsidR="00091D42" w:rsidRDefault="008E17C1" w:rsidP="00647E36">
      <w:pPr>
        <w:pStyle w:val="a3"/>
        <w:rPr>
          <w:rFonts w:ascii="Times New Roman" w:eastAsia="標楷體" w:hAnsi="Times New Roman" w:cs="Times New Roman"/>
          <w:noProof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A1EABC" wp14:editId="55CCC575">
                <wp:simplePos x="0" y="0"/>
                <wp:positionH relativeFrom="column">
                  <wp:posOffset>1297157</wp:posOffset>
                </wp:positionH>
                <wp:positionV relativeFrom="paragraph">
                  <wp:posOffset>154560</wp:posOffset>
                </wp:positionV>
                <wp:extent cx="2487386" cy="125185"/>
                <wp:effectExtent l="0" t="0" r="27305" b="27305"/>
                <wp:wrapNone/>
                <wp:docPr id="1554332072" name="Rectangle 155433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386" cy="125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B4B" id="Rectangle 1554332072" o:spid="_x0000_s1026" style="position:absolute;margin-left:102.15pt;margin-top:12.15pt;width:195.85pt;height:9.8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" filled="f" strokecolor="red" strokeweight="1pt"/>
            </w:pict>
          </mc:Fallback>
        </mc:AlternateContent>
      </w:r>
    </w:p>
    <w:p w14:paraId="4B346BE3" w14:textId="2F952303" w:rsidR="00091D42" w:rsidRDefault="00091D42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Pr="0040164E">
        <w:rPr>
          <w:rFonts w:ascii="Times New Roman" w:eastAsia="標楷體" w:hAnsi="Times New Roman" w:cs="Times New Roman"/>
          <w:sz w:val="28"/>
          <w:szCs w:val="28"/>
        </w:rPr>
        <w:t>om_clk: (50.4ns)</w:t>
      </w:r>
    </w:p>
    <w:p w14:paraId="6380EE80" w14:textId="076CEF41" w:rsidR="001831D6" w:rsidRDefault="008E17C1" w:rsidP="001831D6">
      <w:pPr>
        <w:pStyle w:val="Web"/>
      </w:pPr>
      <w:r>
        <w:rPr>
          <w:noProof/>
        </w:rPr>
        <w:drawing>
          <wp:anchor distT="0" distB="0" distL="114300" distR="114300" simplePos="0" relativeHeight="251615744" behindDoc="1" locked="0" layoutInCell="1" allowOverlap="1" wp14:anchorId="208D3041" wp14:editId="3B8E37DB">
            <wp:simplePos x="0" y="0"/>
            <wp:positionH relativeFrom="margin">
              <wp:align>center</wp:align>
            </wp:positionH>
            <wp:positionV relativeFrom="paragraph">
              <wp:posOffset>65215</wp:posOffset>
            </wp:positionV>
            <wp:extent cx="2933700" cy="3883660"/>
            <wp:effectExtent l="0" t="0" r="0" b="2540"/>
            <wp:wrapTight wrapText="bothSides">
              <wp:wrapPolygon edited="0">
                <wp:start x="0" y="0"/>
                <wp:lineTo x="0" y="21508"/>
                <wp:lineTo x="21460" y="21508"/>
                <wp:lineTo x="21460" y="0"/>
                <wp:lineTo x="0" y="0"/>
              </wp:wrapPolygon>
            </wp:wrapTight>
            <wp:docPr id="1402753159" name="Picture 1402753159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53159" name="圖片 47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7" r="66462" b="6689"/>
                    <a:stretch/>
                  </pic:blipFill>
                  <pic:spPr bwMode="auto">
                    <a:xfrm>
                      <a:off x="0" y="0"/>
                      <a:ext cx="293370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B7BCB" w14:textId="19EF6FB9" w:rsidR="002D70C0" w:rsidRDefault="002D70C0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C49E94A" w14:textId="7D432135" w:rsidR="001E5979" w:rsidRDefault="001E5979" w:rsidP="001E5979">
      <w:pPr>
        <w:pStyle w:val="Web"/>
      </w:pPr>
    </w:p>
    <w:p w14:paraId="472970C7" w14:textId="21DE0A63" w:rsidR="002D70C0" w:rsidRDefault="002D70C0" w:rsidP="002D70C0">
      <w:pPr>
        <w:pStyle w:val="Web"/>
      </w:pPr>
    </w:p>
    <w:p w14:paraId="0267F66F" w14:textId="77777777" w:rsidR="002D70C0" w:rsidRDefault="002D70C0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7B738AE1" w14:textId="77777777" w:rsidR="002D70C0" w:rsidRDefault="002D70C0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1AB906A1" w14:textId="77777777" w:rsidR="002D70C0" w:rsidRDefault="002D70C0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7E308B8B" w14:textId="77777777" w:rsidR="002D70C0" w:rsidRDefault="002D70C0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1D57D853" w14:textId="77777777" w:rsidR="002D70C0" w:rsidRDefault="002D70C0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BA9D87F" w14:textId="77777777" w:rsidR="002D70C0" w:rsidRDefault="002D70C0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14CC0B55" w14:textId="77777777" w:rsidR="002D70C0" w:rsidRDefault="002D70C0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4CCC5174" w14:textId="77777777" w:rsidR="002D70C0" w:rsidRDefault="002D70C0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05C96F9E" w14:textId="77777777" w:rsidR="002D70C0" w:rsidRDefault="002D70C0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70982BDB" w14:textId="457AB3F9" w:rsidR="002D70C0" w:rsidRDefault="002D70C0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4BF8BC94" w14:textId="212FC2A2" w:rsidR="002D70C0" w:rsidRDefault="008E17C1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D13B81" wp14:editId="12031143">
                <wp:simplePos x="0" y="0"/>
                <wp:positionH relativeFrom="column">
                  <wp:posOffset>1350398</wp:posOffset>
                </wp:positionH>
                <wp:positionV relativeFrom="paragraph">
                  <wp:posOffset>79021</wp:posOffset>
                </wp:positionV>
                <wp:extent cx="2574290" cy="134620"/>
                <wp:effectExtent l="0" t="0" r="16510" b="17780"/>
                <wp:wrapNone/>
                <wp:docPr id="1294916335" name="Rectangle 129491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4E5B2" id="Rectangle 1294916335" o:spid="_x0000_s1026" style="position:absolute;margin-left:106.35pt;margin-top:6.2pt;width:202.7pt;height:10.6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3agAIAAF8FAAAOAAAAZHJzL2Uyb0RvYy54bWysVE1v2zAMvQ/YfxB0Xx1nabsGdYqgRYYB&#10;RVusHXpWZCk2IIsapcTJfv0o+SNBV+wwzAdZEslH8pHU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" filled="f" strokecolor="red" strokeweight="1pt"/>
            </w:pict>
          </mc:Fallback>
        </mc:AlternateContent>
      </w:r>
    </w:p>
    <w:p w14:paraId="6DF248E7" w14:textId="2493A858" w:rsidR="00091D42" w:rsidRDefault="00091D42" w:rsidP="001E5979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23FE08DE" w14:textId="4A51FFB9" w:rsidR="00091D42" w:rsidRDefault="00091D42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/>
          <w:sz w:val="28"/>
          <w:szCs w:val="28"/>
        </w:rPr>
        <w:t>dram_clk: (30.2ns)</w:t>
      </w:r>
    </w:p>
    <w:p w14:paraId="47A9EE34" w14:textId="5C1A386A" w:rsidR="006A3C6D" w:rsidRDefault="002D68FE" w:rsidP="006A3C6D">
      <w:pPr>
        <w:pStyle w:val="Web"/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68EC2DE7" wp14:editId="0DB53915">
            <wp:simplePos x="0" y="0"/>
            <wp:positionH relativeFrom="column">
              <wp:posOffset>1572986</wp:posOffset>
            </wp:positionH>
            <wp:positionV relativeFrom="paragraph">
              <wp:posOffset>237128</wp:posOffset>
            </wp:positionV>
            <wp:extent cx="2921418" cy="2656114"/>
            <wp:effectExtent l="0" t="0" r="0" b="0"/>
            <wp:wrapNone/>
            <wp:docPr id="25825624" name="Picture 25825624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5624" name="圖片 42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1" r="57242" b="4931"/>
                    <a:stretch/>
                  </pic:blipFill>
                  <pic:spPr bwMode="auto">
                    <a:xfrm>
                      <a:off x="0" y="0"/>
                      <a:ext cx="2922471" cy="26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9F58C" w14:textId="77777777" w:rsidR="00091D42" w:rsidRDefault="00091D42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40F5DDC6" w14:textId="77777777" w:rsidR="001E5979" w:rsidRDefault="001E597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026DD68" w14:textId="77777777" w:rsidR="001E5979" w:rsidRDefault="001E597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0C44041B" w14:textId="77777777" w:rsidR="001E5979" w:rsidRDefault="001E597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41806214" w14:textId="77777777" w:rsidR="001E5979" w:rsidRDefault="001E597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1EA57F2E" w14:textId="77777777" w:rsidR="001E5979" w:rsidRDefault="001E597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5CD44B4F" w14:textId="77777777" w:rsidR="001E5979" w:rsidRDefault="001E597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4A8605E" w14:textId="15F3BD3E" w:rsidR="001E5979" w:rsidRDefault="001E597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B12E860" w14:textId="77777777" w:rsidR="001E5979" w:rsidRDefault="001E597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6D1DFD46" w14:textId="17252B4B" w:rsidR="001E5979" w:rsidRDefault="001E597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7E1DD9CF" w14:textId="42AFC100" w:rsidR="001E5979" w:rsidRDefault="008E17C1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686811" wp14:editId="73081284">
                <wp:simplePos x="0" y="0"/>
                <wp:positionH relativeFrom="margin">
                  <wp:posOffset>1588324</wp:posOffset>
                </wp:positionH>
                <wp:positionV relativeFrom="paragraph">
                  <wp:posOffset>65430</wp:posOffset>
                </wp:positionV>
                <wp:extent cx="2351941" cy="103414"/>
                <wp:effectExtent l="0" t="0" r="10795" b="11430"/>
                <wp:wrapNone/>
                <wp:docPr id="1669315839" name="Rectangle 1669315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941" cy="1034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CB738" id="Rectangle 1669315839" o:spid="_x0000_s1026" style="position:absolute;margin-left:125.05pt;margin-top:5.15pt;width:185.2pt;height:8.1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</w:p>
    <w:p w14:paraId="76D02682" w14:textId="7421EC8A" w:rsidR="001E5979" w:rsidRDefault="001E597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13F61D55" w14:textId="7821832B" w:rsidR="001E5979" w:rsidRDefault="001E5979" w:rsidP="00083E41">
      <w:pPr>
        <w:pStyle w:val="a3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09A5BD2" w14:textId="77777777" w:rsidR="001E5979" w:rsidRDefault="001E5979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04EC1D0F" w14:textId="77DD9375" w:rsidR="001561FA" w:rsidRDefault="001561FA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5FD5A775" w14:textId="79A270DC" w:rsidR="00091D42" w:rsidRPr="0040164E" w:rsidRDefault="00091D42" w:rsidP="00091D42">
      <w:pPr>
        <w:pStyle w:val="a3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Pr="0040164E">
        <w:rPr>
          <w:rFonts w:ascii="Times New Roman" w:eastAsia="標楷體" w:hAnsi="Times New Roman" w:cs="Times New Roman"/>
          <w:sz w:val="28"/>
          <w:szCs w:val="28"/>
        </w:rPr>
        <w:t>ram_clk: (11ns)</w:t>
      </w:r>
    </w:p>
    <w:p w14:paraId="0827810A" w14:textId="788F4BE1" w:rsidR="00407F51" w:rsidRPr="0040164E" w:rsidRDefault="00083E41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 wp14:anchorId="06D3C711" wp14:editId="4249533A">
            <wp:simplePos x="0" y="0"/>
            <wp:positionH relativeFrom="column">
              <wp:posOffset>1540329</wp:posOffset>
            </wp:positionH>
            <wp:positionV relativeFrom="paragraph">
              <wp:posOffset>154759</wp:posOffset>
            </wp:positionV>
            <wp:extent cx="2862580" cy="3173185"/>
            <wp:effectExtent l="0" t="0" r="0" b="8255"/>
            <wp:wrapNone/>
            <wp:docPr id="173912955" name="Picture 17391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6" r="59524" b="5419"/>
                    <a:stretch/>
                  </pic:blipFill>
                  <pic:spPr bwMode="auto">
                    <a:xfrm>
                      <a:off x="0" y="0"/>
                      <a:ext cx="2862943" cy="3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88E2D" w14:textId="04CC306C" w:rsidR="00083E41" w:rsidRDefault="00083E41" w:rsidP="00083E41">
      <w:pPr>
        <w:pStyle w:val="Web"/>
      </w:pPr>
    </w:p>
    <w:p w14:paraId="4B15F375" w14:textId="2E6F2549" w:rsidR="00E403BA" w:rsidRDefault="00E403BA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B052126" w14:textId="77777777" w:rsidR="00E403BA" w:rsidRDefault="00E403BA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11E65E7" w14:textId="683A3568" w:rsidR="001561FA" w:rsidRDefault="001561FA" w:rsidP="001561FA">
      <w:pPr>
        <w:pStyle w:val="Web"/>
      </w:pPr>
    </w:p>
    <w:p w14:paraId="26B610C1" w14:textId="77777777" w:rsidR="00E403BA" w:rsidRDefault="00E403BA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896322E" w14:textId="261DA25D" w:rsidR="00E403BA" w:rsidRDefault="00E403BA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6DB19D6" w14:textId="77777777" w:rsidR="006A3C6D" w:rsidRDefault="006A3C6D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2CE09A3" w14:textId="1D8239E7" w:rsidR="006A3C6D" w:rsidRDefault="006A3C6D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B61FAA8" w14:textId="336B43CA" w:rsidR="006A3C6D" w:rsidRDefault="006A3C6D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A6FBD2B" w14:textId="77777777" w:rsidR="006A3C6D" w:rsidRDefault="006A3C6D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FC3D8D8" w14:textId="2AA99E76" w:rsidR="006A3C6D" w:rsidRDefault="008E17C1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F6DD6C" wp14:editId="12CF75D4">
                <wp:simplePos x="0" y="0"/>
                <wp:positionH relativeFrom="margin">
                  <wp:align>center</wp:align>
                </wp:positionH>
                <wp:positionV relativeFrom="paragraph">
                  <wp:posOffset>130629</wp:posOffset>
                </wp:positionV>
                <wp:extent cx="2405380" cy="103414"/>
                <wp:effectExtent l="0" t="0" r="13970" b="11430"/>
                <wp:wrapNone/>
                <wp:docPr id="2128944089" name="Rectangle 2128944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380" cy="1034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88400" id="Rectangle 2128944089" o:spid="_x0000_s1026" style="position:absolute;margin-left:0;margin-top:10.3pt;width:189.4pt;height:8.15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KIfgIAAF8FAAAOAAAAZHJzL2Uyb0RvYy54bWysVMFu2zAMvQ/YPwi6r7bTdO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</w:p>
    <w:p w14:paraId="34870BCC" w14:textId="794D6F09" w:rsidR="006A3C6D" w:rsidRDefault="006A3C6D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0844F06" w14:textId="77777777" w:rsidR="006A3C6D" w:rsidRPr="0040164E" w:rsidRDefault="006A3C6D" w:rsidP="00545C8B">
      <w:pPr>
        <w:pStyle w:val="a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C9C9DEE" w14:textId="3B0E1FE3" w:rsidR="00AA76BC" w:rsidRPr="0040164E" w:rsidRDefault="00AA76BC" w:rsidP="00AA76BC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/>
          <w:sz w:val="28"/>
          <w:szCs w:val="28"/>
        </w:rPr>
        <w:t>Area report</w:t>
      </w:r>
    </w:p>
    <w:p w14:paraId="29ED4149" w14:textId="234264CA" w:rsidR="004164AE" w:rsidRDefault="004164AE" w:rsidP="004164AE">
      <w:pPr>
        <w:pStyle w:val="Web"/>
        <w:ind w:left="480"/>
      </w:pPr>
      <w:r>
        <w:rPr>
          <w:noProof/>
        </w:rPr>
        <w:drawing>
          <wp:anchor distT="0" distB="0" distL="114300" distR="114300" simplePos="0" relativeHeight="251612672" behindDoc="0" locked="0" layoutInCell="1" allowOverlap="1" wp14:anchorId="2A9B7BE8" wp14:editId="452159AC">
            <wp:simplePos x="0" y="0"/>
            <wp:positionH relativeFrom="margin">
              <wp:posOffset>1518103</wp:posOffset>
            </wp:positionH>
            <wp:positionV relativeFrom="paragraph">
              <wp:posOffset>81280</wp:posOffset>
            </wp:positionV>
            <wp:extent cx="4369223" cy="2585357"/>
            <wp:effectExtent l="0" t="0" r="0" b="5715"/>
            <wp:wrapNone/>
            <wp:docPr id="1133905561" name="Picture 113390556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05561" name="圖片 45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" t="53172" r="61709" b="6600"/>
                    <a:stretch/>
                  </pic:blipFill>
                  <pic:spPr bwMode="auto">
                    <a:xfrm>
                      <a:off x="0" y="0"/>
                      <a:ext cx="4369223" cy="258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EA0DC" w14:textId="07D790AD" w:rsidR="00AA76BC" w:rsidRDefault="00AA76BC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3B4D00FA" w14:textId="7B6FD970" w:rsidR="00083E41" w:rsidRDefault="00083E41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59C87756" w14:textId="6708525D" w:rsidR="00083E41" w:rsidRDefault="00083E41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0F55D12C" w14:textId="33F9063A" w:rsidR="00083E41" w:rsidRDefault="00C6382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2AA79A" wp14:editId="42E35D50">
                <wp:simplePos x="0" y="0"/>
                <wp:positionH relativeFrom="margin">
                  <wp:posOffset>1538184</wp:posOffset>
                </wp:positionH>
                <wp:positionV relativeFrom="paragraph">
                  <wp:posOffset>182880</wp:posOffset>
                </wp:positionV>
                <wp:extent cx="2731980" cy="415126"/>
                <wp:effectExtent l="0" t="0" r="11430" b="23495"/>
                <wp:wrapNone/>
                <wp:docPr id="737366879" name="Rectangle 737366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980" cy="415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9082" id="Rectangle 737366879" o:spid="_x0000_s1026" style="position:absolute;margin-left:121.1pt;margin-top:14.4pt;width:215.1pt;height:32.7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Rkfg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</w:p>
    <w:p w14:paraId="22B75B21" w14:textId="5664E554" w:rsidR="00083E41" w:rsidRDefault="00083E41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14F441DA" w14:textId="630E4D67" w:rsidR="00083E41" w:rsidRDefault="00083E41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000BA81F" w14:textId="6FC5A48D" w:rsidR="00083E41" w:rsidRDefault="00083E41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00EB765F" w14:textId="77777777" w:rsidR="00083E41" w:rsidRDefault="00083E41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0AF7C5A8" w14:textId="77777777" w:rsidR="00083E41" w:rsidRDefault="00083E41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1DCC5AFE" w14:textId="77777777" w:rsidR="00083E41" w:rsidRDefault="00083E41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713FE399" w14:textId="77777777" w:rsidR="00083E41" w:rsidRDefault="00083E41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3D62F925" w14:textId="77777777" w:rsidR="00083E41" w:rsidRDefault="00083E41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388DDF79" w14:textId="77777777" w:rsidR="00083E41" w:rsidRDefault="00083E41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15148584" w14:textId="77777777" w:rsidR="00083E41" w:rsidRDefault="00083E41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2E95529B" w14:textId="77777777" w:rsidR="00083E41" w:rsidRDefault="00083E41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5EBAF8D6" w14:textId="0AA5F626" w:rsidR="00AA76BC" w:rsidRPr="0040164E" w:rsidRDefault="00AA76BC" w:rsidP="00AA76BC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164E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40164E">
        <w:rPr>
          <w:rFonts w:ascii="Times New Roman" w:eastAsia="標楷體" w:hAnsi="Times New Roman" w:cs="Times New Roman"/>
          <w:sz w:val="28"/>
          <w:szCs w:val="28"/>
        </w:rPr>
        <w:t>ower report</w:t>
      </w:r>
    </w:p>
    <w:p w14:paraId="3B2E8FC6" w14:textId="1BE0D591" w:rsidR="00CC0F30" w:rsidRDefault="00CC0F30" w:rsidP="00CC0F30">
      <w:pPr>
        <w:pStyle w:val="Web"/>
        <w:ind w:left="480"/>
      </w:pPr>
      <w:r>
        <w:rPr>
          <w:noProof/>
        </w:rPr>
        <w:drawing>
          <wp:anchor distT="0" distB="0" distL="114300" distR="114300" simplePos="0" relativeHeight="251611648" behindDoc="0" locked="0" layoutInCell="1" allowOverlap="1" wp14:anchorId="346FAC37" wp14:editId="7FE50CE8">
            <wp:simplePos x="0" y="0"/>
            <wp:positionH relativeFrom="column">
              <wp:posOffset>-81189</wp:posOffset>
            </wp:positionH>
            <wp:positionV relativeFrom="paragraph">
              <wp:posOffset>80192</wp:posOffset>
            </wp:positionV>
            <wp:extent cx="5393872" cy="3466561"/>
            <wp:effectExtent l="0" t="0" r="0" b="635"/>
            <wp:wrapNone/>
            <wp:docPr id="528770542" name="Picture 528770542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70542" name="圖片 46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7" r="42259" b="4752"/>
                    <a:stretch/>
                  </pic:blipFill>
                  <pic:spPr bwMode="auto">
                    <a:xfrm>
                      <a:off x="0" y="0"/>
                      <a:ext cx="5393872" cy="346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C2EBB" w14:textId="77777777" w:rsidR="00AA76BC" w:rsidRPr="00AA76BC" w:rsidRDefault="00AA76BC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7DE21AD9" w14:textId="77777777" w:rsidR="001B2AB3" w:rsidRDefault="001B2AB3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6BABBE3B" w14:textId="77777777" w:rsidR="001B2AB3" w:rsidRDefault="001B2AB3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45423D60" w14:textId="77777777" w:rsidR="001B2AB3" w:rsidRDefault="001B2AB3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4A700A1C" w14:textId="77777777" w:rsidR="001B2AB3" w:rsidRDefault="001B2AB3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16386816" w14:textId="77777777" w:rsidR="001B2AB3" w:rsidRDefault="001B2AB3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55E793F0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519C5C8D" w14:textId="198DE55B" w:rsidR="00CC0F30" w:rsidRDefault="008E17C1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40164E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A48C7A" wp14:editId="62B96711">
                <wp:simplePos x="0" y="0"/>
                <wp:positionH relativeFrom="margin">
                  <wp:posOffset>-83127</wp:posOffset>
                </wp:positionH>
                <wp:positionV relativeFrom="paragraph">
                  <wp:posOffset>71252</wp:posOffset>
                </wp:positionV>
                <wp:extent cx="4964687" cy="1357576"/>
                <wp:effectExtent l="0" t="0" r="26670" b="14605"/>
                <wp:wrapNone/>
                <wp:docPr id="1122518377" name="Rectangle 1122518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687" cy="1357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20218" id="Rectangle 1122518377" o:spid="_x0000_s1026" style="position:absolute;margin-left:-6.55pt;margin-top:5.6pt;width:390.9pt;height:106.9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" filled="f" strokecolor="red" strokeweight="1pt">
                <w10:wrap anchorx="margin"/>
              </v:rect>
            </w:pict>
          </mc:Fallback>
        </mc:AlternateContent>
      </w:r>
    </w:p>
    <w:p w14:paraId="2ACC71CE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7F27B4C5" w14:textId="77777777" w:rsidR="001B2AB3" w:rsidRDefault="001B2AB3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3BEC566B" w14:textId="77777777" w:rsidR="001B2AB3" w:rsidRDefault="001B2AB3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7122CD92" w14:textId="77777777" w:rsidR="001B2AB3" w:rsidRDefault="001B2AB3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19F9AF1F" w14:textId="77777777" w:rsidR="001B2AB3" w:rsidRPr="00AA76BC" w:rsidRDefault="001B2AB3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337BFCBE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3A9FC293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583394D6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696C9285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30CDCD88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16C04A41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544280DE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13DCF527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39F1F8CC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17824C3A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7C78F1E3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48E6282E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5F32873B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71086A6A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4AD00346" w14:textId="77777777" w:rsidR="00CC0F30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76EB1464" w14:textId="77777777" w:rsidR="00CC0F30" w:rsidRPr="00AA76BC" w:rsidRDefault="00CC0F30" w:rsidP="00545C8B">
      <w:pPr>
        <w:pStyle w:val="a3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14:paraId="1378ECCA" w14:textId="032DBECA" w:rsidR="00196D56" w:rsidRPr="00CF29A9" w:rsidRDefault="00196D56" w:rsidP="00196D56">
      <w:pPr>
        <w:pStyle w:val="3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L</w:t>
      </w:r>
      <w:r>
        <w:rPr>
          <w:rFonts w:ascii="Times New Roman" w:eastAsia="標楷體" w:hAnsi="Times New Roman" w:cs="Times New Roman"/>
          <w:sz w:val="48"/>
          <w:szCs w:val="48"/>
        </w:rPr>
        <w:t>esson Learned</w:t>
      </w:r>
    </w:p>
    <w:p w14:paraId="3BC323BE" w14:textId="4C006460" w:rsidR="00BF49A7" w:rsidRPr="00655E68" w:rsidRDefault="00655E68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 w:rsidRPr="00A46D60">
        <w:rPr>
          <w:rFonts w:ascii="Times New Roman" w:eastAsia="標楷體" w:hAnsi="Times New Roman" w:cs="Times New Roman"/>
          <w:b/>
          <w:sz w:val="28"/>
          <w:szCs w:val="28"/>
        </w:rPr>
        <w:t>林孟佑</w:t>
      </w:r>
      <w:r w:rsidRPr="00655E68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="001961FC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這次</w:t>
      </w:r>
      <w:r w:rsidR="00383A85">
        <w:rPr>
          <w:rFonts w:ascii="Times New Roman" w:eastAsia="標楷體" w:hAnsi="Times New Roman" w:cs="Times New Roman" w:hint="eastAsia"/>
          <w:sz w:val="28"/>
          <w:szCs w:val="28"/>
        </w:rPr>
        <w:t>作業除了要在</w:t>
      </w:r>
      <w:r w:rsidR="00383A85">
        <w:rPr>
          <w:rFonts w:ascii="Times New Roman" w:eastAsia="標楷體" w:hAnsi="Times New Roman" w:cs="Times New Roman" w:hint="eastAsia"/>
          <w:sz w:val="28"/>
          <w:szCs w:val="28"/>
        </w:rPr>
        <w:t>CPU</w:t>
      </w:r>
      <w:r w:rsidR="00383A85">
        <w:rPr>
          <w:rFonts w:ascii="Times New Roman" w:eastAsia="標楷體" w:hAnsi="Times New Roman" w:cs="Times New Roman" w:hint="eastAsia"/>
          <w:sz w:val="28"/>
          <w:szCs w:val="28"/>
        </w:rPr>
        <w:t>內加入</w:t>
      </w:r>
      <w:r w:rsidR="00383A85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="00383A85">
        <w:rPr>
          <w:rFonts w:ascii="Times New Roman" w:eastAsia="標楷體" w:hAnsi="Times New Roman" w:cs="Times New Roman"/>
          <w:sz w:val="28"/>
          <w:szCs w:val="28"/>
        </w:rPr>
        <w:t>1 cache</w:t>
      </w:r>
      <w:r w:rsidR="00383A85">
        <w:rPr>
          <w:rFonts w:ascii="Times New Roman" w:eastAsia="標楷體" w:hAnsi="Times New Roman" w:cs="Times New Roman" w:hint="eastAsia"/>
          <w:sz w:val="28"/>
          <w:szCs w:val="28"/>
        </w:rPr>
        <w:t>，還需要解決</w:t>
      </w:r>
      <w:r w:rsidR="00383A8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383A85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383A85">
        <w:rPr>
          <w:rFonts w:ascii="Times New Roman" w:eastAsia="標楷體" w:hAnsi="Times New Roman" w:cs="Times New Roman"/>
          <w:sz w:val="28"/>
          <w:szCs w:val="28"/>
        </w:rPr>
        <w:t>clock domain</w:t>
      </w:r>
      <w:r w:rsidR="0058119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581199">
        <w:rPr>
          <w:rFonts w:ascii="Times New Roman" w:eastAsia="標楷體" w:hAnsi="Times New Roman" w:cs="Times New Roman" w:hint="eastAsia"/>
          <w:sz w:val="28"/>
          <w:szCs w:val="28"/>
        </w:rPr>
        <w:t>AXI CDC</w:t>
      </w:r>
      <w:r w:rsidR="00581199">
        <w:rPr>
          <w:rFonts w:ascii="Times New Roman" w:eastAsia="標楷體" w:hAnsi="Times New Roman" w:cs="Times New Roman" w:hint="eastAsia"/>
          <w:sz w:val="28"/>
          <w:szCs w:val="28"/>
        </w:rPr>
        <w:t>問題</w:t>
      </w:r>
      <w:r w:rsidR="005213B8">
        <w:rPr>
          <w:rFonts w:ascii="Times New Roman" w:eastAsia="標楷體" w:hAnsi="Times New Roman" w:cs="Times New Roman" w:hint="eastAsia"/>
          <w:sz w:val="28"/>
          <w:szCs w:val="28"/>
        </w:rPr>
        <w:t>，一開始在實作</w:t>
      </w:r>
      <w:r w:rsidR="005213B8">
        <w:rPr>
          <w:rFonts w:ascii="Times New Roman" w:eastAsia="標楷體" w:hAnsi="Times New Roman" w:cs="Times New Roman"/>
          <w:sz w:val="28"/>
          <w:szCs w:val="28"/>
        </w:rPr>
        <w:t>cache</w:t>
      </w:r>
      <w:r w:rsidR="005213B8">
        <w:rPr>
          <w:rFonts w:ascii="Times New Roman" w:eastAsia="標楷體" w:hAnsi="Times New Roman" w:cs="Times New Roman" w:hint="eastAsia"/>
          <w:sz w:val="28"/>
          <w:szCs w:val="28"/>
        </w:rPr>
        <w:t>時就遇到</w:t>
      </w:r>
      <w:r w:rsidR="005213B8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5213B8">
        <w:rPr>
          <w:rFonts w:ascii="Times New Roman" w:eastAsia="標楷體" w:hAnsi="Times New Roman" w:cs="Times New Roman"/>
          <w:sz w:val="28"/>
          <w:szCs w:val="28"/>
        </w:rPr>
        <w:t>ache</w:t>
      </w:r>
      <w:r w:rsidR="005213B8">
        <w:rPr>
          <w:rFonts w:ascii="Times New Roman" w:eastAsia="標楷體" w:hAnsi="Times New Roman" w:cs="Times New Roman" w:hint="eastAsia"/>
          <w:sz w:val="28"/>
          <w:szCs w:val="28"/>
        </w:rPr>
        <w:t>狀態跟</w:t>
      </w:r>
      <w:r w:rsidR="005213B8">
        <w:rPr>
          <w:rFonts w:ascii="Times New Roman" w:eastAsia="標楷體" w:hAnsi="Times New Roman" w:cs="Times New Roman" w:hint="eastAsia"/>
          <w:sz w:val="28"/>
          <w:szCs w:val="28"/>
        </w:rPr>
        <w:t>CPU</w:t>
      </w:r>
      <w:r w:rsidR="00E52085">
        <w:rPr>
          <w:rFonts w:ascii="Times New Roman" w:eastAsia="標楷體" w:hAnsi="Times New Roman" w:cs="Times New Roman" w:hint="eastAsia"/>
          <w:sz w:val="28"/>
          <w:szCs w:val="28"/>
        </w:rPr>
        <w:t>無法對齊</w:t>
      </w:r>
      <w:r w:rsidR="005213B8">
        <w:rPr>
          <w:rFonts w:ascii="Times New Roman" w:eastAsia="標楷體" w:hAnsi="Times New Roman" w:cs="Times New Roman" w:hint="eastAsia"/>
          <w:sz w:val="28"/>
          <w:szCs w:val="28"/>
        </w:rPr>
        <w:t>的問題，導致</w:t>
      </w:r>
      <w:r w:rsidR="005213B8">
        <w:rPr>
          <w:rFonts w:ascii="Times New Roman" w:eastAsia="標楷體" w:hAnsi="Times New Roman" w:cs="Times New Roman" w:hint="eastAsia"/>
          <w:sz w:val="28"/>
          <w:szCs w:val="28"/>
        </w:rPr>
        <w:t>CPU</w:t>
      </w:r>
      <w:r w:rsidR="00E52085">
        <w:rPr>
          <w:rFonts w:ascii="Times New Roman" w:eastAsia="標楷體" w:hAnsi="Times New Roman" w:cs="Times New Roman" w:hint="eastAsia"/>
          <w:sz w:val="28"/>
          <w:szCs w:val="28"/>
        </w:rPr>
        <w:t>一直無法在</w:t>
      </w:r>
      <w:r w:rsidR="00E52085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E52085">
        <w:rPr>
          <w:rFonts w:ascii="Times New Roman" w:eastAsia="標楷體" w:hAnsi="Times New Roman" w:cs="Times New Roman"/>
          <w:sz w:val="28"/>
          <w:szCs w:val="28"/>
        </w:rPr>
        <w:t>ache</w:t>
      </w:r>
      <w:r w:rsidR="00E52085">
        <w:rPr>
          <w:rFonts w:ascii="Times New Roman" w:eastAsia="標楷體" w:hAnsi="Times New Roman" w:cs="Times New Roman" w:hint="eastAsia"/>
          <w:sz w:val="28"/>
          <w:szCs w:val="28"/>
        </w:rPr>
        <w:t>中拿到正確的資料</w:t>
      </w:r>
      <w:r w:rsidR="005213B8">
        <w:rPr>
          <w:rFonts w:ascii="Times New Roman" w:eastAsia="標楷體" w:hAnsi="Times New Roman" w:cs="Times New Roman" w:hint="eastAsia"/>
          <w:sz w:val="28"/>
          <w:szCs w:val="28"/>
        </w:rPr>
        <w:t>，花了很多時間</w:t>
      </w:r>
      <w:r w:rsidR="00B8518B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B8518B">
        <w:rPr>
          <w:rFonts w:ascii="Times New Roman" w:eastAsia="標楷體" w:hAnsi="Times New Roman" w:cs="Times New Roman"/>
          <w:sz w:val="28"/>
          <w:szCs w:val="28"/>
        </w:rPr>
        <w:t>ebug</w:t>
      </w:r>
      <w:r w:rsidR="005213B8">
        <w:rPr>
          <w:rFonts w:ascii="Times New Roman" w:eastAsia="標楷體" w:hAnsi="Times New Roman" w:cs="Times New Roman" w:hint="eastAsia"/>
          <w:sz w:val="28"/>
          <w:szCs w:val="28"/>
        </w:rPr>
        <w:t>才終於</w:t>
      </w:r>
      <w:r w:rsidR="001961FC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="00E52085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E52085">
        <w:rPr>
          <w:rFonts w:ascii="Times New Roman" w:eastAsia="標楷體" w:hAnsi="Times New Roman" w:cs="Times New Roman"/>
          <w:sz w:val="28"/>
          <w:szCs w:val="28"/>
        </w:rPr>
        <w:t>ache</w:t>
      </w:r>
      <w:r w:rsidR="001961FC">
        <w:rPr>
          <w:rFonts w:ascii="Times New Roman" w:eastAsia="標楷體" w:hAnsi="Times New Roman" w:cs="Times New Roman" w:hint="eastAsia"/>
          <w:sz w:val="28"/>
          <w:szCs w:val="28"/>
        </w:rPr>
        <w:t>能夠正常運作，</w:t>
      </w:r>
      <w:r w:rsidR="00EE5DCA">
        <w:rPr>
          <w:rFonts w:ascii="Times New Roman" w:eastAsia="標楷體" w:hAnsi="Times New Roman" w:cs="Times New Roman" w:hint="eastAsia"/>
          <w:sz w:val="28"/>
          <w:szCs w:val="28"/>
        </w:rPr>
        <w:t>在完成</w:t>
      </w:r>
      <w:r w:rsidR="00EE5DCA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EE5DCA">
        <w:rPr>
          <w:rFonts w:ascii="Times New Roman" w:eastAsia="標楷體" w:hAnsi="Times New Roman" w:cs="Times New Roman"/>
          <w:sz w:val="28"/>
          <w:szCs w:val="28"/>
        </w:rPr>
        <w:t>ache</w:t>
      </w:r>
      <w:r w:rsidR="00EE5DCA">
        <w:rPr>
          <w:rFonts w:ascii="Times New Roman" w:eastAsia="標楷體" w:hAnsi="Times New Roman" w:cs="Times New Roman" w:hint="eastAsia"/>
          <w:sz w:val="28"/>
          <w:szCs w:val="28"/>
        </w:rPr>
        <w:t>後開始實作</w:t>
      </w:r>
      <w:r w:rsidR="00EE5DCA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EE5DCA">
        <w:rPr>
          <w:rFonts w:ascii="Times New Roman" w:eastAsia="標楷體" w:hAnsi="Times New Roman" w:cs="Times New Roman" w:hint="eastAsia"/>
          <w:sz w:val="28"/>
          <w:szCs w:val="28"/>
        </w:rPr>
        <w:t>，原本不了解助教的</w:t>
      </w:r>
      <w:r w:rsidR="00F77974">
        <w:rPr>
          <w:rFonts w:ascii="Times New Roman" w:eastAsia="標楷體" w:hAnsi="Times New Roman" w:cs="Times New Roman" w:hint="eastAsia"/>
          <w:sz w:val="28"/>
          <w:szCs w:val="28"/>
        </w:rPr>
        <w:t>握手</w:t>
      </w:r>
      <w:r w:rsidR="00EE5DCA">
        <w:rPr>
          <w:rFonts w:ascii="Times New Roman" w:eastAsia="標楷體" w:hAnsi="Times New Roman" w:cs="Times New Roman" w:hint="eastAsia"/>
          <w:sz w:val="28"/>
          <w:szCs w:val="28"/>
        </w:rPr>
        <w:t>提示，</w:t>
      </w:r>
      <w:r w:rsidR="00F77974">
        <w:rPr>
          <w:rFonts w:ascii="Times New Roman" w:eastAsia="標楷體" w:hAnsi="Times New Roman" w:cs="Times New Roman" w:hint="eastAsia"/>
          <w:sz w:val="28"/>
          <w:szCs w:val="28"/>
        </w:rPr>
        <w:t>所以</w:t>
      </w:r>
      <w:r w:rsidR="00EE5DCA">
        <w:rPr>
          <w:rFonts w:ascii="Times New Roman" w:eastAsia="標楷體" w:hAnsi="Times New Roman" w:cs="Times New Roman" w:hint="eastAsia"/>
          <w:sz w:val="28"/>
          <w:szCs w:val="28"/>
        </w:rPr>
        <w:t>把全部的資料連同</w:t>
      </w:r>
      <w:r w:rsidR="00EE5DCA">
        <w:rPr>
          <w:rFonts w:ascii="Times New Roman" w:eastAsia="標楷體" w:hAnsi="Times New Roman" w:cs="Times New Roman"/>
          <w:sz w:val="28"/>
          <w:szCs w:val="28"/>
        </w:rPr>
        <w:t>valid</w:t>
      </w:r>
      <w:r w:rsidR="00EE5DCA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EE5DCA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EE5DCA">
        <w:rPr>
          <w:rFonts w:ascii="Times New Roman" w:eastAsia="標楷體" w:hAnsi="Times New Roman" w:cs="Times New Roman"/>
          <w:sz w:val="28"/>
          <w:szCs w:val="28"/>
        </w:rPr>
        <w:t>eady</w:t>
      </w:r>
      <w:r w:rsidR="001579E0">
        <w:rPr>
          <w:rFonts w:ascii="Times New Roman" w:eastAsia="標楷體" w:hAnsi="Times New Roman" w:cs="Times New Roman" w:hint="eastAsia"/>
          <w:sz w:val="28"/>
          <w:szCs w:val="28"/>
        </w:rPr>
        <w:t>全家</w:t>
      </w:r>
      <w:r w:rsidR="00EE5DCA">
        <w:rPr>
          <w:rFonts w:ascii="Times New Roman" w:eastAsia="標楷體" w:hAnsi="Times New Roman" w:cs="Times New Roman" w:hint="eastAsia"/>
          <w:sz w:val="28"/>
          <w:szCs w:val="28"/>
        </w:rPr>
        <w:t>一起送進</w:t>
      </w:r>
      <w:r w:rsidR="00EE5DCA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EE5DCA">
        <w:rPr>
          <w:rFonts w:ascii="Times New Roman" w:eastAsia="標楷體" w:hAnsi="Times New Roman" w:cs="Times New Roman" w:hint="eastAsia"/>
          <w:sz w:val="28"/>
          <w:szCs w:val="28"/>
        </w:rPr>
        <w:t>，但這種做法使得控制寫入和讀取</w:t>
      </w:r>
      <w:r w:rsidR="000A49C7">
        <w:rPr>
          <w:rFonts w:ascii="Times New Roman" w:eastAsia="標楷體" w:hAnsi="Times New Roman" w:cs="Times New Roman" w:hint="eastAsia"/>
          <w:sz w:val="28"/>
          <w:szCs w:val="28"/>
        </w:rPr>
        <w:t>非常困難，</w:t>
      </w:r>
      <w:r w:rsidR="00646497">
        <w:rPr>
          <w:rFonts w:ascii="Times New Roman" w:eastAsia="標楷體" w:hAnsi="Times New Roman" w:cs="Times New Roman" w:hint="eastAsia"/>
          <w:sz w:val="28"/>
          <w:szCs w:val="28"/>
        </w:rPr>
        <w:t>而且每個通</w:t>
      </w:r>
      <w:r w:rsidR="00FD3E00">
        <w:rPr>
          <w:rFonts w:ascii="Times New Roman" w:eastAsia="標楷體" w:hAnsi="Times New Roman" w:cs="Times New Roman" w:hint="eastAsia"/>
          <w:sz w:val="28"/>
          <w:szCs w:val="28"/>
        </w:rPr>
        <w:t>道</w:t>
      </w:r>
      <w:r w:rsidR="00646497">
        <w:rPr>
          <w:rFonts w:ascii="Times New Roman" w:eastAsia="標楷體" w:hAnsi="Times New Roman" w:cs="Times New Roman" w:hint="eastAsia"/>
          <w:sz w:val="28"/>
          <w:szCs w:val="28"/>
        </w:rPr>
        <w:t>需要雙向的控制</w:t>
      </w:r>
      <w:r w:rsidR="00DA6BF7">
        <w:rPr>
          <w:rFonts w:ascii="Times New Roman" w:eastAsia="標楷體" w:hAnsi="Times New Roman" w:cs="Times New Roman" w:hint="eastAsia"/>
          <w:sz w:val="28"/>
          <w:szCs w:val="28"/>
        </w:rPr>
        <w:t>，增加了</w:t>
      </w:r>
      <w:r w:rsidR="0007523C">
        <w:rPr>
          <w:rFonts w:ascii="Times New Roman" w:eastAsia="標楷體" w:hAnsi="Times New Roman" w:cs="Times New Roman" w:hint="eastAsia"/>
          <w:sz w:val="28"/>
          <w:szCs w:val="28"/>
        </w:rPr>
        <w:t>超</w:t>
      </w:r>
      <w:r w:rsidR="00DA6BF7">
        <w:rPr>
          <w:rFonts w:ascii="Times New Roman" w:eastAsia="標楷體" w:hAnsi="Times New Roman" w:cs="Times New Roman" w:hint="eastAsia"/>
          <w:sz w:val="28"/>
          <w:szCs w:val="28"/>
        </w:rPr>
        <w:t>多線，接線就接的眼花撩亂，就這樣</w:t>
      </w:r>
      <w:r w:rsidR="000A49C7">
        <w:rPr>
          <w:rFonts w:ascii="Times New Roman" w:eastAsia="標楷體" w:hAnsi="Times New Roman" w:cs="Times New Roman" w:hint="eastAsia"/>
          <w:sz w:val="28"/>
          <w:szCs w:val="28"/>
        </w:rPr>
        <w:t>卡了一個多禮拜</w:t>
      </w:r>
      <w:r w:rsidR="00646497">
        <w:rPr>
          <w:rFonts w:ascii="Times New Roman" w:eastAsia="標楷體" w:hAnsi="Times New Roman" w:cs="Times New Roman" w:hint="eastAsia"/>
          <w:sz w:val="28"/>
          <w:szCs w:val="28"/>
        </w:rPr>
        <w:t>，後來才改用助教的作法，將</w:t>
      </w:r>
      <w:r w:rsidR="00646497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646497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646497">
        <w:rPr>
          <w:rFonts w:ascii="Times New Roman" w:eastAsia="標楷體" w:hAnsi="Times New Roman" w:cs="Times New Roman"/>
          <w:sz w:val="28"/>
          <w:szCs w:val="28"/>
        </w:rPr>
        <w:t>full</w:t>
      </w:r>
      <w:r w:rsidR="00646497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646497">
        <w:rPr>
          <w:rFonts w:ascii="Times New Roman" w:eastAsia="標楷體" w:hAnsi="Times New Roman" w:cs="Times New Roman" w:hint="eastAsia"/>
          <w:sz w:val="28"/>
          <w:szCs w:val="28"/>
        </w:rPr>
        <w:t>e</w:t>
      </w:r>
      <w:r w:rsidR="00646497">
        <w:rPr>
          <w:rFonts w:ascii="Times New Roman" w:eastAsia="標楷體" w:hAnsi="Times New Roman" w:cs="Times New Roman"/>
          <w:sz w:val="28"/>
          <w:szCs w:val="28"/>
        </w:rPr>
        <w:t>mpty</w:t>
      </w:r>
      <w:r w:rsidR="00646497"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="00DA6BF7">
        <w:rPr>
          <w:rFonts w:ascii="Times New Roman" w:eastAsia="標楷體" w:hAnsi="Times New Roman" w:cs="Times New Roman" w:hint="eastAsia"/>
          <w:sz w:val="28"/>
          <w:szCs w:val="28"/>
        </w:rPr>
        <w:t>作為握手條件，</w:t>
      </w:r>
      <w:r w:rsidR="00CE484E">
        <w:rPr>
          <w:rFonts w:ascii="Times New Roman" w:eastAsia="標楷體" w:hAnsi="Times New Roman" w:cs="Times New Roman" w:hint="eastAsia"/>
          <w:sz w:val="28"/>
          <w:szCs w:val="28"/>
        </w:rPr>
        <w:t>概念上比較簡單，</w:t>
      </w:r>
      <w:r w:rsidR="002543CD">
        <w:rPr>
          <w:rFonts w:ascii="Times New Roman" w:eastAsia="標楷體" w:hAnsi="Times New Roman" w:cs="Times New Roman" w:hint="eastAsia"/>
          <w:sz w:val="28"/>
          <w:szCs w:val="28"/>
        </w:rPr>
        <w:t>實作上容易</w:t>
      </w:r>
      <w:r w:rsidR="003E5720">
        <w:rPr>
          <w:rFonts w:ascii="Times New Roman" w:eastAsia="標楷體" w:hAnsi="Times New Roman" w:cs="Times New Roman" w:hint="eastAsia"/>
          <w:sz w:val="28"/>
          <w:szCs w:val="28"/>
        </w:rPr>
        <w:t>了</w:t>
      </w:r>
      <w:r w:rsidR="002543CD">
        <w:rPr>
          <w:rFonts w:ascii="Times New Roman" w:eastAsia="標楷體" w:hAnsi="Times New Roman" w:cs="Times New Roman" w:hint="eastAsia"/>
          <w:sz w:val="28"/>
          <w:szCs w:val="28"/>
        </w:rPr>
        <w:t>許多，</w:t>
      </w:r>
      <w:r w:rsidR="005F5F65">
        <w:rPr>
          <w:rFonts w:ascii="Times New Roman" w:eastAsia="標楷體" w:hAnsi="Times New Roman" w:cs="Times New Roman" w:hint="eastAsia"/>
          <w:sz w:val="28"/>
          <w:szCs w:val="28"/>
        </w:rPr>
        <w:t>助教提示的</w:t>
      </w:r>
      <w:r w:rsidR="005F5F65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5F5F65">
        <w:rPr>
          <w:rFonts w:ascii="Times New Roman" w:eastAsia="標楷體" w:hAnsi="Times New Roman" w:cs="Times New Roman"/>
          <w:sz w:val="28"/>
          <w:szCs w:val="28"/>
        </w:rPr>
        <w:t>ssertion</w:t>
      </w:r>
      <w:r w:rsidR="005F5F65">
        <w:rPr>
          <w:rFonts w:ascii="Times New Roman" w:eastAsia="標楷體" w:hAnsi="Times New Roman" w:cs="Times New Roman" w:hint="eastAsia"/>
          <w:sz w:val="28"/>
          <w:szCs w:val="28"/>
        </w:rPr>
        <w:t>也幫助我們比較好</w:t>
      </w:r>
      <w:r w:rsidR="005F5F65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5F5F65">
        <w:rPr>
          <w:rFonts w:ascii="Times New Roman" w:eastAsia="標楷體" w:hAnsi="Times New Roman" w:cs="Times New Roman"/>
          <w:sz w:val="28"/>
          <w:szCs w:val="28"/>
        </w:rPr>
        <w:t>ebug</w:t>
      </w:r>
      <w:r w:rsidR="000E37D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36596">
        <w:rPr>
          <w:rFonts w:ascii="Times New Roman" w:eastAsia="標楷體" w:hAnsi="Times New Roman" w:cs="Times New Roman" w:hint="eastAsia"/>
          <w:sz w:val="28"/>
          <w:szCs w:val="28"/>
        </w:rPr>
        <w:t>才能在</w:t>
      </w:r>
      <w:r w:rsidR="00D36596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D36596">
        <w:rPr>
          <w:rFonts w:ascii="Times New Roman" w:eastAsia="標楷體" w:hAnsi="Times New Roman" w:cs="Times New Roman"/>
          <w:sz w:val="28"/>
          <w:szCs w:val="28"/>
        </w:rPr>
        <w:t>eadline</w:t>
      </w:r>
      <w:r w:rsidR="00D36596">
        <w:rPr>
          <w:rFonts w:ascii="Times New Roman" w:eastAsia="標楷體" w:hAnsi="Times New Roman" w:cs="Times New Roman" w:hint="eastAsia"/>
          <w:sz w:val="28"/>
          <w:szCs w:val="28"/>
        </w:rPr>
        <w:t>前驚險的完成這次作業</w:t>
      </w:r>
      <w:r w:rsidR="00A743CA">
        <w:rPr>
          <w:rFonts w:ascii="Times New Roman" w:eastAsia="標楷體" w:hAnsi="Times New Roman" w:cs="Times New Roman" w:hint="eastAsia"/>
          <w:sz w:val="28"/>
          <w:szCs w:val="28"/>
        </w:rPr>
        <w:t>，經過這次作業後對於</w:t>
      </w:r>
      <w:r w:rsidR="00A743CA">
        <w:rPr>
          <w:rFonts w:ascii="Times New Roman" w:eastAsia="標楷體" w:hAnsi="Times New Roman" w:cs="Times New Roman"/>
          <w:sz w:val="28"/>
          <w:szCs w:val="28"/>
        </w:rPr>
        <w:t>cache</w:t>
      </w:r>
      <w:r w:rsidR="00A743CA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A743CA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A743CA">
        <w:rPr>
          <w:rFonts w:ascii="Times New Roman" w:eastAsia="標楷體" w:hAnsi="Times New Roman" w:cs="Times New Roman" w:hint="eastAsia"/>
          <w:sz w:val="28"/>
          <w:szCs w:val="28"/>
        </w:rPr>
        <w:t>的運作機制有了更深入的了解，尤其在實作</w:t>
      </w:r>
      <w:r w:rsidR="00A743CA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A743CA">
        <w:rPr>
          <w:rFonts w:ascii="Times New Roman" w:eastAsia="標楷體" w:hAnsi="Times New Roman" w:cs="Times New Roman" w:hint="eastAsia"/>
          <w:sz w:val="28"/>
          <w:szCs w:val="28"/>
        </w:rPr>
        <w:t>的過程中</w:t>
      </w:r>
      <w:r w:rsidR="002C4F77">
        <w:rPr>
          <w:rFonts w:ascii="Times New Roman" w:eastAsia="標楷體" w:hAnsi="Times New Roman" w:cs="Times New Roman" w:hint="eastAsia"/>
          <w:sz w:val="28"/>
          <w:szCs w:val="28"/>
        </w:rPr>
        <w:t>看了很多參考資料，</w:t>
      </w:r>
      <w:r w:rsidR="00FC17D3">
        <w:rPr>
          <w:rFonts w:ascii="Times New Roman" w:eastAsia="標楷體" w:hAnsi="Times New Roman" w:cs="Times New Roman" w:hint="eastAsia"/>
          <w:sz w:val="28"/>
          <w:szCs w:val="28"/>
        </w:rPr>
        <w:t>收穫了許多</w:t>
      </w:r>
      <w:r w:rsidR="00A13667">
        <w:rPr>
          <w:rFonts w:ascii="Times New Roman" w:eastAsia="標楷體" w:hAnsi="Times New Roman" w:cs="Times New Roman" w:hint="eastAsia"/>
          <w:sz w:val="28"/>
          <w:szCs w:val="28"/>
        </w:rPr>
        <w:t>。在</w:t>
      </w:r>
      <w:r w:rsidR="00A13667">
        <w:rPr>
          <w:rFonts w:ascii="Times New Roman" w:eastAsia="標楷體" w:hAnsi="Times New Roman" w:cs="Times New Roman" w:hint="eastAsia"/>
          <w:sz w:val="28"/>
          <w:szCs w:val="28"/>
        </w:rPr>
        <w:t>APR</w:t>
      </w:r>
      <w:r w:rsidR="00A13667">
        <w:rPr>
          <w:rFonts w:ascii="Times New Roman" w:eastAsia="標楷體" w:hAnsi="Times New Roman" w:cs="Times New Roman" w:hint="eastAsia"/>
          <w:sz w:val="28"/>
          <w:szCs w:val="28"/>
        </w:rPr>
        <w:t>的部分由於我是第一次接觸，</w:t>
      </w:r>
      <w:r w:rsidR="00F73145">
        <w:rPr>
          <w:rFonts w:ascii="Times New Roman" w:eastAsia="標楷體" w:hAnsi="Times New Roman" w:cs="Times New Roman" w:hint="eastAsia"/>
          <w:sz w:val="28"/>
          <w:szCs w:val="28"/>
        </w:rPr>
        <w:t>其實很多概念我都還不太懂</w:t>
      </w:r>
      <w:r w:rsidR="00F7314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73145">
        <w:rPr>
          <w:rFonts w:ascii="Times New Roman" w:eastAsia="標楷體" w:hAnsi="Times New Roman" w:cs="Times New Roman" w:hint="eastAsia"/>
          <w:sz w:val="28"/>
          <w:szCs w:val="28"/>
        </w:rPr>
        <w:t>上課也聽不太懂</w:t>
      </w:r>
      <w:r w:rsidR="00F7314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73145">
        <w:rPr>
          <w:rFonts w:ascii="Times New Roman" w:eastAsia="標楷體" w:hAnsi="Times New Roman" w:cs="Times New Roman" w:hint="eastAsia"/>
          <w:sz w:val="28"/>
          <w:szCs w:val="28"/>
        </w:rPr>
        <w:t>，但經過這次</w:t>
      </w:r>
      <w:r w:rsidR="00DA70D2">
        <w:rPr>
          <w:rFonts w:ascii="Times New Roman" w:eastAsia="標楷體" w:hAnsi="Times New Roman" w:cs="Times New Roman" w:hint="eastAsia"/>
          <w:sz w:val="28"/>
          <w:szCs w:val="28"/>
        </w:rPr>
        <w:t>APR</w:t>
      </w:r>
      <w:r w:rsidR="00DA70D2">
        <w:rPr>
          <w:rFonts w:ascii="Times New Roman" w:eastAsia="標楷體" w:hAnsi="Times New Roman" w:cs="Times New Roman" w:hint="eastAsia"/>
          <w:sz w:val="28"/>
          <w:szCs w:val="28"/>
        </w:rPr>
        <w:t>的實作</w:t>
      </w:r>
      <w:r w:rsidR="002E4C1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E4C1D">
        <w:rPr>
          <w:rFonts w:ascii="Times New Roman" w:eastAsia="標楷體" w:hAnsi="Times New Roman" w:cs="Times New Roman" w:hint="eastAsia"/>
          <w:sz w:val="28"/>
          <w:szCs w:val="28"/>
        </w:rPr>
        <w:t>尤其</w:t>
      </w:r>
      <w:r w:rsidR="00C90940">
        <w:rPr>
          <w:rFonts w:ascii="Times New Roman" w:eastAsia="標楷體" w:hAnsi="Times New Roman" w:cs="Times New Roman" w:hint="eastAsia"/>
          <w:sz w:val="28"/>
          <w:szCs w:val="28"/>
        </w:rPr>
        <w:t>在使用</w:t>
      </w:r>
      <w:r w:rsidR="00C90940">
        <w:rPr>
          <w:rFonts w:ascii="Times New Roman" w:eastAsia="標楷體" w:hAnsi="Times New Roman" w:cs="Times New Roman" w:hint="eastAsia"/>
          <w:sz w:val="28"/>
          <w:szCs w:val="28"/>
        </w:rPr>
        <w:t>ICC2</w:t>
      </w:r>
      <w:r w:rsidR="00C90940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90940">
        <w:rPr>
          <w:rFonts w:ascii="Times New Roman" w:eastAsia="標楷體" w:hAnsi="Times New Roman" w:cs="Times New Roman" w:hint="eastAsia"/>
          <w:sz w:val="28"/>
          <w:szCs w:val="28"/>
        </w:rPr>
        <w:t>GUI</w:t>
      </w:r>
      <w:r w:rsidR="00C90940">
        <w:rPr>
          <w:rFonts w:ascii="Times New Roman" w:eastAsia="標楷體" w:hAnsi="Times New Roman" w:cs="Times New Roman" w:hint="eastAsia"/>
          <w:sz w:val="28"/>
          <w:szCs w:val="28"/>
        </w:rPr>
        <w:t>介面的時候</w:t>
      </w:r>
      <w:r w:rsidR="002E4C1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90940">
        <w:rPr>
          <w:rFonts w:ascii="Times New Roman" w:eastAsia="標楷體" w:hAnsi="Times New Roman" w:cs="Times New Roman" w:hint="eastAsia"/>
          <w:sz w:val="28"/>
          <w:szCs w:val="28"/>
        </w:rPr>
        <w:t>，對於</w:t>
      </w:r>
      <w:r w:rsidR="00C90940">
        <w:rPr>
          <w:rFonts w:ascii="Times New Roman" w:eastAsia="標楷體" w:hAnsi="Times New Roman" w:cs="Times New Roman" w:hint="eastAsia"/>
          <w:sz w:val="28"/>
          <w:szCs w:val="28"/>
        </w:rPr>
        <w:t>APR</w:t>
      </w:r>
      <w:r w:rsidR="00C90940">
        <w:rPr>
          <w:rFonts w:ascii="Times New Roman" w:eastAsia="標楷體" w:hAnsi="Times New Roman" w:cs="Times New Roman" w:hint="eastAsia"/>
          <w:sz w:val="28"/>
          <w:szCs w:val="28"/>
        </w:rPr>
        <w:t>有一些</w:t>
      </w:r>
      <w:r w:rsidR="002A2FC7">
        <w:rPr>
          <w:rFonts w:ascii="Times New Roman" w:eastAsia="標楷體" w:hAnsi="Times New Roman" w:cs="Times New Roman" w:hint="eastAsia"/>
          <w:sz w:val="28"/>
          <w:szCs w:val="28"/>
        </w:rPr>
        <w:t>比較具體的</w:t>
      </w:r>
      <w:r w:rsidR="00C90940">
        <w:rPr>
          <w:rFonts w:ascii="Times New Roman" w:eastAsia="標楷體" w:hAnsi="Times New Roman" w:cs="Times New Roman" w:hint="eastAsia"/>
          <w:sz w:val="28"/>
          <w:szCs w:val="28"/>
        </w:rPr>
        <w:t>初步概念和實際體驗，也有親手去</w:t>
      </w:r>
      <w:r w:rsidR="00011629">
        <w:rPr>
          <w:rFonts w:ascii="Times New Roman" w:eastAsia="標楷體" w:hAnsi="Times New Roman" w:cs="Times New Roman" w:hint="eastAsia"/>
          <w:sz w:val="28"/>
          <w:szCs w:val="28"/>
        </w:rPr>
        <w:t>微調</w:t>
      </w:r>
      <w:r w:rsidR="00C90940">
        <w:rPr>
          <w:rFonts w:ascii="Times New Roman" w:eastAsia="標楷體" w:hAnsi="Times New Roman" w:cs="Times New Roman" w:hint="eastAsia"/>
          <w:sz w:val="28"/>
          <w:szCs w:val="28"/>
        </w:rPr>
        <w:t>APR</w:t>
      </w:r>
      <w:r w:rsidR="00011629">
        <w:rPr>
          <w:rFonts w:ascii="Times New Roman" w:eastAsia="標楷體" w:hAnsi="Times New Roman" w:cs="Times New Roman" w:hint="eastAsia"/>
          <w:sz w:val="28"/>
          <w:szCs w:val="28"/>
        </w:rPr>
        <w:t>的設定，觀察</w:t>
      </w:r>
      <w:r w:rsidR="00AA103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011629">
        <w:rPr>
          <w:rFonts w:ascii="Times New Roman" w:eastAsia="標楷體" w:hAnsi="Times New Roman" w:cs="Times New Roman" w:hint="eastAsia"/>
          <w:sz w:val="28"/>
          <w:szCs w:val="28"/>
        </w:rPr>
        <w:t>比較結果</w:t>
      </w:r>
      <w:r w:rsidR="00AA1037">
        <w:rPr>
          <w:rFonts w:ascii="Times New Roman" w:eastAsia="標楷體" w:hAnsi="Times New Roman" w:cs="Times New Roman" w:hint="eastAsia"/>
          <w:sz w:val="28"/>
          <w:szCs w:val="28"/>
        </w:rPr>
        <w:t>，整體而言</w:t>
      </w:r>
      <w:r w:rsidR="00C47EE4">
        <w:rPr>
          <w:rFonts w:ascii="Times New Roman" w:eastAsia="標楷體" w:hAnsi="Times New Roman" w:cs="Times New Roman" w:hint="eastAsia"/>
          <w:sz w:val="28"/>
          <w:szCs w:val="28"/>
        </w:rPr>
        <w:t>還蠻有趣</w:t>
      </w:r>
      <w:r w:rsidR="00AA1037">
        <w:rPr>
          <w:rFonts w:ascii="Times New Roman" w:eastAsia="標楷體" w:hAnsi="Times New Roman" w:cs="Times New Roman" w:hint="eastAsia"/>
          <w:sz w:val="28"/>
          <w:szCs w:val="28"/>
        </w:rPr>
        <w:t>的，最後想要謝謝助教</w:t>
      </w:r>
      <w:r w:rsidR="00735C06">
        <w:rPr>
          <w:rFonts w:ascii="Times New Roman" w:eastAsia="標楷體" w:hAnsi="Times New Roman" w:cs="Times New Roman" w:hint="eastAsia"/>
          <w:sz w:val="28"/>
          <w:szCs w:val="28"/>
        </w:rPr>
        <w:t>在作業上</w:t>
      </w:r>
      <w:r w:rsidR="006B2FC2">
        <w:rPr>
          <w:rFonts w:ascii="Times New Roman" w:eastAsia="標楷體" w:hAnsi="Times New Roman" w:cs="Times New Roman" w:hint="eastAsia"/>
          <w:sz w:val="28"/>
          <w:szCs w:val="28"/>
        </w:rPr>
        <w:t>用心</w:t>
      </w:r>
      <w:r w:rsidR="00735C06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6B2FC2">
        <w:rPr>
          <w:rFonts w:ascii="Times New Roman" w:eastAsia="標楷體" w:hAnsi="Times New Roman" w:cs="Times New Roman" w:hint="eastAsia"/>
          <w:sz w:val="28"/>
          <w:szCs w:val="28"/>
        </w:rPr>
        <w:t>說明和</w:t>
      </w:r>
      <w:r w:rsidR="00735C06">
        <w:rPr>
          <w:rFonts w:ascii="Times New Roman" w:eastAsia="標楷體" w:hAnsi="Times New Roman" w:cs="Times New Roman" w:hint="eastAsia"/>
          <w:sz w:val="28"/>
          <w:szCs w:val="28"/>
        </w:rPr>
        <w:t>引導，並爆</w:t>
      </w:r>
      <w:r w:rsidR="0016493E">
        <w:rPr>
          <w:rFonts w:ascii="Times New Roman" w:eastAsia="標楷體" w:hAnsi="Times New Roman" w:cs="Times New Roman" w:hint="eastAsia"/>
          <w:sz w:val="28"/>
          <w:szCs w:val="28"/>
        </w:rPr>
        <w:t>肝趕出</w:t>
      </w:r>
      <w:r w:rsidR="00804AF9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804AF9">
        <w:rPr>
          <w:rFonts w:ascii="Times New Roman" w:eastAsia="標楷體" w:hAnsi="Times New Roman" w:cs="Times New Roman"/>
          <w:sz w:val="28"/>
          <w:szCs w:val="28"/>
        </w:rPr>
        <w:t>cript</w:t>
      </w:r>
      <w:r w:rsidR="002F68FF">
        <w:rPr>
          <w:rFonts w:ascii="Times New Roman" w:eastAsia="標楷體" w:hAnsi="Times New Roman" w:cs="Times New Roman" w:hint="eastAsia"/>
          <w:sz w:val="28"/>
          <w:szCs w:val="28"/>
        </w:rPr>
        <w:t>給我們使用</w:t>
      </w:r>
      <w:r w:rsidR="00804AF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4456F">
        <w:rPr>
          <w:rFonts w:ascii="Times New Roman" w:eastAsia="標楷體" w:hAnsi="Times New Roman" w:cs="Times New Roman" w:hint="eastAsia"/>
          <w:sz w:val="28"/>
          <w:szCs w:val="28"/>
        </w:rPr>
        <w:t>助教</w:t>
      </w:r>
      <w:r w:rsidR="005948AB">
        <w:rPr>
          <w:rFonts w:ascii="Times New Roman" w:eastAsia="標楷體" w:hAnsi="Times New Roman" w:cs="Times New Roman" w:hint="eastAsia"/>
          <w:sz w:val="28"/>
          <w:szCs w:val="28"/>
        </w:rPr>
        <w:t>辛苦了</w:t>
      </w:r>
      <w:r w:rsidR="0084027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51C9873" w14:textId="77777777" w:rsidR="00BF49A7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47F2E0FD" w14:textId="023DCAC2" w:rsidR="00A72CEE" w:rsidRPr="00655E68" w:rsidRDefault="00A72CEE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 w:rsidRPr="00A46D60">
        <w:rPr>
          <w:rFonts w:ascii="Times New Roman" w:eastAsia="標楷體" w:hAnsi="Times New Roman" w:cs="Times New Roman"/>
          <w:b/>
          <w:sz w:val="28"/>
          <w:szCs w:val="28"/>
        </w:rPr>
        <w:t>郭文瑋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:  </w:t>
      </w:r>
      <w:r w:rsidR="00D871F5">
        <w:rPr>
          <w:rFonts w:ascii="Times New Roman" w:eastAsia="標楷體" w:hAnsi="Times New Roman" w:cs="Times New Roman" w:hint="eastAsia"/>
          <w:sz w:val="28"/>
          <w:szCs w:val="28"/>
        </w:rPr>
        <w:t>這次作業為增加了</w:t>
      </w:r>
      <w:r w:rsidR="00F25145">
        <w:rPr>
          <w:rFonts w:ascii="Times New Roman" w:eastAsia="標楷體" w:hAnsi="Times New Roman" w:cs="Times New Roman" w:hint="eastAsia"/>
          <w:sz w:val="28"/>
          <w:szCs w:val="28"/>
        </w:rPr>
        <w:t>L1 c</w:t>
      </w:r>
      <w:r w:rsidR="00F25145">
        <w:rPr>
          <w:rFonts w:ascii="Times New Roman" w:eastAsia="標楷體" w:hAnsi="Times New Roman" w:cs="Times New Roman"/>
          <w:sz w:val="28"/>
          <w:szCs w:val="28"/>
        </w:rPr>
        <w:t>ache</w:t>
      </w:r>
      <w:r w:rsidR="00F25145">
        <w:rPr>
          <w:rFonts w:ascii="Times New Roman" w:eastAsia="標楷體" w:hAnsi="Times New Roman" w:cs="Times New Roman" w:hint="eastAsia"/>
          <w:sz w:val="28"/>
          <w:szCs w:val="28"/>
        </w:rPr>
        <w:t>，以及需要處理五個</w:t>
      </w:r>
      <w:r w:rsidR="00F25145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F25145">
        <w:rPr>
          <w:rFonts w:ascii="Times New Roman" w:eastAsia="標楷體" w:hAnsi="Times New Roman" w:cs="Times New Roman"/>
          <w:sz w:val="28"/>
          <w:szCs w:val="28"/>
        </w:rPr>
        <w:t>l</w:t>
      </w:r>
      <w:r w:rsidR="00992E54">
        <w:rPr>
          <w:rFonts w:ascii="Times New Roman" w:eastAsia="標楷體" w:hAnsi="Times New Roman" w:cs="Times New Roman"/>
          <w:sz w:val="28"/>
          <w:szCs w:val="28"/>
        </w:rPr>
        <w:t>ock do</w:t>
      </w:r>
      <w:r w:rsidR="002324C6">
        <w:rPr>
          <w:rFonts w:ascii="Times New Roman" w:eastAsia="標楷體" w:hAnsi="Times New Roman" w:cs="Times New Roman"/>
          <w:sz w:val="28"/>
          <w:szCs w:val="28"/>
        </w:rPr>
        <w:t>mains</w:t>
      </w:r>
      <w:r w:rsidR="002324C6">
        <w:rPr>
          <w:rFonts w:ascii="Times New Roman" w:eastAsia="標楷體" w:hAnsi="Times New Roman" w:cs="Times New Roman" w:hint="eastAsia"/>
          <w:sz w:val="28"/>
          <w:szCs w:val="28"/>
        </w:rPr>
        <w:t>的跨頻問題，</w:t>
      </w:r>
      <w:r w:rsidR="0067689E">
        <w:rPr>
          <w:rFonts w:ascii="Times New Roman" w:eastAsia="標楷體" w:hAnsi="Times New Roman" w:cs="Times New Roman" w:hint="eastAsia"/>
          <w:sz w:val="28"/>
          <w:szCs w:val="28"/>
        </w:rPr>
        <w:t>一開始我們先</w:t>
      </w:r>
      <w:r w:rsidR="00130F2C">
        <w:rPr>
          <w:rFonts w:ascii="Times New Roman" w:eastAsia="標楷體" w:hAnsi="Times New Roman" w:cs="Times New Roman" w:hint="eastAsia"/>
          <w:sz w:val="28"/>
          <w:szCs w:val="28"/>
        </w:rPr>
        <w:t>在作業三的架構</w:t>
      </w:r>
      <w:r w:rsidR="00A97873">
        <w:rPr>
          <w:rFonts w:ascii="Times New Roman" w:eastAsia="標楷體" w:hAnsi="Times New Roman" w:cs="Times New Roman" w:hint="eastAsia"/>
          <w:sz w:val="28"/>
          <w:szCs w:val="28"/>
        </w:rPr>
        <w:t>中加上</w:t>
      </w:r>
      <w:r w:rsidR="001663C3">
        <w:rPr>
          <w:rFonts w:ascii="Times New Roman" w:eastAsia="標楷體" w:hAnsi="Times New Roman" w:cs="Times New Roman" w:hint="eastAsia"/>
          <w:sz w:val="28"/>
          <w:szCs w:val="28"/>
        </w:rPr>
        <w:t>入</w:t>
      </w:r>
      <w:r w:rsidR="001663C3">
        <w:rPr>
          <w:rFonts w:ascii="Times New Roman" w:eastAsia="標楷體" w:hAnsi="Times New Roman" w:cs="Times New Roman" w:hint="eastAsia"/>
          <w:sz w:val="28"/>
          <w:szCs w:val="28"/>
        </w:rPr>
        <w:t>L1 c</w:t>
      </w:r>
      <w:r w:rsidR="001663C3">
        <w:rPr>
          <w:rFonts w:ascii="Times New Roman" w:eastAsia="標楷體" w:hAnsi="Times New Roman" w:cs="Times New Roman"/>
          <w:sz w:val="28"/>
          <w:szCs w:val="28"/>
        </w:rPr>
        <w:t>ache</w:t>
      </w:r>
      <w:r w:rsidR="001663C3">
        <w:rPr>
          <w:rFonts w:ascii="Times New Roman" w:eastAsia="標楷體" w:hAnsi="Times New Roman" w:cs="Times New Roman" w:hint="eastAsia"/>
          <w:sz w:val="28"/>
          <w:szCs w:val="28"/>
        </w:rPr>
        <w:t>，並利用作業三的</w:t>
      </w:r>
      <w:r w:rsidR="00295C2E">
        <w:rPr>
          <w:rFonts w:ascii="Times New Roman" w:eastAsia="標楷體" w:hAnsi="Times New Roman" w:cs="Times New Roman" w:hint="eastAsia"/>
          <w:sz w:val="28"/>
          <w:szCs w:val="28"/>
        </w:rPr>
        <w:t>測資來</w:t>
      </w:r>
      <w:r w:rsidR="00295C2E">
        <w:rPr>
          <w:rFonts w:ascii="Times New Roman" w:eastAsia="標楷體" w:hAnsi="Times New Roman" w:cs="Times New Roman" w:hint="eastAsia"/>
          <w:sz w:val="28"/>
          <w:szCs w:val="28"/>
        </w:rPr>
        <w:t>debug</w:t>
      </w:r>
      <w:r w:rsidR="00295C2E">
        <w:rPr>
          <w:rFonts w:ascii="Times New Roman" w:eastAsia="標楷體" w:hAnsi="Times New Roman" w:cs="Times New Roman" w:hint="eastAsia"/>
          <w:sz w:val="28"/>
          <w:szCs w:val="28"/>
        </w:rPr>
        <w:t>，以確保在處理</w:t>
      </w:r>
      <w:r w:rsidR="00295C2E">
        <w:rPr>
          <w:rFonts w:ascii="Times New Roman" w:eastAsia="標楷體" w:hAnsi="Times New Roman" w:cs="Times New Roman" w:hint="eastAsia"/>
          <w:sz w:val="28"/>
          <w:szCs w:val="28"/>
        </w:rPr>
        <w:t>CDC</w:t>
      </w:r>
      <w:r w:rsidR="00295C2E">
        <w:rPr>
          <w:rFonts w:ascii="Times New Roman" w:eastAsia="標楷體" w:hAnsi="Times New Roman" w:cs="Times New Roman" w:hint="eastAsia"/>
          <w:sz w:val="28"/>
          <w:szCs w:val="28"/>
        </w:rPr>
        <w:t>前，先</w:t>
      </w:r>
      <w:r w:rsidR="00E55BBB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="00295C2E">
        <w:rPr>
          <w:rFonts w:ascii="Times New Roman" w:eastAsia="標楷體" w:hAnsi="Times New Roman" w:cs="Times New Roman" w:hint="eastAsia"/>
          <w:sz w:val="28"/>
          <w:szCs w:val="28"/>
        </w:rPr>
        <w:t>L1 cache</w:t>
      </w:r>
      <w:r w:rsidR="00295C2E">
        <w:rPr>
          <w:rFonts w:ascii="Times New Roman" w:eastAsia="標楷體" w:hAnsi="Times New Roman" w:cs="Times New Roman" w:hint="eastAsia"/>
          <w:sz w:val="28"/>
          <w:szCs w:val="28"/>
        </w:rPr>
        <w:t>可以</w:t>
      </w:r>
    </w:p>
    <w:p w14:paraId="00AE4B87" w14:textId="47261512" w:rsidR="00731C96" w:rsidRPr="009F6CFD" w:rsidRDefault="00E55BBB" w:rsidP="009F6CFD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正確的運作，</w:t>
      </w:r>
      <w:r w:rsidR="00A87129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A87129">
        <w:rPr>
          <w:rFonts w:ascii="Times New Roman" w:eastAsia="標楷體" w:hAnsi="Times New Roman" w:cs="Times New Roman" w:hint="eastAsia"/>
          <w:sz w:val="28"/>
          <w:szCs w:val="28"/>
        </w:rPr>
        <w:t>debug</w:t>
      </w:r>
      <w:r w:rsidR="00A87129">
        <w:rPr>
          <w:rFonts w:ascii="Times New Roman" w:eastAsia="標楷體" w:hAnsi="Times New Roman" w:cs="Times New Roman" w:hint="eastAsia"/>
          <w:sz w:val="28"/>
          <w:szCs w:val="28"/>
        </w:rPr>
        <w:t>的過程中，因為與</w:t>
      </w:r>
      <w:r w:rsidR="00A87129">
        <w:rPr>
          <w:rFonts w:ascii="Times New Roman" w:eastAsia="標楷體" w:hAnsi="Times New Roman" w:cs="Times New Roman" w:hint="eastAsia"/>
          <w:sz w:val="28"/>
          <w:szCs w:val="28"/>
        </w:rPr>
        <w:t>CPU</w:t>
      </w:r>
      <w:r w:rsidR="00A87129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A87129">
        <w:rPr>
          <w:rFonts w:ascii="Times New Roman" w:eastAsia="標楷體" w:hAnsi="Times New Roman" w:cs="Times New Roman" w:hint="eastAsia"/>
          <w:sz w:val="28"/>
          <w:szCs w:val="28"/>
        </w:rPr>
        <w:t>CPU_wrapper</w:t>
      </w:r>
      <w:r w:rsidR="00A87129">
        <w:rPr>
          <w:rFonts w:ascii="Times New Roman" w:eastAsia="標楷體" w:hAnsi="Times New Roman" w:cs="Times New Roman" w:hint="eastAsia"/>
          <w:sz w:val="28"/>
          <w:szCs w:val="28"/>
        </w:rPr>
        <w:t>的狀態會</w:t>
      </w:r>
      <w:r w:rsidR="001E1E6E">
        <w:rPr>
          <w:rFonts w:ascii="Times New Roman" w:eastAsia="標楷體" w:hAnsi="Times New Roman" w:cs="Times New Roman" w:hint="eastAsia"/>
          <w:sz w:val="28"/>
          <w:szCs w:val="28"/>
        </w:rPr>
        <w:t>對不起來，花了很多時間</w:t>
      </w:r>
      <w:r w:rsidR="000906ED">
        <w:rPr>
          <w:rFonts w:ascii="Times New Roman" w:eastAsia="標楷體" w:hAnsi="Times New Roman" w:cs="Times New Roman" w:hint="eastAsia"/>
          <w:sz w:val="28"/>
          <w:szCs w:val="28"/>
        </w:rPr>
        <w:t>去對</w:t>
      </w:r>
      <w:r w:rsidR="004831EE">
        <w:rPr>
          <w:rFonts w:ascii="Times New Roman" w:eastAsia="標楷體" w:hAnsi="Times New Roman" w:cs="Times New Roman" w:hint="eastAsia"/>
          <w:sz w:val="28"/>
          <w:szCs w:val="28"/>
        </w:rPr>
        <w:t>他們去調配，最終可以跑過作業三的全部測資。接</w:t>
      </w:r>
      <w:r w:rsidR="00E45AAE">
        <w:rPr>
          <w:rFonts w:ascii="Times New Roman" w:eastAsia="標楷體" w:hAnsi="Times New Roman" w:cs="Times New Roman" w:hint="eastAsia"/>
          <w:sz w:val="28"/>
          <w:szCs w:val="28"/>
        </w:rPr>
        <w:t>著處理</w:t>
      </w:r>
      <w:r w:rsidR="007044A0">
        <w:rPr>
          <w:rFonts w:ascii="Times New Roman" w:eastAsia="標楷體" w:hAnsi="Times New Roman" w:cs="Times New Roman" w:hint="eastAsia"/>
          <w:sz w:val="28"/>
          <w:szCs w:val="28"/>
        </w:rPr>
        <w:t>五個</w:t>
      </w:r>
      <w:r w:rsidR="007044A0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7044A0">
        <w:rPr>
          <w:rFonts w:ascii="Times New Roman" w:eastAsia="標楷體" w:hAnsi="Times New Roman" w:cs="Times New Roman"/>
          <w:sz w:val="28"/>
          <w:szCs w:val="28"/>
        </w:rPr>
        <w:t>lock domains</w:t>
      </w:r>
      <w:r w:rsidR="007044A0">
        <w:rPr>
          <w:rFonts w:ascii="Times New Roman" w:eastAsia="標楷體" w:hAnsi="Times New Roman" w:cs="Times New Roman" w:hint="eastAsia"/>
          <w:sz w:val="28"/>
          <w:szCs w:val="28"/>
        </w:rPr>
        <w:t>的跨頻問題</w:t>
      </w:r>
      <w:r w:rsidR="00EF1872">
        <w:rPr>
          <w:rFonts w:ascii="Times New Roman" w:eastAsia="標楷體" w:hAnsi="Times New Roman" w:cs="Times New Roman" w:hint="eastAsia"/>
          <w:sz w:val="28"/>
          <w:szCs w:val="28"/>
        </w:rPr>
        <w:t>，其實為在</w:t>
      </w:r>
      <w:r w:rsidR="00EF1872">
        <w:rPr>
          <w:rFonts w:ascii="Times New Roman" w:eastAsia="標楷體" w:hAnsi="Times New Roman" w:cs="Times New Roman" w:hint="eastAsia"/>
          <w:sz w:val="28"/>
          <w:szCs w:val="28"/>
        </w:rPr>
        <w:t>AXI</w:t>
      </w:r>
      <w:r w:rsidR="00EF1872">
        <w:rPr>
          <w:rFonts w:ascii="Times New Roman" w:eastAsia="標楷體" w:hAnsi="Times New Roman" w:cs="Times New Roman" w:hint="eastAsia"/>
          <w:sz w:val="28"/>
          <w:szCs w:val="28"/>
        </w:rPr>
        <w:t>傳到各個</w:t>
      </w:r>
      <w:r w:rsidR="00EF1872">
        <w:rPr>
          <w:rFonts w:ascii="Times New Roman" w:eastAsia="標楷體" w:hAnsi="Times New Roman" w:cs="Times New Roman" w:hint="eastAsia"/>
          <w:sz w:val="28"/>
          <w:szCs w:val="28"/>
        </w:rPr>
        <w:t>Wrapper</w:t>
      </w:r>
      <w:r w:rsidR="00EF1872">
        <w:rPr>
          <w:rFonts w:ascii="Times New Roman" w:eastAsia="標楷體" w:hAnsi="Times New Roman" w:cs="Times New Roman" w:hint="eastAsia"/>
          <w:sz w:val="28"/>
          <w:szCs w:val="28"/>
        </w:rPr>
        <w:t>，資料要做</w:t>
      </w:r>
      <w:r w:rsidR="00D00711">
        <w:rPr>
          <w:rFonts w:ascii="Times New Roman" w:eastAsia="標楷體" w:hAnsi="Times New Roman" w:cs="Times New Roman" w:hint="eastAsia"/>
          <w:sz w:val="28"/>
          <w:szCs w:val="28"/>
        </w:rPr>
        <w:t>CDC</w:t>
      </w:r>
      <w:r w:rsidR="00D00711">
        <w:rPr>
          <w:rFonts w:ascii="Times New Roman" w:eastAsia="標楷體" w:hAnsi="Times New Roman" w:cs="Times New Roman" w:hint="eastAsia"/>
          <w:sz w:val="28"/>
          <w:szCs w:val="28"/>
        </w:rPr>
        <w:t>的處理，我們選用</w:t>
      </w:r>
      <w:r w:rsidR="00EC5EDB">
        <w:rPr>
          <w:rFonts w:ascii="Times New Roman" w:eastAsia="標楷體" w:hAnsi="Times New Roman" w:cs="Times New Roman" w:hint="eastAsia"/>
          <w:sz w:val="28"/>
          <w:szCs w:val="28"/>
        </w:rPr>
        <w:t>深度為</w:t>
      </w:r>
      <w:r w:rsidR="00EC5ED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C5EDB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EC5EDB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EC5EDB">
        <w:rPr>
          <w:rFonts w:ascii="Times New Roman" w:eastAsia="標楷體" w:hAnsi="Times New Roman" w:cs="Times New Roman" w:hint="eastAsia"/>
          <w:sz w:val="28"/>
          <w:szCs w:val="28"/>
        </w:rPr>
        <w:t>來做，選用理由以及其架構如報告前面所述，</w:t>
      </w:r>
      <w:r w:rsidR="00731C96">
        <w:rPr>
          <w:rFonts w:ascii="Times New Roman" w:eastAsia="標楷體" w:hAnsi="Times New Roman" w:cs="Times New Roman" w:hint="eastAsia"/>
          <w:sz w:val="28"/>
          <w:szCs w:val="28"/>
        </w:rPr>
        <w:t>但一開始並不是很理解助教說的需要握三次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手</w:t>
      </w:r>
      <w:r w:rsidR="00731C96">
        <w:rPr>
          <w:rFonts w:ascii="Times New Roman" w:eastAsia="標楷體" w:hAnsi="Times New Roman" w:cs="Times New Roman" w:hint="eastAsia"/>
          <w:sz w:val="28"/>
          <w:szCs w:val="28"/>
        </w:rPr>
        <w:t>實作方式，所以我們是將全部要給</w:t>
      </w:r>
      <w:r w:rsidR="00731C96">
        <w:rPr>
          <w:rFonts w:ascii="Times New Roman" w:eastAsia="標楷體" w:hAnsi="Times New Roman" w:cs="Times New Roman" w:hint="eastAsia"/>
          <w:sz w:val="28"/>
          <w:szCs w:val="28"/>
        </w:rPr>
        <w:t>AXI</w:t>
      </w:r>
      <w:r w:rsidR="00731C96">
        <w:rPr>
          <w:rFonts w:ascii="Times New Roman" w:eastAsia="標楷體" w:hAnsi="Times New Roman" w:cs="Times New Roman" w:hint="eastAsia"/>
          <w:sz w:val="28"/>
          <w:szCs w:val="28"/>
        </w:rPr>
        <w:t>的資料都透過，</w:t>
      </w:r>
      <w:r w:rsidR="00731C96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731C96">
        <w:rPr>
          <w:rFonts w:ascii="Times New Roman" w:eastAsia="標楷體" w:hAnsi="Times New Roman" w:cs="Times New Roman" w:hint="eastAsia"/>
          <w:sz w:val="28"/>
          <w:szCs w:val="28"/>
        </w:rPr>
        <w:t>來處理，導致我們需要</w:t>
      </w:r>
      <w:r w:rsidR="00F65425">
        <w:rPr>
          <w:rFonts w:ascii="Times New Roman" w:eastAsia="標楷體" w:hAnsi="Times New Roman" w:cs="Times New Roman" w:hint="eastAsia"/>
          <w:sz w:val="28"/>
          <w:szCs w:val="28"/>
        </w:rPr>
        <w:t>處理</w:t>
      </w:r>
      <w:r w:rsidR="009F6CFD">
        <w:rPr>
          <w:rFonts w:ascii="Times New Roman" w:eastAsia="標楷體" w:hAnsi="Times New Roman" w:cs="Times New Roman" w:hint="eastAsia"/>
          <w:sz w:val="28"/>
          <w:szCs w:val="28"/>
        </w:rPr>
        <w:t>去和回來的資訊</w:t>
      </w:r>
      <w:r w:rsidR="009F6CF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F6CFD">
        <w:rPr>
          <w:rFonts w:ascii="Times New Roman" w:eastAsia="標楷體" w:hAnsi="Times New Roman" w:cs="Times New Roman"/>
          <w:sz w:val="28"/>
          <w:szCs w:val="28"/>
        </w:rPr>
        <w:t>valid</w:t>
      </w:r>
      <w:r w:rsidR="009F6CFD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9F6CFD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9F6CFD">
        <w:rPr>
          <w:rFonts w:ascii="Times New Roman" w:eastAsia="標楷體" w:hAnsi="Times New Roman" w:cs="Times New Roman"/>
          <w:sz w:val="28"/>
          <w:szCs w:val="28"/>
        </w:rPr>
        <w:t>eady</w:t>
      </w:r>
      <w:r w:rsidR="009F6CF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F6CFD">
        <w:rPr>
          <w:rFonts w:ascii="Times New Roman" w:eastAsia="標楷體" w:hAnsi="Times New Roman" w:cs="Times New Roman" w:hint="eastAsia"/>
          <w:sz w:val="28"/>
          <w:szCs w:val="28"/>
        </w:rPr>
        <w:t>，變成每個通道需要雙向的傳遞資料，試圖使用</w:t>
      </w:r>
      <w:r w:rsidR="004D096D">
        <w:rPr>
          <w:rFonts w:ascii="Times New Roman" w:eastAsia="標楷體" w:hAnsi="Times New Roman" w:cs="Times New Roman" w:hint="eastAsia"/>
          <w:sz w:val="28"/>
          <w:szCs w:val="28"/>
        </w:rPr>
        <w:t>原本的握手機制去解決，但事情變得非常複雜，</w:t>
      </w:r>
      <w:r w:rsidR="00DE3384">
        <w:rPr>
          <w:rFonts w:ascii="Times New Roman" w:eastAsia="標楷體" w:hAnsi="Times New Roman" w:cs="Times New Roman" w:hint="eastAsia"/>
          <w:sz w:val="28"/>
          <w:szCs w:val="28"/>
        </w:rPr>
        <w:t>我們就一直嘗試了一個多禮拜，在剩餘一個禮拜的時候，</w:t>
      </w:r>
      <w:r w:rsidR="00F823AF">
        <w:rPr>
          <w:rFonts w:ascii="Times New Roman" w:eastAsia="標楷體" w:hAnsi="Times New Roman" w:cs="Times New Roman" w:hint="eastAsia"/>
          <w:sz w:val="28"/>
          <w:szCs w:val="28"/>
        </w:rPr>
        <w:t>有詢問同組的其他同學他們的做法，才了解了當時助教所說的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握三次手的控制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AXI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的方式，在每個</w:t>
      </w:r>
      <w:r w:rsidR="00CC3500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CC3500">
        <w:rPr>
          <w:rFonts w:ascii="Times New Roman" w:eastAsia="標楷體" w:hAnsi="Times New Roman" w:cs="Times New Roman" w:hint="eastAsia"/>
          <w:sz w:val="28"/>
          <w:szCs w:val="28"/>
        </w:rPr>
        <w:t>與其</w:t>
      </w:r>
      <w:r w:rsidR="00B00369">
        <w:rPr>
          <w:rFonts w:ascii="Times New Roman" w:eastAsia="標楷體" w:hAnsi="Times New Roman" w:cs="Times New Roman" w:hint="eastAsia"/>
          <w:sz w:val="28"/>
          <w:szCs w:val="28"/>
        </w:rPr>
        <w:t>它</w:t>
      </w:r>
      <w:r w:rsidR="0049112C">
        <w:rPr>
          <w:rFonts w:ascii="Times New Roman" w:eastAsia="標楷體" w:hAnsi="Times New Roman" w:cs="Times New Roman" w:hint="eastAsia"/>
          <w:sz w:val="28"/>
          <w:szCs w:val="28"/>
        </w:rPr>
        <w:t>接線時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585DBB">
        <w:rPr>
          <w:rFonts w:ascii="Times New Roman" w:eastAsia="標楷體" w:hAnsi="Times New Roman" w:cs="Times New Roman"/>
          <w:sz w:val="28"/>
          <w:szCs w:val="28"/>
        </w:rPr>
        <w:t>full</w:t>
      </w:r>
      <w:r w:rsidR="0049112C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e</w:t>
      </w:r>
      <w:r w:rsidR="00585DBB">
        <w:rPr>
          <w:rFonts w:ascii="Times New Roman" w:eastAsia="標楷體" w:hAnsi="Times New Roman" w:cs="Times New Roman"/>
          <w:sz w:val="28"/>
          <w:szCs w:val="28"/>
        </w:rPr>
        <w:t>mpty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="0049112C">
        <w:rPr>
          <w:rFonts w:ascii="Times New Roman" w:eastAsia="標楷體" w:hAnsi="Times New Roman" w:cs="Times New Roman" w:hint="eastAsia"/>
          <w:sz w:val="28"/>
          <w:szCs w:val="28"/>
        </w:rPr>
        <w:t>，還有兩邊連接的東西的</w:t>
      </w:r>
      <w:r w:rsidR="00593A43">
        <w:rPr>
          <w:rFonts w:ascii="Times New Roman" w:eastAsia="標楷體" w:hAnsi="Times New Roman" w:cs="Times New Roman"/>
          <w:sz w:val="28"/>
          <w:szCs w:val="28"/>
        </w:rPr>
        <w:t>valid</w:t>
      </w:r>
      <w:r w:rsidR="00593A43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593A43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593A43">
        <w:rPr>
          <w:rFonts w:ascii="Times New Roman" w:eastAsia="標楷體" w:hAnsi="Times New Roman" w:cs="Times New Roman"/>
          <w:sz w:val="28"/>
          <w:szCs w:val="28"/>
        </w:rPr>
        <w:t>eady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作為握手條件，概念上比較簡單，實作上容易了許多，助教提示的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585DBB">
        <w:rPr>
          <w:rFonts w:ascii="Times New Roman" w:eastAsia="標楷體" w:hAnsi="Times New Roman" w:cs="Times New Roman"/>
          <w:sz w:val="28"/>
          <w:szCs w:val="28"/>
        </w:rPr>
        <w:t>ssertion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也幫助我們比較好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585DBB">
        <w:rPr>
          <w:rFonts w:ascii="Times New Roman" w:eastAsia="標楷體" w:hAnsi="Times New Roman" w:cs="Times New Roman"/>
          <w:sz w:val="28"/>
          <w:szCs w:val="28"/>
        </w:rPr>
        <w:t>ebug</w:t>
      </w:r>
      <w:r w:rsidR="005164C2">
        <w:rPr>
          <w:rFonts w:ascii="Times New Roman" w:eastAsia="標楷體" w:hAnsi="Times New Roman" w:cs="Times New Roman" w:hint="eastAsia"/>
          <w:sz w:val="28"/>
          <w:szCs w:val="28"/>
        </w:rPr>
        <w:t>，雖然</w:t>
      </w:r>
      <w:r w:rsidR="005164C2">
        <w:rPr>
          <w:rFonts w:ascii="Times New Roman" w:eastAsia="標楷體" w:hAnsi="Times New Roman" w:cs="Times New Roman" w:hint="eastAsia"/>
          <w:sz w:val="28"/>
          <w:szCs w:val="28"/>
        </w:rPr>
        <w:t>function</w:t>
      </w:r>
      <w:r w:rsidR="005164C2">
        <w:rPr>
          <w:rFonts w:ascii="Times New Roman" w:eastAsia="標楷體" w:hAnsi="Times New Roman" w:cs="Times New Roman" w:hint="eastAsia"/>
          <w:sz w:val="28"/>
          <w:szCs w:val="28"/>
        </w:rPr>
        <w:t>可能可以過</w:t>
      </w:r>
      <w:r w:rsidR="005164C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164C2">
        <w:rPr>
          <w:rFonts w:ascii="Times New Roman" w:eastAsia="標楷體" w:hAnsi="Times New Roman" w:cs="Times New Roman" w:hint="eastAsia"/>
          <w:sz w:val="28"/>
          <w:szCs w:val="28"/>
        </w:rPr>
        <w:t>在特定</w:t>
      </w:r>
      <w:r w:rsidR="005164C2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5164C2">
        <w:rPr>
          <w:rFonts w:ascii="Times New Roman" w:eastAsia="標楷體" w:hAnsi="Times New Roman" w:cs="Times New Roman"/>
          <w:sz w:val="28"/>
          <w:szCs w:val="28"/>
        </w:rPr>
        <w:t>ycle</w:t>
      </w:r>
      <w:r w:rsidR="005164C2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5164C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164C2">
        <w:rPr>
          <w:rFonts w:ascii="Times New Roman" w:eastAsia="標楷體" w:hAnsi="Times New Roman" w:cs="Times New Roman" w:hint="eastAsia"/>
          <w:sz w:val="28"/>
          <w:szCs w:val="28"/>
        </w:rPr>
        <w:t>，但如果有</w:t>
      </w:r>
      <w:r w:rsidR="005164C2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5164C2">
        <w:rPr>
          <w:rFonts w:ascii="Times New Roman" w:eastAsia="標楷體" w:hAnsi="Times New Roman" w:cs="Times New Roman"/>
          <w:sz w:val="28"/>
          <w:szCs w:val="28"/>
        </w:rPr>
        <w:t>ssertion</w:t>
      </w:r>
      <w:r w:rsidR="005164C2">
        <w:rPr>
          <w:rFonts w:ascii="Times New Roman" w:eastAsia="標楷體" w:hAnsi="Times New Roman" w:cs="Times New Roman" w:hint="eastAsia"/>
          <w:sz w:val="28"/>
          <w:szCs w:val="28"/>
        </w:rPr>
        <w:t xml:space="preserve"> e</w:t>
      </w:r>
      <w:r w:rsidR="005164C2">
        <w:rPr>
          <w:rFonts w:ascii="Times New Roman" w:eastAsia="標楷體" w:hAnsi="Times New Roman" w:cs="Times New Roman"/>
          <w:sz w:val="28"/>
          <w:szCs w:val="28"/>
        </w:rPr>
        <w:t>rror</w:t>
      </w:r>
      <w:r w:rsidR="00E61283">
        <w:rPr>
          <w:rFonts w:ascii="Times New Roman" w:eastAsia="標楷體" w:hAnsi="Times New Roman" w:cs="Times New Roman" w:hint="eastAsia"/>
          <w:sz w:val="28"/>
          <w:szCs w:val="28"/>
        </w:rPr>
        <w:t>，需要完全解掉才算是完成</w:t>
      </w:r>
      <w:r w:rsidR="00E61283">
        <w:rPr>
          <w:rFonts w:ascii="Times New Roman" w:eastAsia="標楷體" w:hAnsi="Times New Roman" w:cs="Times New Roman" w:hint="eastAsia"/>
          <w:sz w:val="28"/>
          <w:szCs w:val="28"/>
        </w:rPr>
        <w:t>CDC</w:t>
      </w:r>
      <w:r w:rsidR="00E61283">
        <w:rPr>
          <w:rFonts w:ascii="Times New Roman" w:eastAsia="標楷體" w:hAnsi="Times New Roman" w:cs="Times New Roman" w:hint="eastAsia"/>
          <w:sz w:val="28"/>
          <w:szCs w:val="28"/>
        </w:rPr>
        <w:t>的處理</w:t>
      </w:r>
      <w:r w:rsidR="008967FE">
        <w:rPr>
          <w:rFonts w:ascii="Times New Roman" w:eastAsia="標楷體" w:hAnsi="Times New Roman" w:cs="Times New Roman" w:hint="eastAsia"/>
          <w:sz w:val="28"/>
          <w:szCs w:val="28"/>
        </w:rPr>
        <w:t>，最後利用</w:t>
      </w:r>
      <w:r w:rsidR="008967FE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8967FE">
        <w:rPr>
          <w:rFonts w:ascii="Times New Roman" w:eastAsia="標楷體" w:hAnsi="Times New Roman" w:cs="Times New Roman"/>
          <w:sz w:val="28"/>
          <w:szCs w:val="28"/>
        </w:rPr>
        <w:t>pyglass</w:t>
      </w:r>
      <w:r>
        <w:rPr>
          <w:rFonts w:ascii="Times New Roman" w:eastAsia="標楷體" w:hAnsi="Times New Roman" w:cs="Times New Roman" w:hint="eastAsia"/>
          <w:sz w:val="28"/>
          <w:szCs w:val="28"/>
        </w:rPr>
        <w:t>去驗時，</w:t>
      </w:r>
      <w:r w:rsidR="008967FE">
        <w:rPr>
          <w:rFonts w:ascii="Times New Roman" w:eastAsia="標楷體" w:hAnsi="Times New Roman" w:cs="Times New Roman" w:hint="eastAsia"/>
          <w:sz w:val="28"/>
          <w:szCs w:val="28"/>
        </w:rPr>
        <w:t>也沒有</w:t>
      </w:r>
      <w:r w:rsidR="0009548D" w:rsidRPr="0009548D">
        <w:rPr>
          <w:rFonts w:ascii="Times New Roman" w:eastAsia="標楷體" w:hAnsi="Times New Roman" w:cs="Times New Roman" w:hint="eastAsia"/>
          <w:sz w:val="28"/>
          <w:szCs w:val="28"/>
        </w:rPr>
        <w:t>Fatal</w:t>
      </w:r>
      <w:r w:rsidR="0009548D" w:rsidRPr="0009548D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09548D" w:rsidRPr="0009548D">
        <w:rPr>
          <w:rFonts w:ascii="Times New Roman" w:eastAsia="標楷體" w:hAnsi="Times New Roman" w:cs="Times New Roman" w:hint="eastAsia"/>
          <w:sz w:val="28"/>
          <w:szCs w:val="28"/>
        </w:rPr>
        <w:t>Error</w:t>
      </w:r>
      <w:r w:rsidR="0009548D" w:rsidRPr="0009548D">
        <w:rPr>
          <w:rFonts w:ascii="Times New Roman" w:eastAsia="標楷體" w:hAnsi="Times New Roman" w:cs="Times New Roman" w:hint="eastAsia"/>
          <w:sz w:val="28"/>
          <w:szCs w:val="28"/>
        </w:rPr>
        <w:t>訊息</w:t>
      </w:r>
      <w:r w:rsidR="0009548D">
        <w:rPr>
          <w:rFonts w:ascii="Times New Roman" w:eastAsia="標楷體" w:hAnsi="Times New Roman" w:cs="Times New Roman" w:hint="eastAsia"/>
          <w:sz w:val="28"/>
          <w:szCs w:val="28"/>
        </w:rPr>
        <w:t>，而</w:t>
      </w:r>
      <w:r w:rsidR="00EF7F3E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09548D">
        <w:rPr>
          <w:rFonts w:ascii="Times New Roman" w:eastAsia="標楷體" w:hAnsi="Times New Roman" w:cs="Times New Roman" w:hint="eastAsia"/>
          <w:sz w:val="28"/>
          <w:szCs w:val="28"/>
        </w:rPr>
        <w:t>APR</w:t>
      </w:r>
      <w:r w:rsidR="00EF7F3E">
        <w:rPr>
          <w:rFonts w:ascii="Times New Roman" w:eastAsia="標楷體" w:hAnsi="Times New Roman" w:cs="Times New Roman" w:hint="eastAsia"/>
          <w:sz w:val="28"/>
          <w:szCs w:val="28"/>
        </w:rPr>
        <w:t>的部分</w:t>
      </w:r>
      <w:r w:rsidR="00477D1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56B19">
        <w:rPr>
          <w:rFonts w:ascii="Times New Roman" w:eastAsia="標楷體" w:hAnsi="Times New Roman" w:cs="Times New Roman" w:hint="eastAsia"/>
          <w:sz w:val="28"/>
          <w:szCs w:val="28"/>
        </w:rPr>
        <w:t>我是</w:t>
      </w:r>
      <w:r w:rsidR="006E4326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D56B19">
        <w:rPr>
          <w:rFonts w:ascii="Times New Roman" w:eastAsia="標楷體" w:hAnsi="Times New Roman" w:cs="Times New Roman" w:hint="eastAsia"/>
          <w:sz w:val="28"/>
          <w:szCs w:val="28"/>
        </w:rPr>
        <w:t>一次學習使用，在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D56B19">
        <w:rPr>
          <w:rFonts w:ascii="Times New Roman" w:eastAsia="標楷體" w:hAnsi="Times New Roman" w:cs="Times New Roman" w:hint="eastAsia"/>
          <w:sz w:val="28"/>
          <w:szCs w:val="28"/>
        </w:rPr>
        <w:t>APR</w:t>
      </w:r>
      <w:r w:rsidR="00D56B19">
        <w:rPr>
          <w:rFonts w:ascii="Times New Roman" w:eastAsia="標楷體" w:hAnsi="Times New Roman" w:cs="Times New Roman" w:hint="eastAsia"/>
          <w:sz w:val="28"/>
          <w:szCs w:val="28"/>
        </w:rPr>
        <w:t>的課程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聽</w:t>
      </w:r>
      <w:r w:rsidR="00D56B19">
        <w:rPr>
          <w:rFonts w:ascii="Times New Roman" w:eastAsia="標楷體" w:hAnsi="Times New Roman" w:cs="Times New Roman" w:hint="eastAsia"/>
          <w:sz w:val="28"/>
          <w:szCs w:val="28"/>
        </w:rPr>
        <w:t>得似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懂</w:t>
      </w:r>
      <w:r w:rsidR="00D56B19">
        <w:rPr>
          <w:rFonts w:ascii="Times New Roman" w:eastAsia="標楷體" w:hAnsi="Times New Roman" w:cs="Times New Roman" w:hint="eastAsia"/>
          <w:sz w:val="28"/>
          <w:szCs w:val="28"/>
        </w:rPr>
        <w:t>非懂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，但經過這次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APR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的實作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尤其在使用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ICC2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GUI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介面的時候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，對於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APR</w:t>
      </w:r>
      <w:r w:rsidR="006E4326">
        <w:rPr>
          <w:rFonts w:ascii="Times New Roman" w:eastAsia="標楷體" w:hAnsi="Times New Roman" w:cs="Times New Roman" w:hint="eastAsia"/>
          <w:sz w:val="28"/>
          <w:szCs w:val="28"/>
        </w:rPr>
        <w:t>有一些基本的認識</w:t>
      </w:r>
      <w:r w:rsidR="00BB3B1E">
        <w:rPr>
          <w:rFonts w:ascii="Times New Roman" w:eastAsia="標楷體" w:hAnsi="Times New Roman" w:cs="Times New Roman" w:hint="eastAsia"/>
          <w:sz w:val="28"/>
          <w:szCs w:val="28"/>
        </w:rPr>
        <w:t>，以及實際操作的經驗</w:t>
      </w:r>
      <w:r w:rsidR="00CC3AB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36E8F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也有</w:t>
      </w:r>
      <w:r w:rsidR="00336E8F">
        <w:rPr>
          <w:rFonts w:ascii="Times New Roman" w:eastAsia="標楷體" w:hAnsi="Times New Roman" w:cs="Times New Roman" w:hint="eastAsia"/>
          <w:sz w:val="28"/>
          <w:szCs w:val="28"/>
        </w:rPr>
        <w:t>試著去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親手去微調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APR</w:t>
      </w:r>
      <w:r w:rsidR="002E1DC1">
        <w:rPr>
          <w:rFonts w:ascii="Times New Roman" w:eastAsia="標楷體" w:hAnsi="Times New Roman" w:cs="Times New Roman" w:hint="eastAsia"/>
          <w:sz w:val="28"/>
          <w:szCs w:val="28"/>
        </w:rPr>
        <w:t>的設定，觀察並比較結果，</w:t>
      </w:r>
      <w:r w:rsidR="006E4326">
        <w:rPr>
          <w:rFonts w:ascii="Times New Roman" w:eastAsia="標楷體" w:hAnsi="Times New Roman" w:cs="Times New Roman" w:hint="eastAsia"/>
          <w:sz w:val="28"/>
          <w:szCs w:val="28"/>
        </w:rPr>
        <w:t>感謝助教</w:t>
      </w:r>
      <w:r w:rsidR="00477D15">
        <w:rPr>
          <w:rFonts w:ascii="Times New Roman" w:eastAsia="標楷體" w:hAnsi="Times New Roman" w:cs="Times New Roman" w:hint="eastAsia"/>
          <w:sz w:val="28"/>
          <w:szCs w:val="28"/>
        </w:rPr>
        <w:t>爆肝趕出</w:t>
      </w:r>
      <w:r w:rsidR="00477D15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477D15">
        <w:rPr>
          <w:rFonts w:ascii="Times New Roman" w:eastAsia="標楷體" w:hAnsi="Times New Roman" w:cs="Times New Roman"/>
          <w:sz w:val="28"/>
          <w:szCs w:val="28"/>
        </w:rPr>
        <w:t>cript</w:t>
      </w:r>
      <w:r w:rsidR="00477D15">
        <w:rPr>
          <w:rFonts w:ascii="Times New Roman" w:eastAsia="標楷體" w:hAnsi="Times New Roman" w:cs="Times New Roman" w:hint="eastAsia"/>
          <w:sz w:val="28"/>
          <w:szCs w:val="28"/>
        </w:rPr>
        <w:t>給我們使用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，才能在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585DBB">
        <w:rPr>
          <w:rFonts w:ascii="Times New Roman" w:eastAsia="標楷體" w:hAnsi="Times New Roman" w:cs="Times New Roman"/>
          <w:sz w:val="28"/>
          <w:szCs w:val="28"/>
        </w:rPr>
        <w:t>eadline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前驚險的完成這次作業</w:t>
      </w:r>
      <w:r w:rsidR="00E316F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940FA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="00E316F6">
        <w:rPr>
          <w:rFonts w:ascii="Times New Roman" w:eastAsia="標楷體" w:hAnsi="Times New Roman" w:cs="Times New Roman" w:hint="eastAsia"/>
          <w:sz w:val="28"/>
          <w:szCs w:val="28"/>
        </w:rPr>
        <w:t>謝謝助教在作業上用心的說明和引導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，經過這次作業後對於</w:t>
      </w:r>
      <w:r w:rsidR="00585DBB">
        <w:rPr>
          <w:rFonts w:ascii="Times New Roman" w:eastAsia="標楷體" w:hAnsi="Times New Roman" w:cs="Times New Roman"/>
          <w:sz w:val="28"/>
          <w:szCs w:val="28"/>
        </w:rPr>
        <w:t>cache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的運作機制有了</w:t>
      </w:r>
      <w:r w:rsidR="000940FA">
        <w:rPr>
          <w:rFonts w:ascii="Times New Roman" w:eastAsia="標楷體" w:hAnsi="Times New Roman" w:cs="Times New Roman" w:hint="eastAsia"/>
          <w:sz w:val="28"/>
          <w:szCs w:val="28"/>
        </w:rPr>
        <w:t>多的了解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，尤其在實作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FIFO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的過程中看了很多參考資料</w:t>
      </w:r>
      <w:r w:rsidR="00C1166B">
        <w:rPr>
          <w:rFonts w:ascii="Times New Roman" w:eastAsia="標楷體" w:hAnsi="Times New Roman" w:cs="Times New Roman" w:hint="eastAsia"/>
          <w:sz w:val="28"/>
          <w:szCs w:val="28"/>
        </w:rPr>
        <w:t>，與</w:t>
      </w:r>
      <w:r w:rsidR="00C1166B">
        <w:rPr>
          <w:rFonts w:ascii="Times New Roman" w:eastAsia="標楷體" w:hAnsi="Times New Roman" w:cs="Times New Roman" w:hint="eastAsia"/>
          <w:sz w:val="28"/>
          <w:szCs w:val="28"/>
        </w:rPr>
        <w:t>APR</w:t>
      </w:r>
      <w:r w:rsidR="00A93012">
        <w:rPr>
          <w:rFonts w:ascii="Times New Roman" w:eastAsia="標楷體" w:hAnsi="Times New Roman" w:cs="Times New Roman" w:hint="eastAsia"/>
          <w:sz w:val="28"/>
          <w:szCs w:val="28"/>
        </w:rPr>
        <w:t>做</w:t>
      </w:r>
      <w:r w:rsidR="00C1166B">
        <w:rPr>
          <w:rFonts w:ascii="Times New Roman" w:eastAsia="標楷體" w:hAnsi="Times New Roman" w:cs="Times New Roman" w:hint="eastAsia"/>
          <w:sz w:val="28"/>
          <w:szCs w:val="28"/>
        </w:rPr>
        <w:t>這了一些嘗試</w:t>
      </w:r>
      <w:r w:rsidR="0069715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64B5B">
        <w:rPr>
          <w:rFonts w:ascii="Times New Roman" w:eastAsia="標楷體" w:hAnsi="Times New Roman" w:cs="Times New Roman" w:hint="eastAsia"/>
          <w:sz w:val="28"/>
          <w:szCs w:val="28"/>
        </w:rPr>
        <w:t>完成這次作業獲益良多</w:t>
      </w:r>
      <w:r w:rsidR="00585DB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9635421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23FFF29D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21D1CCC1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4C0083BA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4D6A8A1A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542C1263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2020AE1A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16080154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28580EC8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7672C062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06F07051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2646568D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24C5DEFB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0C93EBCB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47FC7966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53A4769F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0A3B266E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5A04E2C5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29D1A1E3" w14:textId="77777777" w:rsidR="00BF49A7" w:rsidRPr="00655E68" w:rsidRDefault="00BF49A7" w:rsidP="00545C8B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021D1535" w14:textId="77777777" w:rsidR="002728D3" w:rsidRPr="006E63B1" w:rsidRDefault="002728D3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2728D3" w:rsidRPr="006E63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3783" w14:textId="77777777" w:rsidR="00404570" w:rsidRDefault="00404570" w:rsidP="00666057">
      <w:pPr>
        <w:spacing w:after="0" w:line="240" w:lineRule="auto"/>
      </w:pPr>
      <w:r>
        <w:separator/>
      </w:r>
    </w:p>
  </w:endnote>
  <w:endnote w:type="continuationSeparator" w:id="0">
    <w:p w14:paraId="0B5FA804" w14:textId="77777777" w:rsidR="00404570" w:rsidRDefault="00404570" w:rsidP="00666057">
      <w:pPr>
        <w:spacing w:after="0" w:line="240" w:lineRule="auto"/>
      </w:pPr>
      <w:r>
        <w:continuationSeparator/>
      </w:r>
    </w:p>
  </w:endnote>
  <w:endnote w:type="continuationNotice" w:id="1">
    <w:p w14:paraId="4D53416D" w14:textId="77777777" w:rsidR="00404570" w:rsidRDefault="00404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B2FF" w14:textId="77777777" w:rsidR="00404570" w:rsidRDefault="00404570" w:rsidP="00666057">
      <w:pPr>
        <w:spacing w:after="0" w:line="240" w:lineRule="auto"/>
      </w:pPr>
      <w:r>
        <w:separator/>
      </w:r>
    </w:p>
  </w:footnote>
  <w:footnote w:type="continuationSeparator" w:id="0">
    <w:p w14:paraId="1F924117" w14:textId="77777777" w:rsidR="00404570" w:rsidRDefault="00404570" w:rsidP="00666057">
      <w:pPr>
        <w:spacing w:after="0" w:line="240" w:lineRule="auto"/>
      </w:pPr>
      <w:r>
        <w:continuationSeparator/>
      </w:r>
    </w:p>
  </w:footnote>
  <w:footnote w:type="continuationNotice" w:id="1">
    <w:p w14:paraId="1C370A91" w14:textId="77777777" w:rsidR="00404570" w:rsidRDefault="004045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2C7"/>
    <w:multiLevelType w:val="hybridMultilevel"/>
    <w:tmpl w:val="C6E26326"/>
    <w:lvl w:ilvl="0" w:tplc="789ED58E">
      <w:start w:val="1"/>
      <w:numFmt w:val="bullet"/>
      <w:lvlText w:val="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6B389A"/>
    <w:multiLevelType w:val="hybridMultilevel"/>
    <w:tmpl w:val="85881A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B570F"/>
    <w:multiLevelType w:val="hybridMultilevel"/>
    <w:tmpl w:val="66289D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B85043"/>
    <w:multiLevelType w:val="hybridMultilevel"/>
    <w:tmpl w:val="303E059E"/>
    <w:lvl w:ilvl="0" w:tplc="789ED58E">
      <w:start w:val="1"/>
      <w:numFmt w:val="bullet"/>
      <w:lvlText w:val="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8A5CEF"/>
    <w:multiLevelType w:val="hybridMultilevel"/>
    <w:tmpl w:val="B1D266E6"/>
    <w:lvl w:ilvl="0" w:tplc="0409000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5" w15:restartNumberingAfterBreak="0">
    <w:nsid w:val="2F0A506A"/>
    <w:multiLevelType w:val="hybridMultilevel"/>
    <w:tmpl w:val="51663C28"/>
    <w:lvl w:ilvl="0" w:tplc="768EA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89E9112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8923A9"/>
    <w:multiLevelType w:val="hybridMultilevel"/>
    <w:tmpl w:val="7B9A6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381CFB"/>
    <w:multiLevelType w:val="hybridMultilevel"/>
    <w:tmpl w:val="306AA50E"/>
    <w:lvl w:ilvl="0" w:tplc="FD9CE4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06470C"/>
    <w:multiLevelType w:val="hybridMultilevel"/>
    <w:tmpl w:val="DBC0E7E8"/>
    <w:lvl w:ilvl="0" w:tplc="789ED58E">
      <w:start w:val="1"/>
      <w:numFmt w:val="bullet"/>
      <w:lvlText w:val="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A3622F"/>
    <w:multiLevelType w:val="hybridMultilevel"/>
    <w:tmpl w:val="FDF8BD42"/>
    <w:lvl w:ilvl="0" w:tplc="EC7AAC5E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B2342F"/>
    <w:multiLevelType w:val="hybridMultilevel"/>
    <w:tmpl w:val="1A9C4FE2"/>
    <w:lvl w:ilvl="0" w:tplc="6D6084FA">
      <w:start w:val="1"/>
      <w:numFmt w:val="decimal"/>
      <w:pStyle w:val="3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A30C07"/>
    <w:multiLevelType w:val="hybridMultilevel"/>
    <w:tmpl w:val="43DCE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4E32A0"/>
    <w:multiLevelType w:val="hybridMultilevel"/>
    <w:tmpl w:val="E934047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E260F1"/>
    <w:multiLevelType w:val="hybridMultilevel"/>
    <w:tmpl w:val="D5580ECE"/>
    <w:lvl w:ilvl="0" w:tplc="F6580EBE">
      <w:start w:val="1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A76468"/>
    <w:multiLevelType w:val="hybridMultilevel"/>
    <w:tmpl w:val="689EF7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056FD1"/>
    <w:multiLevelType w:val="hybridMultilevel"/>
    <w:tmpl w:val="D69A5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D6F16A3"/>
    <w:multiLevelType w:val="hybridMultilevel"/>
    <w:tmpl w:val="3190E8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18422BD"/>
    <w:multiLevelType w:val="hybridMultilevel"/>
    <w:tmpl w:val="06926F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880045"/>
    <w:multiLevelType w:val="hybridMultilevel"/>
    <w:tmpl w:val="F8B6FF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43271573">
    <w:abstractNumId w:val="10"/>
  </w:num>
  <w:num w:numId="2" w16cid:durableId="381296341">
    <w:abstractNumId w:val="9"/>
  </w:num>
  <w:num w:numId="3" w16cid:durableId="1988125596">
    <w:abstractNumId w:val="4"/>
  </w:num>
  <w:num w:numId="4" w16cid:durableId="770392032">
    <w:abstractNumId w:val="11"/>
  </w:num>
  <w:num w:numId="5" w16cid:durableId="1366367088">
    <w:abstractNumId w:val="12"/>
  </w:num>
  <w:num w:numId="6" w16cid:durableId="1256136785">
    <w:abstractNumId w:val="17"/>
  </w:num>
  <w:num w:numId="7" w16cid:durableId="1406952263">
    <w:abstractNumId w:val="15"/>
  </w:num>
  <w:num w:numId="8" w16cid:durableId="1129859943">
    <w:abstractNumId w:val="16"/>
  </w:num>
  <w:num w:numId="9" w16cid:durableId="1912155923">
    <w:abstractNumId w:val="6"/>
  </w:num>
  <w:num w:numId="10" w16cid:durableId="1284966188">
    <w:abstractNumId w:val="14"/>
  </w:num>
  <w:num w:numId="11" w16cid:durableId="1571186440">
    <w:abstractNumId w:val="13"/>
  </w:num>
  <w:num w:numId="12" w16cid:durableId="1389378797">
    <w:abstractNumId w:val="3"/>
  </w:num>
  <w:num w:numId="13" w16cid:durableId="1272467810">
    <w:abstractNumId w:val="8"/>
  </w:num>
  <w:num w:numId="14" w16cid:durableId="1344937188">
    <w:abstractNumId w:val="1"/>
  </w:num>
  <w:num w:numId="15" w16cid:durableId="11347770">
    <w:abstractNumId w:val="0"/>
  </w:num>
  <w:num w:numId="16" w16cid:durableId="118233005">
    <w:abstractNumId w:val="5"/>
  </w:num>
  <w:num w:numId="17" w16cid:durableId="2023819196">
    <w:abstractNumId w:val="18"/>
  </w:num>
  <w:num w:numId="18" w16cid:durableId="340858397">
    <w:abstractNumId w:val="7"/>
  </w:num>
  <w:num w:numId="19" w16cid:durableId="1599946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7E8"/>
    <w:rsid w:val="00000C05"/>
    <w:rsid w:val="000022A0"/>
    <w:rsid w:val="00004211"/>
    <w:rsid w:val="00005162"/>
    <w:rsid w:val="000063E3"/>
    <w:rsid w:val="00006E53"/>
    <w:rsid w:val="00011629"/>
    <w:rsid w:val="0001259D"/>
    <w:rsid w:val="00014CD2"/>
    <w:rsid w:val="00015ED1"/>
    <w:rsid w:val="00021146"/>
    <w:rsid w:val="00021F69"/>
    <w:rsid w:val="0002449B"/>
    <w:rsid w:val="0002624E"/>
    <w:rsid w:val="00031182"/>
    <w:rsid w:val="00035188"/>
    <w:rsid w:val="000352FD"/>
    <w:rsid w:val="00035895"/>
    <w:rsid w:val="00037B12"/>
    <w:rsid w:val="00037CB9"/>
    <w:rsid w:val="000400AC"/>
    <w:rsid w:val="00040142"/>
    <w:rsid w:val="0004038A"/>
    <w:rsid w:val="00040D58"/>
    <w:rsid w:val="000415A7"/>
    <w:rsid w:val="000429F2"/>
    <w:rsid w:val="00046546"/>
    <w:rsid w:val="00050F7E"/>
    <w:rsid w:val="00052B41"/>
    <w:rsid w:val="000532F3"/>
    <w:rsid w:val="0005342F"/>
    <w:rsid w:val="00053B1F"/>
    <w:rsid w:val="000548C5"/>
    <w:rsid w:val="00056D4D"/>
    <w:rsid w:val="00056EF2"/>
    <w:rsid w:val="000579AA"/>
    <w:rsid w:val="00060CEA"/>
    <w:rsid w:val="00062BDD"/>
    <w:rsid w:val="00064424"/>
    <w:rsid w:val="00064B5B"/>
    <w:rsid w:val="00065A27"/>
    <w:rsid w:val="0006743A"/>
    <w:rsid w:val="000677D4"/>
    <w:rsid w:val="00067C77"/>
    <w:rsid w:val="00070725"/>
    <w:rsid w:val="00073239"/>
    <w:rsid w:val="00073EB3"/>
    <w:rsid w:val="00074EDB"/>
    <w:rsid w:val="0007523C"/>
    <w:rsid w:val="00076CD6"/>
    <w:rsid w:val="00081A6B"/>
    <w:rsid w:val="00082B78"/>
    <w:rsid w:val="00083E41"/>
    <w:rsid w:val="000906ED"/>
    <w:rsid w:val="000909A5"/>
    <w:rsid w:val="00091D42"/>
    <w:rsid w:val="0009278B"/>
    <w:rsid w:val="00093247"/>
    <w:rsid w:val="000940FA"/>
    <w:rsid w:val="000946CA"/>
    <w:rsid w:val="0009548D"/>
    <w:rsid w:val="00096440"/>
    <w:rsid w:val="000969C2"/>
    <w:rsid w:val="00097F89"/>
    <w:rsid w:val="000A17E6"/>
    <w:rsid w:val="000A2517"/>
    <w:rsid w:val="000A3329"/>
    <w:rsid w:val="000A497C"/>
    <w:rsid w:val="000A49C7"/>
    <w:rsid w:val="000A5DD1"/>
    <w:rsid w:val="000A71A2"/>
    <w:rsid w:val="000B080D"/>
    <w:rsid w:val="000B10A8"/>
    <w:rsid w:val="000B13F0"/>
    <w:rsid w:val="000B27A9"/>
    <w:rsid w:val="000B307D"/>
    <w:rsid w:val="000B757F"/>
    <w:rsid w:val="000C565B"/>
    <w:rsid w:val="000C6025"/>
    <w:rsid w:val="000C7FD0"/>
    <w:rsid w:val="000D02CF"/>
    <w:rsid w:val="000D1C16"/>
    <w:rsid w:val="000D1E3D"/>
    <w:rsid w:val="000D238F"/>
    <w:rsid w:val="000D2887"/>
    <w:rsid w:val="000D454D"/>
    <w:rsid w:val="000D5EB9"/>
    <w:rsid w:val="000E0732"/>
    <w:rsid w:val="000E37DB"/>
    <w:rsid w:val="000E3C0E"/>
    <w:rsid w:val="000E5C92"/>
    <w:rsid w:val="000E5E52"/>
    <w:rsid w:val="000F0390"/>
    <w:rsid w:val="000F03C9"/>
    <w:rsid w:val="000F1600"/>
    <w:rsid w:val="000F1ABE"/>
    <w:rsid w:val="000F39F2"/>
    <w:rsid w:val="000F73C8"/>
    <w:rsid w:val="00100D58"/>
    <w:rsid w:val="0010174F"/>
    <w:rsid w:val="00101907"/>
    <w:rsid w:val="00101D6D"/>
    <w:rsid w:val="00102233"/>
    <w:rsid w:val="0010273E"/>
    <w:rsid w:val="00103722"/>
    <w:rsid w:val="00104B3C"/>
    <w:rsid w:val="00104F3C"/>
    <w:rsid w:val="00107D75"/>
    <w:rsid w:val="0011090C"/>
    <w:rsid w:val="00110E41"/>
    <w:rsid w:val="00116E0B"/>
    <w:rsid w:val="00121C82"/>
    <w:rsid w:val="00123720"/>
    <w:rsid w:val="00124BC2"/>
    <w:rsid w:val="00130F2C"/>
    <w:rsid w:val="0013108C"/>
    <w:rsid w:val="00131D85"/>
    <w:rsid w:val="00132DA1"/>
    <w:rsid w:val="00132E33"/>
    <w:rsid w:val="00133699"/>
    <w:rsid w:val="0013455D"/>
    <w:rsid w:val="0013562E"/>
    <w:rsid w:val="001371E9"/>
    <w:rsid w:val="00141083"/>
    <w:rsid w:val="0014138B"/>
    <w:rsid w:val="00141905"/>
    <w:rsid w:val="00144042"/>
    <w:rsid w:val="001456C3"/>
    <w:rsid w:val="00146039"/>
    <w:rsid w:val="001468E1"/>
    <w:rsid w:val="00146EB8"/>
    <w:rsid w:val="00146EC6"/>
    <w:rsid w:val="001561FA"/>
    <w:rsid w:val="001579E0"/>
    <w:rsid w:val="00160FE7"/>
    <w:rsid w:val="001635C3"/>
    <w:rsid w:val="0016366C"/>
    <w:rsid w:val="0016493E"/>
    <w:rsid w:val="001663C3"/>
    <w:rsid w:val="001669F7"/>
    <w:rsid w:val="00173858"/>
    <w:rsid w:val="00173FE4"/>
    <w:rsid w:val="00174BDC"/>
    <w:rsid w:val="00175885"/>
    <w:rsid w:val="001764A8"/>
    <w:rsid w:val="00177AFC"/>
    <w:rsid w:val="001810A8"/>
    <w:rsid w:val="0018297E"/>
    <w:rsid w:val="001831D6"/>
    <w:rsid w:val="0018557C"/>
    <w:rsid w:val="0018622F"/>
    <w:rsid w:val="001878A8"/>
    <w:rsid w:val="001938AB"/>
    <w:rsid w:val="00195BFB"/>
    <w:rsid w:val="00195F2A"/>
    <w:rsid w:val="001961FC"/>
    <w:rsid w:val="00196CCC"/>
    <w:rsid w:val="00196D56"/>
    <w:rsid w:val="001A0F83"/>
    <w:rsid w:val="001A10EE"/>
    <w:rsid w:val="001A2A1B"/>
    <w:rsid w:val="001A3555"/>
    <w:rsid w:val="001A3856"/>
    <w:rsid w:val="001A475F"/>
    <w:rsid w:val="001A54BD"/>
    <w:rsid w:val="001A54D1"/>
    <w:rsid w:val="001B2AB3"/>
    <w:rsid w:val="001B4332"/>
    <w:rsid w:val="001B5163"/>
    <w:rsid w:val="001B694E"/>
    <w:rsid w:val="001B6C20"/>
    <w:rsid w:val="001B6C92"/>
    <w:rsid w:val="001B7591"/>
    <w:rsid w:val="001C3676"/>
    <w:rsid w:val="001C479E"/>
    <w:rsid w:val="001C6C69"/>
    <w:rsid w:val="001C7476"/>
    <w:rsid w:val="001D0483"/>
    <w:rsid w:val="001D0E1C"/>
    <w:rsid w:val="001D37DF"/>
    <w:rsid w:val="001D4A5D"/>
    <w:rsid w:val="001D50FC"/>
    <w:rsid w:val="001D5B82"/>
    <w:rsid w:val="001E036F"/>
    <w:rsid w:val="001E162E"/>
    <w:rsid w:val="001E1E6E"/>
    <w:rsid w:val="001E288D"/>
    <w:rsid w:val="001E4486"/>
    <w:rsid w:val="001E5979"/>
    <w:rsid w:val="001E72D0"/>
    <w:rsid w:val="001E766B"/>
    <w:rsid w:val="001F0450"/>
    <w:rsid w:val="001F0EFF"/>
    <w:rsid w:val="001F1CBC"/>
    <w:rsid w:val="001F3F91"/>
    <w:rsid w:val="001F69CE"/>
    <w:rsid w:val="001F7717"/>
    <w:rsid w:val="00203BCB"/>
    <w:rsid w:val="00204A71"/>
    <w:rsid w:val="00204E27"/>
    <w:rsid w:val="00204E94"/>
    <w:rsid w:val="002112DD"/>
    <w:rsid w:val="0021169B"/>
    <w:rsid w:val="002148C1"/>
    <w:rsid w:val="00214A01"/>
    <w:rsid w:val="002152EB"/>
    <w:rsid w:val="0021575B"/>
    <w:rsid w:val="00220E65"/>
    <w:rsid w:val="002214DC"/>
    <w:rsid w:val="00224DA2"/>
    <w:rsid w:val="002253A2"/>
    <w:rsid w:val="00225D77"/>
    <w:rsid w:val="00225EA4"/>
    <w:rsid w:val="002278C5"/>
    <w:rsid w:val="00230143"/>
    <w:rsid w:val="00230146"/>
    <w:rsid w:val="00230881"/>
    <w:rsid w:val="00230CA3"/>
    <w:rsid w:val="002324C6"/>
    <w:rsid w:val="0023362D"/>
    <w:rsid w:val="00233A00"/>
    <w:rsid w:val="00237954"/>
    <w:rsid w:val="00241033"/>
    <w:rsid w:val="002418C7"/>
    <w:rsid w:val="0024197A"/>
    <w:rsid w:val="00242153"/>
    <w:rsid w:val="00243308"/>
    <w:rsid w:val="00243895"/>
    <w:rsid w:val="0024436F"/>
    <w:rsid w:val="00244677"/>
    <w:rsid w:val="00244D9F"/>
    <w:rsid w:val="00244E7D"/>
    <w:rsid w:val="002454FB"/>
    <w:rsid w:val="002460BC"/>
    <w:rsid w:val="00247E91"/>
    <w:rsid w:val="00250C48"/>
    <w:rsid w:val="00252075"/>
    <w:rsid w:val="00252385"/>
    <w:rsid w:val="00253A4F"/>
    <w:rsid w:val="00253E7F"/>
    <w:rsid w:val="00253EFD"/>
    <w:rsid w:val="002543CD"/>
    <w:rsid w:val="00255249"/>
    <w:rsid w:val="00257640"/>
    <w:rsid w:val="002603CD"/>
    <w:rsid w:val="00261C7D"/>
    <w:rsid w:val="00263A9F"/>
    <w:rsid w:val="00263BDF"/>
    <w:rsid w:val="0026400F"/>
    <w:rsid w:val="00267CD0"/>
    <w:rsid w:val="00270212"/>
    <w:rsid w:val="00270CAE"/>
    <w:rsid w:val="00271036"/>
    <w:rsid w:val="00271E7D"/>
    <w:rsid w:val="00271FB0"/>
    <w:rsid w:val="00272294"/>
    <w:rsid w:val="002728D3"/>
    <w:rsid w:val="00272C02"/>
    <w:rsid w:val="00272D8D"/>
    <w:rsid w:val="00273881"/>
    <w:rsid w:val="00275AE7"/>
    <w:rsid w:val="002768B6"/>
    <w:rsid w:val="002774CF"/>
    <w:rsid w:val="0028335E"/>
    <w:rsid w:val="00283A7E"/>
    <w:rsid w:val="00283CDD"/>
    <w:rsid w:val="002846E7"/>
    <w:rsid w:val="00285B5F"/>
    <w:rsid w:val="00285BD5"/>
    <w:rsid w:val="00286D11"/>
    <w:rsid w:val="0029041A"/>
    <w:rsid w:val="00291291"/>
    <w:rsid w:val="00291781"/>
    <w:rsid w:val="002924E3"/>
    <w:rsid w:val="002936DC"/>
    <w:rsid w:val="00293C37"/>
    <w:rsid w:val="00294196"/>
    <w:rsid w:val="00295C2E"/>
    <w:rsid w:val="002A05B9"/>
    <w:rsid w:val="002A0650"/>
    <w:rsid w:val="002A2357"/>
    <w:rsid w:val="002A260C"/>
    <w:rsid w:val="002A2FC7"/>
    <w:rsid w:val="002A3A23"/>
    <w:rsid w:val="002A3AC4"/>
    <w:rsid w:val="002A3BB4"/>
    <w:rsid w:val="002A46BE"/>
    <w:rsid w:val="002A48C3"/>
    <w:rsid w:val="002A56A1"/>
    <w:rsid w:val="002A6484"/>
    <w:rsid w:val="002B332A"/>
    <w:rsid w:val="002B4AE0"/>
    <w:rsid w:val="002C06A8"/>
    <w:rsid w:val="002C0965"/>
    <w:rsid w:val="002C26F7"/>
    <w:rsid w:val="002C31C8"/>
    <w:rsid w:val="002C3CC6"/>
    <w:rsid w:val="002C422D"/>
    <w:rsid w:val="002C4755"/>
    <w:rsid w:val="002C4B9D"/>
    <w:rsid w:val="002C4F77"/>
    <w:rsid w:val="002C5467"/>
    <w:rsid w:val="002C7329"/>
    <w:rsid w:val="002D0754"/>
    <w:rsid w:val="002D0DB7"/>
    <w:rsid w:val="002D1EE7"/>
    <w:rsid w:val="002D2B56"/>
    <w:rsid w:val="002D68FE"/>
    <w:rsid w:val="002D70C0"/>
    <w:rsid w:val="002D7142"/>
    <w:rsid w:val="002D7504"/>
    <w:rsid w:val="002E1DC1"/>
    <w:rsid w:val="002E2C2A"/>
    <w:rsid w:val="002E3819"/>
    <w:rsid w:val="002E4483"/>
    <w:rsid w:val="002E4C1D"/>
    <w:rsid w:val="002E4D60"/>
    <w:rsid w:val="002E542A"/>
    <w:rsid w:val="002E55FE"/>
    <w:rsid w:val="002E5C76"/>
    <w:rsid w:val="002E68F6"/>
    <w:rsid w:val="002E7B8F"/>
    <w:rsid w:val="002F24F2"/>
    <w:rsid w:val="002F2E5C"/>
    <w:rsid w:val="002F53BC"/>
    <w:rsid w:val="002F68FF"/>
    <w:rsid w:val="002F6C5E"/>
    <w:rsid w:val="002F7A64"/>
    <w:rsid w:val="00300758"/>
    <w:rsid w:val="0030135E"/>
    <w:rsid w:val="003021A0"/>
    <w:rsid w:val="003036C2"/>
    <w:rsid w:val="00303AD2"/>
    <w:rsid w:val="003042E4"/>
    <w:rsid w:val="00304D46"/>
    <w:rsid w:val="00304E14"/>
    <w:rsid w:val="00305B21"/>
    <w:rsid w:val="00306B09"/>
    <w:rsid w:val="00307465"/>
    <w:rsid w:val="00310508"/>
    <w:rsid w:val="00310AE6"/>
    <w:rsid w:val="00311D98"/>
    <w:rsid w:val="003157D1"/>
    <w:rsid w:val="00320718"/>
    <w:rsid w:val="0032197B"/>
    <w:rsid w:val="00321E1F"/>
    <w:rsid w:val="00322DAF"/>
    <w:rsid w:val="003244F7"/>
    <w:rsid w:val="00324F47"/>
    <w:rsid w:val="00325656"/>
    <w:rsid w:val="00325CFF"/>
    <w:rsid w:val="00326B24"/>
    <w:rsid w:val="00331C93"/>
    <w:rsid w:val="00332BE2"/>
    <w:rsid w:val="00334C90"/>
    <w:rsid w:val="00335F68"/>
    <w:rsid w:val="00336E8F"/>
    <w:rsid w:val="00337F6F"/>
    <w:rsid w:val="00341D7C"/>
    <w:rsid w:val="00342E40"/>
    <w:rsid w:val="00344124"/>
    <w:rsid w:val="0034421F"/>
    <w:rsid w:val="003449DA"/>
    <w:rsid w:val="00345BE5"/>
    <w:rsid w:val="00346614"/>
    <w:rsid w:val="00346C02"/>
    <w:rsid w:val="00353BF2"/>
    <w:rsid w:val="00353CB1"/>
    <w:rsid w:val="00361C03"/>
    <w:rsid w:val="00361F9D"/>
    <w:rsid w:val="00362F33"/>
    <w:rsid w:val="0036471B"/>
    <w:rsid w:val="00366C59"/>
    <w:rsid w:val="003675CE"/>
    <w:rsid w:val="00370D86"/>
    <w:rsid w:val="00371029"/>
    <w:rsid w:val="003711FD"/>
    <w:rsid w:val="00371EFB"/>
    <w:rsid w:val="00372D50"/>
    <w:rsid w:val="00373F77"/>
    <w:rsid w:val="003742E7"/>
    <w:rsid w:val="003743CC"/>
    <w:rsid w:val="00374526"/>
    <w:rsid w:val="00374923"/>
    <w:rsid w:val="00374951"/>
    <w:rsid w:val="00374E0B"/>
    <w:rsid w:val="00374FD1"/>
    <w:rsid w:val="00376EB9"/>
    <w:rsid w:val="00376EC1"/>
    <w:rsid w:val="0038016E"/>
    <w:rsid w:val="00380AEA"/>
    <w:rsid w:val="00383137"/>
    <w:rsid w:val="00383A85"/>
    <w:rsid w:val="00383FF0"/>
    <w:rsid w:val="00384E4D"/>
    <w:rsid w:val="003859B0"/>
    <w:rsid w:val="00385D80"/>
    <w:rsid w:val="003862E3"/>
    <w:rsid w:val="00386856"/>
    <w:rsid w:val="003874CE"/>
    <w:rsid w:val="003900B6"/>
    <w:rsid w:val="00391CAD"/>
    <w:rsid w:val="00392133"/>
    <w:rsid w:val="00392E8E"/>
    <w:rsid w:val="00393074"/>
    <w:rsid w:val="003949FC"/>
    <w:rsid w:val="003953C1"/>
    <w:rsid w:val="00395E31"/>
    <w:rsid w:val="00396E3D"/>
    <w:rsid w:val="003A014C"/>
    <w:rsid w:val="003A0EE7"/>
    <w:rsid w:val="003A37F2"/>
    <w:rsid w:val="003A4DED"/>
    <w:rsid w:val="003A68E3"/>
    <w:rsid w:val="003B1D26"/>
    <w:rsid w:val="003B4B86"/>
    <w:rsid w:val="003B5186"/>
    <w:rsid w:val="003C39AE"/>
    <w:rsid w:val="003C3BBF"/>
    <w:rsid w:val="003C41C9"/>
    <w:rsid w:val="003C4663"/>
    <w:rsid w:val="003C5805"/>
    <w:rsid w:val="003D05DE"/>
    <w:rsid w:val="003D05F8"/>
    <w:rsid w:val="003D28E4"/>
    <w:rsid w:val="003D6FF6"/>
    <w:rsid w:val="003D73CD"/>
    <w:rsid w:val="003E0E15"/>
    <w:rsid w:val="003E1BB9"/>
    <w:rsid w:val="003E296C"/>
    <w:rsid w:val="003E38BD"/>
    <w:rsid w:val="003E5720"/>
    <w:rsid w:val="003E612D"/>
    <w:rsid w:val="003E66F5"/>
    <w:rsid w:val="003E75BF"/>
    <w:rsid w:val="003F055C"/>
    <w:rsid w:val="003F0777"/>
    <w:rsid w:val="003F0B36"/>
    <w:rsid w:val="003F1C4C"/>
    <w:rsid w:val="003F2696"/>
    <w:rsid w:val="003F28B9"/>
    <w:rsid w:val="003F2AE4"/>
    <w:rsid w:val="003F42B9"/>
    <w:rsid w:val="003F4B90"/>
    <w:rsid w:val="00400C06"/>
    <w:rsid w:val="0040164E"/>
    <w:rsid w:val="00403061"/>
    <w:rsid w:val="00404570"/>
    <w:rsid w:val="00404F05"/>
    <w:rsid w:val="00405C05"/>
    <w:rsid w:val="00406CC5"/>
    <w:rsid w:val="00407F51"/>
    <w:rsid w:val="00410DDA"/>
    <w:rsid w:val="004128FD"/>
    <w:rsid w:val="00413016"/>
    <w:rsid w:val="00414310"/>
    <w:rsid w:val="00415845"/>
    <w:rsid w:val="004164AE"/>
    <w:rsid w:val="00417820"/>
    <w:rsid w:val="00422DDC"/>
    <w:rsid w:val="00425E11"/>
    <w:rsid w:val="00426F82"/>
    <w:rsid w:val="004270D9"/>
    <w:rsid w:val="004275A7"/>
    <w:rsid w:val="004301ED"/>
    <w:rsid w:val="004308AA"/>
    <w:rsid w:val="00436F8E"/>
    <w:rsid w:val="004374CF"/>
    <w:rsid w:val="004401A5"/>
    <w:rsid w:val="0044097A"/>
    <w:rsid w:val="004421F8"/>
    <w:rsid w:val="00442634"/>
    <w:rsid w:val="004454E3"/>
    <w:rsid w:val="00446D92"/>
    <w:rsid w:val="004510AD"/>
    <w:rsid w:val="00452838"/>
    <w:rsid w:val="004559B7"/>
    <w:rsid w:val="00456227"/>
    <w:rsid w:val="00457535"/>
    <w:rsid w:val="00460767"/>
    <w:rsid w:val="00460FA3"/>
    <w:rsid w:val="00462450"/>
    <w:rsid w:val="00463FB8"/>
    <w:rsid w:val="00465C37"/>
    <w:rsid w:val="00466B31"/>
    <w:rsid w:val="00471124"/>
    <w:rsid w:val="00473070"/>
    <w:rsid w:val="004752D1"/>
    <w:rsid w:val="004754FD"/>
    <w:rsid w:val="004759A7"/>
    <w:rsid w:val="004760F3"/>
    <w:rsid w:val="004764A6"/>
    <w:rsid w:val="00477D15"/>
    <w:rsid w:val="004813CB"/>
    <w:rsid w:val="00483059"/>
    <w:rsid w:val="004831EE"/>
    <w:rsid w:val="0048447F"/>
    <w:rsid w:val="004879E2"/>
    <w:rsid w:val="00490FBA"/>
    <w:rsid w:val="0049112C"/>
    <w:rsid w:val="00493112"/>
    <w:rsid w:val="00497322"/>
    <w:rsid w:val="004A2145"/>
    <w:rsid w:val="004A3EC6"/>
    <w:rsid w:val="004A3EFC"/>
    <w:rsid w:val="004A50F4"/>
    <w:rsid w:val="004A72C4"/>
    <w:rsid w:val="004A7CB0"/>
    <w:rsid w:val="004B27B9"/>
    <w:rsid w:val="004B3F72"/>
    <w:rsid w:val="004B7121"/>
    <w:rsid w:val="004C06E2"/>
    <w:rsid w:val="004C11BA"/>
    <w:rsid w:val="004C2829"/>
    <w:rsid w:val="004C2AF0"/>
    <w:rsid w:val="004C53C0"/>
    <w:rsid w:val="004C6446"/>
    <w:rsid w:val="004C725C"/>
    <w:rsid w:val="004C75E6"/>
    <w:rsid w:val="004C7F42"/>
    <w:rsid w:val="004D096D"/>
    <w:rsid w:val="004D0FDC"/>
    <w:rsid w:val="004D3C9D"/>
    <w:rsid w:val="004D67F5"/>
    <w:rsid w:val="004D6B75"/>
    <w:rsid w:val="004D79B4"/>
    <w:rsid w:val="004E37E8"/>
    <w:rsid w:val="004E578D"/>
    <w:rsid w:val="004E6256"/>
    <w:rsid w:val="004E6F74"/>
    <w:rsid w:val="004F0ECA"/>
    <w:rsid w:val="004F4164"/>
    <w:rsid w:val="004F4285"/>
    <w:rsid w:val="004F4D7C"/>
    <w:rsid w:val="004F55C2"/>
    <w:rsid w:val="00501742"/>
    <w:rsid w:val="00503ED8"/>
    <w:rsid w:val="005050E3"/>
    <w:rsid w:val="0050665F"/>
    <w:rsid w:val="00510314"/>
    <w:rsid w:val="00512765"/>
    <w:rsid w:val="00513156"/>
    <w:rsid w:val="00513238"/>
    <w:rsid w:val="00513C24"/>
    <w:rsid w:val="00515974"/>
    <w:rsid w:val="00516340"/>
    <w:rsid w:val="005164C2"/>
    <w:rsid w:val="005167F4"/>
    <w:rsid w:val="00516F09"/>
    <w:rsid w:val="005213B8"/>
    <w:rsid w:val="0052192A"/>
    <w:rsid w:val="00522550"/>
    <w:rsid w:val="005237D8"/>
    <w:rsid w:val="005254F8"/>
    <w:rsid w:val="005313BD"/>
    <w:rsid w:val="005319AE"/>
    <w:rsid w:val="005331F0"/>
    <w:rsid w:val="00534888"/>
    <w:rsid w:val="00535B93"/>
    <w:rsid w:val="00535E57"/>
    <w:rsid w:val="0053672B"/>
    <w:rsid w:val="00536EBF"/>
    <w:rsid w:val="00537823"/>
    <w:rsid w:val="00537834"/>
    <w:rsid w:val="005378F6"/>
    <w:rsid w:val="00537CDA"/>
    <w:rsid w:val="00541DD7"/>
    <w:rsid w:val="00541E4F"/>
    <w:rsid w:val="0054338F"/>
    <w:rsid w:val="00545C8B"/>
    <w:rsid w:val="00551C28"/>
    <w:rsid w:val="00552383"/>
    <w:rsid w:val="005527A9"/>
    <w:rsid w:val="0055314E"/>
    <w:rsid w:val="005543C1"/>
    <w:rsid w:val="005550FC"/>
    <w:rsid w:val="00556ACC"/>
    <w:rsid w:val="00556EAF"/>
    <w:rsid w:val="00557834"/>
    <w:rsid w:val="00560CB2"/>
    <w:rsid w:val="00561743"/>
    <w:rsid w:val="00561F0C"/>
    <w:rsid w:val="00562065"/>
    <w:rsid w:val="005624F1"/>
    <w:rsid w:val="00562B92"/>
    <w:rsid w:val="00567793"/>
    <w:rsid w:val="00567954"/>
    <w:rsid w:val="0057223C"/>
    <w:rsid w:val="00572ACB"/>
    <w:rsid w:val="005733B4"/>
    <w:rsid w:val="005740F6"/>
    <w:rsid w:val="0057735B"/>
    <w:rsid w:val="005806BE"/>
    <w:rsid w:val="0058104B"/>
    <w:rsid w:val="00581199"/>
    <w:rsid w:val="00581275"/>
    <w:rsid w:val="00581585"/>
    <w:rsid w:val="0058282C"/>
    <w:rsid w:val="00585DBB"/>
    <w:rsid w:val="0059211A"/>
    <w:rsid w:val="005922AE"/>
    <w:rsid w:val="00592C07"/>
    <w:rsid w:val="00593A43"/>
    <w:rsid w:val="005948AB"/>
    <w:rsid w:val="005A3548"/>
    <w:rsid w:val="005A599D"/>
    <w:rsid w:val="005A7E35"/>
    <w:rsid w:val="005B31D8"/>
    <w:rsid w:val="005B3692"/>
    <w:rsid w:val="005B525C"/>
    <w:rsid w:val="005B53AA"/>
    <w:rsid w:val="005B552F"/>
    <w:rsid w:val="005B55CF"/>
    <w:rsid w:val="005B65C5"/>
    <w:rsid w:val="005C1A5E"/>
    <w:rsid w:val="005C1C91"/>
    <w:rsid w:val="005C4993"/>
    <w:rsid w:val="005C5BB0"/>
    <w:rsid w:val="005C6A30"/>
    <w:rsid w:val="005D04AA"/>
    <w:rsid w:val="005D17C6"/>
    <w:rsid w:val="005D4AEE"/>
    <w:rsid w:val="005E0976"/>
    <w:rsid w:val="005E1A39"/>
    <w:rsid w:val="005E25CF"/>
    <w:rsid w:val="005E4BA3"/>
    <w:rsid w:val="005E4FCC"/>
    <w:rsid w:val="005E507E"/>
    <w:rsid w:val="005E5D1C"/>
    <w:rsid w:val="005E609E"/>
    <w:rsid w:val="005F09C8"/>
    <w:rsid w:val="005F221F"/>
    <w:rsid w:val="005F5150"/>
    <w:rsid w:val="005F56DF"/>
    <w:rsid w:val="005F5EEF"/>
    <w:rsid w:val="005F5F65"/>
    <w:rsid w:val="005F6395"/>
    <w:rsid w:val="005F6C77"/>
    <w:rsid w:val="005F6F93"/>
    <w:rsid w:val="005F76BF"/>
    <w:rsid w:val="00602836"/>
    <w:rsid w:val="00604AD6"/>
    <w:rsid w:val="00605321"/>
    <w:rsid w:val="00606D52"/>
    <w:rsid w:val="0060728C"/>
    <w:rsid w:val="0060762C"/>
    <w:rsid w:val="006079C8"/>
    <w:rsid w:val="006102A5"/>
    <w:rsid w:val="0061125C"/>
    <w:rsid w:val="00611ED1"/>
    <w:rsid w:val="0061441C"/>
    <w:rsid w:val="00615B2F"/>
    <w:rsid w:val="00620074"/>
    <w:rsid w:val="006201DE"/>
    <w:rsid w:val="00622A76"/>
    <w:rsid w:val="006250DC"/>
    <w:rsid w:val="00625699"/>
    <w:rsid w:val="00626D3B"/>
    <w:rsid w:val="006301A9"/>
    <w:rsid w:val="00631199"/>
    <w:rsid w:val="00636A69"/>
    <w:rsid w:val="006373DE"/>
    <w:rsid w:val="006419A0"/>
    <w:rsid w:val="00642CC8"/>
    <w:rsid w:val="00645FB4"/>
    <w:rsid w:val="00646497"/>
    <w:rsid w:val="00647A02"/>
    <w:rsid w:val="00647E36"/>
    <w:rsid w:val="00651732"/>
    <w:rsid w:val="00651D0C"/>
    <w:rsid w:val="006523B2"/>
    <w:rsid w:val="006530EA"/>
    <w:rsid w:val="006531FC"/>
    <w:rsid w:val="00655291"/>
    <w:rsid w:val="00655716"/>
    <w:rsid w:val="00655E68"/>
    <w:rsid w:val="00656A85"/>
    <w:rsid w:val="006613AC"/>
    <w:rsid w:val="0066157A"/>
    <w:rsid w:val="00664B31"/>
    <w:rsid w:val="00664BBC"/>
    <w:rsid w:val="00664FAB"/>
    <w:rsid w:val="00666057"/>
    <w:rsid w:val="006715AD"/>
    <w:rsid w:val="00672BF2"/>
    <w:rsid w:val="0067689E"/>
    <w:rsid w:val="006819F0"/>
    <w:rsid w:val="00681C20"/>
    <w:rsid w:val="0068301E"/>
    <w:rsid w:val="00683FFC"/>
    <w:rsid w:val="006846CE"/>
    <w:rsid w:val="00684B68"/>
    <w:rsid w:val="00684DA1"/>
    <w:rsid w:val="0068715E"/>
    <w:rsid w:val="00690B95"/>
    <w:rsid w:val="0069259D"/>
    <w:rsid w:val="00693EB5"/>
    <w:rsid w:val="006957A4"/>
    <w:rsid w:val="00696858"/>
    <w:rsid w:val="00697152"/>
    <w:rsid w:val="006A0EB2"/>
    <w:rsid w:val="006A3C6D"/>
    <w:rsid w:val="006A54FD"/>
    <w:rsid w:val="006A68DA"/>
    <w:rsid w:val="006A7013"/>
    <w:rsid w:val="006B18EF"/>
    <w:rsid w:val="006B29DE"/>
    <w:rsid w:val="006B2C52"/>
    <w:rsid w:val="006B2FC2"/>
    <w:rsid w:val="006B5CCE"/>
    <w:rsid w:val="006B5D9F"/>
    <w:rsid w:val="006C0548"/>
    <w:rsid w:val="006C2DB7"/>
    <w:rsid w:val="006D0903"/>
    <w:rsid w:val="006D76C6"/>
    <w:rsid w:val="006E24B6"/>
    <w:rsid w:val="006E2E38"/>
    <w:rsid w:val="006E3412"/>
    <w:rsid w:val="006E4326"/>
    <w:rsid w:val="006E434E"/>
    <w:rsid w:val="006E6202"/>
    <w:rsid w:val="006E63B1"/>
    <w:rsid w:val="006E6F13"/>
    <w:rsid w:val="006E7301"/>
    <w:rsid w:val="006F0844"/>
    <w:rsid w:val="006F11C2"/>
    <w:rsid w:val="006F2D75"/>
    <w:rsid w:val="006F4130"/>
    <w:rsid w:val="006F7BA9"/>
    <w:rsid w:val="0070062E"/>
    <w:rsid w:val="00700B60"/>
    <w:rsid w:val="007044A0"/>
    <w:rsid w:val="00704FB2"/>
    <w:rsid w:val="00705EF0"/>
    <w:rsid w:val="00707764"/>
    <w:rsid w:val="00710552"/>
    <w:rsid w:val="00710C03"/>
    <w:rsid w:val="00713B65"/>
    <w:rsid w:val="0071559A"/>
    <w:rsid w:val="00715E92"/>
    <w:rsid w:val="00716F1F"/>
    <w:rsid w:val="007208D8"/>
    <w:rsid w:val="0072117B"/>
    <w:rsid w:val="00721401"/>
    <w:rsid w:val="007224AB"/>
    <w:rsid w:val="00723894"/>
    <w:rsid w:val="00727036"/>
    <w:rsid w:val="00730BCB"/>
    <w:rsid w:val="00731249"/>
    <w:rsid w:val="00731C96"/>
    <w:rsid w:val="007325C5"/>
    <w:rsid w:val="0073370B"/>
    <w:rsid w:val="0073389F"/>
    <w:rsid w:val="00733D70"/>
    <w:rsid w:val="007343A0"/>
    <w:rsid w:val="007355D4"/>
    <w:rsid w:val="00735C06"/>
    <w:rsid w:val="00737070"/>
    <w:rsid w:val="00737454"/>
    <w:rsid w:val="00740098"/>
    <w:rsid w:val="007403A2"/>
    <w:rsid w:val="00740ACB"/>
    <w:rsid w:val="00740EFA"/>
    <w:rsid w:val="00741860"/>
    <w:rsid w:val="00741D3B"/>
    <w:rsid w:val="00742981"/>
    <w:rsid w:val="00744E03"/>
    <w:rsid w:val="007475A5"/>
    <w:rsid w:val="00750322"/>
    <w:rsid w:val="007511CB"/>
    <w:rsid w:val="007515AA"/>
    <w:rsid w:val="00752741"/>
    <w:rsid w:val="00752ACF"/>
    <w:rsid w:val="00754D8E"/>
    <w:rsid w:val="00754E53"/>
    <w:rsid w:val="007570E3"/>
    <w:rsid w:val="00760EC6"/>
    <w:rsid w:val="007614A4"/>
    <w:rsid w:val="00762749"/>
    <w:rsid w:val="00762AB2"/>
    <w:rsid w:val="00763A15"/>
    <w:rsid w:val="00766C4C"/>
    <w:rsid w:val="0076741B"/>
    <w:rsid w:val="00770345"/>
    <w:rsid w:val="00772757"/>
    <w:rsid w:val="007766A1"/>
    <w:rsid w:val="00776B8C"/>
    <w:rsid w:val="00777344"/>
    <w:rsid w:val="00777833"/>
    <w:rsid w:val="00782306"/>
    <w:rsid w:val="007870E5"/>
    <w:rsid w:val="007874E5"/>
    <w:rsid w:val="00787AC4"/>
    <w:rsid w:val="007960BF"/>
    <w:rsid w:val="007A0B65"/>
    <w:rsid w:val="007A5B2F"/>
    <w:rsid w:val="007A5B94"/>
    <w:rsid w:val="007A6947"/>
    <w:rsid w:val="007B1288"/>
    <w:rsid w:val="007B1A38"/>
    <w:rsid w:val="007B471D"/>
    <w:rsid w:val="007B6B28"/>
    <w:rsid w:val="007C5A4B"/>
    <w:rsid w:val="007C60B4"/>
    <w:rsid w:val="007C647A"/>
    <w:rsid w:val="007C67CE"/>
    <w:rsid w:val="007C6DF8"/>
    <w:rsid w:val="007C744E"/>
    <w:rsid w:val="007D0B76"/>
    <w:rsid w:val="007D1A00"/>
    <w:rsid w:val="007D234B"/>
    <w:rsid w:val="007D4276"/>
    <w:rsid w:val="007D502B"/>
    <w:rsid w:val="007E0B46"/>
    <w:rsid w:val="007E5994"/>
    <w:rsid w:val="007E5EEB"/>
    <w:rsid w:val="007E5FA7"/>
    <w:rsid w:val="007E6D7C"/>
    <w:rsid w:val="007E7035"/>
    <w:rsid w:val="007E7163"/>
    <w:rsid w:val="007F4699"/>
    <w:rsid w:val="007F5DF3"/>
    <w:rsid w:val="008019EC"/>
    <w:rsid w:val="0080351E"/>
    <w:rsid w:val="00803A28"/>
    <w:rsid w:val="008045C3"/>
    <w:rsid w:val="00804AF9"/>
    <w:rsid w:val="00810374"/>
    <w:rsid w:val="00810ED5"/>
    <w:rsid w:val="00812782"/>
    <w:rsid w:val="008128D2"/>
    <w:rsid w:val="0081295E"/>
    <w:rsid w:val="00816120"/>
    <w:rsid w:val="00816C90"/>
    <w:rsid w:val="0082179F"/>
    <w:rsid w:val="00821C6B"/>
    <w:rsid w:val="00821CB0"/>
    <w:rsid w:val="00825182"/>
    <w:rsid w:val="008302ED"/>
    <w:rsid w:val="0083146F"/>
    <w:rsid w:val="00831DC0"/>
    <w:rsid w:val="00832436"/>
    <w:rsid w:val="0083316B"/>
    <w:rsid w:val="00834184"/>
    <w:rsid w:val="0083485B"/>
    <w:rsid w:val="00834B70"/>
    <w:rsid w:val="00840270"/>
    <w:rsid w:val="008409D9"/>
    <w:rsid w:val="00840C6C"/>
    <w:rsid w:val="008410BD"/>
    <w:rsid w:val="00841166"/>
    <w:rsid w:val="0084136E"/>
    <w:rsid w:val="00844BC6"/>
    <w:rsid w:val="00844C8E"/>
    <w:rsid w:val="00846B6B"/>
    <w:rsid w:val="00850A66"/>
    <w:rsid w:val="008537A6"/>
    <w:rsid w:val="00854186"/>
    <w:rsid w:val="00855563"/>
    <w:rsid w:val="0085736B"/>
    <w:rsid w:val="008574BC"/>
    <w:rsid w:val="00857E74"/>
    <w:rsid w:val="0086264D"/>
    <w:rsid w:val="00866D8D"/>
    <w:rsid w:val="00867ECD"/>
    <w:rsid w:val="00871343"/>
    <w:rsid w:val="00872396"/>
    <w:rsid w:val="0087472A"/>
    <w:rsid w:val="00874F9B"/>
    <w:rsid w:val="008764C3"/>
    <w:rsid w:val="00876E94"/>
    <w:rsid w:val="008814D9"/>
    <w:rsid w:val="00882923"/>
    <w:rsid w:val="008846B6"/>
    <w:rsid w:val="00884F13"/>
    <w:rsid w:val="0088709C"/>
    <w:rsid w:val="008900C4"/>
    <w:rsid w:val="008908C4"/>
    <w:rsid w:val="008918DB"/>
    <w:rsid w:val="00893D37"/>
    <w:rsid w:val="0089447F"/>
    <w:rsid w:val="00894C30"/>
    <w:rsid w:val="00895448"/>
    <w:rsid w:val="008959F9"/>
    <w:rsid w:val="00895F46"/>
    <w:rsid w:val="00896000"/>
    <w:rsid w:val="008967FE"/>
    <w:rsid w:val="008A096A"/>
    <w:rsid w:val="008A0C90"/>
    <w:rsid w:val="008A2347"/>
    <w:rsid w:val="008A3B32"/>
    <w:rsid w:val="008A4E36"/>
    <w:rsid w:val="008A6248"/>
    <w:rsid w:val="008A63FC"/>
    <w:rsid w:val="008A65CA"/>
    <w:rsid w:val="008A7C58"/>
    <w:rsid w:val="008B02ED"/>
    <w:rsid w:val="008B137C"/>
    <w:rsid w:val="008B1D93"/>
    <w:rsid w:val="008B1E14"/>
    <w:rsid w:val="008B29A7"/>
    <w:rsid w:val="008B3FF3"/>
    <w:rsid w:val="008B4A4A"/>
    <w:rsid w:val="008B58A5"/>
    <w:rsid w:val="008B5D7F"/>
    <w:rsid w:val="008C0507"/>
    <w:rsid w:val="008C0CF7"/>
    <w:rsid w:val="008C1DE2"/>
    <w:rsid w:val="008C2C35"/>
    <w:rsid w:val="008C4A09"/>
    <w:rsid w:val="008C70BB"/>
    <w:rsid w:val="008D05C5"/>
    <w:rsid w:val="008D0E83"/>
    <w:rsid w:val="008D1241"/>
    <w:rsid w:val="008D1721"/>
    <w:rsid w:val="008D206D"/>
    <w:rsid w:val="008D4228"/>
    <w:rsid w:val="008D5939"/>
    <w:rsid w:val="008D6458"/>
    <w:rsid w:val="008D6DDF"/>
    <w:rsid w:val="008D7048"/>
    <w:rsid w:val="008E17C1"/>
    <w:rsid w:val="008E3C31"/>
    <w:rsid w:val="008E3FC7"/>
    <w:rsid w:val="008F015F"/>
    <w:rsid w:val="008F02F5"/>
    <w:rsid w:val="008F7728"/>
    <w:rsid w:val="009005F4"/>
    <w:rsid w:val="0090103A"/>
    <w:rsid w:val="009038C6"/>
    <w:rsid w:val="009052A1"/>
    <w:rsid w:val="00907521"/>
    <w:rsid w:val="00907A4A"/>
    <w:rsid w:val="009103A8"/>
    <w:rsid w:val="00926756"/>
    <w:rsid w:val="00926F11"/>
    <w:rsid w:val="00927D19"/>
    <w:rsid w:val="00937EAA"/>
    <w:rsid w:val="00942852"/>
    <w:rsid w:val="00944559"/>
    <w:rsid w:val="00945291"/>
    <w:rsid w:val="00947073"/>
    <w:rsid w:val="0095040B"/>
    <w:rsid w:val="00952F76"/>
    <w:rsid w:val="00953416"/>
    <w:rsid w:val="00957041"/>
    <w:rsid w:val="00957D40"/>
    <w:rsid w:val="00960645"/>
    <w:rsid w:val="00960F8F"/>
    <w:rsid w:val="00961378"/>
    <w:rsid w:val="00961959"/>
    <w:rsid w:val="00962619"/>
    <w:rsid w:val="00965207"/>
    <w:rsid w:val="00966771"/>
    <w:rsid w:val="00967487"/>
    <w:rsid w:val="00967556"/>
    <w:rsid w:val="00971283"/>
    <w:rsid w:val="00973089"/>
    <w:rsid w:val="009767BB"/>
    <w:rsid w:val="00976F73"/>
    <w:rsid w:val="00977E0C"/>
    <w:rsid w:val="00980398"/>
    <w:rsid w:val="009826CD"/>
    <w:rsid w:val="009831B4"/>
    <w:rsid w:val="00983DC5"/>
    <w:rsid w:val="00983F6D"/>
    <w:rsid w:val="00990719"/>
    <w:rsid w:val="0099089F"/>
    <w:rsid w:val="00992E54"/>
    <w:rsid w:val="0099499E"/>
    <w:rsid w:val="00994A81"/>
    <w:rsid w:val="009A0505"/>
    <w:rsid w:val="009A0D0F"/>
    <w:rsid w:val="009A2373"/>
    <w:rsid w:val="009A26AE"/>
    <w:rsid w:val="009A6454"/>
    <w:rsid w:val="009A6E6D"/>
    <w:rsid w:val="009A7B0D"/>
    <w:rsid w:val="009B2835"/>
    <w:rsid w:val="009B2951"/>
    <w:rsid w:val="009B2CE3"/>
    <w:rsid w:val="009B45AF"/>
    <w:rsid w:val="009B5290"/>
    <w:rsid w:val="009B688B"/>
    <w:rsid w:val="009C3014"/>
    <w:rsid w:val="009C4152"/>
    <w:rsid w:val="009C48EE"/>
    <w:rsid w:val="009C5E69"/>
    <w:rsid w:val="009D0386"/>
    <w:rsid w:val="009D3CAB"/>
    <w:rsid w:val="009D7C65"/>
    <w:rsid w:val="009E0031"/>
    <w:rsid w:val="009E301E"/>
    <w:rsid w:val="009E62AC"/>
    <w:rsid w:val="009F06DB"/>
    <w:rsid w:val="009F1350"/>
    <w:rsid w:val="009F688A"/>
    <w:rsid w:val="009F6BBF"/>
    <w:rsid w:val="009F6CFD"/>
    <w:rsid w:val="009F7AF3"/>
    <w:rsid w:val="00A00084"/>
    <w:rsid w:val="00A00810"/>
    <w:rsid w:val="00A02228"/>
    <w:rsid w:val="00A06135"/>
    <w:rsid w:val="00A1015F"/>
    <w:rsid w:val="00A13509"/>
    <w:rsid w:val="00A13667"/>
    <w:rsid w:val="00A13989"/>
    <w:rsid w:val="00A13B8C"/>
    <w:rsid w:val="00A16ADD"/>
    <w:rsid w:val="00A16D66"/>
    <w:rsid w:val="00A21F24"/>
    <w:rsid w:val="00A21F60"/>
    <w:rsid w:val="00A22151"/>
    <w:rsid w:val="00A221D0"/>
    <w:rsid w:val="00A24189"/>
    <w:rsid w:val="00A2664C"/>
    <w:rsid w:val="00A27679"/>
    <w:rsid w:val="00A318BD"/>
    <w:rsid w:val="00A32363"/>
    <w:rsid w:val="00A3256B"/>
    <w:rsid w:val="00A32898"/>
    <w:rsid w:val="00A337ED"/>
    <w:rsid w:val="00A33E80"/>
    <w:rsid w:val="00A360DE"/>
    <w:rsid w:val="00A366D8"/>
    <w:rsid w:val="00A37DAC"/>
    <w:rsid w:val="00A417BC"/>
    <w:rsid w:val="00A425FC"/>
    <w:rsid w:val="00A427C0"/>
    <w:rsid w:val="00A42985"/>
    <w:rsid w:val="00A42A05"/>
    <w:rsid w:val="00A42F57"/>
    <w:rsid w:val="00A42FE9"/>
    <w:rsid w:val="00A4405A"/>
    <w:rsid w:val="00A4442C"/>
    <w:rsid w:val="00A4456F"/>
    <w:rsid w:val="00A45DFB"/>
    <w:rsid w:val="00A45E91"/>
    <w:rsid w:val="00A462F0"/>
    <w:rsid w:val="00A46D60"/>
    <w:rsid w:val="00A46E7E"/>
    <w:rsid w:val="00A46FD1"/>
    <w:rsid w:val="00A47836"/>
    <w:rsid w:val="00A51EC1"/>
    <w:rsid w:val="00A529B0"/>
    <w:rsid w:val="00A534D8"/>
    <w:rsid w:val="00A56F9C"/>
    <w:rsid w:val="00A60E94"/>
    <w:rsid w:val="00A61EEB"/>
    <w:rsid w:val="00A65ABA"/>
    <w:rsid w:val="00A66644"/>
    <w:rsid w:val="00A67C0A"/>
    <w:rsid w:val="00A67D41"/>
    <w:rsid w:val="00A72CEE"/>
    <w:rsid w:val="00A74330"/>
    <w:rsid w:val="00A743CA"/>
    <w:rsid w:val="00A75C55"/>
    <w:rsid w:val="00A76D21"/>
    <w:rsid w:val="00A81F7C"/>
    <w:rsid w:val="00A8293C"/>
    <w:rsid w:val="00A832DB"/>
    <w:rsid w:val="00A8531C"/>
    <w:rsid w:val="00A85DC8"/>
    <w:rsid w:val="00A87129"/>
    <w:rsid w:val="00A900DB"/>
    <w:rsid w:val="00A92FA2"/>
    <w:rsid w:val="00A93012"/>
    <w:rsid w:val="00A93B27"/>
    <w:rsid w:val="00A93DEB"/>
    <w:rsid w:val="00A94C28"/>
    <w:rsid w:val="00A94CFA"/>
    <w:rsid w:val="00A95A14"/>
    <w:rsid w:val="00A968AD"/>
    <w:rsid w:val="00A96AA8"/>
    <w:rsid w:val="00A9709C"/>
    <w:rsid w:val="00A97873"/>
    <w:rsid w:val="00AA0968"/>
    <w:rsid w:val="00AA1037"/>
    <w:rsid w:val="00AA3FD4"/>
    <w:rsid w:val="00AA4203"/>
    <w:rsid w:val="00AA4CC0"/>
    <w:rsid w:val="00AA6B47"/>
    <w:rsid w:val="00AA76BC"/>
    <w:rsid w:val="00AB14E2"/>
    <w:rsid w:val="00AB37A6"/>
    <w:rsid w:val="00AB5C4B"/>
    <w:rsid w:val="00AB6442"/>
    <w:rsid w:val="00AB7249"/>
    <w:rsid w:val="00AB786B"/>
    <w:rsid w:val="00AC1565"/>
    <w:rsid w:val="00AC1DF7"/>
    <w:rsid w:val="00AC2502"/>
    <w:rsid w:val="00AC2703"/>
    <w:rsid w:val="00AC2B6D"/>
    <w:rsid w:val="00AC2CBB"/>
    <w:rsid w:val="00AC360E"/>
    <w:rsid w:val="00AC45A5"/>
    <w:rsid w:val="00AC52A4"/>
    <w:rsid w:val="00AC52EC"/>
    <w:rsid w:val="00AC5B9C"/>
    <w:rsid w:val="00AD105E"/>
    <w:rsid w:val="00AD38FC"/>
    <w:rsid w:val="00AD3CC5"/>
    <w:rsid w:val="00AD5F10"/>
    <w:rsid w:val="00AD6541"/>
    <w:rsid w:val="00AD6F6A"/>
    <w:rsid w:val="00AE224C"/>
    <w:rsid w:val="00AE240D"/>
    <w:rsid w:val="00AE309A"/>
    <w:rsid w:val="00AE34A8"/>
    <w:rsid w:val="00AE3830"/>
    <w:rsid w:val="00AE3971"/>
    <w:rsid w:val="00AE7961"/>
    <w:rsid w:val="00AF4210"/>
    <w:rsid w:val="00AF4B9B"/>
    <w:rsid w:val="00AF60EF"/>
    <w:rsid w:val="00AF611D"/>
    <w:rsid w:val="00AF6629"/>
    <w:rsid w:val="00AF72B7"/>
    <w:rsid w:val="00B0034D"/>
    <w:rsid w:val="00B00369"/>
    <w:rsid w:val="00B00701"/>
    <w:rsid w:val="00B00CFB"/>
    <w:rsid w:val="00B0224C"/>
    <w:rsid w:val="00B0307A"/>
    <w:rsid w:val="00B03E5D"/>
    <w:rsid w:val="00B0415B"/>
    <w:rsid w:val="00B0523F"/>
    <w:rsid w:val="00B05C9E"/>
    <w:rsid w:val="00B066CB"/>
    <w:rsid w:val="00B06E19"/>
    <w:rsid w:val="00B07D7F"/>
    <w:rsid w:val="00B10A01"/>
    <w:rsid w:val="00B10C8A"/>
    <w:rsid w:val="00B120DF"/>
    <w:rsid w:val="00B13C90"/>
    <w:rsid w:val="00B17FA1"/>
    <w:rsid w:val="00B21E1E"/>
    <w:rsid w:val="00B22E77"/>
    <w:rsid w:val="00B237B7"/>
    <w:rsid w:val="00B239A9"/>
    <w:rsid w:val="00B24790"/>
    <w:rsid w:val="00B2720C"/>
    <w:rsid w:val="00B309B4"/>
    <w:rsid w:val="00B322D6"/>
    <w:rsid w:val="00B343CC"/>
    <w:rsid w:val="00B36C20"/>
    <w:rsid w:val="00B36CD2"/>
    <w:rsid w:val="00B37620"/>
    <w:rsid w:val="00B379E2"/>
    <w:rsid w:val="00B37AD5"/>
    <w:rsid w:val="00B44047"/>
    <w:rsid w:val="00B45499"/>
    <w:rsid w:val="00B47CBD"/>
    <w:rsid w:val="00B47FF1"/>
    <w:rsid w:val="00B50CB0"/>
    <w:rsid w:val="00B5116A"/>
    <w:rsid w:val="00B51C23"/>
    <w:rsid w:val="00B51DFD"/>
    <w:rsid w:val="00B54796"/>
    <w:rsid w:val="00B54AA9"/>
    <w:rsid w:val="00B5540E"/>
    <w:rsid w:val="00B57505"/>
    <w:rsid w:val="00B57CF4"/>
    <w:rsid w:val="00B602B2"/>
    <w:rsid w:val="00B62659"/>
    <w:rsid w:val="00B65A6E"/>
    <w:rsid w:val="00B66F36"/>
    <w:rsid w:val="00B671E2"/>
    <w:rsid w:val="00B67BAB"/>
    <w:rsid w:val="00B70BEF"/>
    <w:rsid w:val="00B73AA8"/>
    <w:rsid w:val="00B761A4"/>
    <w:rsid w:val="00B8078C"/>
    <w:rsid w:val="00B807FC"/>
    <w:rsid w:val="00B811F6"/>
    <w:rsid w:val="00B81CF2"/>
    <w:rsid w:val="00B83D02"/>
    <w:rsid w:val="00B84914"/>
    <w:rsid w:val="00B8518B"/>
    <w:rsid w:val="00B87435"/>
    <w:rsid w:val="00B90238"/>
    <w:rsid w:val="00B920FE"/>
    <w:rsid w:val="00B92385"/>
    <w:rsid w:val="00B962C3"/>
    <w:rsid w:val="00B9677F"/>
    <w:rsid w:val="00BA0F9A"/>
    <w:rsid w:val="00BA1EA2"/>
    <w:rsid w:val="00BA2015"/>
    <w:rsid w:val="00BA238A"/>
    <w:rsid w:val="00BA24DA"/>
    <w:rsid w:val="00BA42A9"/>
    <w:rsid w:val="00BB3B1E"/>
    <w:rsid w:val="00BB3FE7"/>
    <w:rsid w:val="00BB58F9"/>
    <w:rsid w:val="00BB6BCC"/>
    <w:rsid w:val="00BC1640"/>
    <w:rsid w:val="00BC17A4"/>
    <w:rsid w:val="00BC5E51"/>
    <w:rsid w:val="00BC63AE"/>
    <w:rsid w:val="00BD16DD"/>
    <w:rsid w:val="00BD29F2"/>
    <w:rsid w:val="00BD2C0C"/>
    <w:rsid w:val="00BD35F1"/>
    <w:rsid w:val="00BD441F"/>
    <w:rsid w:val="00BD5F3E"/>
    <w:rsid w:val="00BD603D"/>
    <w:rsid w:val="00BD682A"/>
    <w:rsid w:val="00BE39F8"/>
    <w:rsid w:val="00BE7307"/>
    <w:rsid w:val="00BF2053"/>
    <w:rsid w:val="00BF49A7"/>
    <w:rsid w:val="00BF4FBC"/>
    <w:rsid w:val="00BF5851"/>
    <w:rsid w:val="00C02236"/>
    <w:rsid w:val="00C03DA6"/>
    <w:rsid w:val="00C101EF"/>
    <w:rsid w:val="00C1166B"/>
    <w:rsid w:val="00C125B8"/>
    <w:rsid w:val="00C15D6D"/>
    <w:rsid w:val="00C165C4"/>
    <w:rsid w:val="00C203EE"/>
    <w:rsid w:val="00C21168"/>
    <w:rsid w:val="00C24264"/>
    <w:rsid w:val="00C24C38"/>
    <w:rsid w:val="00C264F5"/>
    <w:rsid w:val="00C26D0E"/>
    <w:rsid w:val="00C30289"/>
    <w:rsid w:val="00C30C27"/>
    <w:rsid w:val="00C313A5"/>
    <w:rsid w:val="00C318DB"/>
    <w:rsid w:val="00C3253A"/>
    <w:rsid w:val="00C3734F"/>
    <w:rsid w:val="00C41965"/>
    <w:rsid w:val="00C435A8"/>
    <w:rsid w:val="00C43976"/>
    <w:rsid w:val="00C44C93"/>
    <w:rsid w:val="00C46CE5"/>
    <w:rsid w:val="00C47A7A"/>
    <w:rsid w:val="00C47EE4"/>
    <w:rsid w:val="00C51CA8"/>
    <w:rsid w:val="00C5579B"/>
    <w:rsid w:val="00C56118"/>
    <w:rsid w:val="00C562E8"/>
    <w:rsid w:val="00C57292"/>
    <w:rsid w:val="00C5765A"/>
    <w:rsid w:val="00C60459"/>
    <w:rsid w:val="00C607DC"/>
    <w:rsid w:val="00C6240C"/>
    <w:rsid w:val="00C62B45"/>
    <w:rsid w:val="00C62EB8"/>
    <w:rsid w:val="00C636E4"/>
    <w:rsid w:val="00C63820"/>
    <w:rsid w:val="00C67969"/>
    <w:rsid w:val="00C73F11"/>
    <w:rsid w:val="00C74B12"/>
    <w:rsid w:val="00C74DC8"/>
    <w:rsid w:val="00C75489"/>
    <w:rsid w:val="00C76A31"/>
    <w:rsid w:val="00C77C31"/>
    <w:rsid w:val="00C81BC8"/>
    <w:rsid w:val="00C871AA"/>
    <w:rsid w:val="00C872FB"/>
    <w:rsid w:val="00C90345"/>
    <w:rsid w:val="00C90940"/>
    <w:rsid w:val="00C90CF2"/>
    <w:rsid w:val="00C91953"/>
    <w:rsid w:val="00C92DAC"/>
    <w:rsid w:val="00C9461A"/>
    <w:rsid w:val="00C95097"/>
    <w:rsid w:val="00C950D4"/>
    <w:rsid w:val="00C96C1D"/>
    <w:rsid w:val="00C97014"/>
    <w:rsid w:val="00C97CDE"/>
    <w:rsid w:val="00CA0F65"/>
    <w:rsid w:val="00CA48BC"/>
    <w:rsid w:val="00CA525C"/>
    <w:rsid w:val="00CA6A9E"/>
    <w:rsid w:val="00CA7F96"/>
    <w:rsid w:val="00CB38A3"/>
    <w:rsid w:val="00CC0F30"/>
    <w:rsid w:val="00CC14E9"/>
    <w:rsid w:val="00CC236D"/>
    <w:rsid w:val="00CC2D41"/>
    <w:rsid w:val="00CC3500"/>
    <w:rsid w:val="00CC35B1"/>
    <w:rsid w:val="00CC3AB5"/>
    <w:rsid w:val="00CC3C66"/>
    <w:rsid w:val="00CC519F"/>
    <w:rsid w:val="00CC64EC"/>
    <w:rsid w:val="00CC7E51"/>
    <w:rsid w:val="00CD0214"/>
    <w:rsid w:val="00CD034C"/>
    <w:rsid w:val="00CD5386"/>
    <w:rsid w:val="00CD5AFF"/>
    <w:rsid w:val="00CD64EB"/>
    <w:rsid w:val="00CD71F0"/>
    <w:rsid w:val="00CD72A9"/>
    <w:rsid w:val="00CE05C6"/>
    <w:rsid w:val="00CE0861"/>
    <w:rsid w:val="00CE2BE8"/>
    <w:rsid w:val="00CE484E"/>
    <w:rsid w:val="00CE5A9F"/>
    <w:rsid w:val="00CE6B8D"/>
    <w:rsid w:val="00CE74C0"/>
    <w:rsid w:val="00CE7B81"/>
    <w:rsid w:val="00CE7E32"/>
    <w:rsid w:val="00CF018D"/>
    <w:rsid w:val="00CF02B2"/>
    <w:rsid w:val="00CF0B44"/>
    <w:rsid w:val="00CF2762"/>
    <w:rsid w:val="00CF3C29"/>
    <w:rsid w:val="00CF47B2"/>
    <w:rsid w:val="00CF5151"/>
    <w:rsid w:val="00CF6502"/>
    <w:rsid w:val="00CF674A"/>
    <w:rsid w:val="00CF7321"/>
    <w:rsid w:val="00D00711"/>
    <w:rsid w:val="00D00D08"/>
    <w:rsid w:val="00D039EB"/>
    <w:rsid w:val="00D05312"/>
    <w:rsid w:val="00D06BF6"/>
    <w:rsid w:val="00D06F54"/>
    <w:rsid w:val="00D10D6B"/>
    <w:rsid w:val="00D11727"/>
    <w:rsid w:val="00D171D9"/>
    <w:rsid w:val="00D1795A"/>
    <w:rsid w:val="00D20B15"/>
    <w:rsid w:val="00D2335D"/>
    <w:rsid w:val="00D23967"/>
    <w:rsid w:val="00D25201"/>
    <w:rsid w:val="00D27328"/>
    <w:rsid w:val="00D274CF"/>
    <w:rsid w:val="00D276ED"/>
    <w:rsid w:val="00D32BF8"/>
    <w:rsid w:val="00D36596"/>
    <w:rsid w:val="00D37EA4"/>
    <w:rsid w:val="00D40EC1"/>
    <w:rsid w:val="00D43AE0"/>
    <w:rsid w:val="00D45506"/>
    <w:rsid w:val="00D47017"/>
    <w:rsid w:val="00D47D22"/>
    <w:rsid w:val="00D50310"/>
    <w:rsid w:val="00D50C57"/>
    <w:rsid w:val="00D50E9D"/>
    <w:rsid w:val="00D53FD3"/>
    <w:rsid w:val="00D56508"/>
    <w:rsid w:val="00D56B19"/>
    <w:rsid w:val="00D57E20"/>
    <w:rsid w:val="00D6010B"/>
    <w:rsid w:val="00D60379"/>
    <w:rsid w:val="00D63644"/>
    <w:rsid w:val="00D63742"/>
    <w:rsid w:val="00D64613"/>
    <w:rsid w:val="00D64CEF"/>
    <w:rsid w:val="00D67C71"/>
    <w:rsid w:val="00D73062"/>
    <w:rsid w:val="00D73413"/>
    <w:rsid w:val="00D73B78"/>
    <w:rsid w:val="00D73BDF"/>
    <w:rsid w:val="00D73E7B"/>
    <w:rsid w:val="00D753AE"/>
    <w:rsid w:val="00D7652A"/>
    <w:rsid w:val="00D76CBF"/>
    <w:rsid w:val="00D8172F"/>
    <w:rsid w:val="00D81753"/>
    <w:rsid w:val="00D853FD"/>
    <w:rsid w:val="00D855C5"/>
    <w:rsid w:val="00D871F5"/>
    <w:rsid w:val="00D87866"/>
    <w:rsid w:val="00D87AA1"/>
    <w:rsid w:val="00D90AA7"/>
    <w:rsid w:val="00D91573"/>
    <w:rsid w:val="00D9157D"/>
    <w:rsid w:val="00D92A92"/>
    <w:rsid w:val="00D93910"/>
    <w:rsid w:val="00D94DCD"/>
    <w:rsid w:val="00D964B4"/>
    <w:rsid w:val="00D96AA5"/>
    <w:rsid w:val="00DA17CB"/>
    <w:rsid w:val="00DA1AC5"/>
    <w:rsid w:val="00DA1CF5"/>
    <w:rsid w:val="00DA1FB6"/>
    <w:rsid w:val="00DA37B3"/>
    <w:rsid w:val="00DA3FDB"/>
    <w:rsid w:val="00DA41A9"/>
    <w:rsid w:val="00DA5627"/>
    <w:rsid w:val="00DA6BF7"/>
    <w:rsid w:val="00DA70D2"/>
    <w:rsid w:val="00DA7379"/>
    <w:rsid w:val="00DB035B"/>
    <w:rsid w:val="00DB110A"/>
    <w:rsid w:val="00DB24F1"/>
    <w:rsid w:val="00DB2F33"/>
    <w:rsid w:val="00DB37F3"/>
    <w:rsid w:val="00DB430C"/>
    <w:rsid w:val="00DB4B4B"/>
    <w:rsid w:val="00DB606A"/>
    <w:rsid w:val="00DC0090"/>
    <w:rsid w:val="00DC00E2"/>
    <w:rsid w:val="00DC444A"/>
    <w:rsid w:val="00DC525A"/>
    <w:rsid w:val="00DD31E5"/>
    <w:rsid w:val="00DD5381"/>
    <w:rsid w:val="00DD6183"/>
    <w:rsid w:val="00DD6453"/>
    <w:rsid w:val="00DE0208"/>
    <w:rsid w:val="00DE07A4"/>
    <w:rsid w:val="00DE16B5"/>
    <w:rsid w:val="00DE182F"/>
    <w:rsid w:val="00DE3384"/>
    <w:rsid w:val="00DE5EE4"/>
    <w:rsid w:val="00DE65D3"/>
    <w:rsid w:val="00DE7393"/>
    <w:rsid w:val="00DE79D8"/>
    <w:rsid w:val="00DF1AF0"/>
    <w:rsid w:val="00DF228D"/>
    <w:rsid w:val="00DF3291"/>
    <w:rsid w:val="00DF771F"/>
    <w:rsid w:val="00E02CB6"/>
    <w:rsid w:val="00E04224"/>
    <w:rsid w:val="00E047B3"/>
    <w:rsid w:val="00E049C8"/>
    <w:rsid w:val="00E04FE3"/>
    <w:rsid w:val="00E063EB"/>
    <w:rsid w:val="00E11EF6"/>
    <w:rsid w:val="00E13846"/>
    <w:rsid w:val="00E17444"/>
    <w:rsid w:val="00E22567"/>
    <w:rsid w:val="00E22591"/>
    <w:rsid w:val="00E228F7"/>
    <w:rsid w:val="00E26F7E"/>
    <w:rsid w:val="00E316F6"/>
    <w:rsid w:val="00E347A3"/>
    <w:rsid w:val="00E34F7B"/>
    <w:rsid w:val="00E35C49"/>
    <w:rsid w:val="00E376CC"/>
    <w:rsid w:val="00E4004D"/>
    <w:rsid w:val="00E403BA"/>
    <w:rsid w:val="00E40662"/>
    <w:rsid w:val="00E4455E"/>
    <w:rsid w:val="00E45099"/>
    <w:rsid w:val="00E45AAE"/>
    <w:rsid w:val="00E47F1A"/>
    <w:rsid w:val="00E47F69"/>
    <w:rsid w:val="00E52085"/>
    <w:rsid w:val="00E52CE0"/>
    <w:rsid w:val="00E54CBC"/>
    <w:rsid w:val="00E55BBB"/>
    <w:rsid w:val="00E568E5"/>
    <w:rsid w:val="00E57440"/>
    <w:rsid w:val="00E61283"/>
    <w:rsid w:val="00E61527"/>
    <w:rsid w:val="00E61BD0"/>
    <w:rsid w:val="00E62E49"/>
    <w:rsid w:val="00E63A5A"/>
    <w:rsid w:val="00E648F0"/>
    <w:rsid w:val="00E6643B"/>
    <w:rsid w:val="00E7215C"/>
    <w:rsid w:val="00E72E15"/>
    <w:rsid w:val="00E751A2"/>
    <w:rsid w:val="00E761D5"/>
    <w:rsid w:val="00E76215"/>
    <w:rsid w:val="00E76368"/>
    <w:rsid w:val="00E77701"/>
    <w:rsid w:val="00E80216"/>
    <w:rsid w:val="00E80846"/>
    <w:rsid w:val="00E8727D"/>
    <w:rsid w:val="00E903BF"/>
    <w:rsid w:val="00E90A35"/>
    <w:rsid w:val="00E91DDA"/>
    <w:rsid w:val="00E92158"/>
    <w:rsid w:val="00E9434E"/>
    <w:rsid w:val="00E95B0F"/>
    <w:rsid w:val="00E965FE"/>
    <w:rsid w:val="00EA50C3"/>
    <w:rsid w:val="00EA6ED9"/>
    <w:rsid w:val="00EA6F99"/>
    <w:rsid w:val="00EB1084"/>
    <w:rsid w:val="00EB1091"/>
    <w:rsid w:val="00EB39E8"/>
    <w:rsid w:val="00EB40F5"/>
    <w:rsid w:val="00EB5D5A"/>
    <w:rsid w:val="00EB7698"/>
    <w:rsid w:val="00EC25C2"/>
    <w:rsid w:val="00EC5A7B"/>
    <w:rsid w:val="00EC5EDB"/>
    <w:rsid w:val="00ED09D3"/>
    <w:rsid w:val="00ED12CA"/>
    <w:rsid w:val="00ED251F"/>
    <w:rsid w:val="00ED2997"/>
    <w:rsid w:val="00ED508A"/>
    <w:rsid w:val="00ED5F78"/>
    <w:rsid w:val="00ED7217"/>
    <w:rsid w:val="00EE011B"/>
    <w:rsid w:val="00EE267F"/>
    <w:rsid w:val="00EE4B76"/>
    <w:rsid w:val="00EE5DCA"/>
    <w:rsid w:val="00EF0F8D"/>
    <w:rsid w:val="00EF1872"/>
    <w:rsid w:val="00EF30F7"/>
    <w:rsid w:val="00EF35F7"/>
    <w:rsid w:val="00EF4BFD"/>
    <w:rsid w:val="00EF5234"/>
    <w:rsid w:val="00EF7F3E"/>
    <w:rsid w:val="00F016CC"/>
    <w:rsid w:val="00F01E5D"/>
    <w:rsid w:val="00F02493"/>
    <w:rsid w:val="00F03385"/>
    <w:rsid w:val="00F04B97"/>
    <w:rsid w:val="00F0521A"/>
    <w:rsid w:val="00F052B5"/>
    <w:rsid w:val="00F063F1"/>
    <w:rsid w:val="00F0757A"/>
    <w:rsid w:val="00F1238C"/>
    <w:rsid w:val="00F13D57"/>
    <w:rsid w:val="00F1447B"/>
    <w:rsid w:val="00F1560B"/>
    <w:rsid w:val="00F2098C"/>
    <w:rsid w:val="00F209DD"/>
    <w:rsid w:val="00F21987"/>
    <w:rsid w:val="00F2198E"/>
    <w:rsid w:val="00F21E42"/>
    <w:rsid w:val="00F25145"/>
    <w:rsid w:val="00F262E0"/>
    <w:rsid w:val="00F2789C"/>
    <w:rsid w:val="00F308F8"/>
    <w:rsid w:val="00F3275F"/>
    <w:rsid w:val="00F32B5D"/>
    <w:rsid w:val="00F35071"/>
    <w:rsid w:val="00F357FF"/>
    <w:rsid w:val="00F35EAA"/>
    <w:rsid w:val="00F368F6"/>
    <w:rsid w:val="00F37DC4"/>
    <w:rsid w:val="00F40600"/>
    <w:rsid w:val="00F425DE"/>
    <w:rsid w:val="00F428DE"/>
    <w:rsid w:val="00F43D8F"/>
    <w:rsid w:val="00F44850"/>
    <w:rsid w:val="00F44F63"/>
    <w:rsid w:val="00F45E44"/>
    <w:rsid w:val="00F504DC"/>
    <w:rsid w:val="00F50F8F"/>
    <w:rsid w:val="00F52302"/>
    <w:rsid w:val="00F5322A"/>
    <w:rsid w:val="00F544A0"/>
    <w:rsid w:val="00F5633A"/>
    <w:rsid w:val="00F5703B"/>
    <w:rsid w:val="00F579DE"/>
    <w:rsid w:val="00F609B9"/>
    <w:rsid w:val="00F6372F"/>
    <w:rsid w:val="00F6421B"/>
    <w:rsid w:val="00F64232"/>
    <w:rsid w:val="00F644B4"/>
    <w:rsid w:val="00F64FB5"/>
    <w:rsid w:val="00F652EA"/>
    <w:rsid w:val="00F65425"/>
    <w:rsid w:val="00F66849"/>
    <w:rsid w:val="00F67EFF"/>
    <w:rsid w:val="00F71FC8"/>
    <w:rsid w:val="00F72602"/>
    <w:rsid w:val="00F73145"/>
    <w:rsid w:val="00F746F1"/>
    <w:rsid w:val="00F752D0"/>
    <w:rsid w:val="00F77974"/>
    <w:rsid w:val="00F8019E"/>
    <w:rsid w:val="00F816E1"/>
    <w:rsid w:val="00F81E62"/>
    <w:rsid w:val="00F823AF"/>
    <w:rsid w:val="00F82894"/>
    <w:rsid w:val="00F84030"/>
    <w:rsid w:val="00F85567"/>
    <w:rsid w:val="00F86E69"/>
    <w:rsid w:val="00F9025B"/>
    <w:rsid w:val="00F92072"/>
    <w:rsid w:val="00F927D7"/>
    <w:rsid w:val="00F94BC4"/>
    <w:rsid w:val="00F95755"/>
    <w:rsid w:val="00F95BDE"/>
    <w:rsid w:val="00F96FE3"/>
    <w:rsid w:val="00F97C9D"/>
    <w:rsid w:val="00FA0602"/>
    <w:rsid w:val="00FA5556"/>
    <w:rsid w:val="00FA69E7"/>
    <w:rsid w:val="00FA725A"/>
    <w:rsid w:val="00FA739F"/>
    <w:rsid w:val="00FB1934"/>
    <w:rsid w:val="00FB227A"/>
    <w:rsid w:val="00FB2AFE"/>
    <w:rsid w:val="00FB51FC"/>
    <w:rsid w:val="00FB73E6"/>
    <w:rsid w:val="00FB767F"/>
    <w:rsid w:val="00FC0ED7"/>
    <w:rsid w:val="00FC17D3"/>
    <w:rsid w:val="00FC3A27"/>
    <w:rsid w:val="00FC472C"/>
    <w:rsid w:val="00FD0BAE"/>
    <w:rsid w:val="00FD114C"/>
    <w:rsid w:val="00FD1712"/>
    <w:rsid w:val="00FD3393"/>
    <w:rsid w:val="00FD3E00"/>
    <w:rsid w:val="00FD4EDB"/>
    <w:rsid w:val="00FE3FF9"/>
    <w:rsid w:val="00FE581F"/>
    <w:rsid w:val="00FF1DFC"/>
    <w:rsid w:val="00FF27D7"/>
    <w:rsid w:val="00FF332C"/>
    <w:rsid w:val="00FF3334"/>
    <w:rsid w:val="00FF36F5"/>
    <w:rsid w:val="00FF3C72"/>
    <w:rsid w:val="00FF3F66"/>
    <w:rsid w:val="00FF49C1"/>
    <w:rsid w:val="00FF6B1B"/>
    <w:rsid w:val="00FF7917"/>
    <w:rsid w:val="3164068E"/>
    <w:rsid w:val="39ADC1B7"/>
    <w:rsid w:val="428B10BC"/>
    <w:rsid w:val="779E9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74C5A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C647A"/>
    <w:pPr>
      <w:keepNext/>
      <w:numPr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table" w:styleId="a8">
    <w:name w:val="Table Grid"/>
    <w:basedOn w:val="a1"/>
    <w:uiPriority w:val="39"/>
    <w:rsid w:val="006E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7C647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7C647A"/>
    <w:pPr>
      <w:ind w:leftChars="200" w:left="480"/>
    </w:pPr>
  </w:style>
  <w:style w:type="paragraph" w:styleId="Web">
    <w:name w:val="Normal (Web)"/>
    <w:basedOn w:val="a"/>
    <w:uiPriority w:val="99"/>
    <w:unhideWhenUsed/>
    <w:rsid w:val="00D6364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77" Type="http://schemas.openxmlformats.org/officeDocument/2006/relationships/image" Target="media/image67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46924E0A55318448F172D5FB41573F5" ma:contentTypeVersion="2" ma:contentTypeDescription="建立新的文件。" ma:contentTypeScope="" ma:versionID="326347d0540e50f04a4d4c8c2b0e4844">
  <xsd:schema xmlns:xsd="http://www.w3.org/2001/XMLSchema" xmlns:xs="http://www.w3.org/2001/XMLSchema" xmlns:p="http://schemas.microsoft.com/office/2006/metadata/properties" xmlns:ns3="0e03c96e-6df2-407b-9e9e-dac1edd5283e" targetNamespace="http://schemas.microsoft.com/office/2006/metadata/properties" ma:root="true" ma:fieldsID="6dc4d9c5ceb91fdb0905e30fd918c947" ns3:_="">
    <xsd:import namespace="0e03c96e-6df2-407b-9e9e-dac1edd52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c96e-6df2-407b-9e9e-dac1edd52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08AE61-FE98-4457-AE06-CF5DF8304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3c96e-6df2-407b-9e9e-dac1edd52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2FF07-CE0A-4B24-A630-06055DB8D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23745-C983-46BF-91FE-2935B02AF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7AD42-5918-430B-A361-462EC8868F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1770</Words>
  <Characters>10094</Characters>
  <Application>Microsoft Office Word</Application>
  <DocSecurity>0</DocSecurity>
  <Lines>84</Lines>
  <Paragraphs>23</Paragraphs>
  <ScaleCrop>false</ScaleCrop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郭文瑋</cp:lastModifiedBy>
  <cp:revision>5</cp:revision>
  <dcterms:created xsi:type="dcterms:W3CDTF">2023-12-19T13:29:00Z</dcterms:created>
  <dcterms:modified xsi:type="dcterms:W3CDTF">2023-12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924E0A55318448F172D5FB41573F5</vt:lpwstr>
  </property>
</Properties>
</file>